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8F" w:rsidRPr="0002338F" w:rsidRDefault="0095113E" w:rsidP="00AA3D70">
      <w:pPr>
        <w:pStyle w:val="1"/>
        <w:ind w:right="81"/>
        <w:jc w:val="center"/>
      </w:pPr>
      <w:bookmarkStart w:id="0" w:name="_GoBack"/>
      <w:bookmarkEnd w:id="0"/>
      <w:r>
        <w:t>ПРОТОКОЛ</w:t>
      </w:r>
    </w:p>
    <w:p w:rsidR="00D63B5D" w:rsidRPr="00BF7E5C" w:rsidRDefault="00D63B5D" w:rsidP="00AA3D70">
      <w:pPr>
        <w:pStyle w:val="1"/>
        <w:ind w:right="81"/>
        <w:jc w:val="center"/>
      </w:pPr>
      <w:r w:rsidRPr="00BF7E5C">
        <w:t xml:space="preserve">заседания </w:t>
      </w:r>
      <w:r w:rsidR="00EB669B">
        <w:t>г</w:t>
      </w:r>
      <w:r w:rsidRPr="00BF7E5C">
        <w:t>ородской Думы</w:t>
      </w:r>
    </w:p>
    <w:p w:rsidR="00D63B5D" w:rsidRPr="00BF7E5C" w:rsidRDefault="009F593F" w:rsidP="00AA3D70">
      <w:pPr>
        <w:ind w:right="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D63B5D" w:rsidRPr="00BF7E5C">
        <w:rPr>
          <w:b/>
          <w:bCs/>
          <w:sz w:val="28"/>
          <w:szCs w:val="28"/>
        </w:rPr>
        <w:t xml:space="preserve"> созыва</w:t>
      </w:r>
    </w:p>
    <w:p w:rsidR="00D63B5D" w:rsidRPr="00BF7E5C" w:rsidRDefault="00920A8A" w:rsidP="00920A8A">
      <w:pPr>
        <w:tabs>
          <w:tab w:val="right" w:pos="9639"/>
        </w:tabs>
        <w:ind w:right="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63B5D" w:rsidRDefault="00294EA2" w:rsidP="00E72B4C">
      <w:pPr>
        <w:ind w:right="8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л заседаний</w:t>
      </w:r>
      <w:r w:rsidR="00542DB3">
        <w:rPr>
          <w:sz w:val="28"/>
          <w:szCs w:val="28"/>
        </w:rPr>
        <w:tab/>
      </w:r>
      <w:r w:rsidR="00542DB3">
        <w:rPr>
          <w:sz w:val="28"/>
          <w:szCs w:val="28"/>
        </w:rPr>
        <w:tab/>
      </w:r>
      <w:r w:rsidR="00DA47D0">
        <w:rPr>
          <w:sz w:val="28"/>
          <w:szCs w:val="28"/>
        </w:rPr>
        <w:t xml:space="preserve">            </w:t>
      </w:r>
      <w:r w:rsidR="00681FF9">
        <w:rPr>
          <w:sz w:val="28"/>
          <w:szCs w:val="28"/>
        </w:rPr>
        <w:tab/>
      </w:r>
      <w:r w:rsidR="00681FF9">
        <w:rPr>
          <w:sz w:val="28"/>
          <w:szCs w:val="28"/>
        </w:rPr>
        <w:tab/>
      </w:r>
      <w:r w:rsidR="00681FF9">
        <w:rPr>
          <w:sz w:val="28"/>
          <w:szCs w:val="28"/>
        </w:rPr>
        <w:tab/>
      </w:r>
      <w:r w:rsidR="00E72B4C">
        <w:rPr>
          <w:sz w:val="28"/>
          <w:szCs w:val="28"/>
        </w:rPr>
        <w:t xml:space="preserve">          </w:t>
      </w:r>
      <w:r w:rsidR="00DA47D0" w:rsidRPr="00DA47D0">
        <w:rPr>
          <w:b/>
          <w:sz w:val="28"/>
          <w:szCs w:val="28"/>
        </w:rPr>
        <w:t xml:space="preserve">от </w:t>
      </w:r>
      <w:r w:rsidR="00B162FD">
        <w:rPr>
          <w:b/>
          <w:sz w:val="28"/>
          <w:szCs w:val="28"/>
        </w:rPr>
        <w:t>2</w:t>
      </w:r>
      <w:r w:rsidR="001312C2">
        <w:rPr>
          <w:b/>
          <w:sz w:val="28"/>
          <w:szCs w:val="28"/>
        </w:rPr>
        <w:t>2</w:t>
      </w:r>
      <w:r w:rsidR="002541D3">
        <w:rPr>
          <w:b/>
          <w:sz w:val="28"/>
          <w:szCs w:val="28"/>
        </w:rPr>
        <w:t xml:space="preserve"> </w:t>
      </w:r>
      <w:r w:rsidR="008133CB">
        <w:rPr>
          <w:b/>
          <w:sz w:val="28"/>
          <w:szCs w:val="28"/>
        </w:rPr>
        <w:t>мая</w:t>
      </w:r>
      <w:r w:rsidR="00DA47D0" w:rsidRPr="00DA47D0">
        <w:rPr>
          <w:b/>
          <w:sz w:val="28"/>
          <w:szCs w:val="28"/>
        </w:rPr>
        <w:t xml:space="preserve"> 20</w:t>
      </w:r>
      <w:r w:rsidR="002541D3">
        <w:rPr>
          <w:b/>
          <w:sz w:val="28"/>
          <w:szCs w:val="28"/>
        </w:rPr>
        <w:t>2</w:t>
      </w:r>
      <w:r w:rsidR="007420C5">
        <w:rPr>
          <w:b/>
          <w:sz w:val="28"/>
          <w:szCs w:val="28"/>
        </w:rPr>
        <w:t>3</w:t>
      </w:r>
      <w:r w:rsidR="00DA47D0" w:rsidRPr="00DA47D0">
        <w:rPr>
          <w:b/>
          <w:sz w:val="28"/>
          <w:szCs w:val="28"/>
        </w:rPr>
        <w:t xml:space="preserve"> г</w:t>
      </w:r>
      <w:r w:rsidR="00DA47D0">
        <w:rPr>
          <w:b/>
          <w:sz w:val="28"/>
          <w:szCs w:val="28"/>
        </w:rPr>
        <w:t>ода</w:t>
      </w:r>
      <w:r w:rsidR="00212D9F">
        <w:rPr>
          <w:b/>
          <w:sz w:val="28"/>
          <w:szCs w:val="28"/>
        </w:rPr>
        <w:t xml:space="preserve"> №</w:t>
      </w:r>
      <w:r w:rsidR="00084816">
        <w:rPr>
          <w:b/>
          <w:sz w:val="28"/>
          <w:szCs w:val="28"/>
        </w:rPr>
        <w:t xml:space="preserve"> </w:t>
      </w:r>
      <w:r w:rsidR="0019594C">
        <w:rPr>
          <w:b/>
          <w:sz w:val="28"/>
          <w:szCs w:val="28"/>
        </w:rPr>
        <w:t>41</w:t>
      </w:r>
    </w:p>
    <w:p w:rsidR="00DA47D0" w:rsidRPr="00DA47D0" w:rsidRDefault="00294EA2" w:rsidP="00AA3D70">
      <w:pPr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</w:p>
    <w:p w:rsidR="00D63B5D" w:rsidRPr="00BF7E5C" w:rsidRDefault="00832771" w:rsidP="00AA3D70">
      <w:pPr>
        <w:ind w:right="8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3B5D" w:rsidRPr="00BA56DB" w:rsidRDefault="00D63B5D" w:rsidP="00AA3D70">
      <w:pPr>
        <w:ind w:right="81"/>
        <w:jc w:val="both"/>
        <w:rPr>
          <w:sz w:val="28"/>
          <w:szCs w:val="28"/>
        </w:rPr>
      </w:pPr>
    </w:p>
    <w:p w:rsidR="001941A4" w:rsidRDefault="006C74D8" w:rsidP="00AA3D70">
      <w:pPr>
        <w:pStyle w:val="a4"/>
        <w:ind w:right="81"/>
        <w:rPr>
          <w:szCs w:val="28"/>
        </w:rPr>
      </w:pPr>
      <w:r w:rsidRPr="00BF7E5C">
        <w:rPr>
          <w:szCs w:val="28"/>
        </w:rPr>
        <w:tab/>
        <w:t xml:space="preserve">В состав </w:t>
      </w:r>
      <w:r w:rsidR="008B6D0B">
        <w:rPr>
          <w:szCs w:val="28"/>
        </w:rPr>
        <w:t>г</w:t>
      </w:r>
      <w:r w:rsidRPr="00BF7E5C">
        <w:rPr>
          <w:szCs w:val="28"/>
        </w:rPr>
        <w:t>ородской Думы избран</w:t>
      </w:r>
      <w:r w:rsidR="00ED2926">
        <w:rPr>
          <w:szCs w:val="28"/>
        </w:rPr>
        <w:t>ы</w:t>
      </w:r>
      <w:r w:rsidR="007420C5">
        <w:rPr>
          <w:szCs w:val="28"/>
        </w:rPr>
        <w:t xml:space="preserve"> 35</w:t>
      </w:r>
      <w:r w:rsidR="00661367" w:rsidRPr="00BF7E5C">
        <w:rPr>
          <w:szCs w:val="28"/>
        </w:rPr>
        <w:t xml:space="preserve"> депутат</w:t>
      </w:r>
      <w:r w:rsidR="007420C5">
        <w:rPr>
          <w:szCs w:val="28"/>
        </w:rPr>
        <w:t>ов</w:t>
      </w:r>
      <w:r w:rsidR="00D63B5D" w:rsidRPr="00BF7E5C">
        <w:rPr>
          <w:szCs w:val="28"/>
        </w:rPr>
        <w:t>.</w:t>
      </w:r>
    </w:p>
    <w:p w:rsidR="001941A4" w:rsidRDefault="00D63B5D" w:rsidP="00AA3D70">
      <w:pPr>
        <w:pStyle w:val="a4"/>
        <w:ind w:right="81" w:firstLine="708"/>
        <w:rPr>
          <w:szCs w:val="28"/>
        </w:rPr>
      </w:pPr>
      <w:r w:rsidRPr="00BF7E5C">
        <w:rPr>
          <w:szCs w:val="28"/>
        </w:rPr>
        <w:t xml:space="preserve">На заседании </w:t>
      </w:r>
      <w:r w:rsidR="008B6D0B">
        <w:rPr>
          <w:szCs w:val="28"/>
        </w:rPr>
        <w:t>г</w:t>
      </w:r>
      <w:r w:rsidRPr="00BF7E5C">
        <w:rPr>
          <w:szCs w:val="28"/>
        </w:rPr>
        <w:t>ородской Думы присутству</w:t>
      </w:r>
      <w:r w:rsidR="00B162FD">
        <w:rPr>
          <w:szCs w:val="28"/>
        </w:rPr>
        <w:t>ю</w:t>
      </w:r>
      <w:r w:rsidR="00212D9F">
        <w:rPr>
          <w:szCs w:val="28"/>
        </w:rPr>
        <w:t>т</w:t>
      </w:r>
      <w:r w:rsidRPr="00BF7E5C">
        <w:rPr>
          <w:szCs w:val="28"/>
        </w:rPr>
        <w:t xml:space="preserve"> </w:t>
      </w:r>
      <w:r w:rsidR="001312C2">
        <w:rPr>
          <w:szCs w:val="28"/>
        </w:rPr>
        <w:t>29</w:t>
      </w:r>
      <w:r w:rsidR="004B7C13">
        <w:rPr>
          <w:szCs w:val="28"/>
        </w:rPr>
        <w:t xml:space="preserve"> </w:t>
      </w:r>
      <w:r w:rsidRPr="00BF7E5C">
        <w:rPr>
          <w:szCs w:val="28"/>
        </w:rPr>
        <w:t>депутат</w:t>
      </w:r>
      <w:r w:rsidR="001312C2">
        <w:rPr>
          <w:szCs w:val="28"/>
        </w:rPr>
        <w:t>ов</w:t>
      </w:r>
      <w:r w:rsidR="00B843E3">
        <w:rPr>
          <w:szCs w:val="28"/>
        </w:rPr>
        <w:t xml:space="preserve"> (список прилагается)</w:t>
      </w:r>
      <w:r w:rsidRPr="00BF7E5C">
        <w:rPr>
          <w:szCs w:val="28"/>
        </w:rPr>
        <w:t xml:space="preserve">. </w:t>
      </w:r>
    </w:p>
    <w:p w:rsidR="00D04EDE" w:rsidRDefault="00D04EDE" w:rsidP="00AA3D70">
      <w:pPr>
        <w:pStyle w:val="a4"/>
        <w:ind w:right="81" w:firstLine="708"/>
        <w:rPr>
          <w:szCs w:val="28"/>
        </w:rPr>
      </w:pPr>
    </w:p>
    <w:p w:rsidR="000B6DEF" w:rsidRPr="0008257F" w:rsidRDefault="000B6DEF" w:rsidP="00AA3D70">
      <w:pPr>
        <w:pStyle w:val="a4"/>
        <w:ind w:right="81" w:firstLine="708"/>
        <w:rPr>
          <w:szCs w:val="28"/>
        </w:rPr>
      </w:pPr>
      <w:r w:rsidRPr="0008257F">
        <w:rPr>
          <w:szCs w:val="28"/>
        </w:rPr>
        <w:t>Отсутству</w:t>
      </w:r>
      <w:r w:rsidR="001C4AD0" w:rsidRPr="0008257F">
        <w:rPr>
          <w:szCs w:val="28"/>
        </w:rPr>
        <w:t>ю</w:t>
      </w:r>
      <w:r w:rsidRPr="0008257F">
        <w:rPr>
          <w:szCs w:val="28"/>
        </w:rPr>
        <w:t xml:space="preserve">т </w:t>
      </w:r>
      <w:r w:rsidR="00B613A2" w:rsidRPr="0008257F">
        <w:rPr>
          <w:szCs w:val="28"/>
        </w:rPr>
        <w:t xml:space="preserve"> </w:t>
      </w:r>
      <w:r w:rsidRPr="0008257F">
        <w:rPr>
          <w:szCs w:val="28"/>
        </w:rPr>
        <w:t xml:space="preserve"> депутат</w:t>
      </w:r>
      <w:r w:rsidR="007420C5">
        <w:rPr>
          <w:szCs w:val="28"/>
        </w:rPr>
        <w:t>ы</w:t>
      </w:r>
      <w:r w:rsidRPr="0008257F">
        <w:rPr>
          <w:szCs w:val="28"/>
        </w:rPr>
        <w:t>:</w:t>
      </w:r>
    </w:p>
    <w:p w:rsidR="006028CF" w:rsidRPr="0008257F" w:rsidRDefault="006028CF" w:rsidP="00AA3D70">
      <w:pPr>
        <w:pStyle w:val="a4"/>
        <w:ind w:right="81" w:firstLine="708"/>
        <w:rPr>
          <w:sz w:val="16"/>
          <w:szCs w:val="16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395"/>
        <w:gridCol w:w="6095"/>
      </w:tblGrid>
      <w:tr w:rsidR="00F17417" w:rsidTr="00853F5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F17417" w:rsidRDefault="00C83C0B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орпатенков О.П. (округ 1)</w:t>
            </w:r>
          </w:p>
        </w:tc>
        <w:tc>
          <w:tcPr>
            <w:tcW w:w="6095" w:type="dxa"/>
          </w:tcPr>
          <w:p w:rsidR="00F17417" w:rsidRDefault="00C83C0B" w:rsidP="001312C2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312C2">
              <w:rPr>
                <w:szCs w:val="28"/>
              </w:rPr>
              <w:t xml:space="preserve"> служебная необходимость</w:t>
            </w:r>
            <w:r w:rsidRPr="00D90DC6">
              <w:rPr>
                <w:szCs w:val="28"/>
              </w:rPr>
              <w:t>;</w:t>
            </w:r>
          </w:p>
        </w:tc>
      </w:tr>
      <w:tr w:rsidR="00C83C0B" w:rsidTr="00853F5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C83C0B" w:rsidRDefault="00C83C0B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Панов В.В. (округ 2)</w:t>
            </w:r>
          </w:p>
        </w:tc>
        <w:tc>
          <w:tcPr>
            <w:tcW w:w="6095" w:type="dxa"/>
          </w:tcPr>
          <w:p w:rsidR="00C83C0B" w:rsidRDefault="00C83C0B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служебная необходимость;</w:t>
            </w:r>
          </w:p>
        </w:tc>
      </w:tr>
      <w:tr w:rsidR="00C83C0B" w:rsidRPr="00D90DC6" w:rsidTr="00853F5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C83C0B" w:rsidRPr="00D90DC6" w:rsidRDefault="001312C2" w:rsidP="001312C2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Реймов Р.Ж. (округ 3)</w:t>
            </w:r>
          </w:p>
        </w:tc>
        <w:tc>
          <w:tcPr>
            <w:tcW w:w="6095" w:type="dxa"/>
          </w:tcPr>
          <w:p w:rsidR="00C83C0B" w:rsidRPr="00D90DC6" w:rsidRDefault="001312C2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служебная необходимость;</w:t>
            </w:r>
          </w:p>
        </w:tc>
      </w:tr>
      <w:tr w:rsidR="00C83C0B" w:rsidTr="00853F5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83C0B" w:rsidRDefault="001312C2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орименко А.В. (округ 9</w:t>
            </w:r>
            <w:r w:rsidR="00C83C0B">
              <w:rPr>
                <w:szCs w:val="28"/>
              </w:rPr>
              <w:t>)</w:t>
            </w:r>
          </w:p>
        </w:tc>
        <w:tc>
          <w:tcPr>
            <w:tcW w:w="6095" w:type="dxa"/>
          </w:tcPr>
          <w:p w:rsidR="00C83C0B" w:rsidRDefault="00C83C0B" w:rsidP="00530811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30811">
              <w:rPr>
                <w:szCs w:val="28"/>
              </w:rPr>
              <w:t>командировка</w:t>
            </w:r>
            <w:r>
              <w:rPr>
                <w:szCs w:val="28"/>
              </w:rPr>
              <w:t xml:space="preserve">; </w:t>
            </w:r>
          </w:p>
        </w:tc>
      </w:tr>
      <w:tr w:rsidR="00853F50" w:rsidTr="00853F5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53F50" w:rsidRDefault="00853F50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Шилов Р.В. (округ 15)</w:t>
            </w:r>
          </w:p>
        </w:tc>
        <w:tc>
          <w:tcPr>
            <w:tcW w:w="6095" w:type="dxa"/>
          </w:tcPr>
          <w:p w:rsidR="00853F50" w:rsidRDefault="00853F50" w:rsidP="00530811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командировка;</w:t>
            </w:r>
          </w:p>
        </w:tc>
      </w:tr>
      <w:tr w:rsidR="00C83C0B" w:rsidTr="00853F5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83C0B" w:rsidRDefault="001312C2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асьянов А.А. (округ 17)</w:t>
            </w:r>
          </w:p>
        </w:tc>
        <w:tc>
          <w:tcPr>
            <w:tcW w:w="6095" w:type="dxa"/>
          </w:tcPr>
          <w:p w:rsidR="00C83C0B" w:rsidRDefault="00530811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0C5">
              <w:rPr>
                <w:szCs w:val="28"/>
              </w:rPr>
              <w:t>без уведомления председательствующей.</w:t>
            </w:r>
          </w:p>
        </w:tc>
      </w:tr>
    </w:tbl>
    <w:p w:rsidR="002E1B50" w:rsidRDefault="002E1B50" w:rsidP="00AA3D70">
      <w:pPr>
        <w:ind w:right="81"/>
        <w:jc w:val="both"/>
        <w:rPr>
          <w:sz w:val="28"/>
          <w:szCs w:val="28"/>
        </w:rPr>
      </w:pPr>
    </w:p>
    <w:p w:rsidR="00CE2164" w:rsidRDefault="00CE2164" w:rsidP="00AA3D70">
      <w:pPr>
        <w:ind w:right="81"/>
        <w:jc w:val="both"/>
        <w:rPr>
          <w:sz w:val="28"/>
          <w:szCs w:val="28"/>
        </w:rPr>
      </w:pPr>
    </w:p>
    <w:p w:rsidR="00D63B5D" w:rsidRDefault="00D63B5D" w:rsidP="00AA3D70">
      <w:pPr>
        <w:ind w:right="81"/>
        <w:jc w:val="both"/>
        <w:rPr>
          <w:sz w:val="28"/>
          <w:szCs w:val="28"/>
        </w:rPr>
      </w:pPr>
      <w:r w:rsidRPr="00BF7E5C">
        <w:rPr>
          <w:sz w:val="28"/>
          <w:szCs w:val="28"/>
        </w:rPr>
        <w:t>Приглашенные:</w:t>
      </w:r>
    </w:p>
    <w:p w:rsidR="004F425D" w:rsidRPr="005D2E19" w:rsidRDefault="004F425D" w:rsidP="00AA3D70">
      <w:pPr>
        <w:ind w:right="81"/>
        <w:jc w:val="both"/>
        <w:rPr>
          <w:sz w:val="16"/>
          <w:szCs w:val="16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675"/>
        <w:gridCol w:w="2552"/>
        <w:gridCol w:w="6771"/>
      </w:tblGrid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Носков И.Н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глава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Андреев Г.И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ервый заместитель главы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Ашуркова Ю.А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Дергунов Д.Е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Палеева О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</w:t>
            </w:r>
            <w:r w:rsidRPr="00783EC7">
              <w:rPr>
                <w:bCs/>
                <w:sz w:val="28"/>
                <w:szCs w:val="28"/>
              </w:rPr>
              <w:t>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Федоров С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</w:t>
            </w:r>
            <w:r w:rsidRPr="00783EC7">
              <w:rPr>
                <w:bCs/>
                <w:sz w:val="28"/>
                <w:szCs w:val="28"/>
              </w:rPr>
              <w:t>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Меснянкин Д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управляющий делами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Губа О.Я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4" w:firstLine="141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директор правового департамента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Китаева Н.Е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4" w:firstLine="141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директор департамента экономического развития и инвестиций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Шерстнева М.П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редседатель КУМИ администрации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Топко Э.И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редседатель контрольно-счетной палаты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Скворцов А.Н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прокурор города;</w:t>
            </w:r>
          </w:p>
        </w:tc>
      </w:tr>
      <w:tr w:rsidR="0044380A" w:rsidRPr="00783EC7" w:rsidTr="00356DB2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Чумазин В.А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 xml:space="preserve">    председатель Общественной палаты города;</w:t>
            </w:r>
          </w:p>
        </w:tc>
      </w:tr>
    </w:tbl>
    <w:p w:rsidR="004B30C2" w:rsidRDefault="004B30C2" w:rsidP="00AA3D70">
      <w:pPr>
        <w:ind w:right="81"/>
        <w:jc w:val="both"/>
        <w:rPr>
          <w:sz w:val="28"/>
          <w:szCs w:val="28"/>
        </w:rPr>
      </w:pPr>
    </w:p>
    <w:p w:rsidR="004B30C2" w:rsidRDefault="004B30C2" w:rsidP="00AA3D70">
      <w:pPr>
        <w:ind w:right="81"/>
        <w:jc w:val="both"/>
        <w:rPr>
          <w:sz w:val="28"/>
          <w:szCs w:val="28"/>
        </w:rPr>
      </w:pPr>
    </w:p>
    <w:p w:rsidR="00EB18F9" w:rsidRDefault="00D63B5D" w:rsidP="00AA3D70">
      <w:pPr>
        <w:ind w:right="81"/>
        <w:jc w:val="both"/>
        <w:rPr>
          <w:sz w:val="28"/>
          <w:szCs w:val="28"/>
        </w:rPr>
      </w:pPr>
      <w:r w:rsidRPr="00BF7E5C">
        <w:rPr>
          <w:sz w:val="28"/>
          <w:szCs w:val="28"/>
        </w:rPr>
        <w:t>Представители СМИ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6062"/>
        <w:gridCol w:w="3226"/>
      </w:tblGrid>
      <w:tr w:rsidR="00AF7F2F" w:rsidRPr="00F17D85" w:rsidTr="001B7E1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AF7F2F" w:rsidRDefault="001B7E1F" w:rsidP="005153B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</w:t>
            </w: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r w:rsidR="00AF7F2F" w:rsidRPr="00F17D85">
              <w:rPr>
                <w:color w:val="000000"/>
                <w:sz w:val="28"/>
                <w:szCs w:val="28"/>
              </w:rPr>
              <w:t>«</w:t>
            </w:r>
            <w:proofErr w:type="gramEnd"/>
            <w:r w:rsidR="00AF7F2F" w:rsidRPr="00F17D85">
              <w:rPr>
                <w:color w:val="000000"/>
                <w:sz w:val="28"/>
                <w:szCs w:val="28"/>
              </w:rPr>
              <w:t>Дзержинск»</w:t>
            </w:r>
          </w:p>
        </w:tc>
        <w:tc>
          <w:tcPr>
            <w:tcW w:w="3226" w:type="dxa"/>
          </w:tcPr>
          <w:p w:rsidR="00AF7F2F" w:rsidRDefault="00AF7F2F" w:rsidP="00EE751A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F17D85">
              <w:rPr>
                <w:color w:val="000000"/>
                <w:sz w:val="28"/>
                <w:szCs w:val="28"/>
              </w:rPr>
              <w:t xml:space="preserve">- </w:t>
            </w:r>
            <w:r w:rsidR="00322458">
              <w:rPr>
                <w:color w:val="000000"/>
                <w:sz w:val="28"/>
                <w:szCs w:val="28"/>
              </w:rPr>
              <w:t>Плотникова Ю.В.</w:t>
            </w:r>
          </w:p>
        </w:tc>
      </w:tr>
      <w:tr w:rsidR="001B7E1F" w:rsidRPr="00F17D85" w:rsidTr="001B7E1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1B7E1F" w:rsidRPr="00F17D85" w:rsidRDefault="001B7E1F" w:rsidP="001B7E1F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r w:rsidRPr="00F17D85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F17D85">
              <w:rPr>
                <w:color w:val="000000"/>
                <w:sz w:val="28"/>
                <w:szCs w:val="28"/>
              </w:rPr>
              <w:t>Дзержинск»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26" w:type="dxa"/>
          </w:tcPr>
          <w:p w:rsidR="001B7E1F" w:rsidRDefault="001B7E1F" w:rsidP="001B7E1F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ойков Ю.А.</w:t>
            </w:r>
          </w:p>
          <w:p w:rsidR="001B7E1F" w:rsidRPr="00F17D85" w:rsidRDefault="001B7E1F" w:rsidP="00EE751A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43AC9" w:rsidRDefault="00943AC9" w:rsidP="00AB19DD">
      <w:pPr>
        <w:ind w:right="81"/>
        <w:jc w:val="both"/>
        <w:rPr>
          <w:sz w:val="28"/>
          <w:szCs w:val="28"/>
        </w:rPr>
      </w:pPr>
    </w:p>
    <w:p w:rsidR="00F17417" w:rsidRDefault="00F17417" w:rsidP="004B7C13">
      <w:pPr>
        <w:ind w:right="81" w:firstLine="708"/>
        <w:jc w:val="center"/>
        <w:rPr>
          <w:sz w:val="28"/>
          <w:szCs w:val="28"/>
        </w:rPr>
      </w:pPr>
    </w:p>
    <w:p w:rsidR="00F17417" w:rsidRDefault="00F17417" w:rsidP="004B7C13">
      <w:pPr>
        <w:ind w:right="81" w:firstLine="708"/>
        <w:jc w:val="center"/>
        <w:rPr>
          <w:sz w:val="28"/>
          <w:szCs w:val="28"/>
        </w:rPr>
      </w:pPr>
    </w:p>
    <w:p w:rsidR="004A08B6" w:rsidRDefault="004A08B6" w:rsidP="00C83C0B">
      <w:pPr>
        <w:ind w:right="81" w:firstLine="708"/>
        <w:rPr>
          <w:sz w:val="28"/>
          <w:szCs w:val="28"/>
        </w:rPr>
      </w:pPr>
    </w:p>
    <w:p w:rsidR="004A08B6" w:rsidRDefault="004A08B6" w:rsidP="00C83C0B">
      <w:pPr>
        <w:ind w:right="81" w:firstLine="708"/>
        <w:rPr>
          <w:sz w:val="28"/>
          <w:szCs w:val="28"/>
        </w:rPr>
      </w:pPr>
    </w:p>
    <w:p w:rsidR="00CB206B" w:rsidRDefault="00CB206B" w:rsidP="00C83C0B">
      <w:pPr>
        <w:ind w:right="81" w:firstLine="708"/>
        <w:rPr>
          <w:sz w:val="28"/>
          <w:szCs w:val="28"/>
        </w:rPr>
      </w:pPr>
    </w:p>
    <w:p w:rsidR="00C61AF8" w:rsidRDefault="00C61AF8" w:rsidP="00C83C0B">
      <w:pPr>
        <w:ind w:right="81" w:firstLine="708"/>
        <w:rPr>
          <w:sz w:val="28"/>
          <w:szCs w:val="28"/>
        </w:rPr>
      </w:pPr>
      <w:r w:rsidRPr="00BF7E5C">
        <w:rPr>
          <w:sz w:val="28"/>
          <w:szCs w:val="28"/>
        </w:rPr>
        <w:t xml:space="preserve">Председательствует на заседании  </w:t>
      </w:r>
      <w:r w:rsidR="009C60F5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  <w:r w:rsidR="00C83C0B">
        <w:rPr>
          <w:sz w:val="28"/>
          <w:szCs w:val="28"/>
        </w:rPr>
        <w:t xml:space="preserve">        </w:t>
      </w:r>
      <w:r w:rsidR="00164983">
        <w:rPr>
          <w:sz w:val="28"/>
          <w:szCs w:val="28"/>
        </w:rPr>
        <w:t>Николаева В.Г.</w:t>
      </w:r>
    </w:p>
    <w:p w:rsidR="004B7C13" w:rsidRDefault="00857B0F" w:rsidP="0019594C">
      <w:pPr>
        <w:jc w:val="both"/>
        <w:rPr>
          <w:sz w:val="28"/>
        </w:rPr>
      </w:pPr>
      <w:r>
        <w:rPr>
          <w:sz w:val="28"/>
        </w:rPr>
        <w:t xml:space="preserve">    </w:t>
      </w:r>
      <w:r w:rsidR="0044380A">
        <w:rPr>
          <w:sz w:val="28"/>
        </w:rPr>
        <w:t xml:space="preserve">      </w:t>
      </w:r>
    </w:p>
    <w:p w:rsidR="00CE2164" w:rsidRDefault="00CE2164" w:rsidP="00A6107D">
      <w:pPr>
        <w:ind w:right="81"/>
        <w:rPr>
          <w:b/>
          <w:bCs/>
          <w:sz w:val="28"/>
          <w:szCs w:val="28"/>
        </w:rPr>
      </w:pPr>
    </w:p>
    <w:p w:rsidR="003E23BF" w:rsidRDefault="00BE123B" w:rsidP="003E23BF">
      <w:pPr>
        <w:ind w:right="81"/>
        <w:jc w:val="center"/>
        <w:rPr>
          <w:b/>
          <w:bCs/>
          <w:sz w:val="28"/>
          <w:szCs w:val="28"/>
        </w:rPr>
      </w:pPr>
      <w:r w:rsidRPr="00BF7E5C">
        <w:rPr>
          <w:b/>
          <w:bCs/>
          <w:sz w:val="28"/>
          <w:szCs w:val="28"/>
        </w:rPr>
        <w:t>ПРОЕКТ ПОВЕСТКИ</w:t>
      </w:r>
      <w:r w:rsidR="00D63B5D" w:rsidRPr="00BF7E5C">
        <w:rPr>
          <w:b/>
          <w:bCs/>
          <w:sz w:val="28"/>
          <w:szCs w:val="28"/>
        </w:rPr>
        <w:t xml:space="preserve"> ДНЯ:</w:t>
      </w:r>
    </w:p>
    <w:p w:rsidR="0019594C" w:rsidRDefault="0019594C" w:rsidP="0019594C">
      <w:pPr>
        <w:tabs>
          <w:tab w:val="left" w:pos="284"/>
          <w:tab w:val="left" w:pos="426"/>
        </w:tabs>
        <w:ind w:hanging="360"/>
        <w:rPr>
          <w:sz w:val="16"/>
          <w:szCs w:val="16"/>
        </w:rPr>
      </w:pPr>
    </w:p>
    <w:p w:rsidR="0019594C" w:rsidRPr="0019594C" w:rsidRDefault="0019594C" w:rsidP="00CB206B">
      <w:pPr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>1.  О награждении Почетной грамотой г</w:t>
      </w:r>
      <w:proofErr w:type="gramStart"/>
      <w:r w:rsidRPr="0019594C">
        <w:rPr>
          <w:b/>
          <w:bCs/>
          <w:sz w:val="28"/>
          <w:szCs w:val="28"/>
        </w:rPr>
        <w:t>.Д</w:t>
      </w:r>
      <w:proofErr w:type="gramEnd"/>
      <w:r w:rsidRPr="0019594C">
        <w:rPr>
          <w:b/>
          <w:bCs/>
          <w:sz w:val="28"/>
          <w:szCs w:val="28"/>
        </w:rPr>
        <w:t xml:space="preserve">зержинска           </w:t>
      </w:r>
    </w:p>
    <w:p w:rsidR="0019594C" w:rsidRPr="0019594C" w:rsidRDefault="0019594C" w:rsidP="00CB206B">
      <w:pPr>
        <w:ind w:left="426" w:hanging="426"/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sz w:val="28"/>
          <w:szCs w:val="28"/>
        </w:rPr>
        <w:t xml:space="preserve">    Докл. Трофимов И.И. – председатель комитета городской Думы</w:t>
      </w:r>
    </w:p>
    <w:p w:rsidR="0019594C" w:rsidRPr="0019594C" w:rsidRDefault="0019594C" w:rsidP="00CB206B">
      <w:pPr>
        <w:tabs>
          <w:tab w:val="left" w:pos="284"/>
        </w:tabs>
        <w:jc w:val="both"/>
        <w:rPr>
          <w:b/>
          <w:sz w:val="28"/>
          <w:szCs w:val="28"/>
        </w:rPr>
      </w:pPr>
      <w:r w:rsidRPr="0019594C">
        <w:rPr>
          <w:b/>
          <w:sz w:val="28"/>
          <w:szCs w:val="28"/>
        </w:rPr>
        <w:t>2.  Об исполнении городского бюджета за 2022 год</w:t>
      </w:r>
    </w:p>
    <w:p w:rsidR="0019594C" w:rsidRPr="0019594C" w:rsidRDefault="0019594C" w:rsidP="00CB206B">
      <w:pPr>
        <w:tabs>
          <w:tab w:val="left" w:pos="426"/>
        </w:tabs>
        <w:jc w:val="both"/>
        <w:rPr>
          <w:sz w:val="28"/>
          <w:szCs w:val="28"/>
        </w:rPr>
      </w:pPr>
      <w:r w:rsidRPr="0019594C">
        <w:rPr>
          <w:sz w:val="28"/>
          <w:szCs w:val="28"/>
        </w:rPr>
        <w:t xml:space="preserve">     Докл. Федоров С.В. –заместитель главы администрации города 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3.  О внесении изменений в решение городской Думы от 15.12.2022 № 410            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  <w:r w:rsidRPr="0019594C">
        <w:rPr>
          <w:bCs/>
          <w:sz w:val="28"/>
          <w:szCs w:val="28"/>
        </w:rPr>
        <w:t xml:space="preserve">     (О городском бюджете на 2023 год и плановый период 2024 и 2025 годов)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  <w:r w:rsidRPr="0019594C">
        <w:rPr>
          <w:bCs/>
          <w:sz w:val="28"/>
          <w:szCs w:val="28"/>
        </w:rPr>
        <w:t xml:space="preserve">     Докл. Федоров С.В. – заместитель главы администрации города </w:t>
      </w:r>
    </w:p>
    <w:p w:rsidR="0019594C" w:rsidRPr="0019594C" w:rsidRDefault="0019594C" w:rsidP="00CB206B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19594C">
        <w:rPr>
          <w:b/>
          <w:bCs/>
          <w:color w:val="000000"/>
          <w:sz w:val="28"/>
          <w:szCs w:val="28"/>
        </w:rPr>
        <w:t xml:space="preserve">4.  Об утверждении Положения об ознакомлении пользователей </w:t>
      </w:r>
    </w:p>
    <w:p w:rsidR="0019594C" w:rsidRPr="0019594C" w:rsidRDefault="0019594C" w:rsidP="00CB206B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19594C">
        <w:rPr>
          <w:b/>
          <w:bCs/>
          <w:color w:val="000000"/>
          <w:sz w:val="28"/>
          <w:szCs w:val="28"/>
        </w:rPr>
        <w:t xml:space="preserve">     информацией с информацией о деятельности органов местного </w:t>
      </w:r>
    </w:p>
    <w:p w:rsidR="0019594C" w:rsidRPr="0019594C" w:rsidRDefault="0019594C" w:rsidP="00CB206B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19594C">
        <w:rPr>
          <w:b/>
          <w:bCs/>
          <w:color w:val="000000"/>
          <w:sz w:val="28"/>
          <w:szCs w:val="28"/>
        </w:rPr>
        <w:t xml:space="preserve">     самоуправления, </w:t>
      </w:r>
      <w:proofErr w:type="gramStart"/>
      <w:r w:rsidRPr="0019594C">
        <w:rPr>
          <w:b/>
          <w:bCs/>
          <w:color w:val="000000"/>
          <w:sz w:val="28"/>
          <w:szCs w:val="28"/>
        </w:rPr>
        <w:t>находящейся</w:t>
      </w:r>
      <w:proofErr w:type="gramEnd"/>
      <w:r w:rsidRPr="0019594C">
        <w:rPr>
          <w:b/>
          <w:bCs/>
          <w:color w:val="000000"/>
          <w:sz w:val="28"/>
          <w:szCs w:val="28"/>
        </w:rPr>
        <w:t xml:space="preserve"> в библиотечных фондах</w:t>
      </w:r>
    </w:p>
    <w:p w:rsidR="0019594C" w:rsidRPr="0019594C" w:rsidRDefault="0019594C" w:rsidP="00CB206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sz w:val="28"/>
          <w:szCs w:val="28"/>
        </w:rPr>
        <w:t xml:space="preserve">      Докл. Трофимов И.И. – председатель комитета городской Думы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5.  Об утверждении Порядка взаимодействия органов местного 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самоуправления  с МБУ «Централизованная библиотечная система»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в целях обеспечения пользователям информацией возможности 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ознакомления с информацией о деятельности органов местного </w:t>
      </w:r>
    </w:p>
    <w:p w:rsidR="0019594C" w:rsidRPr="0019594C" w:rsidRDefault="0019594C" w:rsidP="00CB206B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самоуправления через библиотечные фонды</w:t>
      </w:r>
    </w:p>
    <w:p w:rsidR="0019594C" w:rsidRPr="0019594C" w:rsidRDefault="0019594C" w:rsidP="00CB206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sz w:val="28"/>
          <w:szCs w:val="28"/>
        </w:rPr>
        <w:t xml:space="preserve">      Докл. Трофимов И.И. – председатель комитета городской Думы</w:t>
      </w:r>
    </w:p>
    <w:p w:rsidR="0019594C" w:rsidRPr="0019594C" w:rsidRDefault="0019594C" w:rsidP="00CB206B">
      <w:pPr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6.  О признании </w:t>
      </w:r>
      <w:proofErr w:type="gramStart"/>
      <w:r w:rsidRPr="0019594C">
        <w:rPr>
          <w:b/>
          <w:bCs/>
          <w:sz w:val="28"/>
          <w:szCs w:val="28"/>
        </w:rPr>
        <w:t>утратившими</w:t>
      </w:r>
      <w:proofErr w:type="gramEnd"/>
      <w:r w:rsidRPr="0019594C">
        <w:rPr>
          <w:b/>
          <w:bCs/>
          <w:sz w:val="28"/>
          <w:szCs w:val="28"/>
        </w:rPr>
        <w:t xml:space="preserve"> силу правовых актов городской Думы </w:t>
      </w:r>
    </w:p>
    <w:p w:rsidR="0019594C" w:rsidRPr="0019594C" w:rsidRDefault="0019594C" w:rsidP="00CB206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 w:rsidRPr="0019594C">
        <w:rPr>
          <w:sz w:val="28"/>
          <w:szCs w:val="28"/>
        </w:rPr>
        <w:t>Докл. Аранович Н.А. – председатель комитета городской Думы</w:t>
      </w:r>
    </w:p>
    <w:p w:rsidR="0019594C" w:rsidRPr="0019594C" w:rsidRDefault="0019594C" w:rsidP="00CB206B">
      <w:pPr>
        <w:ind w:hanging="142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7.  </w:t>
      </w:r>
      <w:r w:rsidRPr="0019594C">
        <w:rPr>
          <w:b/>
          <w:bCs/>
          <w:sz w:val="28"/>
          <w:szCs w:val="28"/>
          <w:lang w:val="x-none"/>
        </w:rPr>
        <w:t xml:space="preserve">О согласовании передачи </w:t>
      </w:r>
      <w:r w:rsidRPr="0019594C">
        <w:rPr>
          <w:b/>
          <w:bCs/>
          <w:sz w:val="28"/>
          <w:szCs w:val="28"/>
        </w:rPr>
        <w:t>м</w:t>
      </w:r>
      <w:r w:rsidRPr="0019594C">
        <w:rPr>
          <w:b/>
          <w:bCs/>
          <w:sz w:val="28"/>
          <w:szCs w:val="28"/>
          <w:lang w:val="x-none"/>
        </w:rPr>
        <w:t>у</w:t>
      </w:r>
      <w:r w:rsidRPr="0019594C">
        <w:rPr>
          <w:b/>
          <w:bCs/>
          <w:sz w:val="28"/>
          <w:szCs w:val="28"/>
        </w:rPr>
        <w:t xml:space="preserve">ниципального </w:t>
      </w:r>
      <w:r w:rsidRPr="0019594C">
        <w:rPr>
          <w:b/>
          <w:bCs/>
          <w:sz w:val="28"/>
          <w:szCs w:val="28"/>
          <w:lang w:val="x-none"/>
        </w:rPr>
        <w:t>имущества</w:t>
      </w: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b/>
          <w:bCs/>
          <w:sz w:val="28"/>
          <w:szCs w:val="28"/>
          <w:lang w:val="x-none"/>
        </w:rPr>
        <w:t>в</w:t>
      </w:r>
      <w:r w:rsidRPr="0019594C">
        <w:rPr>
          <w:b/>
          <w:bCs/>
          <w:sz w:val="28"/>
          <w:szCs w:val="28"/>
        </w:rPr>
        <w:t xml:space="preserve"> безвозмездное </w:t>
      </w:r>
    </w:p>
    <w:p w:rsidR="00CB206B" w:rsidRDefault="0019594C" w:rsidP="00CB206B">
      <w:pPr>
        <w:ind w:left="284" w:hanging="284"/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proofErr w:type="gramStart"/>
      <w:r w:rsidRPr="0019594C">
        <w:rPr>
          <w:b/>
          <w:bCs/>
          <w:sz w:val="28"/>
          <w:szCs w:val="28"/>
        </w:rPr>
        <w:t>пользование</w:t>
      </w:r>
      <w:r w:rsidRPr="0019594C">
        <w:rPr>
          <w:sz w:val="28"/>
          <w:szCs w:val="28"/>
        </w:rPr>
        <w:t xml:space="preserve"> (НРОО помощи</w:t>
      </w:r>
      <w:r w:rsidR="00CB206B">
        <w:rPr>
          <w:sz w:val="28"/>
          <w:szCs w:val="28"/>
        </w:rPr>
        <w:t xml:space="preserve"> детям-инвалидам «Дети-Ангелы, </w:t>
      </w:r>
      <w:proofErr w:type="gramEnd"/>
    </w:p>
    <w:p w:rsidR="0019594C" w:rsidRPr="0019594C" w:rsidRDefault="00CB206B" w:rsidP="00CB206B">
      <w:pPr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9594C" w:rsidRPr="0019594C">
        <w:rPr>
          <w:sz w:val="28"/>
          <w:szCs w:val="28"/>
        </w:rPr>
        <w:t xml:space="preserve">ул. </w:t>
      </w:r>
      <w:r w:rsidR="00B047F7">
        <w:rPr>
          <w:sz w:val="28"/>
          <w:szCs w:val="28"/>
        </w:rPr>
        <w:t xml:space="preserve">   </w:t>
      </w:r>
      <w:r w:rsidR="0019594C" w:rsidRPr="0019594C">
        <w:rPr>
          <w:sz w:val="28"/>
          <w:szCs w:val="28"/>
        </w:rPr>
        <w:t xml:space="preserve">Урицкого, </w:t>
      </w:r>
      <w:r w:rsidR="0019594C" w:rsidRPr="0019594C">
        <w:rPr>
          <w:bCs/>
          <w:sz w:val="28"/>
          <w:szCs w:val="28"/>
        </w:rPr>
        <w:t>нежилое помещение</w:t>
      </w:r>
      <w:r w:rsidR="0019594C" w:rsidRPr="0019594C">
        <w:rPr>
          <w:b/>
          <w:bCs/>
          <w:sz w:val="28"/>
          <w:szCs w:val="28"/>
        </w:rPr>
        <w:t xml:space="preserve">, </w:t>
      </w:r>
      <w:r w:rsidR="0019594C" w:rsidRPr="0019594C">
        <w:rPr>
          <w:sz w:val="28"/>
          <w:szCs w:val="28"/>
        </w:rPr>
        <w:t>д. 5А</w:t>
      </w:r>
      <w:r w:rsidR="0019594C" w:rsidRPr="0019594C">
        <w:rPr>
          <w:bCs/>
          <w:sz w:val="28"/>
          <w:szCs w:val="28"/>
        </w:rPr>
        <w:t>)</w:t>
      </w:r>
    </w:p>
    <w:p w:rsidR="0019594C" w:rsidRPr="0019594C" w:rsidRDefault="0019594C" w:rsidP="00CB206B">
      <w:p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9594C">
        <w:rPr>
          <w:sz w:val="28"/>
          <w:szCs w:val="28"/>
        </w:rPr>
        <w:t xml:space="preserve">     Докл. Шерстнева М.П.</w:t>
      </w:r>
      <w:r w:rsidRPr="0019594C">
        <w:rPr>
          <w:bCs/>
          <w:sz w:val="28"/>
          <w:szCs w:val="28"/>
        </w:rPr>
        <w:t xml:space="preserve"> – председатель КУМИ </w:t>
      </w:r>
    </w:p>
    <w:p w:rsidR="0019594C" w:rsidRPr="0019594C" w:rsidRDefault="0019594C" w:rsidP="00D16805">
      <w:pPr>
        <w:ind w:hanging="142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8.  </w:t>
      </w:r>
      <w:r w:rsidRPr="0019594C">
        <w:rPr>
          <w:b/>
          <w:bCs/>
          <w:sz w:val="28"/>
          <w:szCs w:val="28"/>
          <w:lang w:val="x-none"/>
        </w:rPr>
        <w:t xml:space="preserve">О согласовании передачи </w:t>
      </w:r>
      <w:r w:rsidRPr="0019594C">
        <w:rPr>
          <w:b/>
          <w:bCs/>
          <w:sz w:val="28"/>
          <w:szCs w:val="28"/>
        </w:rPr>
        <w:t>м</w:t>
      </w:r>
      <w:r w:rsidRPr="0019594C">
        <w:rPr>
          <w:b/>
          <w:bCs/>
          <w:sz w:val="28"/>
          <w:szCs w:val="28"/>
          <w:lang w:val="x-none"/>
        </w:rPr>
        <w:t>у</w:t>
      </w:r>
      <w:r w:rsidRPr="0019594C">
        <w:rPr>
          <w:b/>
          <w:bCs/>
          <w:sz w:val="28"/>
          <w:szCs w:val="28"/>
        </w:rPr>
        <w:t xml:space="preserve">ниципального </w:t>
      </w:r>
      <w:r w:rsidRPr="0019594C">
        <w:rPr>
          <w:b/>
          <w:bCs/>
          <w:sz w:val="28"/>
          <w:szCs w:val="28"/>
          <w:lang w:val="x-none"/>
        </w:rPr>
        <w:t>имущества</w:t>
      </w: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b/>
          <w:bCs/>
          <w:sz w:val="28"/>
          <w:szCs w:val="28"/>
          <w:lang w:val="x-none"/>
        </w:rPr>
        <w:t>в</w:t>
      </w:r>
      <w:r w:rsidRPr="0019594C">
        <w:rPr>
          <w:b/>
          <w:bCs/>
          <w:sz w:val="28"/>
          <w:szCs w:val="28"/>
        </w:rPr>
        <w:t xml:space="preserve"> безвозмездное </w:t>
      </w:r>
    </w:p>
    <w:p w:rsidR="0019594C" w:rsidRPr="0019594C" w:rsidRDefault="0019594C" w:rsidP="00D16805">
      <w:pPr>
        <w:ind w:left="284" w:hanging="284"/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пользование</w:t>
      </w:r>
      <w:r w:rsidRPr="0019594C">
        <w:rPr>
          <w:sz w:val="28"/>
          <w:szCs w:val="28"/>
        </w:rPr>
        <w:t xml:space="preserve"> (ЧОУ «Средняя школа им. Н.И. Лобачевского», нежилые здания, просп. Циолковского, д.42А</w:t>
      </w:r>
      <w:r w:rsidRPr="0019594C">
        <w:rPr>
          <w:bCs/>
          <w:sz w:val="28"/>
          <w:szCs w:val="28"/>
        </w:rPr>
        <w:t>)</w:t>
      </w:r>
    </w:p>
    <w:p w:rsidR="0019594C" w:rsidRPr="0019594C" w:rsidRDefault="0019594C" w:rsidP="00D16805">
      <w:p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9594C">
        <w:rPr>
          <w:sz w:val="28"/>
          <w:szCs w:val="28"/>
        </w:rPr>
        <w:t xml:space="preserve">     Докл. Шерстнева М.П.</w:t>
      </w:r>
      <w:r w:rsidRPr="0019594C">
        <w:rPr>
          <w:bCs/>
          <w:sz w:val="28"/>
          <w:szCs w:val="28"/>
        </w:rPr>
        <w:t xml:space="preserve"> – председатель КУМИ </w:t>
      </w:r>
    </w:p>
    <w:p w:rsidR="0019594C" w:rsidRPr="0019594C" w:rsidRDefault="0019594C" w:rsidP="00D16805">
      <w:pPr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</w:p>
    <w:p w:rsidR="0019594C" w:rsidRDefault="0019594C" w:rsidP="00D16805">
      <w:pPr>
        <w:ind w:right="81"/>
        <w:jc w:val="both"/>
        <w:rPr>
          <w:b/>
          <w:bCs/>
          <w:sz w:val="28"/>
          <w:szCs w:val="28"/>
        </w:rPr>
      </w:pPr>
    </w:p>
    <w:p w:rsidR="001C4895" w:rsidRPr="00213ED2" w:rsidRDefault="003250A4" w:rsidP="00D16805">
      <w:pPr>
        <w:pStyle w:val="31"/>
        <w:rPr>
          <w:b/>
          <w:i w:val="0"/>
        </w:rPr>
      </w:pPr>
      <w:r>
        <w:rPr>
          <w:b/>
          <w:i w:val="0"/>
        </w:rPr>
        <w:t xml:space="preserve"> </w:t>
      </w:r>
      <w:r w:rsidR="001C4895" w:rsidRPr="00213ED2">
        <w:rPr>
          <w:b/>
          <w:i w:val="0"/>
        </w:rPr>
        <w:t xml:space="preserve">СЛУШАЛИ:  </w:t>
      </w:r>
      <w:r w:rsidR="006F2940" w:rsidRPr="00213ED2">
        <w:rPr>
          <w:b/>
          <w:i w:val="0"/>
        </w:rPr>
        <w:t xml:space="preserve"> </w:t>
      </w:r>
    </w:p>
    <w:p w:rsidR="001C4895" w:rsidRPr="00BF7E5C" w:rsidRDefault="001C4895" w:rsidP="00D16805">
      <w:pPr>
        <w:pStyle w:val="6"/>
        <w:ind w:right="81" w:firstLine="708"/>
        <w:rPr>
          <w:szCs w:val="28"/>
        </w:rPr>
      </w:pPr>
      <w:r w:rsidRPr="00BF7E5C">
        <w:rPr>
          <w:szCs w:val="28"/>
        </w:rPr>
        <w:t>Об утверждении повестки дня</w:t>
      </w:r>
    </w:p>
    <w:p w:rsidR="001C4895" w:rsidRPr="00BF7E5C" w:rsidRDefault="007420C5" w:rsidP="00D16805">
      <w:pPr>
        <w:pStyle w:val="a4"/>
        <w:tabs>
          <w:tab w:val="left" w:pos="567"/>
        </w:tabs>
        <w:ind w:right="81"/>
        <w:rPr>
          <w:szCs w:val="28"/>
        </w:rPr>
      </w:pPr>
      <w:r>
        <w:rPr>
          <w:szCs w:val="28"/>
        </w:rPr>
        <w:t xml:space="preserve">         </w:t>
      </w:r>
      <w:r w:rsidR="002E4361">
        <w:rPr>
          <w:szCs w:val="28"/>
        </w:rPr>
        <w:t>Докл</w:t>
      </w:r>
      <w:r w:rsidR="00A30922">
        <w:rPr>
          <w:szCs w:val="28"/>
        </w:rPr>
        <w:t>.</w:t>
      </w:r>
      <w:r w:rsidR="001C4895" w:rsidRPr="00BF7E5C">
        <w:rPr>
          <w:szCs w:val="28"/>
        </w:rPr>
        <w:t xml:space="preserve"> </w:t>
      </w:r>
      <w:r w:rsidR="00F91063">
        <w:rPr>
          <w:szCs w:val="28"/>
        </w:rPr>
        <w:t>Николаева В.Г.</w:t>
      </w:r>
      <w:r w:rsidR="001C4895" w:rsidRPr="00BF7E5C">
        <w:rPr>
          <w:szCs w:val="28"/>
        </w:rPr>
        <w:t xml:space="preserve">  –  </w:t>
      </w:r>
      <w:r w:rsidR="009E4347">
        <w:rPr>
          <w:szCs w:val="28"/>
        </w:rPr>
        <w:t>председатель городской Думы</w:t>
      </w:r>
    </w:p>
    <w:p w:rsidR="00F17417" w:rsidRDefault="00F17417" w:rsidP="00D16805">
      <w:pPr>
        <w:ind w:right="81"/>
        <w:jc w:val="both"/>
        <w:rPr>
          <w:sz w:val="28"/>
          <w:szCs w:val="28"/>
        </w:rPr>
      </w:pPr>
    </w:p>
    <w:p w:rsidR="0019594C" w:rsidRPr="00D91360" w:rsidRDefault="00F418D7" w:rsidP="00D16805">
      <w:pPr>
        <w:tabs>
          <w:tab w:val="left" w:pos="0"/>
          <w:tab w:val="left" w:pos="426"/>
        </w:tabs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94C" w:rsidRPr="00D91360">
        <w:rPr>
          <w:sz w:val="28"/>
          <w:szCs w:val="28"/>
        </w:rPr>
        <w:t>Председательствующая предложила принять повестку дня за основу.</w:t>
      </w:r>
    </w:p>
    <w:p w:rsidR="0019594C" w:rsidRPr="00D91360" w:rsidRDefault="0019594C" w:rsidP="00D16805">
      <w:pPr>
        <w:ind w:right="81" w:firstLine="426"/>
        <w:jc w:val="both"/>
        <w:rPr>
          <w:sz w:val="28"/>
          <w:szCs w:val="28"/>
        </w:rPr>
      </w:pPr>
    </w:p>
    <w:p w:rsidR="0019594C" w:rsidRPr="00D91360" w:rsidRDefault="0019594C" w:rsidP="00D16805">
      <w:pPr>
        <w:ind w:right="81" w:firstLine="567"/>
        <w:jc w:val="both"/>
        <w:rPr>
          <w:sz w:val="28"/>
          <w:szCs w:val="28"/>
        </w:rPr>
      </w:pPr>
      <w:r w:rsidRPr="00D91360">
        <w:rPr>
          <w:sz w:val="28"/>
          <w:szCs w:val="28"/>
        </w:rPr>
        <w:t>Голосовали: «За» – единогласно.</w:t>
      </w:r>
    </w:p>
    <w:p w:rsidR="0019594C" w:rsidRPr="00D91360" w:rsidRDefault="0019594C" w:rsidP="00D16805">
      <w:pPr>
        <w:ind w:right="81" w:firstLine="567"/>
        <w:jc w:val="both"/>
        <w:rPr>
          <w:sz w:val="28"/>
          <w:szCs w:val="28"/>
        </w:rPr>
      </w:pPr>
      <w:r w:rsidRPr="00D91360">
        <w:rPr>
          <w:sz w:val="28"/>
          <w:szCs w:val="28"/>
        </w:rPr>
        <w:t>Решение принято.</w:t>
      </w:r>
    </w:p>
    <w:p w:rsidR="0019594C" w:rsidRDefault="0019594C" w:rsidP="00D16805">
      <w:pPr>
        <w:ind w:right="81"/>
        <w:jc w:val="both"/>
        <w:rPr>
          <w:b/>
          <w:sz w:val="28"/>
          <w:szCs w:val="28"/>
        </w:rPr>
      </w:pPr>
    </w:p>
    <w:p w:rsidR="00CB206B" w:rsidRDefault="00CB206B" w:rsidP="00D16805">
      <w:pPr>
        <w:ind w:right="81" w:firstLine="567"/>
        <w:jc w:val="both"/>
        <w:rPr>
          <w:bCs/>
          <w:sz w:val="28"/>
          <w:szCs w:val="28"/>
        </w:rPr>
      </w:pPr>
    </w:p>
    <w:p w:rsidR="0019594C" w:rsidRPr="004725C4" w:rsidRDefault="0019594C" w:rsidP="00D16805">
      <w:pPr>
        <w:ind w:right="81" w:firstLine="567"/>
        <w:jc w:val="both"/>
        <w:rPr>
          <w:bCs/>
          <w:sz w:val="28"/>
          <w:szCs w:val="28"/>
        </w:rPr>
      </w:pPr>
      <w:r w:rsidRPr="004725C4">
        <w:rPr>
          <w:bCs/>
          <w:sz w:val="28"/>
          <w:szCs w:val="28"/>
        </w:rPr>
        <w:lastRenderedPageBreak/>
        <w:t xml:space="preserve">Предложений о включении в повестку дня дополнительных вопросов </w:t>
      </w:r>
      <w:r>
        <w:rPr>
          <w:bCs/>
          <w:sz w:val="28"/>
          <w:szCs w:val="28"/>
        </w:rPr>
        <w:t xml:space="preserve"> </w:t>
      </w:r>
      <w:r w:rsidRPr="004725C4">
        <w:rPr>
          <w:bCs/>
          <w:sz w:val="28"/>
          <w:szCs w:val="28"/>
        </w:rPr>
        <w:t>не поступило.</w:t>
      </w:r>
    </w:p>
    <w:p w:rsidR="0019594C" w:rsidRPr="00EC29F0" w:rsidRDefault="0019594C" w:rsidP="00D16805">
      <w:pPr>
        <w:pStyle w:val="31"/>
        <w:ind w:right="81"/>
        <w:rPr>
          <w:i w:val="0"/>
        </w:rPr>
      </w:pPr>
    </w:p>
    <w:p w:rsidR="0019594C" w:rsidRPr="00EC29F0" w:rsidRDefault="0019594C" w:rsidP="00D16805">
      <w:pPr>
        <w:pStyle w:val="31"/>
        <w:ind w:right="81" w:firstLine="567"/>
        <w:rPr>
          <w:i w:val="0"/>
          <w:iCs w:val="0"/>
        </w:rPr>
      </w:pPr>
      <w:r w:rsidRPr="00EC29F0">
        <w:rPr>
          <w:i w:val="0"/>
        </w:rPr>
        <w:t>Председательствующая</w:t>
      </w:r>
      <w:r w:rsidRPr="00EC29F0">
        <w:rPr>
          <w:i w:val="0"/>
          <w:iCs w:val="0"/>
        </w:rPr>
        <w:t xml:space="preserve"> предложила утвердить повестку дня в целом.               </w:t>
      </w:r>
    </w:p>
    <w:p w:rsidR="0019594C" w:rsidRPr="00D91360" w:rsidRDefault="0019594C" w:rsidP="00D16805">
      <w:pPr>
        <w:ind w:right="81"/>
        <w:jc w:val="both"/>
        <w:rPr>
          <w:color w:val="FF0000"/>
          <w:sz w:val="28"/>
          <w:szCs w:val="28"/>
        </w:rPr>
      </w:pPr>
    </w:p>
    <w:p w:rsidR="00E72B4C" w:rsidRDefault="00E72B4C" w:rsidP="00D16805">
      <w:pPr>
        <w:pStyle w:val="31"/>
        <w:ind w:right="81" w:firstLine="705"/>
        <w:rPr>
          <w:i w:val="0"/>
          <w:iCs w:val="0"/>
        </w:rPr>
      </w:pPr>
    </w:p>
    <w:p w:rsidR="00F418D7" w:rsidRDefault="00F418D7" w:rsidP="00D16805">
      <w:pPr>
        <w:pStyle w:val="31"/>
        <w:ind w:right="81"/>
        <w:rPr>
          <w:b/>
          <w:i w:val="0"/>
        </w:rPr>
      </w:pPr>
      <w:r w:rsidRPr="00F418D7">
        <w:rPr>
          <w:b/>
          <w:i w:val="0"/>
        </w:rPr>
        <w:t>Выступили:</w:t>
      </w:r>
      <w:r w:rsidR="00471A6D" w:rsidRPr="00F418D7">
        <w:rPr>
          <w:b/>
          <w:i w:val="0"/>
        </w:rPr>
        <w:tab/>
      </w:r>
    </w:p>
    <w:p w:rsidR="00F418D7" w:rsidRPr="00F418D7" w:rsidRDefault="00CB206B" w:rsidP="00D16805">
      <w:pPr>
        <w:pStyle w:val="31"/>
        <w:ind w:right="81" w:firstLine="708"/>
        <w:rPr>
          <w:i w:val="0"/>
        </w:rPr>
      </w:pPr>
      <w:r>
        <w:rPr>
          <w:i w:val="0"/>
        </w:rPr>
        <w:t>В</w:t>
      </w:r>
      <w:r w:rsidR="00F418D7" w:rsidRPr="00F418D7">
        <w:rPr>
          <w:i w:val="0"/>
        </w:rPr>
        <w:t xml:space="preserve">ыступлений по вопросу не было. </w:t>
      </w:r>
    </w:p>
    <w:p w:rsidR="00F418D7" w:rsidRDefault="00F418D7" w:rsidP="00D16805">
      <w:pPr>
        <w:ind w:right="81"/>
        <w:jc w:val="both"/>
        <w:rPr>
          <w:b/>
          <w:bCs/>
          <w:sz w:val="28"/>
          <w:szCs w:val="28"/>
        </w:rPr>
      </w:pPr>
      <w:r w:rsidRPr="00F418D7">
        <w:rPr>
          <w:b/>
          <w:bCs/>
          <w:sz w:val="28"/>
          <w:szCs w:val="28"/>
        </w:rPr>
        <w:t xml:space="preserve"> </w:t>
      </w:r>
    </w:p>
    <w:p w:rsidR="005B4671" w:rsidRDefault="005B4671" w:rsidP="00D16805">
      <w:pPr>
        <w:ind w:right="81"/>
        <w:jc w:val="both"/>
        <w:rPr>
          <w:b/>
          <w:bCs/>
          <w:sz w:val="28"/>
          <w:szCs w:val="28"/>
        </w:rPr>
      </w:pPr>
    </w:p>
    <w:p w:rsidR="00F418D7" w:rsidRPr="0045539E" w:rsidRDefault="003250A4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418D7" w:rsidRPr="0045539E">
        <w:rPr>
          <w:b/>
          <w:bCs/>
          <w:sz w:val="28"/>
          <w:szCs w:val="28"/>
        </w:rPr>
        <w:t>РЕШИЛИ:</w:t>
      </w:r>
    </w:p>
    <w:p w:rsidR="00F418D7" w:rsidRPr="0045539E" w:rsidRDefault="00F418D7" w:rsidP="00D16805">
      <w:pPr>
        <w:ind w:right="81" w:firstLine="705"/>
        <w:jc w:val="both"/>
        <w:rPr>
          <w:sz w:val="28"/>
          <w:szCs w:val="28"/>
        </w:rPr>
      </w:pPr>
      <w:r w:rsidRPr="0045539E">
        <w:rPr>
          <w:iCs/>
          <w:sz w:val="28"/>
          <w:szCs w:val="28"/>
        </w:rPr>
        <w:t>Утвердить повестку дня в целом.</w:t>
      </w:r>
      <w:r w:rsidRPr="0045539E">
        <w:rPr>
          <w:i/>
          <w:iCs/>
          <w:sz w:val="28"/>
          <w:szCs w:val="28"/>
        </w:rPr>
        <w:t xml:space="preserve"> </w:t>
      </w:r>
    </w:p>
    <w:p w:rsidR="00F418D7" w:rsidRDefault="00F418D7" w:rsidP="00D16805">
      <w:pPr>
        <w:ind w:right="81" w:firstLine="705"/>
        <w:jc w:val="both"/>
        <w:rPr>
          <w:iCs/>
          <w:sz w:val="28"/>
          <w:szCs w:val="28"/>
        </w:rPr>
      </w:pPr>
      <w:r w:rsidRPr="0045539E">
        <w:rPr>
          <w:iCs/>
          <w:sz w:val="28"/>
          <w:szCs w:val="28"/>
        </w:rPr>
        <w:t xml:space="preserve">Голосовали: «За» – </w:t>
      </w:r>
      <w:r w:rsidRPr="000E06D6">
        <w:rPr>
          <w:iCs/>
          <w:sz w:val="28"/>
          <w:szCs w:val="28"/>
        </w:rPr>
        <w:t>2</w:t>
      </w:r>
      <w:r w:rsidR="0019594C">
        <w:rPr>
          <w:iCs/>
          <w:sz w:val="28"/>
          <w:szCs w:val="28"/>
        </w:rPr>
        <w:t>9</w:t>
      </w:r>
      <w:r w:rsidRPr="0045539E">
        <w:rPr>
          <w:iCs/>
          <w:sz w:val="28"/>
          <w:szCs w:val="28"/>
        </w:rPr>
        <w:t>, «Против» – нет, «Воздержались» – нет.</w:t>
      </w:r>
    </w:p>
    <w:p w:rsidR="00F418D7" w:rsidRPr="00F418D7" w:rsidRDefault="00F418D7" w:rsidP="00D16805">
      <w:pPr>
        <w:ind w:right="81" w:firstLine="708"/>
        <w:jc w:val="both"/>
        <w:rPr>
          <w:sz w:val="28"/>
          <w:szCs w:val="28"/>
        </w:rPr>
      </w:pPr>
      <w:r w:rsidRPr="00F418D7">
        <w:rPr>
          <w:sz w:val="28"/>
          <w:szCs w:val="28"/>
        </w:rPr>
        <w:t>Решение принято.</w:t>
      </w:r>
    </w:p>
    <w:p w:rsidR="00AE0E85" w:rsidRDefault="00F418D7" w:rsidP="00D16805">
      <w:pPr>
        <w:ind w:right="81"/>
        <w:jc w:val="both"/>
        <w:rPr>
          <w:b/>
          <w:bCs/>
          <w:sz w:val="28"/>
          <w:szCs w:val="28"/>
        </w:rPr>
      </w:pPr>
      <w:r w:rsidRPr="0045539E">
        <w:rPr>
          <w:sz w:val="28"/>
          <w:szCs w:val="28"/>
        </w:rPr>
        <w:tab/>
        <w:t>Повестка дня прилагается</w:t>
      </w:r>
      <w:r w:rsidR="003250A4">
        <w:rPr>
          <w:sz w:val="28"/>
          <w:szCs w:val="28"/>
        </w:rPr>
        <w:t>.</w:t>
      </w:r>
    </w:p>
    <w:p w:rsidR="00F418D7" w:rsidRDefault="00F418D7" w:rsidP="00D16805">
      <w:pPr>
        <w:ind w:right="81"/>
        <w:jc w:val="both"/>
        <w:rPr>
          <w:b/>
          <w:bCs/>
          <w:sz w:val="28"/>
          <w:szCs w:val="28"/>
        </w:rPr>
      </w:pPr>
    </w:p>
    <w:p w:rsidR="005B4671" w:rsidRDefault="005B4671" w:rsidP="00D16805">
      <w:pPr>
        <w:ind w:right="81"/>
        <w:jc w:val="both"/>
        <w:rPr>
          <w:b/>
          <w:bCs/>
          <w:sz w:val="28"/>
          <w:szCs w:val="28"/>
        </w:rPr>
      </w:pPr>
    </w:p>
    <w:p w:rsidR="000A0302" w:rsidRDefault="000A0302" w:rsidP="00D16805">
      <w:pPr>
        <w:ind w:right="81"/>
        <w:jc w:val="both"/>
        <w:rPr>
          <w:sz w:val="28"/>
          <w:szCs w:val="28"/>
        </w:rPr>
      </w:pPr>
      <w:r w:rsidRPr="00DA026C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>:</w:t>
      </w:r>
    </w:p>
    <w:p w:rsidR="000A0302" w:rsidRPr="00206B69" w:rsidRDefault="000A0302" w:rsidP="00D16805">
      <w:pPr>
        <w:ind w:right="81" w:firstLine="708"/>
        <w:jc w:val="both"/>
        <w:rPr>
          <w:b/>
          <w:bCs/>
          <w:sz w:val="28"/>
          <w:szCs w:val="28"/>
        </w:rPr>
      </w:pPr>
      <w:r w:rsidRPr="00206B69">
        <w:rPr>
          <w:b/>
          <w:bCs/>
          <w:sz w:val="28"/>
          <w:szCs w:val="28"/>
        </w:rPr>
        <w:t>Об избрании редакционной комиссии</w:t>
      </w:r>
    </w:p>
    <w:p w:rsidR="00FC6207" w:rsidRDefault="00227EED" w:rsidP="00D16805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. </w:t>
      </w:r>
      <w:r w:rsidR="00F31120">
        <w:rPr>
          <w:sz w:val="28"/>
          <w:szCs w:val="28"/>
        </w:rPr>
        <w:t>Николаевой В.Г.</w:t>
      </w:r>
      <w:r w:rsidR="000A0302">
        <w:rPr>
          <w:sz w:val="28"/>
          <w:szCs w:val="28"/>
        </w:rPr>
        <w:t xml:space="preserve"> – </w:t>
      </w:r>
      <w:r w:rsidR="007D60C6" w:rsidRPr="007D60C6">
        <w:rPr>
          <w:sz w:val="28"/>
          <w:szCs w:val="28"/>
        </w:rPr>
        <w:t>председателя городской Думы</w:t>
      </w:r>
    </w:p>
    <w:p w:rsidR="00DE00DB" w:rsidRDefault="00DE00DB" w:rsidP="00D16805">
      <w:pPr>
        <w:ind w:right="81"/>
        <w:jc w:val="both"/>
        <w:rPr>
          <w:sz w:val="28"/>
          <w:szCs w:val="28"/>
        </w:rPr>
      </w:pPr>
    </w:p>
    <w:p w:rsidR="000A0302" w:rsidRDefault="000A0302" w:rsidP="00D16805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</w:t>
      </w:r>
      <w:r w:rsidR="00AE3B49">
        <w:rPr>
          <w:sz w:val="28"/>
          <w:szCs w:val="28"/>
        </w:rPr>
        <w:t>ая</w:t>
      </w:r>
      <w:r w:rsidR="00A42A62">
        <w:rPr>
          <w:sz w:val="28"/>
          <w:szCs w:val="28"/>
        </w:rPr>
        <w:t xml:space="preserve"> </w:t>
      </w:r>
      <w:r w:rsidR="00C169A2">
        <w:rPr>
          <w:sz w:val="28"/>
          <w:szCs w:val="28"/>
        </w:rPr>
        <w:t>п</w:t>
      </w:r>
      <w:r w:rsidR="00C66449">
        <w:rPr>
          <w:sz w:val="28"/>
          <w:szCs w:val="28"/>
        </w:rPr>
        <w:t>редложил</w:t>
      </w:r>
      <w:r w:rsidR="00AE3B49">
        <w:rPr>
          <w:sz w:val="28"/>
          <w:szCs w:val="28"/>
        </w:rPr>
        <w:t>а</w:t>
      </w:r>
      <w:r w:rsidR="00FC6207">
        <w:rPr>
          <w:sz w:val="28"/>
          <w:szCs w:val="28"/>
        </w:rPr>
        <w:t xml:space="preserve"> </w:t>
      </w:r>
      <w:r w:rsidR="00A23B4B" w:rsidRPr="00506886">
        <w:rPr>
          <w:sz w:val="32"/>
          <w:szCs w:val="32"/>
        </w:rPr>
        <w:t xml:space="preserve"> </w:t>
      </w:r>
      <w:r w:rsidR="0008257F" w:rsidRPr="0008257F">
        <w:rPr>
          <w:sz w:val="28"/>
          <w:szCs w:val="28"/>
        </w:rPr>
        <w:t>избрать</w:t>
      </w:r>
      <w:r w:rsidR="0008257F">
        <w:rPr>
          <w:sz w:val="32"/>
          <w:szCs w:val="32"/>
        </w:rPr>
        <w:t xml:space="preserve"> </w:t>
      </w:r>
      <w:r w:rsidR="00C66449">
        <w:rPr>
          <w:sz w:val="28"/>
          <w:szCs w:val="28"/>
        </w:rPr>
        <w:t xml:space="preserve">редакционную </w:t>
      </w:r>
      <w:r>
        <w:rPr>
          <w:sz w:val="28"/>
          <w:szCs w:val="28"/>
        </w:rPr>
        <w:t xml:space="preserve">комиссию </w:t>
      </w:r>
      <w:r w:rsidR="00A42A62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трех депутатов в следующем составе:</w:t>
      </w:r>
    </w:p>
    <w:p w:rsidR="00E80378" w:rsidRPr="00E80378" w:rsidRDefault="00E80378" w:rsidP="00D16805">
      <w:pPr>
        <w:jc w:val="both"/>
        <w:rPr>
          <w:sz w:val="28"/>
          <w:szCs w:val="28"/>
        </w:rPr>
      </w:pPr>
      <w:r w:rsidRPr="00E80378">
        <w:rPr>
          <w:sz w:val="28"/>
          <w:szCs w:val="28"/>
        </w:rPr>
        <w:t>- депутат Бугров Алексей Михайлович;</w:t>
      </w:r>
    </w:p>
    <w:p w:rsidR="00E80378" w:rsidRPr="00E80378" w:rsidRDefault="00E80378" w:rsidP="00D16805">
      <w:pPr>
        <w:jc w:val="both"/>
        <w:rPr>
          <w:sz w:val="28"/>
          <w:szCs w:val="28"/>
        </w:rPr>
      </w:pPr>
      <w:r w:rsidRPr="00E80378">
        <w:rPr>
          <w:sz w:val="28"/>
          <w:szCs w:val="28"/>
        </w:rPr>
        <w:t>- депутат Трофимов Иван Иванович;</w:t>
      </w:r>
    </w:p>
    <w:p w:rsidR="00E80378" w:rsidRDefault="00E80378" w:rsidP="00D16805">
      <w:pPr>
        <w:jc w:val="both"/>
        <w:rPr>
          <w:sz w:val="28"/>
          <w:szCs w:val="28"/>
        </w:rPr>
      </w:pPr>
      <w:r w:rsidRPr="00E80378">
        <w:rPr>
          <w:sz w:val="28"/>
          <w:szCs w:val="28"/>
        </w:rPr>
        <w:t>- депутат</w:t>
      </w:r>
      <w:r w:rsidR="002D79EA">
        <w:rPr>
          <w:sz w:val="28"/>
          <w:szCs w:val="28"/>
        </w:rPr>
        <w:t xml:space="preserve"> Горюнов Андрей Алексеевич</w:t>
      </w:r>
      <w:r w:rsidR="00AB697B">
        <w:rPr>
          <w:sz w:val="28"/>
          <w:szCs w:val="28"/>
        </w:rPr>
        <w:t>.</w:t>
      </w:r>
    </w:p>
    <w:p w:rsidR="00276650" w:rsidRDefault="00276650" w:rsidP="00D16805">
      <w:pPr>
        <w:jc w:val="both"/>
        <w:rPr>
          <w:sz w:val="28"/>
          <w:szCs w:val="28"/>
        </w:rPr>
      </w:pPr>
    </w:p>
    <w:p w:rsidR="008445B3" w:rsidRDefault="008445B3" w:rsidP="00D16805">
      <w:pPr>
        <w:pStyle w:val="31"/>
        <w:ind w:right="81"/>
        <w:rPr>
          <w:b/>
          <w:i w:val="0"/>
        </w:rPr>
      </w:pPr>
    </w:p>
    <w:p w:rsidR="00276650" w:rsidRDefault="00276650" w:rsidP="00D16805">
      <w:pPr>
        <w:pStyle w:val="31"/>
        <w:ind w:right="81"/>
        <w:rPr>
          <w:b/>
          <w:i w:val="0"/>
        </w:rPr>
      </w:pPr>
      <w:r w:rsidRPr="00F418D7">
        <w:rPr>
          <w:b/>
          <w:i w:val="0"/>
        </w:rPr>
        <w:t>Выступили:</w:t>
      </w:r>
      <w:r w:rsidRPr="00F418D7">
        <w:rPr>
          <w:b/>
          <w:i w:val="0"/>
        </w:rPr>
        <w:tab/>
      </w:r>
    </w:p>
    <w:p w:rsidR="00276650" w:rsidRPr="00F418D7" w:rsidRDefault="00CB206B" w:rsidP="00D16805">
      <w:pPr>
        <w:pStyle w:val="31"/>
        <w:ind w:right="81" w:firstLine="708"/>
        <w:rPr>
          <w:i w:val="0"/>
        </w:rPr>
      </w:pPr>
      <w:r>
        <w:rPr>
          <w:i w:val="0"/>
        </w:rPr>
        <w:t>В</w:t>
      </w:r>
      <w:r w:rsidR="00276650" w:rsidRPr="00F418D7">
        <w:rPr>
          <w:i w:val="0"/>
        </w:rPr>
        <w:t xml:space="preserve">ыступлений по вопросу не было. </w:t>
      </w:r>
    </w:p>
    <w:p w:rsidR="00276650" w:rsidRPr="00E80378" w:rsidRDefault="00276650" w:rsidP="00D16805">
      <w:pPr>
        <w:jc w:val="both"/>
        <w:rPr>
          <w:sz w:val="28"/>
          <w:szCs w:val="28"/>
        </w:rPr>
      </w:pPr>
    </w:p>
    <w:p w:rsidR="00276650" w:rsidRDefault="00276650" w:rsidP="00D16805">
      <w:pPr>
        <w:ind w:right="81"/>
        <w:jc w:val="both"/>
        <w:rPr>
          <w:b/>
          <w:bCs/>
          <w:sz w:val="28"/>
          <w:szCs w:val="28"/>
        </w:rPr>
      </w:pPr>
    </w:p>
    <w:p w:rsidR="000A0302" w:rsidRDefault="000A0302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F2000E" w:rsidRDefault="000A0302" w:rsidP="00D16805">
      <w:pPr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брать редакционную комиссию в количестве трех депутатов в составе:</w:t>
      </w:r>
    </w:p>
    <w:p w:rsidR="00E80378" w:rsidRPr="00E80378" w:rsidRDefault="00213ED2" w:rsidP="00D1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0378" w:rsidRPr="00E80378">
        <w:rPr>
          <w:sz w:val="28"/>
          <w:szCs w:val="28"/>
        </w:rPr>
        <w:t>- депутат Бугров Алексей Михайлович;</w:t>
      </w:r>
    </w:p>
    <w:p w:rsidR="00E80378" w:rsidRPr="00E80378" w:rsidRDefault="00E80378" w:rsidP="00D1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378">
        <w:rPr>
          <w:sz w:val="28"/>
          <w:szCs w:val="28"/>
        </w:rPr>
        <w:t>- депутат Трофимов Иван Иванович;</w:t>
      </w:r>
    </w:p>
    <w:p w:rsidR="00213ED2" w:rsidRPr="00213ED2" w:rsidRDefault="00E80378" w:rsidP="00D1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378">
        <w:rPr>
          <w:sz w:val="28"/>
          <w:szCs w:val="28"/>
        </w:rPr>
        <w:t>- депутат</w:t>
      </w:r>
      <w:r w:rsidR="0044380A">
        <w:rPr>
          <w:sz w:val="28"/>
          <w:szCs w:val="28"/>
        </w:rPr>
        <w:t xml:space="preserve"> Горюнов Андрей </w:t>
      </w:r>
      <w:r w:rsidR="002D79EA">
        <w:rPr>
          <w:sz w:val="28"/>
          <w:szCs w:val="28"/>
        </w:rPr>
        <w:t>Алексеевич</w:t>
      </w:r>
      <w:r w:rsidRPr="00E80378">
        <w:rPr>
          <w:sz w:val="28"/>
          <w:szCs w:val="28"/>
        </w:rPr>
        <w:t>;</w:t>
      </w:r>
    </w:p>
    <w:p w:rsidR="0008257F" w:rsidRDefault="000A0302" w:rsidP="00D16805">
      <w:pPr>
        <w:ind w:right="81"/>
        <w:jc w:val="both"/>
        <w:rPr>
          <w:b/>
          <w:bCs/>
        </w:rPr>
      </w:pPr>
      <w:r>
        <w:tab/>
      </w:r>
      <w:r w:rsidR="0008257F">
        <w:t xml:space="preserve">           </w:t>
      </w:r>
      <w:r w:rsidR="0008257F">
        <w:rPr>
          <w:b/>
          <w:bCs/>
        </w:rPr>
        <w:tab/>
      </w:r>
      <w:r w:rsidR="0008257F">
        <w:rPr>
          <w:b/>
          <w:bCs/>
        </w:rPr>
        <w:tab/>
      </w:r>
    </w:p>
    <w:p w:rsidR="0008257F" w:rsidRPr="00212D9F" w:rsidRDefault="0008257F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 w:rsidR="0044380A"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673563" w:rsidRPr="0044380A" w:rsidRDefault="0008257F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 xml:space="preserve">          </w:t>
      </w:r>
      <w:r w:rsidR="000A0302" w:rsidRPr="0044380A">
        <w:rPr>
          <w:b w:val="0"/>
        </w:rPr>
        <w:t>Решение принято.</w:t>
      </w:r>
    </w:p>
    <w:p w:rsidR="00F24A4C" w:rsidRDefault="00F24A4C" w:rsidP="00D16805">
      <w:pPr>
        <w:pStyle w:val="31"/>
        <w:ind w:right="81"/>
        <w:rPr>
          <w:b/>
          <w:bCs/>
          <w:i w:val="0"/>
          <w:iCs w:val="0"/>
        </w:rPr>
      </w:pPr>
    </w:p>
    <w:p w:rsidR="00E80378" w:rsidRDefault="00E80378" w:rsidP="00D16805">
      <w:pPr>
        <w:pStyle w:val="31"/>
        <w:ind w:right="81"/>
        <w:rPr>
          <w:b/>
          <w:bCs/>
          <w:i w:val="0"/>
          <w:iCs w:val="0"/>
        </w:rPr>
      </w:pPr>
    </w:p>
    <w:p w:rsidR="006F727D" w:rsidRDefault="00EC20DB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1</w:t>
      </w:r>
      <w:r w:rsidR="006F727D">
        <w:rPr>
          <w:b/>
          <w:bCs/>
          <w:i w:val="0"/>
          <w:iCs w:val="0"/>
        </w:rPr>
        <w:t xml:space="preserve">. СЛУШАЛИ: </w:t>
      </w:r>
    </w:p>
    <w:p w:rsidR="0019594C" w:rsidRPr="0019594C" w:rsidRDefault="0019594C" w:rsidP="00D1680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9594C">
        <w:rPr>
          <w:b/>
          <w:bCs/>
          <w:sz w:val="28"/>
          <w:szCs w:val="28"/>
        </w:rPr>
        <w:t>О награждении Почетной грамотой г.</w:t>
      </w:r>
      <w:r w:rsidR="00CB206B">
        <w:rPr>
          <w:b/>
          <w:bCs/>
          <w:sz w:val="28"/>
          <w:szCs w:val="28"/>
        </w:rPr>
        <w:t xml:space="preserve"> </w:t>
      </w:r>
      <w:r w:rsidRPr="0019594C">
        <w:rPr>
          <w:b/>
          <w:bCs/>
          <w:sz w:val="28"/>
          <w:szCs w:val="28"/>
        </w:rPr>
        <w:t xml:space="preserve">Дзержинска           </w:t>
      </w:r>
    </w:p>
    <w:p w:rsidR="0019594C" w:rsidRPr="0019594C" w:rsidRDefault="0019594C" w:rsidP="00D16805">
      <w:pPr>
        <w:ind w:left="426" w:hanging="426"/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9594C">
        <w:rPr>
          <w:sz w:val="28"/>
          <w:szCs w:val="28"/>
        </w:rPr>
        <w:t>Докл. Трофимов И.И. – председатель комитета городской Думы</w:t>
      </w:r>
    </w:p>
    <w:p w:rsidR="00A328FB" w:rsidRPr="00A328FB" w:rsidRDefault="00A328FB" w:rsidP="00D16805">
      <w:pPr>
        <w:tabs>
          <w:tab w:val="left" w:pos="282"/>
        </w:tabs>
        <w:jc w:val="both"/>
        <w:rPr>
          <w:sz w:val="28"/>
          <w:szCs w:val="28"/>
        </w:rPr>
      </w:pPr>
    </w:p>
    <w:p w:rsidR="00CB206B" w:rsidRPr="00EC2231" w:rsidRDefault="00122F71" w:rsidP="00D16805">
      <w:pPr>
        <w:jc w:val="both"/>
        <w:rPr>
          <w:iCs/>
        </w:rPr>
      </w:pPr>
      <w:r>
        <w:rPr>
          <w:i/>
          <w:iCs/>
        </w:rPr>
        <w:t xml:space="preserve">  </w:t>
      </w:r>
    </w:p>
    <w:p w:rsidR="00122F71" w:rsidRPr="000B78CB" w:rsidRDefault="00122F71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7420C5" w:rsidRDefault="0009555E" w:rsidP="00D16805">
      <w:pPr>
        <w:pStyle w:val="31"/>
        <w:ind w:right="81" w:firstLine="705"/>
        <w:rPr>
          <w:i w:val="0"/>
        </w:rPr>
      </w:pPr>
      <w:r>
        <w:rPr>
          <w:i w:val="0"/>
        </w:rPr>
        <w:lastRenderedPageBreak/>
        <w:t xml:space="preserve">Выступлений </w:t>
      </w:r>
      <w:r w:rsidR="00CB206B">
        <w:rPr>
          <w:i w:val="0"/>
        </w:rPr>
        <w:t xml:space="preserve">по вопросу </w:t>
      </w:r>
      <w:r>
        <w:rPr>
          <w:i w:val="0"/>
        </w:rPr>
        <w:t>не было.</w:t>
      </w:r>
    </w:p>
    <w:p w:rsidR="0009555E" w:rsidRDefault="0009555E" w:rsidP="00D16805">
      <w:pPr>
        <w:ind w:right="81"/>
        <w:jc w:val="both"/>
        <w:rPr>
          <w:b/>
          <w:bCs/>
          <w:sz w:val="28"/>
          <w:szCs w:val="28"/>
        </w:rPr>
      </w:pPr>
    </w:p>
    <w:p w:rsidR="008445B3" w:rsidRDefault="008445B3" w:rsidP="00D16805">
      <w:pPr>
        <w:ind w:right="81"/>
        <w:jc w:val="both"/>
        <w:rPr>
          <w:b/>
          <w:bCs/>
          <w:sz w:val="28"/>
          <w:szCs w:val="28"/>
        </w:rPr>
      </w:pPr>
    </w:p>
    <w:p w:rsidR="00122F71" w:rsidRDefault="00122F71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8257F" w:rsidRPr="00212D9F" w:rsidRDefault="00C83C0B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08257F">
        <w:rPr>
          <w:b w:val="0"/>
          <w:bCs w:val="0"/>
        </w:rPr>
        <w:t>Голосовали: «</w:t>
      </w:r>
      <w:r w:rsidR="0008257F" w:rsidRPr="00212D9F">
        <w:rPr>
          <w:b w:val="0"/>
          <w:bCs w:val="0"/>
        </w:rPr>
        <w:t xml:space="preserve">За» – </w:t>
      </w:r>
      <w:r w:rsidR="002D79EA">
        <w:rPr>
          <w:b w:val="0"/>
          <w:bCs w:val="0"/>
        </w:rPr>
        <w:t>29</w:t>
      </w:r>
      <w:r w:rsidR="0008257F" w:rsidRPr="00212D9F">
        <w:rPr>
          <w:b w:val="0"/>
          <w:bCs w:val="0"/>
        </w:rPr>
        <w:t>. «Против» - нет. «Воздержались» - нет.</w:t>
      </w:r>
    </w:p>
    <w:p w:rsidR="00122F71" w:rsidRDefault="0008257F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57B0F">
        <w:rPr>
          <w:b w:val="0"/>
          <w:bCs w:val="0"/>
        </w:rPr>
        <w:t xml:space="preserve"> </w:t>
      </w:r>
      <w:r w:rsidR="00122F71" w:rsidRPr="002D79EA">
        <w:rPr>
          <w:b w:val="0"/>
        </w:rPr>
        <w:t>Решение принято.</w:t>
      </w:r>
    </w:p>
    <w:p w:rsidR="0009555E" w:rsidRDefault="0009555E" w:rsidP="00D16805">
      <w:pPr>
        <w:pStyle w:val="21"/>
        <w:tabs>
          <w:tab w:val="left" w:pos="426"/>
        </w:tabs>
        <w:ind w:right="81"/>
        <w:rPr>
          <w:b w:val="0"/>
        </w:rPr>
      </w:pPr>
    </w:p>
    <w:p w:rsidR="00CB206B" w:rsidRPr="002D79EA" w:rsidRDefault="00CB206B" w:rsidP="00D16805">
      <w:pPr>
        <w:pStyle w:val="21"/>
        <w:tabs>
          <w:tab w:val="left" w:pos="426"/>
        </w:tabs>
        <w:ind w:right="81"/>
        <w:rPr>
          <w:b w:val="0"/>
        </w:rPr>
      </w:pPr>
    </w:p>
    <w:p w:rsidR="0009555E" w:rsidRDefault="0009555E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2. СЛУШАЛИ: </w:t>
      </w:r>
    </w:p>
    <w:p w:rsidR="0009555E" w:rsidRPr="0019594C" w:rsidRDefault="0009555E" w:rsidP="00D16805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9594C">
        <w:rPr>
          <w:b/>
          <w:sz w:val="28"/>
          <w:szCs w:val="28"/>
        </w:rPr>
        <w:t>Об исполнении городского бюджета за 2022 год</w:t>
      </w:r>
    </w:p>
    <w:p w:rsidR="0009555E" w:rsidRPr="0019594C" w:rsidRDefault="0009555E" w:rsidP="00D16805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  <w:r w:rsidRPr="001959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9594C">
        <w:rPr>
          <w:sz w:val="28"/>
          <w:szCs w:val="28"/>
        </w:rPr>
        <w:t>Докл. Федоров С.В. –заместитель главы администрации город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директор департамента финансов</w:t>
      </w:r>
      <w:r w:rsidRPr="0019594C">
        <w:rPr>
          <w:bCs/>
          <w:sz w:val="28"/>
          <w:szCs w:val="28"/>
        </w:rPr>
        <w:t xml:space="preserve"> </w:t>
      </w:r>
    </w:p>
    <w:p w:rsidR="00122F71" w:rsidRPr="008445B3" w:rsidRDefault="00122F71" w:rsidP="00D16805">
      <w:pPr>
        <w:ind w:right="81"/>
        <w:jc w:val="both"/>
        <w:rPr>
          <w:iCs/>
        </w:rPr>
      </w:pPr>
    </w:p>
    <w:p w:rsidR="00CB206B" w:rsidRPr="008445B3" w:rsidRDefault="00CB206B" w:rsidP="00D16805">
      <w:pPr>
        <w:ind w:right="81"/>
        <w:jc w:val="both"/>
        <w:rPr>
          <w:iCs/>
        </w:rPr>
      </w:pPr>
    </w:p>
    <w:p w:rsidR="0009555E" w:rsidRPr="000B78CB" w:rsidRDefault="0009555E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09555E" w:rsidRDefault="0009555E" w:rsidP="00D16805">
      <w:pPr>
        <w:pStyle w:val="31"/>
        <w:ind w:right="81" w:firstLine="705"/>
        <w:rPr>
          <w:i w:val="0"/>
        </w:rPr>
      </w:pPr>
      <w:r>
        <w:rPr>
          <w:i w:val="0"/>
        </w:rPr>
        <w:t xml:space="preserve"> Выступлений </w:t>
      </w:r>
      <w:r w:rsidR="00CB206B">
        <w:rPr>
          <w:i w:val="0"/>
        </w:rPr>
        <w:t xml:space="preserve">по вопросу </w:t>
      </w:r>
      <w:r>
        <w:rPr>
          <w:i w:val="0"/>
        </w:rPr>
        <w:t>не было.</w:t>
      </w:r>
    </w:p>
    <w:p w:rsidR="0009555E" w:rsidRDefault="0009555E" w:rsidP="00D16805">
      <w:pPr>
        <w:ind w:right="81"/>
        <w:jc w:val="both"/>
        <w:rPr>
          <w:b/>
          <w:bCs/>
          <w:sz w:val="28"/>
          <w:szCs w:val="28"/>
        </w:rPr>
      </w:pPr>
    </w:p>
    <w:p w:rsidR="00CB206B" w:rsidRDefault="00CB206B" w:rsidP="00D16805">
      <w:pPr>
        <w:ind w:right="81"/>
        <w:jc w:val="both"/>
        <w:rPr>
          <w:b/>
          <w:bCs/>
          <w:sz w:val="28"/>
          <w:szCs w:val="28"/>
        </w:rPr>
      </w:pPr>
    </w:p>
    <w:p w:rsidR="0009555E" w:rsidRDefault="0009555E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9555E" w:rsidRPr="00212D9F" w:rsidRDefault="0009555E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09555E" w:rsidRDefault="0009555E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2D79EA">
        <w:rPr>
          <w:b w:val="0"/>
        </w:rPr>
        <w:t>Решение принято.</w:t>
      </w:r>
    </w:p>
    <w:p w:rsidR="00E72B4C" w:rsidRDefault="00E72B4C" w:rsidP="00D16805">
      <w:pPr>
        <w:ind w:right="81" w:firstLine="708"/>
        <w:jc w:val="both"/>
        <w:rPr>
          <w:sz w:val="28"/>
          <w:szCs w:val="28"/>
        </w:rPr>
      </w:pPr>
    </w:p>
    <w:p w:rsidR="0009555E" w:rsidRDefault="0009555E" w:rsidP="00D16805">
      <w:pPr>
        <w:ind w:right="81" w:firstLine="708"/>
        <w:jc w:val="both"/>
        <w:rPr>
          <w:sz w:val="28"/>
          <w:szCs w:val="28"/>
        </w:rPr>
      </w:pPr>
    </w:p>
    <w:p w:rsidR="0009555E" w:rsidRDefault="0009555E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3. СЛУШАЛИ: </w:t>
      </w:r>
    </w:p>
    <w:p w:rsidR="0009555E" w:rsidRPr="0019594C" w:rsidRDefault="0009555E" w:rsidP="00D16805">
      <w:pPr>
        <w:tabs>
          <w:tab w:val="left" w:pos="567"/>
        </w:tabs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9594C">
        <w:rPr>
          <w:b/>
          <w:bCs/>
          <w:sz w:val="28"/>
          <w:szCs w:val="28"/>
        </w:rPr>
        <w:t xml:space="preserve">О внесении изменений в решение городской Думы от 15.12.2022 № 410            </w:t>
      </w:r>
    </w:p>
    <w:p w:rsidR="0009555E" w:rsidRPr="0019594C" w:rsidRDefault="0009555E" w:rsidP="00D16805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  <w:r w:rsidRPr="0019594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19594C">
        <w:rPr>
          <w:bCs/>
          <w:sz w:val="28"/>
          <w:szCs w:val="28"/>
        </w:rPr>
        <w:t>(О городском бюджете на 2023 год и плановый период 2024 и 2025 годов)</w:t>
      </w:r>
    </w:p>
    <w:p w:rsidR="0009555E" w:rsidRDefault="0009555E" w:rsidP="00D16805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  <w:r w:rsidRPr="0019594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19594C">
        <w:rPr>
          <w:bCs/>
          <w:sz w:val="28"/>
          <w:szCs w:val="28"/>
        </w:rPr>
        <w:t>Докл. Федоров С.В. – заместитель главы администрации города</w:t>
      </w:r>
      <w:r>
        <w:rPr>
          <w:bCs/>
          <w:sz w:val="28"/>
          <w:szCs w:val="28"/>
        </w:rPr>
        <w:t>, директор департамента финансов</w:t>
      </w:r>
      <w:r w:rsidRPr="0019594C">
        <w:rPr>
          <w:bCs/>
          <w:sz w:val="28"/>
          <w:szCs w:val="28"/>
        </w:rPr>
        <w:t xml:space="preserve"> </w:t>
      </w:r>
    </w:p>
    <w:p w:rsidR="0009555E" w:rsidRDefault="0009555E" w:rsidP="00D16805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</w:p>
    <w:p w:rsidR="00CB206B" w:rsidRPr="0019594C" w:rsidRDefault="00CB206B" w:rsidP="00D16805">
      <w:pPr>
        <w:tabs>
          <w:tab w:val="left" w:pos="567"/>
        </w:tabs>
        <w:autoSpaceDE w:val="0"/>
        <w:autoSpaceDN w:val="0"/>
        <w:jc w:val="both"/>
        <w:rPr>
          <w:bCs/>
          <w:sz w:val="28"/>
          <w:szCs w:val="28"/>
        </w:rPr>
      </w:pPr>
    </w:p>
    <w:p w:rsidR="0009555E" w:rsidRPr="000B78CB" w:rsidRDefault="0009555E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09555E" w:rsidRDefault="0009555E" w:rsidP="00D16805">
      <w:pPr>
        <w:pStyle w:val="31"/>
        <w:ind w:right="81" w:firstLine="705"/>
        <w:rPr>
          <w:i w:val="0"/>
        </w:rPr>
      </w:pPr>
      <w:r>
        <w:rPr>
          <w:i w:val="0"/>
        </w:rPr>
        <w:t xml:space="preserve"> Выступлений </w:t>
      </w:r>
      <w:r w:rsidR="00CB206B">
        <w:rPr>
          <w:i w:val="0"/>
        </w:rPr>
        <w:t xml:space="preserve">по вопросу </w:t>
      </w:r>
      <w:r>
        <w:rPr>
          <w:i w:val="0"/>
        </w:rPr>
        <w:t>не было.</w:t>
      </w:r>
    </w:p>
    <w:p w:rsidR="0009555E" w:rsidRDefault="0009555E" w:rsidP="00D16805">
      <w:pPr>
        <w:ind w:right="81"/>
        <w:jc w:val="both"/>
        <w:rPr>
          <w:b/>
          <w:bCs/>
          <w:sz w:val="28"/>
          <w:szCs w:val="28"/>
        </w:rPr>
      </w:pPr>
    </w:p>
    <w:p w:rsidR="00CB206B" w:rsidRDefault="00CB206B" w:rsidP="00D16805">
      <w:pPr>
        <w:ind w:right="81"/>
        <w:jc w:val="both"/>
        <w:rPr>
          <w:b/>
          <w:bCs/>
          <w:sz w:val="28"/>
          <w:szCs w:val="28"/>
        </w:rPr>
      </w:pPr>
    </w:p>
    <w:p w:rsidR="0009555E" w:rsidRDefault="0009555E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9555E" w:rsidRPr="00212D9F" w:rsidRDefault="0009555E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09555E" w:rsidRDefault="0009555E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2D79EA">
        <w:rPr>
          <w:b w:val="0"/>
        </w:rPr>
        <w:t>Решение принято.</w:t>
      </w:r>
    </w:p>
    <w:p w:rsidR="0009555E" w:rsidRDefault="0009555E" w:rsidP="00D16805">
      <w:pPr>
        <w:pStyle w:val="21"/>
        <w:tabs>
          <w:tab w:val="left" w:pos="426"/>
        </w:tabs>
        <w:ind w:right="81"/>
        <w:rPr>
          <w:b w:val="0"/>
        </w:rPr>
      </w:pPr>
    </w:p>
    <w:p w:rsidR="00CB206B" w:rsidRDefault="00CB206B" w:rsidP="00D16805">
      <w:pPr>
        <w:pStyle w:val="21"/>
        <w:tabs>
          <w:tab w:val="left" w:pos="426"/>
        </w:tabs>
        <w:ind w:right="81"/>
        <w:rPr>
          <w:b w:val="0"/>
        </w:rPr>
      </w:pPr>
    </w:p>
    <w:p w:rsidR="0009555E" w:rsidRDefault="0009555E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4. СЛУШАЛИ: </w:t>
      </w:r>
    </w:p>
    <w:p w:rsidR="0009555E" w:rsidRPr="0019594C" w:rsidRDefault="0009555E" w:rsidP="00D16805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Pr="0019594C">
        <w:rPr>
          <w:b/>
          <w:bCs/>
          <w:color w:val="000000"/>
          <w:sz w:val="28"/>
          <w:szCs w:val="28"/>
        </w:rPr>
        <w:t xml:space="preserve">Об утверждении Положения об ознакомлении пользователей </w:t>
      </w:r>
    </w:p>
    <w:p w:rsidR="0009555E" w:rsidRPr="0019594C" w:rsidRDefault="0009555E" w:rsidP="00D16805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19594C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19594C">
        <w:rPr>
          <w:b/>
          <w:bCs/>
          <w:color w:val="000000"/>
          <w:sz w:val="28"/>
          <w:szCs w:val="28"/>
        </w:rPr>
        <w:t xml:space="preserve">информацией с информацией о деятельности органов местного </w:t>
      </w:r>
    </w:p>
    <w:p w:rsidR="0009555E" w:rsidRPr="0019594C" w:rsidRDefault="0009555E" w:rsidP="00D16805">
      <w:pPr>
        <w:autoSpaceDE w:val="0"/>
        <w:autoSpaceDN w:val="0"/>
        <w:ind w:left="426" w:hanging="426"/>
        <w:jc w:val="both"/>
        <w:rPr>
          <w:b/>
          <w:bCs/>
          <w:color w:val="000000"/>
          <w:sz w:val="28"/>
          <w:szCs w:val="28"/>
        </w:rPr>
      </w:pPr>
      <w:r w:rsidRPr="0019594C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19594C">
        <w:rPr>
          <w:b/>
          <w:bCs/>
          <w:color w:val="000000"/>
          <w:sz w:val="28"/>
          <w:szCs w:val="28"/>
        </w:rPr>
        <w:t xml:space="preserve">самоуправления, </w:t>
      </w:r>
      <w:proofErr w:type="gramStart"/>
      <w:r w:rsidRPr="0019594C">
        <w:rPr>
          <w:b/>
          <w:bCs/>
          <w:color w:val="000000"/>
          <w:sz w:val="28"/>
          <w:szCs w:val="28"/>
        </w:rPr>
        <w:t>находящейся</w:t>
      </w:r>
      <w:proofErr w:type="gramEnd"/>
      <w:r w:rsidRPr="0019594C">
        <w:rPr>
          <w:b/>
          <w:bCs/>
          <w:color w:val="000000"/>
          <w:sz w:val="28"/>
          <w:szCs w:val="28"/>
        </w:rPr>
        <w:t xml:space="preserve"> в библиотечных фондах</w:t>
      </w:r>
    </w:p>
    <w:p w:rsidR="0009555E" w:rsidRPr="0019594C" w:rsidRDefault="0009555E" w:rsidP="00D168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9594C">
        <w:rPr>
          <w:sz w:val="28"/>
          <w:szCs w:val="28"/>
        </w:rPr>
        <w:t>Докл. Трофимов И.И. – председатель комитета городской Думы</w:t>
      </w:r>
    </w:p>
    <w:p w:rsidR="00D16805" w:rsidRDefault="00D16805" w:rsidP="00D16805">
      <w:pPr>
        <w:jc w:val="both"/>
        <w:rPr>
          <w:b/>
          <w:bCs/>
          <w:sz w:val="28"/>
          <w:szCs w:val="28"/>
        </w:rPr>
      </w:pPr>
    </w:p>
    <w:p w:rsidR="00CB206B" w:rsidRDefault="00CB206B" w:rsidP="00D16805">
      <w:pPr>
        <w:jc w:val="both"/>
        <w:rPr>
          <w:b/>
          <w:bCs/>
          <w:sz w:val="28"/>
          <w:szCs w:val="28"/>
        </w:rPr>
      </w:pPr>
    </w:p>
    <w:p w:rsidR="0009555E" w:rsidRPr="000B78CB" w:rsidRDefault="0009555E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09555E" w:rsidRDefault="0009555E" w:rsidP="00D16805">
      <w:pPr>
        <w:pStyle w:val="31"/>
        <w:ind w:right="81" w:firstLine="705"/>
        <w:rPr>
          <w:i w:val="0"/>
        </w:rPr>
      </w:pPr>
      <w:r>
        <w:rPr>
          <w:i w:val="0"/>
        </w:rPr>
        <w:t xml:space="preserve"> </w:t>
      </w:r>
      <w:r w:rsidR="00D16805">
        <w:rPr>
          <w:i w:val="0"/>
        </w:rPr>
        <w:t>Депутат Романов В.В.</w:t>
      </w:r>
    </w:p>
    <w:p w:rsidR="00D16805" w:rsidRPr="00EC2231" w:rsidRDefault="00D16805" w:rsidP="00D16805">
      <w:pPr>
        <w:pStyle w:val="31"/>
        <w:ind w:right="81" w:firstLine="705"/>
        <w:rPr>
          <w:bCs/>
          <w:i w:val="0"/>
        </w:rPr>
      </w:pPr>
    </w:p>
    <w:p w:rsidR="00CB206B" w:rsidRPr="00EC2231" w:rsidRDefault="00CB206B" w:rsidP="00D16805">
      <w:pPr>
        <w:pStyle w:val="31"/>
        <w:ind w:right="81" w:firstLine="705"/>
        <w:rPr>
          <w:bCs/>
          <w:i w:val="0"/>
        </w:rPr>
      </w:pPr>
    </w:p>
    <w:p w:rsidR="008445B3" w:rsidRDefault="008445B3" w:rsidP="00D16805">
      <w:pPr>
        <w:ind w:right="81"/>
        <w:jc w:val="both"/>
        <w:rPr>
          <w:b/>
          <w:bCs/>
          <w:sz w:val="28"/>
          <w:szCs w:val="28"/>
        </w:rPr>
      </w:pPr>
    </w:p>
    <w:p w:rsidR="0009555E" w:rsidRDefault="0009555E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9555E" w:rsidRPr="00212D9F" w:rsidRDefault="0009555E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09555E" w:rsidRDefault="0009555E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2D79EA">
        <w:rPr>
          <w:b w:val="0"/>
        </w:rPr>
        <w:t>Решение принято.</w:t>
      </w:r>
    </w:p>
    <w:p w:rsidR="0009555E" w:rsidRDefault="0009555E" w:rsidP="00D16805">
      <w:pPr>
        <w:ind w:right="81" w:firstLine="708"/>
        <w:jc w:val="both"/>
        <w:rPr>
          <w:sz w:val="28"/>
          <w:szCs w:val="28"/>
        </w:rPr>
      </w:pPr>
    </w:p>
    <w:p w:rsidR="00CB206B" w:rsidRDefault="00CB206B" w:rsidP="00D16805">
      <w:pPr>
        <w:ind w:right="81" w:firstLine="708"/>
        <w:jc w:val="both"/>
        <w:rPr>
          <w:sz w:val="28"/>
          <w:szCs w:val="28"/>
        </w:rPr>
      </w:pPr>
    </w:p>
    <w:p w:rsidR="00D16805" w:rsidRDefault="00D16805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5. СЛУШАЛИ: </w:t>
      </w:r>
    </w:p>
    <w:p w:rsidR="00D16805" w:rsidRPr="0019594C" w:rsidRDefault="00D16805" w:rsidP="00D16805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9594C">
        <w:rPr>
          <w:b/>
          <w:bCs/>
          <w:sz w:val="28"/>
          <w:szCs w:val="28"/>
        </w:rPr>
        <w:t xml:space="preserve">Об утверждении Порядка взаимодействия органов местного </w:t>
      </w:r>
    </w:p>
    <w:p w:rsidR="00D16805" w:rsidRPr="0019594C" w:rsidRDefault="00D16805" w:rsidP="00D16805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</w:t>
      </w:r>
      <w:r w:rsidRPr="0019594C">
        <w:rPr>
          <w:b/>
          <w:bCs/>
          <w:sz w:val="28"/>
          <w:szCs w:val="28"/>
        </w:rPr>
        <w:t>самоуправления  с МБУ «Централизованная библиотечная система»</w:t>
      </w:r>
    </w:p>
    <w:p w:rsidR="00D16805" w:rsidRPr="0019594C" w:rsidRDefault="00D16805" w:rsidP="00D16805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</w:t>
      </w:r>
      <w:r w:rsidRPr="0019594C">
        <w:rPr>
          <w:b/>
          <w:bCs/>
          <w:sz w:val="28"/>
          <w:szCs w:val="28"/>
        </w:rPr>
        <w:t xml:space="preserve">в целях обеспечения пользователям информацией возможности </w:t>
      </w:r>
    </w:p>
    <w:p w:rsidR="00D16805" w:rsidRPr="0019594C" w:rsidRDefault="00D16805" w:rsidP="00D16805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</w:t>
      </w:r>
      <w:r w:rsidRPr="0019594C">
        <w:rPr>
          <w:b/>
          <w:bCs/>
          <w:sz w:val="28"/>
          <w:szCs w:val="28"/>
        </w:rPr>
        <w:t xml:space="preserve"> ознакомления с информацией о деятельности органов местного </w:t>
      </w:r>
    </w:p>
    <w:p w:rsidR="00D16805" w:rsidRPr="0019594C" w:rsidRDefault="00D16805" w:rsidP="00D16805">
      <w:pPr>
        <w:tabs>
          <w:tab w:val="left" w:pos="567"/>
        </w:tabs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</w:t>
      </w:r>
      <w:r w:rsidRPr="0019594C">
        <w:rPr>
          <w:b/>
          <w:bCs/>
          <w:sz w:val="28"/>
          <w:szCs w:val="28"/>
        </w:rPr>
        <w:t>самоуправления через библиотечные фонды</w:t>
      </w:r>
    </w:p>
    <w:p w:rsidR="00D16805" w:rsidRPr="0019594C" w:rsidRDefault="00D16805" w:rsidP="00D168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9594C">
        <w:rPr>
          <w:sz w:val="28"/>
          <w:szCs w:val="28"/>
        </w:rPr>
        <w:t>Докл. Трофимов И.И. – председатель комитета городской Думы</w:t>
      </w:r>
    </w:p>
    <w:p w:rsidR="00D16805" w:rsidRDefault="00D16805" w:rsidP="00D16805">
      <w:pPr>
        <w:jc w:val="both"/>
        <w:rPr>
          <w:b/>
          <w:bCs/>
          <w:sz w:val="28"/>
          <w:szCs w:val="28"/>
        </w:rPr>
      </w:pPr>
    </w:p>
    <w:p w:rsidR="00CB206B" w:rsidRDefault="00CB206B" w:rsidP="00EC2231">
      <w:pPr>
        <w:jc w:val="both"/>
        <w:rPr>
          <w:b/>
          <w:bCs/>
          <w:sz w:val="28"/>
          <w:szCs w:val="28"/>
        </w:rPr>
      </w:pPr>
    </w:p>
    <w:p w:rsidR="00D16805" w:rsidRPr="000B78CB" w:rsidRDefault="00D16805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D16805" w:rsidRDefault="00D16805" w:rsidP="00D16805">
      <w:pPr>
        <w:pStyle w:val="31"/>
        <w:ind w:right="81" w:firstLine="705"/>
        <w:rPr>
          <w:i w:val="0"/>
        </w:rPr>
      </w:pPr>
      <w:r>
        <w:rPr>
          <w:i w:val="0"/>
        </w:rPr>
        <w:t xml:space="preserve"> Депутат Романов В.В.</w:t>
      </w:r>
    </w:p>
    <w:p w:rsidR="00D16805" w:rsidRDefault="00D16805" w:rsidP="00D16805">
      <w:pPr>
        <w:ind w:right="81"/>
        <w:jc w:val="both"/>
        <w:rPr>
          <w:b/>
          <w:bCs/>
          <w:sz w:val="28"/>
          <w:szCs w:val="28"/>
        </w:rPr>
      </w:pPr>
    </w:p>
    <w:p w:rsidR="00CB206B" w:rsidRDefault="00CB206B" w:rsidP="00D16805">
      <w:pPr>
        <w:ind w:right="81"/>
        <w:jc w:val="both"/>
        <w:rPr>
          <w:b/>
          <w:bCs/>
          <w:sz w:val="28"/>
          <w:szCs w:val="28"/>
        </w:rPr>
      </w:pPr>
    </w:p>
    <w:p w:rsidR="00D16805" w:rsidRDefault="00D16805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D16805" w:rsidRPr="00212D9F" w:rsidRDefault="00D16805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D16805" w:rsidRDefault="00D16805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2D79EA">
        <w:rPr>
          <w:b w:val="0"/>
        </w:rPr>
        <w:t>Решение принято.</w:t>
      </w:r>
    </w:p>
    <w:p w:rsidR="00D16805" w:rsidRDefault="00D16805" w:rsidP="00D16805">
      <w:pPr>
        <w:pStyle w:val="31"/>
        <w:ind w:right="81" w:firstLine="705"/>
        <w:rPr>
          <w:i w:val="0"/>
        </w:rPr>
      </w:pPr>
    </w:p>
    <w:p w:rsidR="00CB206B" w:rsidRDefault="00CB206B" w:rsidP="00D16805">
      <w:pPr>
        <w:pStyle w:val="31"/>
        <w:ind w:right="81" w:firstLine="705"/>
        <w:rPr>
          <w:i w:val="0"/>
        </w:rPr>
      </w:pPr>
    </w:p>
    <w:p w:rsidR="00D16805" w:rsidRDefault="00D16805" w:rsidP="00D16805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6. СЛУШАЛИ: </w:t>
      </w:r>
    </w:p>
    <w:p w:rsidR="00D16805" w:rsidRPr="0019594C" w:rsidRDefault="00D16805" w:rsidP="00D16805">
      <w:pPr>
        <w:autoSpaceDE w:val="0"/>
        <w:autoSpaceDN w:val="0"/>
        <w:ind w:left="426"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19594C">
        <w:rPr>
          <w:b/>
          <w:bCs/>
          <w:sz w:val="28"/>
          <w:szCs w:val="28"/>
        </w:rPr>
        <w:t xml:space="preserve">О признании </w:t>
      </w:r>
      <w:proofErr w:type="gramStart"/>
      <w:r w:rsidRPr="0019594C">
        <w:rPr>
          <w:b/>
          <w:bCs/>
          <w:sz w:val="28"/>
          <w:szCs w:val="28"/>
        </w:rPr>
        <w:t>утратившими</w:t>
      </w:r>
      <w:proofErr w:type="gramEnd"/>
      <w:r w:rsidRPr="0019594C">
        <w:rPr>
          <w:b/>
          <w:bCs/>
          <w:sz w:val="28"/>
          <w:szCs w:val="28"/>
        </w:rPr>
        <w:t xml:space="preserve"> силу правовых актов городской Думы </w:t>
      </w:r>
    </w:p>
    <w:p w:rsidR="00D16805" w:rsidRPr="0019594C" w:rsidRDefault="00D16805" w:rsidP="00D168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</w:t>
      </w:r>
      <w:r w:rsidRPr="0019594C">
        <w:rPr>
          <w:sz w:val="28"/>
          <w:szCs w:val="28"/>
        </w:rPr>
        <w:t>Докл. Аранович Н.А. – председатель комитета городской Думы</w:t>
      </w:r>
    </w:p>
    <w:p w:rsidR="00D16805" w:rsidRDefault="00D16805" w:rsidP="00D16805">
      <w:pPr>
        <w:pStyle w:val="31"/>
        <w:ind w:right="81" w:firstLine="705"/>
        <w:rPr>
          <w:i w:val="0"/>
        </w:rPr>
      </w:pPr>
    </w:p>
    <w:p w:rsidR="00CB206B" w:rsidRDefault="00CB206B" w:rsidP="00D16805">
      <w:pPr>
        <w:jc w:val="both"/>
        <w:rPr>
          <w:b/>
          <w:bCs/>
          <w:sz w:val="28"/>
          <w:szCs w:val="28"/>
        </w:rPr>
      </w:pPr>
    </w:p>
    <w:p w:rsidR="00D16805" w:rsidRPr="000B78CB" w:rsidRDefault="00D16805" w:rsidP="00D16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D16805" w:rsidRDefault="008C7183" w:rsidP="00D16805">
      <w:pPr>
        <w:pStyle w:val="31"/>
        <w:ind w:right="81" w:firstLine="705"/>
        <w:rPr>
          <w:i w:val="0"/>
        </w:rPr>
      </w:pPr>
      <w:r>
        <w:rPr>
          <w:i w:val="0"/>
        </w:rPr>
        <w:t xml:space="preserve"> Депутат Крашенников И</w:t>
      </w:r>
      <w:r w:rsidR="00D16805">
        <w:rPr>
          <w:i w:val="0"/>
        </w:rPr>
        <w:t>.Ю.</w:t>
      </w:r>
    </w:p>
    <w:p w:rsidR="00D16805" w:rsidRDefault="00D16805" w:rsidP="00D16805">
      <w:pPr>
        <w:ind w:right="81"/>
        <w:jc w:val="both"/>
        <w:rPr>
          <w:b/>
          <w:bCs/>
          <w:sz w:val="28"/>
          <w:szCs w:val="28"/>
        </w:rPr>
      </w:pPr>
    </w:p>
    <w:p w:rsidR="00CB206B" w:rsidRDefault="00CB206B" w:rsidP="00D16805">
      <w:pPr>
        <w:ind w:right="81"/>
        <w:jc w:val="both"/>
        <w:rPr>
          <w:b/>
          <w:bCs/>
          <w:sz w:val="28"/>
          <w:szCs w:val="28"/>
        </w:rPr>
      </w:pPr>
    </w:p>
    <w:p w:rsidR="00D16805" w:rsidRDefault="00D16805" w:rsidP="00D16805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D16805" w:rsidRPr="00212D9F" w:rsidRDefault="00D16805" w:rsidP="00D16805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D16805" w:rsidRDefault="00D16805" w:rsidP="00D16805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2D79EA">
        <w:rPr>
          <w:b w:val="0"/>
        </w:rPr>
        <w:t>Решение принято.</w:t>
      </w:r>
    </w:p>
    <w:p w:rsidR="00B047F7" w:rsidRDefault="00B047F7" w:rsidP="00B047F7">
      <w:pPr>
        <w:pStyle w:val="31"/>
        <w:ind w:right="81"/>
        <w:rPr>
          <w:b/>
          <w:bCs/>
          <w:i w:val="0"/>
          <w:iCs w:val="0"/>
        </w:rPr>
      </w:pPr>
    </w:p>
    <w:p w:rsidR="00CB206B" w:rsidRDefault="00CB206B" w:rsidP="00B047F7">
      <w:pPr>
        <w:pStyle w:val="31"/>
        <w:ind w:right="81"/>
        <w:rPr>
          <w:b/>
          <w:bCs/>
          <w:i w:val="0"/>
          <w:iCs w:val="0"/>
        </w:rPr>
      </w:pPr>
    </w:p>
    <w:p w:rsidR="00B047F7" w:rsidRDefault="00B047F7" w:rsidP="00B047F7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7. СЛУШАЛИ: </w:t>
      </w:r>
    </w:p>
    <w:p w:rsidR="00B047F7" w:rsidRPr="0019594C" w:rsidRDefault="00B047F7" w:rsidP="00B047F7">
      <w:pPr>
        <w:ind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19594C">
        <w:rPr>
          <w:b/>
          <w:bCs/>
          <w:sz w:val="28"/>
          <w:szCs w:val="28"/>
          <w:lang w:val="x-none"/>
        </w:rPr>
        <w:t xml:space="preserve">О согласовании передачи </w:t>
      </w:r>
      <w:r w:rsidRPr="0019594C">
        <w:rPr>
          <w:b/>
          <w:bCs/>
          <w:sz w:val="28"/>
          <w:szCs w:val="28"/>
        </w:rPr>
        <w:t>м</w:t>
      </w:r>
      <w:r w:rsidRPr="0019594C">
        <w:rPr>
          <w:b/>
          <w:bCs/>
          <w:sz w:val="28"/>
          <w:szCs w:val="28"/>
          <w:lang w:val="x-none"/>
        </w:rPr>
        <w:t>у</w:t>
      </w:r>
      <w:r w:rsidRPr="0019594C">
        <w:rPr>
          <w:b/>
          <w:bCs/>
          <w:sz w:val="28"/>
          <w:szCs w:val="28"/>
        </w:rPr>
        <w:t xml:space="preserve">ниципального </w:t>
      </w:r>
      <w:r w:rsidRPr="0019594C">
        <w:rPr>
          <w:b/>
          <w:bCs/>
          <w:sz w:val="28"/>
          <w:szCs w:val="28"/>
          <w:lang w:val="x-none"/>
        </w:rPr>
        <w:t>имущества</w:t>
      </w: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b/>
          <w:bCs/>
          <w:sz w:val="28"/>
          <w:szCs w:val="28"/>
          <w:lang w:val="x-none"/>
        </w:rPr>
        <w:t>в</w:t>
      </w:r>
      <w:r w:rsidRPr="0019594C">
        <w:rPr>
          <w:b/>
          <w:bCs/>
          <w:sz w:val="28"/>
          <w:szCs w:val="28"/>
        </w:rPr>
        <w:t xml:space="preserve"> безвозмездное </w:t>
      </w:r>
    </w:p>
    <w:p w:rsidR="00B047F7" w:rsidRDefault="00B047F7" w:rsidP="00B047F7">
      <w:pPr>
        <w:ind w:left="284" w:hanging="284"/>
        <w:jc w:val="both"/>
        <w:rPr>
          <w:sz w:val="28"/>
          <w:szCs w:val="28"/>
        </w:rPr>
      </w:pPr>
      <w:r w:rsidRPr="0019594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</w:t>
      </w:r>
      <w:proofErr w:type="gramStart"/>
      <w:r w:rsidRPr="0019594C">
        <w:rPr>
          <w:b/>
          <w:bCs/>
          <w:sz w:val="28"/>
          <w:szCs w:val="28"/>
        </w:rPr>
        <w:t>пользование</w:t>
      </w:r>
      <w:r w:rsidRPr="0019594C">
        <w:rPr>
          <w:sz w:val="28"/>
          <w:szCs w:val="28"/>
        </w:rPr>
        <w:t xml:space="preserve"> (НРОО помощи детям-инвалидам «Дети-Ангелы»,</w:t>
      </w:r>
      <w:proofErr w:type="gramEnd"/>
    </w:p>
    <w:p w:rsidR="00B047F7" w:rsidRPr="0019594C" w:rsidRDefault="00B047F7" w:rsidP="00B047F7">
      <w:pPr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ул</w:t>
      </w:r>
      <w:r w:rsidRPr="0019594C">
        <w:rPr>
          <w:sz w:val="28"/>
          <w:szCs w:val="28"/>
        </w:rPr>
        <w:t xml:space="preserve">. Урицкого, </w:t>
      </w:r>
      <w:r w:rsidRPr="0019594C">
        <w:rPr>
          <w:bCs/>
          <w:sz w:val="28"/>
          <w:szCs w:val="28"/>
        </w:rPr>
        <w:t>нежилое помещение</w:t>
      </w:r>
      <w:r w:rsidRPr="0019594C">
        <w:rPr>
          <w:b/>
          <w:bCs/>
          <w:sz w:val="28"/>
          <w:szCs w:val="28"/>
        </w:rPr>
        <w:t xml:space="preserve">, </w:t>
      </w:r>
      <w:r w:rsidRPr="0019594C">
        <w:rPr>
          <w:sz w:val="28"/>
          <w:szCs w:val="28"/>
        </w:rPr>
        <w:t>д. 5А</w:t>
      </w:r>
      <w:r w:rsidRPr="0019594C">
        <w:rPr>
          <w:bCs/>
          <w:sz w:val="28"/>
          <w:szCs w:val="28"/>
        </w:rPr>
        <w:t>)</w:t>
      </w:r>
    </w:p>
    <w:p w:rsidR="00B047F7" w:rsidRPr="0019594C" w:rsidRDefault="00B047F7" w:rsidP="00B047F7">
      <w:p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959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9594C">
        <w:rPr>
          <w:sz w:val="28"/>
          <w:szCs w:val="28"/>
        </w:rPr>
        <w:t>Докл. Шерстнева М.П.</w:t>
      </w:r>
      <w:r w:rsidRPr="0019594C">
        <w:rPr>
          <w:bCs/>
          <w:sz w:val="28"/>
          <w:szCs w:val="28"/>
        </w:rPr>
        <w:t xml:space="preserve"> – председатель КУМИ </w:t>
      </w:r>
    </w:p>
    <w:p w:rsidR="00D16805" w:rsidRDefault="00D16805" w:rsidP="00D16805">
      <w:pPr>
        <w:ind w:right="81" w:firstLine="708"/>
        <w:jc w:val="both"/>
        <w:rPr>
          <w:sz w:val="28"/>
          <w:szCs w:val="28"/>
        </w:rPr>
      </w:pPr>
    </w:p>
    <w:p w:rsidR="00B047F7" w:rsidRDefault="008C7183" w:rsidP="00D16805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0.18 на заседание</w:t>
      </w:r>
      <w:r w:rsidR="00B047F7">
        <w:rPr>
          <w:sz w:val="28"/>
          <w:szCs w:val="28"/>
        </w:rPr>
        <w:t xml:space="preserve"> Думы прибыл депутат Корпатенков О.П.</w:t>
      </w:r>
    </w:p>
    <w:p w:rsidR="00B047F7" w:rsidRDefault="00B047F7" w:rsidP="00D16805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принимают участие 30 депутатов.</w:t>
      </w:r>
    </w:p>
    <w:p w:rsidR="00B047F7" w:rsidRDefault="00B047F7" w:rsidP="00D16805">
      <w:pPr>
        <w:ind w:right="81" w:firstLine="708"/>
        <w:jc w:val="both"/>
        <w:rPr>
          <w:sz w:val="28"/>
          <w:szCs w:val="28"/>
        </w:rPr>
      </w:pPr>
    </w:p>
    <w:p w:rsidR="00CB206B" w:rsidRDefault="00CB206B" w:rsidP="00B047F7">
      <w:pPr>
        <w:jc w:val="both"/>
        <w:rPr>
          <w:b/>
          <w:bCs/>
          <w:sz w:val="28"/>
          <w:szCs w:val="28"/>
        </w:rPr>
      </w:pPr>
    </w:p>
    <w:p w:rsidR="009620BA" w:rsidRDefault="009620BA" w:rsidP="00B047F7">
      <w:pPr>
        <w:jc w:val="both"/>
        <w:rPr>
          <w:b/>
          <w:bCs/>
          <w:sz w:val="28"/>
          <w:szCs w:val="28"/>
        </w:rPr>
      </w:pPr>
    </w:p>
    <w:p w:rsidR="00B047F7" w:rsidRPr="000B78CB" w:rsidRDefault="00B047F7" w:rsidP="00B047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B047F7" w:rsidRDefault="00B047F7" w:rsidP="00CB206B">
      <w:pPr>
        <w:pStyle w:val="31"/>
        <w:ind w:right="81" w:firstLine="705"/>
        <w:rPr>
          <w:b/>
          <w:bCs/>
        </w:rPr>
      </w:pPr>
      <w:r>
        <w:rPr>
          <w:i w:val="0"/>
        </w:rPr>
        <w:t xml:space="preserve"> Депутат </w:t>
      </w:r>
      <w:r w:rsidR="00CB206B">
        <w:rPr>
          <w:i w:val="0"/>
        </w:rPr>
        <w:t>Романов В.В.</w:t>
      </w:r>
    </w:p>
    <w:p w:rsidR="00CB206B" w:rsidRDefault="00CB206B" w:rsidP="00B047F7">
      <w:pPr>
        <w:ind w:right="81"/>
        <w:jc w:val="both"/>
        <w:rPr>
          <w:b/>
          <w:bCs/>
          <w:sz w:val="28"/>
          <w:szCs w:val="28"/>
        </w:rPr>
      </w:pPr>
    </w:p>
    <w:p w:rsidR="00CB206B" w:rsidRDefault="00CB206B" w:rsidP="00B047F7">
      <w:pPr>
        <w:ind w:right="81"/>
        <w:jc w:val="both"/>
        <w:rPr>
          <w:b/>
          <w:bCs/>
          <w:sz w:val="28"/>
          <w:szCs w:val="28"/>
        </w:rPr>
      </w:pPr>
    </w:p>
    <w:p w:rsidR="00B047F7" w:rsidRDefault="00B047F7" w:rsidP="00B047F7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B047F7" w:rsidRPr="00212D9F" w:rsidRDefault="00CB206B" w:rsidP="00B047F7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B047F7">
        <w:rPr>
          <w:b w:val="0"/>
          <w:bCs w:val="0"/>
        </w:rPr>
        <w:t xml:space="preserve"> Голосовали: «</w:t>
      </w:r>
      <w:r w:rsidR="00B047F7"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30</w:t>
      </w:r>
      <w:r w:rsidR="00B047F7" w:rsidRPr="00212D9F">
        <w:rPr>
          <w:b w:val="0"/>
          <w:bCs w:val="0"/>
        </w:rPr>
        <w:t>. «Против» - нет. «Воздержались» - нет.</w:t>
      </w:r>
    </w:p>
    <w:p w:rsidR="00B047F7" w:rsidRDefault="00B047F7" w:rsidP="00B047F7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C7183">
        <w:rPr>
          <w:b w:val="0"/>
          <w:bCs w:val="0"/>
        </w:rPr>
        <w:t xml:space="preserve"> </w:t>
      </w:r>
      <w:r w:rsidRPr="002D79EA">
        <w:rPr>
          <w:b w:val="0"/>
        </w:rPr>
        <w:t>Решение принято.</w:t>
      </w:r>
    </w:p>
    <w:p w:rsidR="00EC2231" w:rsidRDefault="00EC2231" w:rsidP="00B047F7">
      <w:pPr>
        <w:pStyle w:val="21"/>
        <w:tabs>
          <w:tab w:val="left" w:pos="426"/>
        </w:tabs>
        <w:ind w:right="81"/>
        <w:rPr>
          <w:b w:val="0"/>
        </w:rPr>
      </w:pPr>
    </w:p>
    <w:p w:rsidR="008445B3" w:rsidRDefault="008445B3" w:rsidP="00B047F7">
      <w:pPr>
        <w:pStyle w:val="21"/>
        <w:tabs>
          <w:tab w:val="left" w:pos="426"/>
        </w:tabs>
        <w:ind w:right="81"/>
        <w:rPr>
          <w:b w:val="0"/>
        </w:rPr>
      </w:pPr>
    </w:p>
    <w:p w:rsidR="00EC2231" w:rsidRDefault="009D7772" w:rsidP="00EC2231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8</w:t>
      </w:r>
      <w:r w:rsidR="00EC2231">
        <w:rPr>
          <w:b/>
          <w:bCs/>
          <w:i w:val="0"/>
          <w:iCs w:val="0"/>
        </w:rPr>
        <w:t xml:space="preserve">. СЛУШАЛИ: </w:t>
      </w:r>
    </w:p>
    <w:p w:rsidR="00EC2231" w:rsidRPr="0019594C" w:rsidRDefault="00EC2231" w:rsidP="00EC2231">
      <w:pPr>
        <w:ind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9594C">
        <w:rPr>
          <w:b/>
          <w:bCs/>
          <w:sz w:val="28"/>
          <w:szCs w:val="28"/>
          <w:lang w:val="x-none"/>
        </w:rPr>
        <w:t xml:space="preserve">О согласовании передачи </w:t>
      </w:r>
      <w:r w:rsidRPr="0019594C">
        <w:rPr>
          <w:b/>
          <w:bCs/>
          <w:sz w:val="28"/>
          <w:szCs w:val="28"/>
        </w:rPr>
        <w:t>м</w:t>
      </w:r>
      <w:r w:rsidRPr="0019594C">
        <w:rPr>
          <w:b/>
          <w:bCs/>
          <w:sz w:val="28"/>
          <w:szCs w:val="28"/>
          <w:lang w:val="x-none"/>
        </w:rPr>
        <w:t>у</w:t>
      </w:r>
      <w:r w:rsidRPr="0019594C">
        <w:rPr>
          <w:b/>
          <w:bCs/>
          <w:sz w:val="28"/>
          <w:szCs w:val="28"/>
        </w:rPr>
        <w:t xml:space="preserve">ниципального </w:t>
      </w:r>
      <w:r w:rsidRPr="0019594C">
        <w:rPr>
          <w:b/>
          <w:bCs/>
          <w:sz w:val="28"/>
          <w:szCs w:val="28"/>
          <w:lang w:val="x-none"/>
        </w:rPr>
        <w:t>имущества</w:t>
      </w:r>
      <w:r w:rsidRPr="0019594C">
        <w:rPr>
          <w:b/>
          <w:bCs/>
          <w:sz w:val="28"/>
          <w:szCs w:val="28"/>
        </w:rPr>
        <w:t xml:space="preserve"> </w:t>
      </w:r>
      <w:r w:rsidRPr="0019594C">
        <w:rPr>
          <w:b/>
          <w:bCs/>
          <w:sz w:val="28"/>
          <w:szCs w:val="28"/>
          <w:lang w:val="x-none"/>
        </w:rPr>
        <w:t>в</w:t>
      </w:r>
      <w:r w:rsidRPr="0019594C">
        <w:rPr>
          <w:b/>
          <w:bCs/>
          <w:sz w:val="28"/>
          <w:szCs w:val="28"/>
        </w:rPr>
        <w:t xml:space="preserve"> безвозмездное </w:t>
      </w:r>
    </w:p>
    <w:p w:rsidR="00EC2231" w:rsidRPr="0019594C" w:rsidRDefault="00EC2231" w:rsidP="00EC2231">
      <w:pPr>
        <w:ind w:left="709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19594C">
        <w:rPr>
          <w:b/>
          <w:bCs/>
          <w:sz w:val="28"/>
          <w:szCs w:val="28"/>
        </w:rPr>
        <w:t>пользование</w:t>
      </w:r>
      <w:r w:rsidRPr="0019594C">
        <w:rPr>
          <w:sz w:val="28"/>
          <w:szCs w:val="28"/>
        </w:rPr>
        <w:t xml:space="preserve"> (ЧОУ «Средняя школа им. Н.И. Лобачевского», нежилые </w:t>
      </w:r>
      <w:r>
        <w:rPr>
          <w:sz w:val="28"/>
          <w:szCs w:val="28"/>
        </w:rPr>
        <w:t xml:space="preserve">       </w:t>
      </w:r>
      <w:r w:rsidRPr="0019594C">
        <w:rPr>
          <w:sz w:val="28"/>
          <w:szCs w:val="28"/>
        </w:rPr>
        <w:t>здания, просп. Циолковского, д.42А</w:t>
      </w:r>
      <w:r w:rsidRPr="0019594C">
        <w:rPr>
          <w:bCs/>
          <w:sz w:val="28"/>
          <w:szCs w:val="28"/>
        </w:rPr>
        <w:t>)</w:t>
      </w:r>
    </w:p>
    <w:p w:rsidR="00EC2231" w:rsidRPr="0019594C" w:rsidRDefault="00EC2231" w:rsidP="00EC2231">
      <w:p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959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19594C">
        <w:rPr>
          <w:sz w:val="28"/>
          <w:szCs w:val="28"/>
        </w:rPr>
        <w:t>Докл. Шерстнева М.П.</w:t>
      </w:r>
      <w:r w:rsidRPr="0019594C">
        <w:rPr>
          <w:bCs/>
          <w:sz w:val="28"/>
          <w:szCs w:val="28"/>
        </w:rPr>
        <w:t xml:space="preserve"> – председатель КУМИ </w:t>
      </w:r>
    </w:p>
    <w:p w:rsidR="00EC2231" w:rsidRDefault="00EC2231" w:rsidP="00EC2231">
      <w:pPr>
        <w:jc w:val="both"/>
        <w:rPr>
          <w:b/>
          <w:bCs/>
          <w:sz w:val="28"/>
          <w:szCs w:val="28"/>
        </w:rPr>
      </w:pPr>
    </w:p>
    <w:p w:rsidR="008445B3" w:rsidRDefault="008445B3" w:rsidP="00EC2231">
      <w:pPr>
        <w:jc w:val="both"/>
        <w:rPr>
          <w:b/>
          <w:bCs/>
          <w:sz w:val="28"/>
          <w:szCs w:val="28"/>
        </w:rPr>
      </w:pPr>
    </w:p>
    <w:p w:rsidR="00EC2231" w:rsidRPr="000B78CB" w:rsidRDefault="00EC2231" w:rsidP="00EC22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EC2231" w:rsidRDefault="00EC2231" w:rsidP="00EC2231">
      <w:pPr>
        <w:pStyle w:val="31"/>
        <w:ind w:right="81" w:firstLine="705"/>
        <w:rPr>
          <w:b/>
          <w:bCs/>
        </w:rPr>
      </w:pPr>
      <w:r>
        <w:rPr>
          <w:i w:val="0"/>
        </w:rPr>
        <w:t xml:space="preserve"> Депутат Романов В.В.</w:t>
      </w:r>
    </w:p>
    <w:p w:rsidR="00B047F7" w:rsidRDefault="00B047F7" w:rsidP="00D16805">
      <w:pPr>
        <w:ind w:right="81" w:firstLine="708"/>
        <w:jc w:val="both"/>
        <w:rPr>
          <w:sz w:val="28"/>
          <w:szCs w:val="28"/>
        </w:rPr>
      </w:pPr>
    </w:p>
    <w:p w:rsidR="008445B3" w:rsidRDefault="008445B3" w:rsidP="00D16805">
      <w:pPr>
        <w:ind w:right="81" w:firstLine="708"/>
        <w:jc w:val="both"/>
        <w:rPr>
          <w:sz w:val="28"/>
          <w:szCs w:val="28"/>
        </w:rPr>
      </w:pPr>
    </w:p>
    <w:p w:rsidR="00EC2231" w:rsidRDefault="00EC2231" w:rsidP="00EC2231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EC2231" w:rsidRPr="00212D9F" w:rsidRDefault="00EC2231" w:rsidP="00EC2231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>
        <w:rPr>
          <w:b w:val="0"/>
          <w:bCs w:val="0"/>
        </w:rPr>
        <w:t>30</w:t>
      </w:r>
      <w:r w:rsidRPr="00212D9F">
        <w:rPr>
          <w:b w:val="0"/>
          <w:bCs w:val="0"/>
        </w:rPr>
        <w:t>. «Против» - нет. «Воздержались» - нет.</w:t>
      </w:r>
    </w:p>
    <w:p w:rsidR="00EC2231" w:rsidRDefault="00EC2231" w:rsidP="00EC2231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C7183">
        <w:rPr>
          <w:b w:val="0"/>
          <w:bCs w:val="0"/>
        </w:rPr>
        <w:t xml:space="preserve"> </w:t>
      </w:r>
      <w:r w:rsidRPr="002D79EA">
        <w:rPr>
          <w:b w:val="0"/>
        </w:rPr>
        <w:t>Решение принято.</w:t>
      </w:r>
    </w:p>
    <w:p w:rsidR="00CB206B" w:rsidRDefault="00CB206B" w:rsidP="00CB206B">
      <w:pPr>
        <w:tabs>
          <w:tab w:val="left" w:pos="142"/>
          <w:tab w:val="left" w:pos="432"/>
          <w:tab w:val="left" w:pos="552"/>
        </w:tabs>
        <w:jc w:val="both"/>
        <w:rPr>
          <w:sz w:val="28"/>
          <w:szCs w:val="28"/>
        </w:rPr>
      </w:pPr>
    </w:p>
    <w:p w:rsidR="00CB206B" w:rsidRDefault="00CB206B" w:rsidP="00CB206B">
      <w:pPr>
        <w:tabs>
          <w:tab w:val="left" w:pos="142"/>
          <w:tab w:val="left" w:pos="432"/>
          <w:tab w:val="left" w:pos="5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06B">
        <w:rPr>
          <w:sz w:val="28"/>
          <w:szCs w:val="28"/>
        </w:rPr>
        <w:t>Председательствующая</w:t>
      </w:r>
      <w:r>
        <w:rPr>
          <w:sz w:val="28"/>
          <w:szCs w:val="28"/>
        </w:rPr>
        <w:t xml:space="preserve">  </w:t>
      </w:r>
      <w:r w:rsidRPr="00CB2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</w:t>
      </w:r>
      <w:r w:rsidRPr="00CB206B">
        <w:rPr>
          <w:sz w:val="28"/>
          <w:szCs w:val="28"/>
        </w:rPr>
        <w:t xml:space="preserve">ообщила, </w:t>
      </w:r>
      <w:r>
        <w:rPr>
          <w:sz w:val="28"/>
          <w:szCs w:val="28"/>
        </w:rPr>
        <w:t xml:space="preserve">   </w:t>
      </w:r>
      <w:r w:rsidRPr="00CB206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  19 мая   2023   года</w:t>
      </w:r>
      <w:r w:rsidRPr="00CB2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B206B">
        <w:rPr>
          <w:sz w:val="28"/>
          <w:szCs w:val="28"/>
        </w:rPr>
        <w:t xml:space="preserve">состоялся </w:t>
      </w:r>
    </w:p>
    <w:p w:rsidR="00CB206B" w:rsidRPr="00CB206B" w:rsidRDefault="00CB206B" w:rsidP="00CB206B">
      <w:pPr>
        <w:tabs>
          <w:tab w:val="left" w:pos="142"/>
          <w:tab w:val="left" w:pos="432"/>
          <w:tab w:val="left" w:pos="552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V кустовой форум </w:t>
      </w:r>
      <w:r w:rsidR="00EC2231">
        <w:rPr>
          <w:sz w:val="28"/>
          <w:szCs w:val="28"/>
          <w:shd w:val="clear" w:color="auto" w:fill="FFFFFF"/>
        </w:rPr>
        <w:t>М</w:t>
      </w:r>
      <w:r w:rsidRPr="00CB206B">
        <w:rPr>
          <w:sz w:val="28"/>
          <w:szCs w:val="28"/>
          <w:shd w:val="clear" w:color="auto" w:fill="FFFFFF"/>
        </w:rPr>
        <w:t>олодежны</w:t>
      </w:r>
      <w:r>
        <w:rPr>
          <w:sz w:val="28"/>
          <w:szCs w:val="28"/>
          <w:shd w:val="clear" w:color="auto" w:fill="FFFFFF"/>
        </w:rPr>
        <w:t xml:space="preserve">х </w:t>
      </w:r>
      <w:r w:rsidR="00EC2231">
        <w:rPr>
          <w:sz w:val="28"/>
          <w:szCs w:val="28"/>
          <w:shd w:val="clear" w:color="auto" w:fill="FFFFFF"/>
        </w:rPr>
        <w:t>п</w:t>
      </w:r>
      <w:r w:rsidRPr="00CB206B">
        <w:rPr>
          <w:sz w:val="28"/>
          <w:szCs w:val="28"/>
          <w:shd w:val="clear" w:color="auto" w:fill="FFFFFF"/>
        </w:rPr>
        <w:t>алат Нижегородской области</w:t>
      </w:r>
      <w:r>
        <w:rPr>
          <w:sz w:val="28"/>
          <w:szCs w:val="28"/>
          <w:shd w:val="clear" w:color="auto" w:fill="FFFFFF"/>
        </w:rPr>
        <w:t xml:space="preserve"> и выразила</w:t>
      </w:r>
      <w:r w:rsidRPr="00CB206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ь</w:t>
      </w:r>
      <w:r w:rsidRPr="00CB206B">
        <w:rPr>
          <w:sz w:val="28"/>
          <w:szCs w:val="28"/>
        </w:rPr>
        <w:t xml:space="preserve"> за помощь в о</w:t>
      </w:r>
      <w:r w:rsidR="00EC2231">
        <w:rPr>
          <w:sz w:val="28"/>
          <w:szCs w:val="28"/>
        </w:rPr>
        <w:t>рганизации администрации</w:t>
      </w:r>
      <w:r w:rsidRPr="00CB206B">
        <w:rPr>
          <w:sz w:val="28"/>
          <w:szCs w:val="28"/>
        </w:rPr>
        <w:t xml:space="preserve"> города в лице Палеевой Ольги Владимировны, Куликовой Анны Юрьевны, Говоровой Анастасии Дмитриевны, а так же </w:t>
      </w:r>
      <w:r>
        <w:rPr>
          <w:sz w:val="28"/>
          <w:szCs w:val="28"/>
        </w:rPr>
        <w:t xml:space="preserve">отметила активное участие </w:t>
      </w:r>
      <w:r w:rsidRPr="00CB206B">
        <w:rPr>
          <w:sz w:val="28"/>
          <w:szCs w:val="28"/>
        </w:rPr>
        <w:t>молодеж</w:t>
      </w:r>
      <w:r>
        <w:rPr>
          <w:sz w:val="28"/>
          <w:szCs w:val="28"/>
        </w:rPr>
        <w:t>ного</w:t>
      </w:r>
      <w:r w:rsidRPr="00CB206B">
        <w:rPr>
          <w:sz w:val="28"/>
          <w:szCs w:val="28"/>
        </w:rPr>
        <w:t xml:space="preserve"> Парламент.</w:t>
      </w:r>
    </w:p>
    <w:p w:rsidR="00B047F7" w:rsidRDefault="00B047F7" w:rsidP="00D16805">
      <w:pPr>
        <w:ind w:right="81" w:firstLine="708"/>
        <w:jc w:val="both"/>
        <w:rPr>
          <w:sz w:val="28"/>
          <w:szCs w:val="28"/>
        </w:rPr>
      </w:pPr>
    </w:p>
    <w:p w:rsidR="00CB206B" w:rsidRDefault="00CB206B" w:rsidP="00D16805">
      <w:pPr>
        <w:ind w:right="81" w:firstLine="708"/>
        <w:jc w:val="both"/>
        <w:rPr>
          <w:sz w:val="28"/>
          <w:szCs w:val="28"/>
        </w:rPr>
      </w:pPr>
    </w:p>
    <w:p w:rsidR="000C3191" w:rsidRDefault="000C3191" w:rsidP="00D16805">
      <w:pPr>
        <w:ind w:right="81" w:firstLine="708"/>
        <w:jc w:val="both"/>
        <w:rPr>
          <w:sz w:val="28"/>
          <w:szCs w:val="28"/>
        </w:rPr>
      </w:pPr>
      <w:r w:rsidRPr="00BA785D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BA785D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="000E06D6">
        <w:rPr>
          <w:sz w:val="28"/>
          <w:szCs w:val="28"/>
        </w:rPr>
        <w:t xml:space="preserve"> заседание</w:t>
      </w:r>
      <w:r w:rsidR="00492300">
        <w:rPr>
          <w:sz w:val="28"/>
          <w:szCs w:val="28"/>
        </w:rPr>
        <w:t xml:space="preserve"> городской Думы</w:t>
      </w:r>
      <w:r w:rsidR="000E06D6">
        <w:rPr>
          <w:sz w:val="28"/>
          <w:szCs w:val="28"/>
        </w:rPr>
        <w:t xml:space="preserve"> закрытым</w:t>
      </w:r>
      <w:r w:rsidR="00492300">
        <w:rPr>
          <w:sz w:val="28"/>
          <w:szCs w:val="28"/>
        </w:rPr>
        <w:t>.</w:t>
      </w:r>
    </w:p>
    <w:p w:rsidR="00D4118A" w:rsidRDefault="00D4118A" w:rsidP="00D16805">
      <w:pPr>
        <w:jc w:val="both"/>
        <w:rPr>
          <w:sz w:val="28"/>
          <w:szCs w:val="28"/>
        </w:rPr>
      </w:pPr>
    </w:p>
    <w:p w:rsidR="004A08B6" w:rsidRDefault="004A08B6" w:rsidP="00383C18">
      <w:pPr>
        <w:pStyle w:val="3"/>
        <w:ind w:right="81"/>
      </w:pPr>
    </w:p>
    <w:p w:rsidR="005F056D" w:rsidRPr="00BA785D" w:rsidRDefault="008979DC" w:rsidP="00383C18">
      <w:pPr>
        <w:pStyle w:val="3"/>
        <w:ind w:right="81"/>
      </w:pPr>
      <w:r w:rsidRPr="00BA785D">
        <w:t>Председатель городской Думы</w:t>
      </w:r>
      <w:r w:rsidR="00024D3F" w:rsidRPr="00BA785D">
        <w:tab/>
      </w:r>
      <w:r w:rsidRPr="00BA785D">
        <w:t xml:space="preserve">                     </w:t>
      </w:r>
      <w:r w:rsidR="00E91A2A">
        <w:t xml:space="preserve">                           В.Г.Николаева</w:t>
      </w:r>
    </w:p>
    <w:p w:rsidR="00B400D2" w:rsidRDefault="00B400D2" w:rsidP="00B400D2">
      <w:pPr>
        <w:jc w:val="both"/>
        <w:rPr>
          <w:bCs/>
          <w:sz w:val="28"/>
          <w:szCs w:val="28"/>
        </w:rPr>
      </w:pPr>
    </w:p>
    <w:p w:rsidR="000E06D6" w:rsidRDefault="000E06D6" w:rsidP="00B400D2">
      <w:pPr>
        <w:jc w:val="both"/>
        <w:rPr>
          <w:bCs/>
          <w:sz w:val="28"/>
          <w:szCs w:val="28"/>
        </w:rPr>
      </w:pPr>
    </w:p>
    <w:p w:rsidR="000F374D" w:rsidRDefault="008B17B5" w:rsidP="000F3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вела</w:t>
      </w:r>
      <w:r w:rsidR="000F374D">
        <w:rPr>
          <w:bCs/>
          <w:sz w:val="28"/>
          <w:szCs w:val="28"/>
        </w:rPr>
        <w:t>:</w:t>
      </w:r>
    </w:p>
    <w:p w:rsidR="000F374D" w:rsidRPr="00BA785D" w:rsidRDefault="000F374D" w:rsidP="000F374D">
      <w:pPr>
        <w:ind w:right="81"/>
        <w:jc w:val="both"/>
        <w:rPr>
          <w:sz w:val="28"/>
          <w:szCs w:val="28"/>
        </w:rPr>
      </w:pPr>
      <w:r w:rsidRPr="00BA785D">
        <w:rPr>
          <w:sz w:val="28"/>
          <w:szCs w:val="28"/>
        </w:rPr>
        <w:t xml:space="preserve">консультант отдела </w:t>
      </w:r>
    </w:p>
    <w:p w:rsidR="000F374D" w:rsidRDefault="000F374D" w:rsidP="000F374D">
      <w:pPr>
        <w:jc w:val="both"/>
        <w:rPr>
          <w:bCs/>
          <w:sz w:val="28"/>
          <w:szCs w:val="28"/>
        </w:rPr>
      </w:pPr>
      <w:r w:rsidRPr="00BA785D">
        <w:rPr>
          <w:sz w:val="28"/>
          <w:szCs w:val="28"/>
        </w:rPr>
        <w:t xml:space="preserve">организационной работы                                                               </w:t>
      </w:r>
      <w:r>
        <w:rPr>
          <w:sz w:val="28"/>
          <w:szCs w:val="28"/>
        </w:rPr>
        <w:t xml:space="preserve">  </w:t>
      </w:r>
      <w:r w:rsidR="004A08B6">
        <w:rPr>
          <w:sz w:val="28"/>
          <w:szCs w:val="28"/>
        </w:rPr>
        <w:t>Е.И.</w:t>
      </w:r>
      <w:r w:rsidR="00122F71">
        <w:rPr>
          <w:sz w:val="28"/>
          <w:szCs w:val="28"/>
        </w:rPr>
        <w:t>Тарасова</w:t>
      </w:r>
    </w:p>
    <w:sectPr w:rsidR="000F374D" w:rsidSect="00DE00D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674" w:right="746" w:bottom="284" w:left="1440" w:header="426" w:footer="3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EE" w:rsidRDefault="00F31BEE">
      <w:r>
        <w:separator/>
      </w:r>
    </w:p>
  </w:endnote>
  <w:endnote w:type="continuationSeparator" w:id="0">
    <w:p w:rsidR="00F31BEE" w:rsidRDefault="00F3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F98" w:rsidRDefault="00642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>
    <w:pPr>
      <w:pStyle w:val="a7"/>
      <w:framePr w:wrap="around" w:vAnchor="text" w:hAnchor="margin" w:xAlign="right" w:y="1"/>
      <w:ind w:right="360"/>
      <w:rPr>
        <w:rStyle w:val="a8"/>
      </w:rPr>
    </w:pPr>
  </w:p>
  <w:p w:rsidR="00642F98" w:rsidRDefault="00642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EE" w:rsidRDefault="00F31BEE">
      <w:r>
        <w:separator/>
      </w:r>
    </w:p>
  </w:footnote>
  <w:footnote w:type="continuationSeparator" w:id="0">
    <w:p w:rsidR="00F31BEE" w:rsidRDefault="00F3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 w:rsidP="00EC758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F98" w:rsidRDefault="00642F98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 w:rsidP="00EC758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2040">
      <w:rPr>
        <w:rStyle w:val="a8"/>
        <w:noProof/>
      </w:rPr>
      <w:t>6</w:t>
    </w:r>
    <w:r>
      <w:rPr>
        <w:rStyle w:val="a8"/>
      </w:rPr>
      <w:fldChar w:fldCharType="end"/>
    </w:r>
  </w:p>
  <w:p w:rsidR="00642F98" w:rsidRDefault="00642F98" w:rsidP="00BA785D">
    <w:pPr>
      <w:pStyle w:val="a9"/>
      <w:tabs>
        <w:tab w:val="clear" w:pos="4677"/>
        <w:tab w:val="clear" w:pos="9355"/>
        <w:tab w:val="left" w:pos="4800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627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72728"/>
    <w:multiLevelType w:val="hybridMultilevel"/>
    <w:tmpl w:val="91B441C4"/>
    <w:lvl w:ilvl="0" w:tplc="31E0C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020E8"/>
    <w:multiLevelType w:val="hybridMultilevel"/>
    <w:tmpl w:val="4934A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62CEC"/>
    <w:multiLevelType w:val="multilevel"/>
    <w:tmpl w:val="079AF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2D1181"/>
    <w:multiLevelType w:val="multilevel"/>
    <w:tmpl w:val="721882A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C48277C"/>
    <w:multiLevelType w:val="hybridMultilevel"/>
    <w:tmpl w:val="F73EAEC2"/>
    <w:lvl w:ilvl="0" w:tplc="77AEE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7F6FBB"/>
    <w:multiLevelType w:val="hybridMultilevel"/>
    <w:tmpl w:val="24E265B0"/>
    <w:lvl w:ilvl="0" w:tplc="9B3606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C492D97"/>
    <w:multiLevelType w:val="multilevel"/>
    <w:tmpl w:val="721882A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50F2FCC"/>
    <w:multiLevelType w:val="hybridMultilevel"/>
    <w:tmpl w:val="E508FDF2"/>
    <w:lvl w:ilvl="0" w:tplc="BA32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94435E"/>
    <w:multiLevelType w:val="hybridMultilevel"/>
    <w:tmpl w:val="93DE451E"/>
    <w:lvl w:ilvl="0" w:tplc="E6E0DA70">
      <w:start w:val="1"/>
      <w:numFmt w:val="decimal"/>
      <w:lvlText w:val="%1."/>
      <w:lvlJc w:val="left"/>
      <w:pPr>
        <w:ind w:left="1680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F50C1A"/>
    <w:multiLevelType w:val="hybridMultilevel"/>
    <w:tmpl w:val="CB40F026"/>
    <w:lvl w:ilvl="0" w:tplc="4456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0B06"/>
    <w:multiLevelType w:val="hybridMultilevel"/>
    <w:tmpl w:val="1F0A2AA2"/>
    <w:lvl w:ilvl="0" w:tplc="D25243E6">
      <w:start w:val="1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B5F62EA"/>
    <w:multiLevelType w:val="hybridMultilevel"/>
    <w:tmpl w:val="B2A4B7B8"/>
    <w:lvl w:ilvl="0" w:tplc="98B0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722CA"/>
    <w:multiLevelType w:val="hybridMultilevel"/>
    <w:tmpl w:val="D988C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9016D"/>
    <w:multiLevelType w:val="multilevel"/>
    <w:tmpl w:val="6A7C889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5">
    <w:nsid w:val="545F0E0C"/>
    <w:multiLevelType w:val="hybridMultilevel"/>
    <w:tmpl w:val="4404DFD2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3190"/>
    <w:multiLevelType w:val="hybridMultilevel"/>
    <w:tmpl w:val="5426CE2E"/>
    <w:lvl w:ilvl="0" w:tplc="7262A5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8C9630E"/>
    <w:multiLevelType w:val="hybridMultilevel"/>
    <w:tmpl w:val="1162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458D7"/>
    <w:multiLevelType w:val="hybridMultilevel"/>
    <w:tmpl w:val="A418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7C02"/>
    <w:multiLevelType w:val="hybridMultilevel"/>
    <w:tmpl w:val="6FDE3292"/>
    <w:lvl w:ilvl="0" w:tplc="BCACCB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F6F782D"/>
    <w:multiLevelType w:val="hybridMultilevel"/>
    <w:tmpl w:val="A9D6FF78"/>
    <w:lvl w:ilvl="0" w:tplc="46D0E6BE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1">
    <w:nsid w:val="760444AA"/>
    <w:multiLevelType w:val="hybridMultilevel"/>
    <w:tmpl w:val="13BA1974"/>
    <w:lvl w:ilvl="0" w:tplc="DCBA7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E7782"/>
    <w:multiLevelType w:val="hybridMultilevel"/>
    <w:tmpl w:val="B27CD0A0"/>
    <w:lvl w:ilvl="0" w:tplc="B17A0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85C9D"/>
    <w:multiLevelType w:val="hybridMultilevel"/>
    <w:tmpl w:val="880CAD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7"/>
  </w:num>
  <w:num w:numId="5">
    <w:abstractNumId w:val="22"/>
  </w:num>
  <w:num w:numId="6">
    <w:abstractNumId w:val="9"/>
  </w:num>
  <w:num w:numId="7">
    <w:abstractNumId w:val="21"/>
  </w:num>
  <w:num w:numId="8">
    <w:abstractNumId w:val="20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5"/>
  </w:num>
  <w:num w:numId="22">
    <w:abstractNumId w:val="18"/>
  </w:num>
  <w:num w:numId="23">
    <w:abstractNumId w:val="16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B0"/>
    <w:rsid w:val="0000012C"/>
    <w:rsid w:val="00000608"/>
    <w:rsid w:val="0000079F"/>
    <w:rsid w:val="000012C4"/>
    <w:rsid w:val="000012CF"/>
    <w:rsid w:val="000013D6"/>
    <w:rsid w:val="0000162C"/>
    <w:rsid w:val="00001AF0"/>
    <w:rsid w:val="00001EF8"/>
    <w:rsid w:val="000020AC"/>
    <w:rsid w:val="00002422"/>
    <w:rsid w:val="00002878"/>
    <w:rsid w:val="00002955"/>
    <w:rsid w:val="00002C6D"/>
    <w:rsid w:val="00003A30"/>
    <w:rsid w:val="000042C0"/>
    <w:rsid w:val="00004898"/>
    <w:rsid w:val="000052EB"/>
    <w:rsid w:val="0000548E"/>
    <w:rsid w:val="000054F9"/>
    <w:rsid w:val="00005564"/>
    <w:rsid w:val="000056A7"/>
    <w:rsid w:val="00005B02"/>
    <w:rsid w:val="00006A34"/>
    <w:rsid w:val="00006E19"/>
    <w:rsid w:val="00006F94"/>
    <w:rsid w:val="00006FCE"/>
    <w:rsid w:val="000072B1"/>
    <w:rsid w:val="00007C0C"/>
    <w:rsid w:val="000105CD"/>
    <w:rsid w:val="0001176C"/>
    <w:rsid w:val="000117E0"/>
    <w:rsid w:val="00011DE7"/>
    <w:rsid w:val="00011FA0"/>
    <w:rsid w:val="00012B37"/>
    <w:rsid w:val="00012F83"/>
    <w:rsid w:val="00012FCB"/>
    <w:rsid w:val="000138D9"/>
    <w:rsid w:val="000145D1"/>
    <w:rsid w:val="00014B4D"/>
    <w:rsid w:val="00014B7C"/>
    <w:rsid w:val="00014D58"/>
    <w:rsid w:val="0001516B"/>
    <w:rsid w:val="00016432"/>
    <w:rsid w:val="00016C57"/>
    <w:rsid w:val="00016D24"/>
    <w:rsid w:val="0001787C"/>
    <w:rsid w:val="00017DD2"/>
    <w:rsid w:val="00017E5A"/>
    <w:rsid w:val="00020502"/>
    <w:rsid w:val="0002052A"/>
    <w:rsid w:val="000206C3"/>
    <w:rsid w:val="00020787"/>
    <w:rsid w:val="00020CEE"/>
    <w:rsid w:val="000216FD"/>
    <w:rsid w:val="00021791"/>
    <w:rsid w:val="00021A61"/>
    <w:rsid w:val="00021FAA"/>
    <w:rsid w:val="00023049"/>
    <w:rsid w:val="000231B0"/>
    <w:rsid w:val="0002338F"/>
    <w:rsid w:val="0002449F"/>
    <w:rsid w:val="0002465C"/>
    <w:rsid w:val="00024CA2"/>
    <w:rsid w:val="00024D3F"/>
    <w:rsid w:val="0002551C"/>
    <w:rsid w:val="0002589C"/>
    <w:rsid w:val="00025CC4"/>
    <w:rsid w:val="00026026"/>
    <w:rsid w:val="00026A93"/>
    <w:rsid w:val="00026C47"/>
    <w:rsid w:val="00027825"/>
    <w:rsid w:val="00027ECB"/>
    <w:rsid w:val="00030997"/>
    <w:rsid w:val="000309C5"/>
    <w:rsid w:val="00030BAA"/>
    <w:rsid w:val="00030EB4"/>
    <w:rsid w:val="000319D6"/>
    <w:rsid w:val="00031A1C"/>
    <w:rsid w:val="00031F05"/>
    <w:rsid w:val="00031F42"/>
    <w:rsid w:val="000321D1"/>
    <w:rsid w:val="00032E48"/>
    <w:rsid w:val="0003300A"/>
    <w:rsid w:val="000336C0"/>
    <w:rsid w:val="00033A56"/>
    <w:rsid w:val="000345B3"/>
    <w:rsid w:val="00034A38"/>
    <w:rsid w:val="00036222"/>
    <w:rsid w:val="00036F94"/>
    <w:rsid w:val="00040B4A"/>
    <w:rsid w:val="00040B9B"/>
    <w:rsid w:val="00040C9F"/>
    <w:rsid w:val="00041B18"/>
    <w:rsid w:val="00042026"/>
    <w:rsid w:val="00042A82"/>
    <w:rsid w:val="00042CBF"/>
    <w:rsid w:val="000437CB"/>
    <w:rsid w:val="00043B79"/>
    <w:rsid w:val="00043EED"/>
    <w:rsid w:val="00044CF5"/>
    <w:rsid w:val="0004546D"/>
    <w:rsid w:val="00045995"/>
    <w:rsid w:val="0004614F"/>
    <w:rsid w:val="00046E1C"/>
    <w:rsid w:val="00047388"/>
    <w:rsid w:val="00050471"/>
    <w:rsid w:val="00050B8B"/>
    <w:rsid w:val="000514F8"/>
    <w:rsid w:val="000516B9"/>
    <w:rsid w:val="0005191B"/>
    <w:rsid w:val="000522C6"/>
    <w:rsid w:val="00052301"/>
    <w:rsid w:val="000539F5"/>
    <w:rsid w:val="00053E12"/>
    <w:rsid w:val="00053ED1"/>
    <w:rsid w:val="00054429"/>
    <w:rsid w:val="00054A64"/>
    <w:rsid w:val="00054D30"/>
    <w:rsid w:val="000562AC"/>
    <w:rsid w:val="000563C0"/>
    <w:rsid w:val="000563DB"/>
    <w:rsid w:val="00056572"/>
    <w:rsid w:val="00056E2B"/>
    <w:rsid w:val="000600CA"/>
    <w:rsid w:val="00060C7C"/>
    <w:rsid w:val="000610A5"/>
    <w:rsid w:val="0006142E"/>
    <w:rsid w:val="00061E9F"/>
    <w:rsid w:val="00062141"/>
    <w:rsid w:val="00062D3A"/>
    <w:rsid w:val="00062DB0"/>
    <w:rsid w:val="00063E54"/>
    <w:rsid w:val="00063F92"/>
    <w:rsid w:val="00064023"/>
    <w:rsid w:val="0006457E"/>
    <w:rsid w:val="00065025"/>
    <w:rsid w:val="00065AAC"/>
    <w:rsid w:val="0006616E"/>
    <w:rsid w:val="0006658C"/>
    <w:rsid w:val="000668AD"/>
    <w:rsid w:val="00066F3E"/>
    <w:rsid w:val="00067131"/>
    <w:rsid w:val="000675D8"/>
    <w:rsid w:val="00067ABE"/>
    <w:rsid w:val="00067AD8"/>
    <w:rsid w:val="000713BF"/>
    <w:rsid w:val="00071D00"/>
    <w:rsid w:val="00071F02"/>
    <w:rsid w:val="00071F52"/>
    <w:rsid w:val="000720EF"/>
    <w:rsid w:val="00072297"/>
    <w:rsid w:val="00072E7E"/>
    <w:rsid w:val="00073631"/>
    <w:rsid w:val="0007398C"/>
    <w:rsid w:val="00074330"/>
    <w:rsid w:val="00074965"/>
    <w:rsid w:val="00074C45"/>
    <w:rsid w:val="00074C4F"/>
    <w:rsid w:val="00074D8A"/>
    <w:rsid w:val="00075289"/>
    <w:rsid w:val="000758ED"/>
    <w:rsid w:val="00075ABC"/>
    <w:rsid w:val="00076040"/>
    <w:rsid w:val="0007608D"/>
    <w:rsid w:val="00077248"/>
    <w:rsid w:val="000772DC"/>
    <w:rsid w:val="00077DD0"/>
    <w:rsid w:val="00080083"/>
    <w:rsid w:val="00080A2E"/>
    <w:rsid w:val="00080F9B"/>
    <w:rsid w:val="0008257F"/>
    <w:rsid w:val="000827FE"/>
    <w:rsid w:val="00082FDD"/>
    <w:rsid w:val="000830D1"/>
    <w:rsid w:val="000832EA"/>
    <w:rsid w:val="00083D10"/>
    <w:rsid w:val="000841BE"/>
    <w:rsid w:val="0008443B"/>
    <w:rsid w:val="00084493"/>
    <w:rsid w:val="00084495"/>
    <w:rsid w:val="00084816"/>
    <w:rsid w:val="0008482F"/>
    <w:rsid w:val="00084AA1"/>
    <w:rsid w:val="0008511F"/>
    <w:rsid w:val="000852AE"/>
    <w:rsid w:val="0008577D"/>
    <w:rsid w:val="00085F1A"/>
    <w:rsid w:val="000862EA"/>
    <w:rsid w:val="0008690A"/>
    <w:rsid w:val="00086F7A"/>
    <w:rsid w:val="00087195"/>
    <w:rsid w:val="0008739D"/>
    <w:rsid w:val="00087704"/>
    <w:rsid w:val="00090246"/>
    <w:rsid w:val="00090259"/>
    <w:rsid w:val="000902D7"/>
    <w:rsid w:val="000904EA"/>
    <w:rsid w:val="00091191"/>
    <w:rsid w:val="00091699"/>
    <w:rsid w:val="0009199E"/>
    <w:rsid w:val="000921D9"/>
    <w:rsid w:val="00092650"/>
    <w:rsid w:val="0009323B"/>
    <w:rsid w:val="000940E2"/>
    <w:rsid w:val="000946ED"/>
    <w:rsid w:val="000946F1"/>
    <w:rsid w:val="00094DD7"/>
    <w:rsid w:val="00095320"/>
    <w:rsid w:val="0009555E"/>
    <w:rsid w:val="00096089"/>
    <w:rsid w:val="00096106"/>
    <w:rsid w:val="00096162"/>
    <w:rsid w:val="000969BB"/>
    <w:rsid w:val="00096DB0"/>
    <w:rsid w:val="000970E0"/>
    <w:rsid w:val="00097127"/>
    <w:rsid w:val="000974B9"/>
    <w:rsid w:val="000975F6"/>
    <w:rsid w:val="00097C08"/>
    <w:rsid w:val="00097D6B"/>
    <w:rsid w:val="00097EEA"/>
    <w:rsid w:val="000A017F"/>
    <w:rsid w:val="000A0302"/>
    <w:rsid w:val="000A20BE"/>
    <w:rsid w:val="000A2295"/>
    <w:rsid w:val="000A3EB0"/>
    <w:rsid w:val="000A4AAB"/>
    <w:rsid w:val="000A4C4C"/>
    <w:rsid w:val="000A573F"/>
    <w:rsid w:val="000A6C1C"/>
    <w:rsid w:val="000A70AB"/>
    <w:rsid w:val="000A72C7"/>
    <w:rsid w:val="000A7E2D"/>
    <w:rsid w:val="000A7FA1"/>
    <w:rsid w:val="000B0B68"/>
    <w:rsid w:val="000B1018"/>
    <w:rsid w:val="000B1246"/>
    <w:rsid w:val="000B17F3"/>
    <w:rsid w:val="000B182C"/>
    <w:rsid w:val="000B26E9"/>
    <w:rsid w:val="000B282B"/>
    <w:rsid w:val="000B2A43"/>
    <w:rsid w:val="000B2B8F"/>
    <w:rsid w:val="000B34B0"/>
    <w:rsid w:val="000B3655"/>
    <w:rsid w:val="000B38A2"/>
    <w:rsid w:val="000B3E68"/>
    <w:rsid w:val="000B4643"/>
    <w:rsid w:val="000B46FC"/>
    <w:rsid w:val="000B4932"/>
    <w:rsid w:val="000B4F8E"/>
    <w:rsid w:val="000B50D3"/>
    <w:rsid w:val="000B58B6"/>
    <w:rsid w:val="000B6DEF"/>
    <w:rsid w:val="000B78CB"/>
    <w:rsid w:val="000B7E4E"/>
    <w:rsid w:val="000B7F0A"/>
    <w:rsid w:val="000C00BC"/>
    <w:rsid w:val="000C0A26"/>
    <w:rsid w:val="000C12B9"/>
    <w:rsid w:val="000C25A2"/>
    <w:rsid w:val="000C3191"/>
    <w:rsid w:val="000C42A5"/>
    <w:rsid w:val="000C5170"/>
    <w:rsid w:val="000C54F2"/>
    <w:rsid w:val="000C556E"/>
    <w:rsid w:val="000C5A67"/>
    <w:rsid w:val="000C6882"/>
    <w:rsid w:val="000D003C"/>
    <w:rsid w:val="000D037B"/>
    <w:rsid w:val="000D06BA"/>
    <w:rsid w:val="000D0C6D"/>
    <w:rsid w:val="000D0D65"/>
    <w:rsid w:val="000D13E1"/>
    <w:rsid w:val="000D188E"/>
    <w:rsid w:val="000D19B4"/>
    <w:rsid w:val="000D1B57"/>
    <w:rsid w:val="000D1D9D"/>
    <w:rsid w:val="000D249F"/>
    <w:rsid w:val="000D24BB"/>
    <w:rsid w:val="000D27FF"/>
    <w:rsid w:val="000D28E2"/>
    <w:rsid w:val="000D30E4"/>
    <w:rsid w:val="000D3110"/>
    <w:rsid w:val="000D3F83"/>
    <w:rsid w:val="000D4302"/>
    <w:rsid w:val="000D4401"/>
    <w:rsid w:val="000D4710"/>
    <w:rsid w:val="000D4B11"/>
    <w:rsid w:val="000D5672"/>
    <w:rsid w:val="000D5BC7"/>
    <w:rsid w:val="000D6012"/>
    <w:rsid w:val="000D613E"/>
    <w:rsid w:val="000D6394"/>
    <w:rsid w:val="000D63F2"/>
    <w:rsid w:val="000D667A"/>
    <w:rsid w:val="000D6BE4"/>
    <w:rsid w:val="000D6DC0"/>
    <w:rsid w:val="000D7485"/>
    <w:rsid w:val="000D7972"/>
    <w:rsid w:val="000D7A7D"/>
    <w:rsid w:val="000E057A"/>
    <w:rsid w:val="000E06D6"/>
    <w:rsid w:val="000E09D9"/>
    <w:rsid w:val="000E0ED6"/>
    <w:rsid w:val="000E0F81"/>
    <w:rsid w:val="000E2256"/>
    <w:rsid w:val="000E3888"/>
    <w:rsid w:val="000E4389"/>
    <w:rsid w:val="000E4A48"/>
    <w:rsid w:val="000E4A6B"/>
    <w:rsid w:val="000E4B0D"/>
    <w:rsid w:val="000E4C97"/>
    <w:rsid w:val="000E5698"/>
    <w:rsid w:val="000E682F"/>
    <w:rsid w:val="000E6C58"/>
    <w:rsid w:val="000E7090"/>
    <w:rsid w:val="000E7887"/>
    <w:rsid w:val="000F0A08"/>
    <w:rsid w:val="000F10F4"/>
    <w:rsid w:val="000F17C8"/>
    <w:rsid w:val="000F1BA9"/>
    <w:rsid w:val="000F222D"/>
    <w:rsid w:val="000F27E7"/>
    <w:rsid w:val="000F34F1"/>
    <w:rsid w:val="000F374D"/>
    <w:rsid w:val="000F41F2"/>
    <w:rsid w:val="000F4437"/>
    <w:rsid w:val="000F5215"/>
    <w:rsid w:val="000F5341"/>
    <w:rsid w:val="000F57F6"/>
    <w:rsid w:val="000F5940"/>
    <w:rsid w:val="000F5BDE"/>
    <w:rsid w:val="000F6046"/>
    <w:rsid w:val="000F6944"/>
    <w:rsid w:val="000F7AF2"/>
    <w:rsid w:val="00100155"/>
    <w:rsid w:val="00100666"/>
    <w:rsid w:val="00100DB0"/>
    <w:rsid w:val="0010111E"/>
    <w:rsid w:val="00101384"/>
    <w:rsid w:val="001014BE"/>
    <w:rsid w:val="00101539"/>
    <w:rsid w:val="00101836"/>
    <w:rsid w:val="0010216F"/>
    <w:rsid w:val="001027AE"/>
    <w:rsid w:val="0010314E"/>
    <w:rsid w:val="001031FA"/>
    <w:rsid w:val="00103739"/>
    <w:rsid w:val="00104256"/>
    <w:rsid w:val="00104795"/>
    <w:rsid w:val="00105473"/>
    <w:rsid w:val="00106FAB"/>
    <w:rsid w:val="001078B1"/>
    <w:rsid w:val="00107CDC"/>
    <w:rsid w:val="0011039C"/>
    <w:rsid w:val="001103DB"/>
    <w:rsid w:val="00110FA2"/>
    <w:rsid w:val="0011100A"/>
    <w:rsid w:val="00111F7E"/>
    <w:rsid w:val="001122A7"/>
    <w:rsid w:val="0011260C"/>
    <w:rsid w:val="001133C2"/>
    <w:rsid w:val="00113C5B"/>
    <w:rsid w:val="0011494F"/>
    <w:rsid w:val="00114B37"/>
    <w:rsid w:val="00114B40"/>
    <w:rsid w:val="00114E37"/>
    <w:rsid w:val="00115A68"/>
    <w:rsid w:val="001168A6"/>
    <w:rsid w:val="00116B18"/>
    <w:rsid w:val="001173C4"/>
    <w:rsid w:val="001177D8"/>
    <w:rsid w:val="00117F64"/>
    <w:rsid w:val="0012015B"/>
    <w:rsid w:val="0012070C"/>
    <w:rsid w:val="001210D9"/>
    <w:rsid w:val="001215F4"/>
    <w:rsid w:val="0012160B"/>
    <w:rsid w:val="001227AB"/>
    <w:rsid w:val="00122F71"/>
    <w:rsid w:val="0012338A"/>
    <w:rsid w:val="001238AD"/>
    <w:rsid w:val="00123A89"/>
    <w:rsid w:val="00123CB9"/>
    <w:rsid w:val="00123DB4"/>
    <w:rsid w:val="00124F4D"/>
    <w:rsid w:val="00125829"/>
    <w:rsid w:val="001259A2"/>
    <w:rsid w:val="00125B44"/>
    <w:rsid w:val="0012645B"/>
    <w:rsid w:val="0012657B"/>
    <w:rsid w:val="00127360"/>
    <w:rsid w:val="00127A6F"/>
    <w:rsid w:val="00127A7C"/>
    <w:rsid w:val="0013028F"/>
    <w:rsid w:val="001307EC"/>
    <w:rsid w:val="0013080C"/>
    <w:rsid w:val="00130C48"/>
    <w:rsid w:val="001312C2"/>
    <w:rsid w:val="00131AB7"/>
    <w:rsid w:val="00131B68"/>
    <w:rsid w:val="001323D9"/>
    <w:rsid w:val="00132CE9"/>
    <w:rsid w:val="001334CA"/>
    <w:rsid w:val="001334FC"/>
    <w:rsid w:val="00134BCC"/>
    <w:rsid w:val="00135936"/>
    <w:rsid w:val="0013617A"/>
    <w:rsid w:val="0013688E"/>
    <w:rsid w:val="00136EE5"/>
    <w:rsid w:val="001370EB"/>
    <w:rsid w:val="001376A1"/>
    <w:rsid w:val="00137D01"/>
    <w:rsid w:val="0014061C"/>
    <w:rsid w:val="00140E36"/>
    <w:rsid w:val="001413AE"/>
    <w:rsid w:val="001419C6"/>
    <w:rsid w:val="0014347B"/>
    <w:rsid w:val="00143595"/>
    <w:rsid w:val="001448DB"/>
    <w:rsid w:val="00144AFC"/>
    <w:rsid w:val="00144ECA"/>
    <w:rsid w:val="00144FEB"/>
    <w:rsid w:val="00145457"/>
    <w:rsid w:val="00147B14"/>
    <w:rsid w:val="0015017D"/>
    <w:rsid w:val="00150635"/>
    <w:rsid w:val="00150897"/>
    <w:rsid w:val="0015158E"/>
    <w:rsid w:val="0015161E"/>
    <w:rsid w:val="001520D6"/>
    <w:rsid w:val="00153828"/>
    <w:rsid w:val="0015387B"/>
    <w:rsid w:val="00153EB4"/>
    <w:rsid w:val="00154033"/>
    <w:rsid w:val="00154083"/>
    <w:rsid w:val="00154269"/>
    <w:rsid w:val="00154270"/>
    <w:rsid w:val="00155122"/>
    <w:rsid w:val="00155FD7"/>
    <w:rsid w:val="001561D4"/>
    <w:rsid w:val="001564F6"/>
    <w:rsid w:val="00160322"/>
    <w:rsid w:val="0016055C"/>
    <w:rsid w:val="0016090D"/>
    <w:rsid w:val="00160BB4"/>
    <w:rsid w:val="00162D3F"/>
    <w:rsid w:val="00162D43"/>
    <w:rsid w:val="001631BA"/>
    <w:rsid w:val="001636F3"/>
    <w:rsid w:val="00163754"/>
    <w:rsid w:val="00163D96"/>
    <w:rsid w:val="00164155"/>
    <w:rsid w:val="001644C0"/>
    <w:rsid w:val="0016459B"/>
    <w:rsid w:val="00164983"/>
    <w:rsid w:val="00164DD5"/>
    <w:rsid w:val="0016513D"/>
    <w:rsid w:val="001663C3"/>
    <w:rsid w:val="001663C5"/>
    <w:rsid w:val="001663E2"/>
    <w:rsid w:val="0016658A"/>
    <w:rsid w:val="00166671"/>
    <w:rsid w:val="00166A24"/>
    <w:rsid w:val="00166B1C"/>
    <w:rsid w:val="00167109"/>
    <w:rsid w:val="00167299"/>
    <w:rsid w:val="00170725"/>
    <w:rsid w:val="00172ACE"/>
    <w:rsid w:val="00173185"/>
    <w:rsid w:val="0017319C"/>
    <w:rsid w:val="001731BB"/>
    <w:rsid w:val="00173247"/>
    <w:rsid w:val="001733C8"/>
    <w:rsid w:val="00173675"/>
    <w:rsid w:val="001740AC"/>
    <w:rsid w:val="001740D1"/>
    <w:rsid w:val="001742AB"/>
    <w:rsid w:val="001749C3"/>
    <w:rsid w:val="00174D88"/>
    <w:rsid w:val="00175418"/>
    <w:rsid w:val="00176292"/>
    <w:rsid w:val="00176EBF"/>
    <w:rsid w:val="001771BE"/>
    <w:rsid w:val="001776B2"/>
    <w:rsid w:val="001778E5"/>
    <w:rsid w:val="00180075"/>
    <w:rsid w:val="001801F6"/>
    <w:rsid w:val="00180A7B"/>
    <w:rsid w:val="00181A80"/>
    <w:rsid w:val="00181E31"/>
    <w:rsid w:val="00181EC8"/>
    <w:rsid w:val="00181F10"/>
    <w:rsid w:val="00182359"/>
    <w:rsid w:val="0018279C"/>
    <w:rsid w:val="00182854"/>
    <w:rsid w:val="0018295F"/>
    <w:rsid w:val="00182BDE"/>
    <w:rsid w:val="00182E25"/>
    <w:rsid w:val="00182F6D"/>
    <w:rsid w:val="00183027"/>
    <w:rsid w:val="001833A2"/>
    <w:rsid w:val="00184A0E"/>
    <w:rsid w:val="00184ED6"/>
    <w:rsid w:val="00185D04"/>
    <w:rsid w:val="00185D96"/>
    <w:rsid w:val="00185DE2"/>
    <w:rsid w:val="00186101"/>
    <w:rsid w:val="001861A0"/>
    <w:rsid w:val="00187201"/>
    <w:rsid w:val="00187672"/>
    <w:rsid w:val="00187945"/>
    <w:rsid w:val="00187C02"/>
    <w:rsid w:val="001907AA"/>
    <w:rsid w:val="00190903"/>
    <w:rsid w:val="00190C06"/>
    <w:rsid w:val="00191F7C"/>
    <w:rsid w:val="001920BB"/>
    <w:rsid w:val="001923F7"/>
    <w:rsid w:val="00192412"/>
    <w:rsid w:val="00193026"/>
    <w:rsid w:val="0019344E"/>
    <w:rsid w:val="001936CF"/>
    <w:rsid w:val="001941A4"/>
    <w:rsid w:val="0019562A"/>
    <w:rsid w:val="0019579A"/>
    <w:rsid w:val="0019594C"/>
    <w:rsid w:val="001959AD"/>
    <w:rsid w:val="00196870"/>
    <w:rsid w:val="001974A2"/>
    <w:rsid w:val="00197971"/>
    <w:rsid w:val="00197C7D"/>
    <w:rsid w:val="001A133A"/>
    <w:rsid w:val="001A1CAF"/>
    <w:rsid w:val="001A1D16"/>
    <w:rsid w:val="001A1F3D"/>
    <w:rsid w:val="001A204B"/>
    <w:rsid w:val="001A24E3"/>
    <w:rsid w:val="001A261B"/>
    <w:rsid w:val="001A3881"/>
    <w:rsid w:val="001A4108"/>
    <w:rsid w:val="001A4339"/>
    <w:rsid w:val="001A479B"/>
    <w:rsid w:val="001A4E3D"/>
    <w:rsid w:val="001A4E85"/>
    <w:rsid w:val="001A50FD"/>
    <w:rsid w:val="001A5CBC"/>
    <w:rsid w:val="001A5EF1"/>
    <w:rsid w:val="001A6430"/>
    <w:rsid w:val="001A7528"/>
    <w:rsid w:val="001A76F7"/>
    <w:rsid w:val="001A7C93"/>
    <w:rsid w:val="001A7E14"/>
    <w:rsid w:val="001A7F05"/>
    <w:rsid w:val="001B0279"/>
    <w:rsid w:val="001B089E"/>
    <w:rsid w:val="001B1149"/>
    <w:rsid w:val="001B13E9"/>
    <w:rsid w:val="001B17C4"/>
    <w:rsid w:val="001B1C7D"/>
    <w:rsid w:val="001B216A"/>
    <w:rsid w:val="001B256A"/>
    <w:rsid w:val="001B2733"/>
    <w:rsid w:val="001B27B3"/>
    <w:rsid w:val="001B31B9"/>
    <w:rsid w:val="001B3212"/>
    <w:rsid w:val="001B32CF"/>
    <w:rsid w:val="001B42A5"/>
    <w:rsid w:val="001B4662"/>
    <w:rsid w:val="001B4B77"/>
    <w:rsid w:val="001B4D48"/>
    <w:rsid w:val="001B51C4"/>
    <w:rsid w:val="001B547D"/>
    <w:rsid w:val="001B5DD1"/>
    <w:rsid w:val="001B60C9"/>
    <w:rsid w:val="001B63CC"/>
    <w:rsid w:val="001B6E50"/>
    <w:rsid w:val="001B73FA"/>
    <w:rsid w:val="001B770F"/>
    <w:rsid w:val="001B78DD"/>
    <w:rsid w:val="001B7E1F"/>
    <w:rsid w:val="001C04C9"/>
    <w:rsid w:val="001C05C5"/>
    <w:rsid w:val="001C14B5"/>
    <w:rsid w:val="001C2EAB"/>
    <w:rsid w:val="001C2F6A"/>
    <w:rsid w:val="001C303E"/>
    <w:rsid w:val="001C3119"/>
    <w:rsid w:val="001C37B6"/>
    <w:rsid w:val="001C4230"/>
    <w:rsid w:val="001C479C"/>
    <w:rsid w:val="001C4895"/>
    <w:rsid w:val="001C4ABF"/>
    <w:rsid w:val="001C4AD0"/>
    <w:rsid w:val="001C5338"/>
    <w:rsid w:val="001C5920"/>
    <w:rsid w:val="001C6425"/>
    <w:rsid w:val="001C6B8C"/>
    <w:rsid w:val="001C7A58"/>
    <w:rsid w:val="001C7BBA"/>
    <w:rsid w:val="001C7D5C"/>
    <w:rsid w:val="001D1132"/>
    <w:rsid w:val="001D18F0"/>
    <w:rsid w:val="001D192E"/>
    <w:rsid w:val="001D1A4F"/>
    <w:rsid w:val="001D223B"/>
    <w:rsid w:val="001D25B9"/>
    <w:rsid w:val="001D2EBA"/>
    <w:rsid w:val="001D3EAB"/>
    <w:rsid w:val="001D3FA9"/>
    <w:rsid w:val="001D434B"/>
    <w:rsid w:val="001D50C6"/>
    <w:rsid w:val="001D547C"/>
    <w:rsid w:val="001D5A8E"/>
    <w:rsid w:val="001D61B9"/>
    <w:rsid w:val="001D6470"/>
    <w:rsid w:val="001D697B"/>
    <w:rsid w:val="001D6AB7"/>
    <w:rsid w:val="001D71FD"/>
    <w:rsid w:val="001D7ABA"/>
    <w:rsid w:val="001D7B40"/>
    <w:rsid w:val="001E04E5"/>
    <w:rsid w:val="001E0732"/>
    <w:rsid w:val="001E0D05"/>
    <w:rsid w:val="001E1033"/>
    <w:rsid w:val="001E123A"/>
    <w:rsid w:val="001E142B"/>
    <w:rsid w:val="001E16DF"/>
    <w:rsid w:val="001E19FC"/>
    <w:rsid w:val="001E1B25"/>
    <w:rsid w:val="001E230E"/>
    <w:rsid w:val="001E2877"/>
    <w:rsid w:val="001E3088"/>
    <w:rsid w:val="001E332D"/>
    <w:rsid w:val="001E36F9"/>
    <w:rsid w:val="001E3DE7"/>
    <w:rsid w:val="001E4104"/>
    <w:rsid w:val="001E42CF"/>
    <w:rsid w:val="001E47E5"/>
    <w:rsid w:val="001E4DFF"/>
    <w:rsid w:val="001E4F18"/>
    <w:rsid w:val="001E5079"/>
    <w:rsid w:val="001E58EC"/>
    <w:rsid w:val="001E5ED8"/>
    <w:rsid w:val="001E6045"/>
    <w:rsid w:val="001E6A03"/>
    <w:rsid w:val="001E73F7"/>
    <w:rsid w:val="001E74CE"/>
    <w:rsid w:val="001E7995"/>
    <w:rsid w:val="001F0186"/>
    <w:rsid w:val="001F0B16"/>
    <w:rsid w:val="001F0DDA"/>
    <w:rsid w:val="001F0F49"/>
    <w:rsid w:val="001F165D"/>
    <w:rsid w:val="001F1965"/>
    <w:rsid w:val="001F1AF4"/>
    <w:rsid w:val="001F23D2"/>
    <w:rsid w:val="001F28E0"/>
    <w:rsid w:val="001F2920"/>
    <w:rsid w:val="001F2A32"/>
    <w:rsid w:val="001F2A5E"/>
    <w:rsid w:val="001F2BEF"/>
    <w:rsid w:val="001F3922"/>
    <w:rsid w:val="001F3AC1"/>
    <w:rsid w:val="001F3F5C"/>
    <w:rsid w:val="001F3F99"/>
    <w:rsid w:val="001F4038"/>
    <w:rsid w:val="001F4503"/>
    <w:rsid w:val="001F48E8"/>
    <w:rsid w:val="001F54E8"/>
    <w:rsid w:val="001F5848"/>
    <w:rsid w:val="001F5915"/>
    <w:rsid w:val="001F5CD8"/>
    <w:rsid w:val="001F6A9C"/>
    <w:rsid w:val="001F79EE"/>
    <w:rsid w:val="002002F1"/>
    <w:rsid w:val="00200928"/>
    <w:rsid w:val="00200C6C"/>
    <w:rsid w:val="00201198"/>
    <w:rsid w:val="00201379"/>
    <w:rsid w:val="00202130"/>
    <w:rsid w:val="002022A3"/>
    <w:rsid w:val="00202480"/>
    <w:rsid w:val="00203414"/>
    <w:rsid w:val="00203641"/>
    <w:rsid w:val="002037ED"/>
    <w:rsid w:val="002044DD"/>
    <w:rsid w:val="00204A8A"/>
    <w:rsid w:val="0020514E"/>
    <w:rsid w:val="00205E86"/>
    <w:rsid w:val="00206606"/>
    <w:rsid w:val="00206696"/>
    <w:rsid w:val="00206849"/>
    <w:rsid w:val="002068F1"/>
    <w:rsid w:val="00206A8C"/>
    <w:rsid w:val="00206B69"/>
    <w:rsid w:val="00207544"/>
    <w:rsid w:val="002075FB"/>
    <w:rsid w:val="00207E7F"/>
    <w:rsid w:val="00207F37"/>
    <w:rsid w:val="002101DD"/>
    <w:rsid w:val="0021110F"/>
    <w:rsid w:val="00211684"/>
    <w:rsid w:val="0021184A"/>
    <w:rsid w:val="002119D9"/>
    <w:rsid w:val="00211BED"/>
    <w:rsid w:val="002121E5"/>
    <w:rsid w:val="00212D9F"/>
    <w:rsid w:val="002132EE"/>
    <w:rsid w:val="002134BE"/>
    <w:rsid w:val="0021352A"/>
    <w:rsid w:val="002139A0"/>
    <w:rsid w:val="00213DAF"/>
    <w:rsid w:val="00213ED2"/>
    <w:rsid w:val="00215294"/>
    <w:rsid w:val="00215997"/>
    <w:rsid w:val="00215F72"/>
    <w:rsid w:val="0021614E"/>
    <w:rsid w:val="002167BD"/>
    <w:rsid w:val="00216B6F"/>
    <w:rsid w:val="00217241"/>
    <w:rsid w:val="00217334"/>
    <w:rsid w:val="00220027"/>
    <w:rsid w:val="0022012C"/>
    <w:rsid w:val="00220B7A"/>
    <w:rsid w:val="00220DCD"/>
    <w:rsid w:val="002216A3"/>
    <w:rsid w:val="00221713"/>
    <w:rsid w:val="00221B29"/>
    <w:rsid w:val="00222BCE"/>
    <w:rsid w:val="00223067"/>
    <w:rsid w:val="002237BD"/>
    <w:rsid w:val="00223922"/>
    <w:rsid w:val="002240B0"/>
    <w:rsid w:val="00224159"/>
    <w:rsid w:val="0022419C"/>
    <w:rsid w:val="00225393"/>
    <w:rsid w:val="002253B1"/>
    <w:rsid w:val="0022599B"/>
    <w:rsid w:val="00225A44"/>
    <w:rsid w:val="002260BF"/>
    <w:rsid w:val="002262F0"/>
    <w:rsid w:val="00226329"/>
    <w:rsid w:val="00226424"/>
    <w:rsid w:val="00226469"/>
    <w:rsid w:val="00226564"/>
    <w:rsid w:val="00226649"/>
    <w:rsid w:val="002272AB"/>
    <w:rsid w:val="0022739B"/>
    <w:rsid w:val="002273F6"/>
    <w:rsid w:val="0022798F"/>
    <w:rsid w:val="00227994"/>
    <w:rsid w:val="00227EED"/>
    <w:rsid w:val="00231115"/>
    <w:rsid w:val="002326A6"/>
    <w:rsid w:val="00232C20"/>
    <w:rsid w:val="00233A20"/>
    <w:rsid w:val="00233B9F"/>
    <w:rsid w:val="002342C8"/>
    <w:rsid w:val="002345C2"/>
    <w:rsid w:val="00234930"/>
    <w:rsid w:val="00235490"/>
    <w:rsid w:val="00236583"/>
    <w:rsid w:val="00236EC6"/>
    <w:rsid w:val="00237665"/>
    <w:rsid w:val="00240518"/>
    <w:rsid w:val="0024088F"/>
    <w:rsid w:val="00240B08"/>
    <w:rsid w:val="002410DD"/>
    <w:rsid w:val="00241826"/>
    <w:rsid w:val="0024197C"/>
    <w:rsid w:val="00242959"/>
    <w:rsid w:val="00243099"/>
    <w:rsid w:val="00243358"/>
    <w:rsid w:val="00243E8D"/>
    <w:rsid w:val="002443B0"/>
    <w:rsid w:val="0024477C"/>
    <w:rsid w:val="002449C0"/>
    <w:rsid w:val="00244A9D"/>
    <w:rsid w:val="00246862"/>
    <w:rsid w:val="0024724B"/>
    <w:rsid w:val="002479EE"/>
    <w:rsid w:val="00247ED5"/>
    <w:rsid w:val="00251541"/>
    <w:rsid w:val="002516F9"/>
    <w:rsid w:val="00251F08"/>
    <w:rsid w:val="00252645"/>
    <w:rsid w:val="00253A5C"/>
    <w:rsid w:val="00253CE2"/>
    <w:rsid w:val="002541D3"/>
    <w:rsid w:val="00254653"/>
    <w:rsid w:val="002547C5"/>
    <w:rsid w:val="00254B39"/>
    <w:rsid w:val="00254ED6"/>
    <w:rsid w:val="0025566D"/>
    <w:rsid w:val="002559D6"/>
    <w:rsid w:val="00255A13"/>
    <w:rsid w:val="00255C3D"/>
    <w:rsid w:val="002565EF"/>
    <w:rsid w:val="00257A6F"/>
    <w:rsid w:val="0026027B"/>
    <w:rsid w:val="00260EF7"/>
    <w:rsid w:val="002613D7"/>
    <w:rsid w:val="002625E8"/>
    <w:rsid w:val="00262F89"/>
    <w:rsid w:val="00263AFE"/>
    <w:rsid w:val="002642CC"/>
    <w:rsid w:val="00264FD9"/>
    <w:rsid w:val="00265B2C"/>
    <w:rsid w:val="0026638B"/>
    <w:rsid w:val="00266731"/>
    <w:rsid w:val="00266B5B"/>
    <w:rsid w:val="00266DFE"/>
    <w:rsid w:val="002674A0"/>
    <w:rsid w:val="00267715"/>
    <w:rsid w:val="0026797A"/>
    <w:rsid w:val="0027051C"/>
    <w:rsid w:val="00271887"/>
    <w:rsid w:val="0027302F"/>
    <w:rsid w:val="002733B5"/>
    <w:rsid w:val="002737CC"/>
    <w:rsid w:val="002738FA"/>
    <w:rsid w:val="00273CA2"/>
    <w:rsid w:val="00273F8E"/>
    <w:rsid w:val="002744F7"/>
    <w:rsid w:val="0027463D"/>
    <w:rsid w:val="00274794"/>
    <w:rsid w:val="00274EA9"/>
    <w:rsid w:val="002756C8"/>
    <w:rsid w:val="002759C0"/>
    <w:rsid w:val="00275F90"/>
    <w:rsid w:val="002761D8"/>
    <w:rsid w:val="00276650"/>
    <w:rsid w:val="002770BB"/>
    <w:rsid w:val="00277118"/>
    <w:rsid w:val="00277280"/>
    <w:rsid w:val="002802E4"/>
    <w:rsid w:val="00281279"/>
    <w:rsid w:val="00281E61"/>
    <w:rsid w:val="002826B4"/>
    <w:rsid w:val="00282E79"/>
    <w:rsid w:val="002831AC"/>
    <w:rsid w:val="00283B67"/>
    <w:rsid w:val="002841DA"/>
    <w:rsid w:val="00284F60"/>
    <w:rsid w:val="00285461"/>
    <w:rsid w:val="002855ED"/>
    <w:rsid w:val="00285C9B"/>
    <w:rsid w:val="00285D0E"/>
    <w:rsid w:val="00285F61"/>
    <w:rsid w:val="002861F3"/>
    <w:rsid w:val="00286213"/>
    <w:rsid w:val="00286697"/>
    <w:rsid w:val="00286768"/>
    <w:rsid w:val="00287148"/>
    <w:rsid w:val="002879B1"/>
    <w:rsid w:val="00290504"/>
    <w:rsid w:val="00290E69"/>
    <w:rsid w:val="00291615"/>
    <w:rsid w:val="002920C5"/>
    <w:rsid w:val="00292482"/>
    <w:rsid w:val="00293094"/>
    <w:rsid w:val="0029325C"/>
    <w:rsid w:val="00293302"/>
    <w:rsid w:val="002936D0"/>
    <w:rsid w:val="002939D4"/>
    <w:rsid w:val="00293DE9"/>
    <w:rsid w:val="00294EA2"/>
    <w:rsid w:val="00294FC5"/>
    <w:rsid w:val="0029515A"/>
    <w:rsid w:val="00295F43"/>
    <w:rsid w:val="0029603E"/>
    <w:rsid w:val="002961F0"/>
    <w:rsid w:val="002965F1"/>
    <w:rsid w:val="0029682F"/>
    <w:rsid w:val="002973D8"/>
    <w:rsid w:val="00297A36"/>
    <w:rsid w:val="00297B8E"/>
    <w:rsid w:val="002A022C"/>
    <w:rsid w:val="002A0D40"/>
    <w:rsid w:val="002A0EEC"/>
    <w:rsid w:val="002A162B"/>
    <w:rsid w:val="002A258F"/>
    <w:rsid w:val="002A28F6"/>
    <w:rsid w:val="002A3232"/>
    <w:rsid w:val="002A3911"/>
    <w:rsid w:val="002A3C3E"/>
    <w:rsid w:val="002A47D5"/>
    <w:rsid w:val="002A5948"/>
    <w:rsid w:val="002A70A5"/>
    <w:rsid w:val="002A78F2"/>
    <w:rsid w:val="002B0117"/>
    <w:rsid w:val="002B01EA"/>
    <w:rsid w:val="002B0311"/>
    <w:rsid w:val="002B0805"/>
    <w:rsid w:val="002B090A"/>
    <w:rsid w:val="002B0F17"/>
    <w:rsid w:val="002B130A"/>
    <w:rsid w:val="002B1FA9"/>
    <w:rsid w:val="002B234E"/>
    <w:rsid w:val="002B2442"/>
    <w:rsid w:val="002B2AE2"/>
    <w:rsid w:val="002B3399"/>
    <w:rsid w:val="002B3AA1"/>
    <w:rsid w:val="002B3D54"/>
    <w:rsid w:val="002B4061"/>
    <w:rsid w:val="002B463D"/>
    <w:rsid w:val="002B47B0"/>
    <w:rsid w:val="002B480A"/>
    <w:rsid w:val="002B6CB0"/>
    <w:rsid w:val="002B7B7D"/>
    <w:rsid w:val="002C030B"/>
    <w:rsid w:val="002C18D2"/>
    <w:rsid w:val="002C1D89"/>
    <w:rsid w:val="002C2113"/>
    <w:rsid w:val="002C2337"/>
    <w:rsid w:val="002C23B2"/>
    <w:rsid w:val="002C2490"/>
    <w:rsid w:val="002C28E9"/>
    <w:rsid w:val="002C28FB"/>
    <w:rsid w:val="002C2C85"/>
    <w:rsid w:val="002C3F31"/>
    <w:rsid w:val="002C40CA"/>
    <w:rsid w:val="002C43E3"/>
    <w:rsid w:val="002C470F"/>
    <w:rsid w:val="002C4742"/>
    <w:rsid w:val="002C4AF3"/>
    <w:rsid w:val="002C59B6"/>
    <w:rsid w:val="002C59E8"/>
    <w:rsid w:val="002C686A"/>
    <w:rsid w:val="002C6CC7"/>
    <w:rsid w:val="002C6F88"/>
    <w:rsid w:val="002D13A2"/>
    <w:rsid w:val="002D2175"/>
    <w:rsid w:val="002D296A"/>
    <w:rsid w:val="002D3B55"/>
    <w:rsid w:val="002D4C21"/>
    <w:rsid w:val="002D4D68"/>
    <w:rsid w:val="002D4D77"/>
    <w:rsid w:val="002D50BB"/>
    <w:rsid w:val="002D6170"/>
    <w:rsid w:val="002D68FF"/>
    <w:rsid w:val="002D77B4"/>
    <w:rsid w:val="002D78CE"/>
    <w:rsid w:val="002D79EA"/>
    <w:rsid w:val="002D7B09"/>
    <w:rsid w:val="002D7B6F"/>
    <w:rsid w:val="002D7C95"/>
    <w:rsid w:val="002E081B"/>
    <w:rsid w:val="002E12C4"/>
    <w:rsid w:val="002E14F6"/>
    <w:rsid w:val="002E1B50"/>
    <w:rsid w:val="002E254A"/>
    <w:rsid w:val="002E26AC"/>
    <w:rsid w:val="002E272F"/>
    <w:rsid w:val="002E3932"/>
    <w:rsid w:val="002E3F9F"/>
    <w:rsid w:val="002E4361"/>
    <w:rsid w:val="002E4364"/>
    <w:rsid w:val="002E4388"/>
    <w:rsid w:val="002E60C2"/>
    <w:rsid w:val="002E64EF"/>
    <w:rsid w:val="002E6BE8"/>
    <w:rsid w:val="002E7145"/>
    <w:rsid w:val="002E767F"/>
    <w:rsid w:val="002E79A8"/>
    <w:rsid w:val="002E7A88"/>
    <w:rsid w:val="002F040F"/>
    <w:rsid w:val="002F056F"/>
    <w:rsid w:val="002F0C2A"/>
    <w:rsid w:val="002F0D83"/>
    <w:rsid w:val="002F0F1F"/>
    <w:rsid w:val="002F123C"/>
    <w:rsid w:val="002F177A"/>
    <w:rsid w:val="002F18B4"/>
    <w:rsid w:val="002F1AEF"/>
    <w:rsid w:val="002F1CC2"/>
    <w:rsid w:val="002F1F19"/>
    <w:rsid w:val="002F24AA"/>
    <w:rsid w:val="002F330D"/>
    <w:rsid w:val="002F380E"/>
    <w:rsid w:val="002F3E6D"/>
    <w:rsid w:val="002F47DB"/>
    <w:rsid w:val="002F4D2D"/>
    <w:rsid w:val="002F50D4"/>
    <w:rsid w:val="002F55D4"/>
    <w:rsid w:val="002F6BE3"/>
    <w:rsid w:val="002F6D4D"/>
    <w:rsid w:val="002F738A"/>
    <w:rsid w:val="002F7443"/>
    <w:rsid w:val="002F7B21"/>
    <w:rsid w:val="00300565"/>
    <w:rsid w:val="0030066C"/>
    <w:rsid w:val="00300868"/>
    <w:rsid w:val="003009D3"/>
    <w:rsid w:val="00300D04"/>
    <w:rsid w:val="0030102A"/>
    <w:rsid w:val="00301DB7"/>
    <w:rsid w:val="003024B5"/>
    <w:rsid w:val="00302773"/>
    <w:rsid w:val="00302E89"/>
    <w:rsid w:val="003037B8"/>
    <w:rsid w:val="00303D86"/>
    <w:rsid w:val="0030519C"/>
    <w:rsid w:val="00305CCE"/>
    <w:rsid w:val="003065A3"/>
    <w:rsid w:val="003068CE"/>
    <w:rsid w:val="0030699E"/>
    <w:rsid w:val="00310698"/>
    <w:rsid w:val="0031072B"/>
    <w:rsid w:val="003108FB"/>
    <w:rsid w:val="00310E49"/>
    <w:rsid w:val="003112D4"/>
    <w:rsid w:val="003114B5"/>
    <w:rsid w:val="003115D9"/>
    <w:rsid w:val="003116DF"/>
    <w:rsid w:val="00311992"/>
    <w:rsid w:val="003119AB"/>
    <w:rsid w:val="00311BD0"/>
    <w:rsid w:val="003127E2"/>
    <w:rsid w:val="003129CC"/>
    <w:rsid w:val="00312F6A"/>
    <w:rsid w:val="003135E4"/>
    <w:rsid w:val="00313999"/>
    <w:rsid w:val="0031434F"/>
    <w:rsid w:val="00315817"/>
    <w:rsid w:val="00315DD5"/>
    <w:rsid w:val="003163E6"/>
    <w:rsid w:val="003176EF"/>
    <w:rsid w:val="00317E9B"/>
    <w:rsid w:val="003206D8"/>
    <w:rsid w:val="00320F37"/>
    <w:rsid w:val="0032163E"/>
    <w:rsid w:val="0032180A"/>
    <w:rsid w:val="00321C7C"/>
    <w:rsid w:val="00322458"/>
    <w:rsid w:val="0032272B"/>
    <w:rsid w:val="00322FCA"/>
    <w:rsid w:val="00323326"/>
    <w:rsid w:val="003233C3"/>
    <w:rsid w:val="00323541"/>
    <w:rsid w:val="00323733"/>
    <w:rsid w:val="0032394F"/>
    <w:rsid w:val="00324012"/>
    <w:rsid w:val="00324323"/>
    <w:rsid w:val="003245AC"/>
    <w:rsid w:val="00324865"/>
    <w:rsid w:val="003250A4"/>
    <w:rsid w:val="003263CD"/>
    <w:rsid w:val="003270D5"/>
    <w:rsid w:val="00327536"/>
    <w:rsid w:val="003278DB"/>
    <w:rsid w:val="00327916"/>
    <w:rsid w:val="00327929"/>
    <w:rsid w:val="00327A49"/>
    <w:rsid w:val="00327E44"/>
    <w:rsid w:val="003304A4"/>
    <w:rsid w:val="00330591"/>
    <w:rsid w:val="0033066A"/>
    <w:rsid w:val="003308CD"/>
    <w:rsid w:val="0033098E"/>
    <w:rsid w:val="0033108A"/>
    <w:rsid w:val="00332797"/>
    <w:rsid w:val="00332C0C"/>
    <w:rsid w:val="00332F95"/>
    <w:rsid w:val="003330C8"/>
    <w:rsid w:val="00333263"/>
    <w:rsid w:val="00333BC6"/>
    <w:rsid w:val="00334336"/>
    <w:rsid w:val="0033444B"/>
    <w:rsid w:val="003344D9"/>
    <w:rsid w:val="003347A1"/>
    <w:rsid w:val="00335167"/>
    <w:rsid w:val="003357D0"/>
    <w:rsid w:val="00335D57"/>
    <w:rsid w:val="0033609F"/>
    <w:rsid w:val="00336CD4"/>
    <w:rsid w:val="00336ED5"/>
    <w:rsid w:val="003377EF"/>
    <w:rsid w:val="00337DDB"/>
    <w:rsid w:val="00337DFB"/>
    <w:rsid w:val="003402BF"/>
    <w:rsid w:val="003411F8"/>
    <w:rsid w:val="00341A02"/>
    <w:rsid w:val="003420C9"/>
    <w:rsid w:val="0034226D"/>
    <w:rsid w:val="00343EAD"/>
    <w:rsid w:val="003440C3"/>
    <w:rsid w:val="003451C4"/>
    <w:rsid w:val="0034568F"/>
    <w:rsid w:val="00345E22"/>
    <w:rsid w:val="00346848"/>
    <w:rsid w:val="00347339"/>
    <w:rsid w:val="003479B9"/>
    <w:rsid w:val="003501D3"/>
    <w:rsid w:val="00350870"/>
    <w:rsid w:val="003509D5"/>
    <w:rsid w:val="00351538"/>
    <w:rsid w:val="00351CA5"/>
    <w:rsid w:val="003521E3"/>
    <w:rsid w:val="00352596"/>
    <w:rsid w:val="00352A5F"/>
    <w:rsid w:val="00352E8F"/>
    <w:rsid w:val="00353A79"/>
    <w:rsid w:val="00353CBB"/>
    <w:rsid w:val="00353CD6"/>
    <w:rsid w:val="00353FE2"/>
    <w:rsid w:val="00354738"/>
    <w:rsid w:val="00354873"/>
    <w:rsid w:val="00355166"/>
    <w:rsid w:val="003551B7"/>
    <w:rsid w:val="003554FB"/>
    <w:rsid w:val="0035591E"/>
    <w:rsid w:val="0035618B"/>
    <w:rsid w:val="00356654"/>
    <w:rsid w:val="00356DB2"/>
    <w:rsid w:val="00357001"/>
    <w:rsid w:val="00357BB2"/>
    <w:rsid w:val="00361384"/>
    <w:rsid w:val="00361922"/>
    <w:rsid w:val="00361C1D"/>
    <w:rsid w:val="00361F34"/>
    <w:rsid w:val="0036211B"/>
    <w:rsid w:val="00362478"/>
    <w:rsid w:val="00362F83"/>
    <w:rsid w:val="0036342D"/>
    <w:rsid w:val="00363BA6"/>
    <w:rsid w:val="0036425E"/>
    <w:rsid w:val="0036428D"/>
    <w:rsid w:val="0036642C"/>
    <w:rsid w:val="00366E27"/>
    <w:rsid w:val="00366EA9"/>
    <w:rsid w:val="0036721D"/>
    <w:rsid w:val="003700CC"/>
    <w:rsid w:val="00370384"/>
    <w:rsid w:val="0037093E"/>
    <w:rsid w:val="00370B26"/>
    <w:rsid w:val="00372AE6"/>
    <w:rsid w:val="003730D6"/>
    <w:rsid w:val="00373817"/>
    <w:rsid w:val="003753A3"/>
    <w:rsid w:val="00375590"/>
    <w:rsid w:val="00375AF5"/>
    <w:rsid w:val="00375D96"/>
    <w:rsid w:val="0037624C"/>
    <w:rsid w:val="0037650D"/>
    <w:rsid w:val="00376EFE"/>
    <w:rsid w:val="00377A64"/>
    <w:rsid w:val="00380116"/>
    <w:rsid w:val="00380670"/>
    <w:rsid w:val="003810B8"/>
    <w:rsid w:val="0038243D"/>
    <w:rsid w:val="00382821"/>
    <w:rsid w:val="00382F9E"/>
    <w:rsid w:val="0038347B"/>
    <w:rsid w:val="00383743"/>
    <w:rsid w:val="00383C18"/>
    <w:rsid w:val="00383FF5"/>
    <w:rsid w:val="0038433A"/>
    <w:rsid w:val="0038456E"/>
    <w:rsid w:val="00385117"/>
    <w:rsid w:val="00385288"/>
    <w:rsid w:val="00385550"/>
    <w:rsid w:val="00385EF4"/>
    <w:rsid w:val="00386294"/>
    <w:rsid w:val="003867DB"/>
    <w:rsid w:val="003872D2"/>
    <w:rsid w:val="00387653"/>
    <w:rsid w:val="0038768D"/>
    <w:rsid w:val="003907B8"/>
    <w:rsid w:val="00390C6D"/>
    <w:rsid w:val="00390DB0"/>
    <w:rsid w:val="00390E59"/>
    <w:rsid w:val="00390E80"/>
    <w:rsid w:val="003928CE"/>
    <w:rsid w:val="00393FFF"/>
    <w:rsid w:val="003947EB"/>
    <w:rsid w:val="00394819"/>
    <w:rsid w:val="003949F6"/>
    <w:rsid w:val="003949F7"/>
    <w:rsid w:val="003966B4"/>
    <w:rsid w:val="003969E4"/>
    <w:rsid w:val="0039730F"/>
    <w:rsid w:val="003973FA"/>
    <w:rsid w:val="00397BFE"/>
    <w:rsid w:val="00397D31"/>
    <w:rsid w:val="003A03AD"/>
    <w:rsid w:val="003A04F5"/>
    <w:rsid w:val="003A13FA"/>
    <w:rsid w:val="003A20E5"/>
    <w:rsid w:val="003A31CE"/>
    <w:rsid w:val="003A3292"/>
    <w:rsid w:val="003A35B5"/>
    <w:rsid w:val="003A387F"/>
    <w:rsid w:val="003A3A3B"/>
    <w:rsid w:val="003A4391"/>
    <w:rsid w:val="003A465A"/>
    <w:rsid w:val="003A485A"/>
    <w:rsid w:val="003A5259"/>
    <w:rsid w:val="003A52AD"/>
    <w:rsid w:val="003A5FD6"/>
    <w:rsid w:val="003A6489"/>
    <w:rsid w:val="003A64C5"/>
    <w:rsid w:val="003A6899"/>
    <w:rsid w:val="003A722C"/>
    <w:rsid w:val="003A753F"/>
    <w:rsid w:val="003A7E18"/>
    <w:rsid w:val="003B017A"/>
    <w:rsid w:val="003B1A84"/>
    <w:rsid w:val="003B205D"/>
    <w:rsid w:val="003B260A"/>
    <w:rsid w:val="003B4DE6"/>
    <w:rsid w:val="003B4FC7"/>
    <w:rsid w:val="003B5216"/>
    <w:rsid w:val="003B55A3"/>
    <w:rsid w:val="003B5891"/>
    <w:rsid w:val="003B58F4"/>
    <w:rsid w:val="003B5E79"/>
    <w:rsid w:val="003B6C8C"/>
    <w:rsid w:val="003B76D1"/>
    <w:rsid w:val="003B7A60"/>
    <w:rsid w:val="003C0853"/>
    <w:rsid w:val="003C0C90"/>
    <w:rsid w:val="003C0C91"/>
    <w:rsid w:val="003C0E29"/>
    <w:rsid w:val="003C1178"/>
    <w:rsid w:val="003C1CD1"/>
    <w:rsid w:val="003C1EA6"/>
    <w:rsid w:val="003C2212"/>
    <w:rsid w:val="003C3DB7"/>
    <w:rsid w:val="003C3F8B"/>
    <w:rsid w:val="003C4855"/>
    <w:rsid w:val="003C4A09"/>
    <w:rsid w:val="003C66A9"/>
    <w:rsid w:val="003C7A5F"/>
    <w:rsid w:val="003C7C65"/>
    <w:rsid w:val="003D05DF"/>
    <w:rsid w:val="003D09C7"/>
    <w:rsid w:val="003D118C"/>
    <w:rsid w:val="003D13FD"/>
    <w:rsid w:val="003D148D"/>
    <w:rsid w:val="003D1526"/>
    <w:rsid w:val="003D16B5"/>
    <w:rsid w:val="003D17FE"/>
    <w:rsid w:val="003D2B39"/>
    <w:rsid w:val="003D2C08"/>
    <w:rsid w:val="003D3587"/>
    <w:rsid w:val="003D35B3"/>
    <w:rsid w:val="003D3FD5"/>
    <w:rsid w:val="003D48F8"/>
    <w:rsid w:val="003D4EF1"/>
    <w:rsid w:val="003D538D"/>
    <w:rsid w:val="003D5693"/>
    <w:rsid w:val="003D5E4A"/>
    <w:rsid w:val="003D706D"/>
    <w:rsid w:val="003D72C5"/>
    <w:rsid w:val="003D7407"/>
    <w:rsid w:val="003D7421"/>
    <w:rsid w:val="003D7897"/>
    <w:rsid w:val="003D7C0E"/>
    <w:rsid w:val="003D7C34"/>
    <w:rsid w:val="003D7CBA"/>
    <w:rsid w:val="003E130D"/>
    <w:rsid w:val="003E203D"/>
    <w:rsid w:val="003E22AA"/>
    <w:rsid w:val="003E23BF"/>
    <w:rsid w:val="003E25F6"/>
    <w:rsid w:val="003E2EC0"/>
    <w:rsid w:val="003E33F6"/>
    <w:rsid w:val="003E3F72"/>
    <w:rsid w:val="003E4974"/>
    <w:rsid w:val="003E4DAE"/>
    <w:rsid w:val="003E567C"/>
    <w:rsid w:val="003E5DC1"/>
    <w:rsid w:val="003E5DEB"/>
    <w:rsid w:val="003E5E5D"/>
    <w:rsid w:val="003E63C3"/>
    <w:rsid w:val="003E6682"/>
    <w:rsid w:val="003E67B7"/>
    <w:rsid w:val="003E6EA2"/>
    <w:rsid w:val="003E6F79"/>
    <w:rsid w:val="003E7CEE"/>
    <w:rsid w:val="003E7D4E"/>
    <w:rsid w:val="003F019E"/>
    <w:rsid w:val="003F0251"/>
    <w:rsid w:val="003F04C1"/>
    <w:rsid w:val="003F0CE7"/>
    <w:rsid w:val="003F14B0"/>
    <w:rsid w:val="003F1AFA"/>
    <w:rsid w:val="003F1B94"/>
    <w:rsid w:val="003F2C04"/>
    <w:rsid w:val="003F2F49"/>
    <w:rsid w:val="003F34F4"/>
    <w:rsid w:val="003F3758"/>
    <w:rsid w:val="003F392C"/>
    <w:rsid w:val="003F3B85"/>
    <w:rsid w:val="003F40E8"/>
    <w:rsid w:val="003F4488"/>
    <w:rsid w:val="003F455C"/>
    <w:rsid w:val="003F4B21"/>
    <w:rsid w:val="003F5B6D"/>
    <w:rsid w:val="003F675E"/>
    <w:rsid w:val="003F721B"/>
    <w:rsid w:val="003F7267"/>
    <w:rsid w:val="003F7380"/>
    <w:rsid w:val="003F7529"/>
    <w:rsid w:val="003F7641"/>
    <w:rsid w:val="003F78B2"/>
    <w:rsid w:val="003F7B65"/>
    <w:rsid w:val="00400D61"/>
    <w:rsid w:val="00401179"/>
    <w:rsid w:val="004011AA"/>
    <w:rsid w:val="00401710"/>
    <w:rsid w:val="00402069"/>
    <w:rsid w:val="00402460"/>
    <w:rsid w:val="00402F42"/>
    <w:rsid w:val="00403662"/>
    <w:rsid w:val="004038A2"/>
    <w:rsid w:val="00403D5D"/>
    <w:rsid w:val="00403EC4"/>
    <w:rsid w:val="00403FE1"/>
    <w:rsid w:val="00404326"/>
    <w:rsid w:val="0040456B"/>
    <w:rsid w:val="00404CD8"/>
    <w:rsid w:val="00405391"/>
    <w:rsid w:val="00405613"/>
    <w:rsid w:val="0040577F"/>
    <w:rsid w:val="0040584D"/>
    <w:rsid w:val="00405BCF"/>
    <w:rsid w:val="00405DA3"/>
    <w:rsid w:val="00406C89"/>
    <w:rsid w:val="00406D9E"/>
    <w:rsid w:val="00410698"/>
    <w:rsid w:val="00410D9A"/>
    <w:rsid w:val="00411435"/>
    <w:rsid w:val="0041168A"/>
    <w:rsid w:val="004118FC"/>
    <w:rsid w:val="0041190E"/>
    <w:rsid w:val="004119DF"/>
    <w:rsid w:val="00411BF3"/>
    <w:rsid w:val="00411C41"/>
    <w:rsid w:val="004129E4"/>
    <w:rsid w:val="0041326A"/>
    <w:rsid w:val="00413B80"/>
    <w:rsid w:val="00414328"/>
    <w:rsid w:val="00414AB1"/>
    <w:rsid w:val="00414C4E"/>
    <w:rsid w:val="00415189"/>
    <w:rsid w:val="00415E50"/>
    <w:rsid w:val="004163D6"/>
    <w:rsid w:val="00416725"/>
    <w:rsid w:val="00416774"/>
    <w:rsid w:val="00416A32"/>
    <w:rsid w:val="00417245"/>
    <w:rsid w:val="00417326"/>
    <w:rsid w:val="004174CA"/>
    <w:rsid w:val="00417856"/>
    <w:rsid w:val="00417EEF"/>
    <w:rsid w:val="0042080D"/>
    <w:rsid w:val="0042082A"/>
    <w:rsid w:val="00420ADE"/>
    <w:rsid w:val="0042141C"/>
    <w:rsid w:val="004218D6"/>
    <w:rsid w:val="00421BD5"/>
    <w:rsid w:val="00422CB7"/>
    <w:rsid w:val="0042382D"/>
    <w:rsid w:val="00424219"/>
    <w:rsid w:val="0042486D"/>
    <w:rsid w:val="00424E2F"/>
    <w:rsid w:val="00425A51"/>
    <w:rsid w:val="00425CAC"/>
    <w:rsid w:val="00425D9E"/>
    <w:rsid w:val="00426933"/>
    <w:rsid w:val="00427196"/>
    <w:rsid w:val="0042727D"/>
    <w:rsid w:val="004300A5"/>
    <w:rsid w:val="0043013A"/>
    <w:rsid w:val="00430179"/>
    <w:rsid w:val="004302B6"/>
    <w:rsid w:val="00431D61"/>
    <w:rsid w:val="00431E62"/>
    <w:rsid w:val="004323AB"/>
    <w:rsid w:val="004325D3"/>
    <w:rsid w:val="00433D5A"/>
    <w:rsid w:val="00433E5D"/>
    <w:rsid w:val="004340E5"/>
    <w:rsid w:val="0043419A"/>
    <w:rsid w:val="004347BF"/>
    <w:rsid w:val="0043497F"/>
    <w:rsid w:val="00435A73"/>
    <w:rsid w:val="00435ACB"/>
    <w:rsid w:val="00435D99"/>
    <w:rsid w:val="00436F1D"/>
    <w:rsid w:val="00437026"/>
    <w:rsid w:val="004370B5"/>
    <w:rsid w:val="00437176"/>
    <w:rsid w:val="00437215"/>
    <w:rsid w:val="00437269"/>
    <w:rsid w:val="00437ACB"/>
    <w:rsid w:val="0044037E"/>
    <w:rsid w:val="00440829"/>
    <w:rsid w:val="00440ACE"/>
    <w:rsid w:val="00440BFE"/>
    <w:rsid w:val="004415F1"/>
    <w:rsid w:val="004417B7"/>
    <w:rsid w:val="00441FE9"/>
    <w:rsid w:val="00442BF5"/>
    <w:rsid w:val="00442C3F"/>
    <w:rsid w:val="00442CF3"/>
    <w:rsid w:val="00442E77"/>
    <w:rsid w:val="004430A6"/>
    <w:rsid w:val="00443541"/>
    <w:rsid w:val="0044380A"/>
    <w:rsid w:val="0044395E"/>
    <w:rsid w:val="00443CA7"/>
    <w:rsid w:val="004445F0"/>
    <w:rsid w:val="00444716"/>
    <w:rsid w:val="00444B55"/>
    <w:rsid w:val="00444CDF"/>
    <w:rsid w:val="00446204"/>
    <w:rsid w:val="004463B4"/>
    <w:rsid w:val="004465CD"/>
    <w:rsid w:val="00446F22"/>
    <w:rsid w:val="0044704D"/>
    <w:rsid w:val="004470C4"/>
    <w:rsid w:val="00447AEF"/>
    <w:rsid w:val="00447BBC"/>
    <w:rsid w:val="00447BC2"/>
    <w:rsid w:val="00450093"/>
    <w:rsid w:val="004500CD"/>
    <w:rsid w:val="00450740"/>
    <w:rsid w:val="00450F8B"/>
    <w:rsid w:val="004517BC"/>
    <w:rsid w:val="00451D12"/>
    <w:rsid w:val="004525F1"/>
    <w:rsid w:val="004526C1"/>
    <w:rsid w:val="004527F6"/>
    <w:rsid w:val="00453119"/>
    <w:rsid w:val="004535FC"/>
    <w:rsid w:val="004536E6"/>
    <w:rsid w:val="00453856"/>
    <w:rsid w:val="00453EDC"/>
    <w:rsid w:val="00454058"/>
    <w:rsid w:val="00454F34"/>
    <w:rsid w:val="00455D79"/>
    <w:rsid w:val="0045681F"/>
    <w:rsid w:val="004568F1"/>
    <w:rsid w:val="00457153"/>
    <w:rsid w:val="00457245"/>
    <w:rsid w:val="00457254"/>
    <w:rsid w:val="004578F4"/>
    <w:rsid w:val="004579F3"/>
    <w:rsid w:val="0046008A"/>
    <w:rsid w:val="00460279"/>
    <w:rsid w:val="004615BF"/>
    <w:rsid w:val="0046163E"/>
    <w:rsid w:val="004619C2"/>
    <w:rsid w:val="00461E65"/>
    <w:rsid w:val="004624B6"/>
    <w:rsid w:val="00462BDA"/>
    <w:rsid w:val="00462E60"/>
    <w:rsid w:val="00462EF6"/>
    <w:rsid w:val="00463647"/>
    <w:rsid w:val="00463C38"/>
    <w:rsid w:val="00464076"/>
    <w:rsid w:val="00464655"/>
    <w:rsid w:val="00464AFB"/>
    <w:rsid w:val="00464C69"/>
    <w:rsid w:val="00464FE3"/>
    <w:rsid w:val="00465353"/>
    <w:rsid w:val="004653C7"/>
    <w:rsid w:val="004654B7"/>
    <w:rsid w:val="00465C02"/>
    <w:rsid w:val="00465ED9"/>
    <w:rsid w:val="004662F4"/>
    <w:rsid w:val="00466ADE"/>
    <w:rsid w:val="00466CB6"/>
    <w:rsid w:val="00466D8D"/>
    <w:rsid w:val="0046724A"/>
    <w:rsid w:val="00470157"/>
    <w:rsid w:val="00470DB5"/>
    <w:rsid w:val="004711D7"/>
    <w:rsid w:val="00471A6D"/>
    <w:rsid w:val="00472040"/>
    <w:rsid w:val="004722CD"/>
    <w:rsid w:val="00472CE3"/>
    <w:rsid w:val="004731C9"/>
    <w:rsid w:val="00473B86"/>
    <w:rsid w:val="004758D9"/>
    <w:rsid w:val="00475F4E"/>
    <w:rsid w:val="0047683B"/>
    <w:rsid w:val="00476ABD"/>
    <w:rsid w:val="00476AD9"/>
    <w:rsid w:val="00476E7E"/>
    <w:rsid w:val="004777B9"/>
    <w:rsid w:val="004777BC"/>
    <w:rsid w:val="00481786"/>
    <w:rsid w:val="00481BA1"/>
    <w:rsid w:val="00483318"/>
    <w:rsid w:val="00483738"/>
    <w:rsid w:val="00483BAC"/>
    <w:rsid w:val="00484334"/>
    <w:rsid w:val="0048477E"/>
    <w:rsid w:val="0048484C"/>
    <w:rsid w:val="00484A0E"/>
    <w:rsid w:val="00484A29"/>
    <w:rsid w:val="00486002"/>
    <w:rsid w:val="00486285"/>
    <w:rsid w:val="004862A4"/>
    <w:rsid w:val="0048675C"/>
    <w:rsid w:val="00486EE0"/>
    <w:rsid w:val="00487584"/>
    <w:rsid w:val="00487878"/>
    <w:rsid w:val="00487980"/>
    <w:rsid w:val="00487CF3"/>
    <w:rsid w:val="00490CF7"/>
    <w:rsid w:val="00490DEA"/>
    <w:rsid w:val="00491509"/>
    <w:rsid w:val="00491906"/>
    <w:rsid w:val="00491E53"/>
    <w:rsid w:val="00492300"/>
    <w:rsid w:val="004930A5"/>
    <w:rsid w:val="00493B54"/>
    <w:rsid w:val="00494403"/>
    <w:rsid w:val="0049468F"/>
    <w:rsid w:val="004947D1"/>
    <w:rsid w:val="00494B1A"/>
    <w:rsid w:val="00494B9B"/>
    <w:rsid w:val="00494EEA"/>
    <w:rsid w:val="00495E88"/>
    <w:rsid w:val="0049706E"/>
    <w:rsid w:val="00497180"/>
    <w:rsid w:val="00497479"/>
    <w:rsid w:val="00497C31"/>
    <w:rsid w:val="004A08B6"/>
    <w:rsid w:val="004A15E9"/>
    <w:rsid w:val="004A18DE"/>
    <w:rsid w:val="004A1931"/>
    <w:rsid w:val="004A230E"/>
    <w:rsid w:val="004A2644"/>
    <w:rsid w:val="004A31CD"/>
    <w:rsid w:val="004A337C"/>
    <w:rsid w:val="004A3E41"/>
    <w:rsid w:val="004A483B"/>
    <w:rsid w:val="004A4E77"/>
    <w:rsid w:val="004A6035"/>
    <w:rsid w:val="004A621D"/>
    <w:rsid w:val="004A6ADD"/>
    <w:rsid w:val="004A7674"/>
    <w:rsid w:val="004A7B0E"/>
    <w:rsid w:val="004B029A"/>
    <w:rsid w:val="004B04A5"/>
    <w:rsid w:val="004B06FA"/>
    <w:rsid w:val="004B081B"/>
    <w:rsid w:val="004B0BB3"/>
    <w:rsid w:val="004B0F91"/>
    <w:rsid w:val="004B116C"/>
    <w:rsid w:val="004B168C"/>
    <w:rsid w:val="004B1811"/>
    <w:rsid w:val="004B1915"/>
    <w:rsid w:val="004B19FB"/>
    <w:rsid w:val="004B2646"/>
    <w:rsid w:val="004B2CA8"/>
    <w:rsid w:val="004B30C2"/>
    <w:rsid w:val="004B4BDE"/>
    <w:rsid w:val="004B4DAE"/>
    <w:rsid w:val="004B544A"/>
    <w:rsid w:val="004B7469"/>
    <w:rsid w:val="004B75BE"/>
    <w:rsid w:val="004B75C9"/>
    <w:rsid w:val="004B7BD6"/>
    <w:rsid w:val="004B7C13"/>
    <w:rsid w:val="004C03E5"/>
    <w:rsid w:val="004C1351"/>
    <w:rsid w:val="004C13AE"/>
    <w:rsid w:val="004C13D9"/>
    <w:rsid w:val="004C13EE"/>
    <w:rsid w:val="004C16C9"/>
    <w:rsid w:val="004C1B6A"/>
    <w:rsid w:val="004C1D11"/>
    <w:rsid w:val="004C1E93"/>
    <w:rsid w:val="004C1FCC"/>
    <w:rsid w:val="004C2610"/>
    <w:rsid w:val="004C286E"/>
    <w:rsid w:val="004C28A3"/>
    <w:rsid w:val="004C2E6D"/>
    <w:rsid w:val="004C3496"/>
    <w:rsid w:val="004C36C0"/>
    <w:rsid w:val="004C474A"/>
    <w:rsid w:val="004C488E"/>
    <w:rsid w:val="004C48FE"/>
    <w:rsid w:val="004C4F16"/>
    <w:rsid w:val="004C5221"/>
    <w:rsid w:val="004C5BAD"/>
    <w:rsid w:val="004C5ED6"/>
    <w:rsid w:val="004C7299"/>
    <w:rsid w:val="004C7393"/>
    <w:rsid w:val="004C7793"/>
    <w:rsid w:val="004C7AE1"/>
    <w:rsid w:val="004C7D7E"/>
    <w:rsid w:val="004D06AC"/>
    <w:rsid w:val="004D0755"/>
    <w:rsid w:val="004D0BE8"/>
    <w:rsid w:val="004D1534"/>
    <w:rsid w:val="004D2486"/>
    <w:rsid w:val="004D273E"/>
    <w:rsid w:val="004D28A5"/>
    <w:rsid w:val="004D3D3F"/>
    <w:rsid w:val="004D3FB4"/>
    <w:rsid w:val="004D403E"/>
    <w:rsid w:val="004D48EA"/>
    <w:rsid w:val="004D5287"/>
    <w:rsid w:val="004D52D5"/>
    <w:rsid w:val="004D5D0B"/>
    <w:rsid w:val="004D62D5"/>
    <w:rsid w:val="004D6B10"/>
    <w:rsid w:val="004D7BC3"/>
    <w:rsid w:val="004D7CF2"/>
    <w:rsid w:val="004E0DCC"/>
    <w:rsid w:val="004E1484"/>
    <w:rsid w:val="004E2227"/>
    <w:rsid w:val="004E2317"/>
    <w:rsid w:val="004E28CC"/>
    <w:rsid w:val="004E2F78"/>
    <w:rsid w:val="004E32AC"/>
    <w:rsid w:val="004E3A87"/>
    <w:rsid w:val="004E4233"/>
    <w:rsid w:val="004E4289"/>
    <w:rsid w:val="004E4458"/>
    <w:rsid w:val="004E4A52"/>
    <w:rsid w:val="004E5899"/>
    <w:rsid w:val="004E5A68"/>
    <w:rsid w:val="004E5AB4"/>
    <w:rsid w:val="004E65D2"/>
    <w:rsid w:val="004E66D6"/>
    <w:rsid w:val="004E7246"/>
    <w:rsid w:val="004E799F"/>
    <w:rsid w:val="004E7CA8"/>
    <w:rsid w:val="004E7EE5"/>
    <w:rsid w:val="004F01D5"/>
    <w:rsid w:val="004F05A5"/>
    <w:rsid w:val="004F1590"/>
    <w:rsid w:val="004F167F"/>
    <w:rsid w:val="004F17A9"/>
    <w:rsid w:val="004F1E3C"/>
    <w:rsid w:val="004F240E"/>
    <w:rsid w:val="004F27F7"/>
    <w:rsid w:val="004F2EB2"/>
    <w:rsid w:val="004F425D"/>
    <w:rsid w:val="004F47E5"/>
    <w:rsid w:val="004F4BB5"/>
    <w:rsid w:val="004F4C99"/>
    <w:rsid w:val="004F5317"/>
    <w:rsid w:val="004F596C"/>
    <w:rsid w:val="004F6225"/>
    <w:rsid w:val="004F64E5"/>
    <w:rsid w:val="004F657B"/>
    <w:rsid w:val="004F6E92"/>
    <w:rsid w:val="004F73A1"/>
    <w:rsid w:val="004F7866"/>
    <w:rsid w:val="004F7D4E"/>
    <w:rsid w:val="005000CB"/>
    <w:rsid w:val="005009F0"/>
    <w:rsid w:val="00500B76"/>
    <w:rsid w:val="00500F00"/>
    <w:rsid w:val="00501897"/>
    <w:rsid w:val="00501A8A"/>
    <w:rsid w:val="00501CC8"/>
    <w:rsid w:val="00501CF2"/>
    <w:rsid w:val="00501E5F"/>
    <w:rsid w:val="00502123"/>
    <w:rsid w:val="00502187"/>
    <w:rsid w:val="0050219A"/>
    <w:rsid w:val="0050226D"/>
    <w:rsid w:val="00502F7F"/>
    <w:rsid w:val="00504D4A"/>
    <w:rsid w:val="00505B0C"/>
    <w:rsid w:val="00505F6C"/>
    <w:rsid w:val="005073AB"/>
    <w:rsid w:val="0051025B"/>
    <w:rsid w:val="00510BA3"/>
    <w:rsid w:val="00510BB3"/>
    <w:rsid w:val="00510DFD"/>
    <w:rsid w:val="00511288"/>
    <w:rsid w:val="0051132F"/>
    <w:rsid w:val="0051194C"/>
    <w:rsid w:val="00512CCC"/>
    <w:rsid w:val="005130F4"/>
    <w:rsid w:val="005139B4"/>
    <w:rsid w:val="00513F63"/>
    <w:rsid w:val="00515050"/>
    <w:rsid w:val="00515277"/>
    <w:rsid w:val="005153B7"/>
    <w:rsid w:val="00515AF3"/>
    <w:rsid w:val="00515B2A"/>
    <w:rsid w:val="00515E8F"/>
    <w:rsid w:val="00516024"/>
    <w:rsid w:val="00516516"/>
    <w:rsid w:val="00516671"/>
    <w:rsid w:val="005176D7"/>
    <w:rsid w:val="00517C9C"/>
    <w:rsid w:val="005201B1"/>
    <w:rsid w:val="005201EC"/>
    <w:rsid w:val="005205F3"/>
    <w:rsid w:val="00520E97"/>
    <w:rsid w:val="005211CE"/>
    <w:rsid w:val="005212CA"/>
    <w:rsid w:val="00521B2E"/>
    <w:rsid w:val="00521E23"/>
    <w:rsid w:val="00522213"/>
    <w:rsid w:val="00522456"/>
    <w:rsid w:val="00522821"/>
    <w:rsid w:val="005233CE"/>
    <w:rsid w:val="00523AFE"/>
    <w:rsid w:val="00524169"/>
    <w:rsid w:val="00524352"/>
    <w:rsid w:val="005248B4"/>
    <w:rsid w:val="00524CDC"/>
    <w:rsid w:val="00526078"/>
    <w:rsid w:val="00526161"/>
    <w:rsid w:val="00526597"/>
    <w:rsid w:val="0052674C"/>
    <w:rsid w:val="005272D4"/>
    <w:rsid w:val="005276CB"/>
    <w:rsid w:val="00527E3A"/>
    <w:rsid w:val="00530099"/>
    <w:rsid w:val="00530730"/>
    <w:rsid w:val="00530811"/>
    <w:rsid w:val="00531873"/>
    <w:rsid w:val="005327BF"/>
    <w:rsid w:val="00532B9C"/>
    <w:rsid w:val="0053398E"/>
    <w:rsid w:val="00534306"/>
    <w:rsid w:val="00534358"/>
    <w:rsid w:val="00535554"/>
    <w:rsid w:val="00535F8E"/>
    <w:rsid w:val="0053654A"/>
    <w:rsid w:val="00536712"/>
    <w:rsid w:val="005367EE"/>
    <w:rsid w:val="00537656"/>
    <w:rsid w:val="005377F3"/>
    <w:rsid w:val="00537C5A"/>
    <w:rsid w:val="00537DB4"/>
    <w:rsid w:val="00537DC1"/>
    <w:rsid w:val="005403D7"/>
    <w:rsid w:val="005413EA"/>
    <w:rsid w:val="0054174F"/>
    <w:rsid w:val="005417F1"/>
    <w:rsid w:val="00541849"/>
    <w:rsid w:val="00541A91"/>
    <w:rsid w:val="00541D2F"/>
    <w:rsid w:val="00541D87"/>
    <w:rsid w:val="005423A7"/>
    <w:rsid w:val="00542C7D"/>
    <w:rsid w:val="00542DB3"/>
    <w:rsid w:val="00543610"/>
    <w:rsid w:val="005448E9"/>
    <w:rsid w:val="00544D48"/>
    <w:rsid w:val="005455A2"/>
    <w:rsid w:val="00545738"/>
    <w:rsid w:val="0054591A"/>
    <w:rsid w:val="0054657B"/>
    <w:rsid w:val="0054723A"/>
    <w:rsid w:val="0055005B"/>
    <w:rsid w:val="005507F3"/>
    <w:rsid w:val="00550BF2"/>
    <w:rsid w:val="00551494"/>
    <w:rsid w:val="005516B5"/>
    <w:rsid w:val="005518B5"/>
    <w:rsid w:val="00552573"/>
    <w:rsid w:val="00552D56"/>
    <w:rsid w:val="005535B6"/>
    <w:rsid w:val="0055387C"/>
    <w:rsid w:val="00553AB3"/>
    <w:rsid w:val="00553D39"/>
    <w:rsid w:val="005547E4"/>
    <w:rsid w:val="00554B83"/>
    <w:rsid w:val="00554C91"/>
    <w:rsid w:val="00554ED4"/>
    <w:rsid w:val="0055565A"/>
    <w:rsid w:val="005556C3"/>
    <w:rsid w:val="005557BE"/>
    <w:rsid w:val="00555B43"/>
    <w:rsid w:val="00555D9D"/>
    <w:rsid w:val="005567F9"/>
    <w:rsid w:val="00556FCC"/>
    <w:rsid w:val="00557336"/>
    <w:rsid w:val="00557564"/>
    <w:rsid w:val="005577EA"/>
    <w:rsid w:val="005609D1"/>
    <w:rsid w:val="005616AE"/>
    <w:rsid w:val="005616F0"/>
    <w:rsid w:val="00561805"/>
    <w:rsid w:val="00561DB2"/>
    <w:rsid w:val="00561F2A"/>
    <w:rsid w:val="00562912"/>
    <w:rsid w:val="005631D3"/>
    <w:rsid w:val="0056372E"/>
    <w:rsid w:val="005641C3"/>
    <w:rsid w:val="005641C7"/>
    <w:rsid w:val="00564DB7"/>
    <w:rsid w:val="005651C2"/>
    <w:rsid w:val="00565219"/>
    <w:rsid w:val="00565EF2"/>
    <w:rsid w:val="0056604F"/>
    <w:rsid w:val="005676BC"/>
    <w:rsid w:val="005678B0"/>
    <w:rsid w:val="00567BF4"/>
    <w:rsid w:val="00567E15"/>
    <w:rsid w:val="00567F00"/>
    <w:rsid w:val="005709AD"/>
    <w:rsid w:val="00570B31"/>
    <w:rsid w:val="00570EA0"/>
    <w:rsid w:val="00570F71"/>
    <w:rsid w:val="00571049"/>
    <w:rsid w:val="005715D4"/>
    <w:rsid w:val="00571625"/>
    <w:rsid w:val="00571DEE"/>
    <w:rsid w:val="00571EC8"/>
    <w:rsid w:val="00573298"/>
    <w:rsid w:val="005734DD"/>
    <w:rsid w:val="0057352F"/>
    <w:rsid w:val="005735E1"/>
    <w:rsid w:val="0057380F"/>
    <w:rsid w:val="00573ABA"/>
    <w:rsid w:val="00574600"/>
    <w:rsid w:val="00574DFD"/>
    <w:rsid w:val="00574E2A"/>
    <w:rsid w:val="00575166"/>
    <w:rsid w:val="0057568E"/>
    <w:rsid w:val="005759B0"/>
    <w:rsid w:val="00575ED8"/>
    <w:rsid w:val="00575F95"/>
    <w:rsid w:val="005760BE"/>
    <w:rsid w:val="00576523"/>
    <w:rsid w:val="00577440"/>
    <w:rsid w:val="00577694"/>
    <w:rsid w:val="00580A9C"/>
    <w:rsid w:val="005810E9"/>
    <w:rsid w:val="005814D0"/>
    <w:rsid w:val="00581AA3"/>
    <w:rsid w:val="005823E8"/>
    <w:rsid w:val="005834FA"/>
    <w:rsid w:val="005838D9"/>
    <w:rsid w:val="00584250"/>
    <w:rsid w:val="0058469B"/>
    <w:rsid w:val="00584BC6"/>
    <w:rsid w:val="00585EBA"/>
    <w:rsid w:val="0058750B"/>
    <w:rsid w:val="005878D2"/>
    <w:rsid w:val="0059084F"/>
    <w:rsid w:val="00590DB9"/>
    <w:rsid w:val="00590E75"/>
    <w:rsid w:val="0059161A"/>
    <w:rsid w:val="005919C3"/>
    <w:rsid w:val="00591BF9"/>
    <w:rsid w:val="00591E2D"/>
    <w:rsid w:val="00591F0E"/>
    <w:rsid w:val="00592A83"/>
    <w:rsid w:val="00593AB8"/>
    <w:rsid w:val="00594657"/>
    <w:rsid w:val="00594BB3"/>
    <w:rsid w:val="00595CD3"/>
    <w:rsid w:val="00595DAF"/>
    <w:rsid w:val="005960D9"/>
    <w:rsid w:val="00596445"/>
    <w:rsid w:val="00596454"/>
    <w:rsid w:val="00596BAF"/>
    <w:rsid w:val="00597030"/>
    <w:rsid w:val="005971A2"/>
    <w:rsid w:val="00597396"/>
    <w:rsid w:val="00597585"/>
    <w:rsid w:val="00597669"/>
    <w:rsid w:val="005977C2"/>
    <w:rsid w:val="00597873"/>
    <w:rsid w:val="005A0A7C"/>
    <w:rsid w:val="005A1651"/>
    <w:rsid w:val="005A29D1"/>
    <w:rsid w:val="005A2C3F"/>
    <w:rsid w:val="005A30E1"/>
    <w:rsid w:val="005A373B"/>
    <w:rsid w:val="005A560A"/>
    <w:rsid w:val="005A65F4"/>
    <w:rsid w:val="005A66B2"/>
    <w:rsid w:val="005A74B3"/>
    <w:rsid w:val="005B031B"/>
    <w:rsid w:val="005B05E6"/>
    <w:rsid w:val="005B0689"/>
    <w:rsid w:val="005B088F"/>
    <w:rsid w:val="005B08A5"/>
    <w:rsid w:val="005B0990"/>
    <w:rsid w:val="005B0FD7"/>
    <w:rsid w:val="005B1138"/>
    <w:rsid w:val="005B1470"/>
    <w:rsid w:val="005B156F"/>
    <w:rsid w:val="005B2F39"/>
    <w:rsid w:val="005B31B0"/>
    <w:rsid w:val="005B413C"/>
    <w:rsid w:val="005B4596"/>
    <w:rsid w:val="005B4671"/>
    <w:rsid w:val="005B4CDC"/>
    <w:rsid w:val="005B5A6A"/>
    <w:rsid w:val="005B5CE2"/>
    <w:rsid w:val="005B6959"/>
    <w:rsid w:val="005B6FDE"/>
    <w:rsid w:val="005B744A"/>
    <w:rsid w:val="005B76ED"/>
    <w:rsid w:val="005C0E8E"/>
    <w:rsid w:val="005C0FC2"/>
    <w:rsid w:val="005C1159"/>
    <w:rsid w:val="005C1373"/>
    <w:rsid w:val="005C14BB"/>
    <w:rsid w:val="005C24C4"/>
    <w:rsid w:val="005C3A68"/>
    <w:rsid w:val="005C3C47"/>
    <w:rsid w:val="005C3C79"/>
    <w:rsid w:val="005C3EE9"/>
    <w:rsid w:val="005C4A8E"/>
    <w:rsid w:val="005C4DAD"/>
    <w:rsid w:val="005C504E"/>
    <w:rsid w:val="005D0132"/>
    <w:rsid w:val="005D17EB"/>
    <w:rsid w:val="005D185C"/>
    <w:rsid w:val="005D2D9C"/>
    <w:rsid w:val="005D2E19"/>
    <w:rsid w:val="005D3619"/>
    <w:rsid w:val="005D3760"/>
    <w:rsid w:val="005D3DB1"/>
    <w:rsid w:val="005D3F84"/>
    <w:rsid w:val="005D435E"/>
    <w:rsid w:val="005D4728"/>
    <w:rsid w:val="005D49C0"/>
    <w:rsid w:val="005D59FA"/>
    <w:rsid w:val="005D5FEA"/>
    <w:rsid w:val="005D6A4A"/>
    <w:rsid w:val="005D71DE"/>
    <w:rsid w:val="005D7439"/>
    <w:rsid w:val="005D7716"/>
    <w:rsid w:val="005D7FFC"/>
    <w:rsid w:val="005E0252"/>
    <w:rsid w:val="005E030C"/>
    <w:rsid w:val="005E0D7B"/>
    <w:rsid w:val="005E1282"/>
    <w:rsid w:val="005E1754"/>
    <w:rsid w:val="005E1A80"/>
    <w:rsid w:val="005E1ADF"/>
    <w:rsid w:val="005E1EB8"/>
    <w:rsid w:val="005E227D"/>
    <w:rsid w:val="005E2DCF"/>
    <w:rsid w:val="005E533F"/>
    <w:rsid w:val="005E63C2"/>
    <w:rsid w:val="005E6D2E"/>
    <w:rsid w:val="005E7BC0"/>
    <w:rsid w:val="005E7C01"/>
    <w:rsid w:val="005E7C2C"/>
    <w:rsid w:val="005F0253"/>
    <w:rsid w:val="005F056D"/>
    <w:rsid w:val="005F11FA"/>
    <w:rsid w:val="005F15F3"/>
    <w:rsid w:val="005F2073"/>
    <w:rsid w:val="005F33EC"/>
    <w:rsid w:val="005F3671"/>
    <w:rsid w:val="005F3AC7"/>
    <w:rsid w:val="005F4049"/>
    <w:rsid w:val="005F42A3"/>
    <w:rsid w:val="005F5060"/>
    <w:rsid w:val="005F5685"/>
    <w:rsid w:val="005F6346"/>
    <w:rsid w:val="005F6718"/>
    <w:rsid w:val="005F7389"/>
    <w:rsid w:val="00600DDB"/>
    <w:rsid w:val="0060105A"/>
    <w:rsid w:val="00601650"/>
    <w:rsid w:val="00601964"/>
    <w:rsid w:val="00601BE4"/>
    <w:rsid w:val="006025BF"/>
    <w:rsid w:val="00602795"/>
    <w:rsid w:val="006028CF"/>
    <w:rsid w:val="00602B76"/>
    <w:rsid w:val="00602E23"/>
    <w:rsid w:val="0060319C"/>
    <w:rsid w:val="0060420D"/>
    <w:rsid w:val="006043F6"/>
    <w:rsid w:val="006046ED"/>
    <w:rsid w:val="00605DA7"/>
    <w:rsid w:val="00605E8D"/>
    <w:rsid w:val="00606CD1"/>
    <w:rsid w:val="0060717E"/>
    <w:rsid w:val="0060725D"/>
    <w:rsid w:val="006076F2"/>
    <w:rsid w:val="00610023"/>
    <w:rsid w:val="006100CA"/>
    <w:rsid w:val="00610229"/>
    <w:rsid w:val="00610B12"/>
    <w:rsid w:val="00610B4B"/>
    <w:rsid w:val="00610C2B"/>
    <w:rsid w:val="006111F3"/>
    <w:rsid w:val="00612569"/>
    <w:rsid w:val="0061400B"/>
    <w:rsid w:val="0061426C"/>
    <w:rsid w:val="00615079"/>
    <w:rsid w:val="006154D1"/>
    <w:rsid w:val="006158A1"/>
    <w:rsid w:val="00615C16"/>
    <w:rsid w:val="006168CE"/>
    <w:rsid w:val="00617A92"/>
    <w:rsid w:val="00617EE1"/>
    <w:rsid w:val="00617F76"/>
    <w:rsid w:val="00620A16"/>
    <w:rsid w:val="00620AD8"/>
    <w:rsid w:val="0062204B"/>
    <w:rsid w:val="0062232B"/>
    <w:rsid w:val="00623486"/>
    <w:rsid w:val="00623D89"/>
    <w:rsid w:val="00624638"/>
    <w:rsid w:val="006250B5"/>
    <w:rsid w:val="006255D3"/>
    <w:rsid w:val="00626407"/>
    <w:rsid w:val="006264C5"/>
    <w:rsid w:val="00626C4A"/>
    <w:rsid w:val="00626E34"/>
    <w:rsid w:val="00626EF6"/>
    <w:rsid w:val="00627387"/>
    <w:rsid w:val="006279B8"/>
    <w:rsid w:val="00627B75"/>
    <w:rsid w:val="00627D15"/>
    <w:rsid w:val="00630A4B"/>
    <w:rsid w:val="00631388"/>
    <w:rsid w:val="00631984"/>
    <w:rsid w:val="00631A8E"/>
    <w:rsid w:val="006322BD"/>
    <w:rsid w:val="00632B14"/>
    <w:rsid w:val="0063311C"/>
    <w:rsid w:val="006334FE"/>
    <w:rsid w:val="00633996"/>
    <w:rsid w:val="00633A88"/>
    <w:rsid w:val="00635304"/>
    <w:rsid w:val="00635AB4"/>
    <w:rsid w:val="00636CCC"/>
    <w:rsid w:val="00636D04"/>
    <w:rsid w:val="006376BA"/>
    <w:rsid w:val="00637704"/>
    <w:rsid w:val="006378E9"/>
    <w:rsid w:val="006407D4"/>
    <w:rsid w:val="00640CFB"/>
    <w:rsid w:val="00640E21"/>
    <w:rsid w:val="0064148E"/>
    <w:rsid w:val="0064158A"/>
    <w:rsid w:val="00642841"/>
    <w:rsid w:val="00642D27"/>
    <w:rsid w:val="00642E4B"/>
    <w:rsid w:val="00642F91"/>
    <w:rsid w:val="00642F98"/>
    <w:rsid w:val="00643007"/>
    <w:rsid w:val="006441C5"/>
    <w:rsid w:val="006445A6"/>
    <w:rsid w:val="00644AAD"/>
    <w:rsid w:val="0064554D"/>
    <w:rsid w:val="00645F6E"/>
    <w:rsid w:val="00646D47"/>
    <w:rsid w:val="00647CF3"/>
    <w:rsid w:val="00647FB8"/>
    <w:rsid w:val="00650203"/>
    <w:rsid w:val="006504C7"/>
    <w:rsid w:val="00651E19"/>
    <w:rsid w:val="00652A76"/>
    <w:rsid w:val="00652B07"/>
    <w:rsid w:val="00652D19"/>
    <w:rsid w:val="00654140"/>
    <w:rsid w:val="00654745"/>
    <w:rsid w:val="006547EA"/>
    <w:rsid w:val="006569F6"/>
    <w:rsid w:val="00656C6C"/>
    <w:rsid w:val="00656D75"/>
    <w:rsid w:val="00656DE5"/>
    <w:rsid w:val="0065752A"/>
    <w:rsid w:val="00660278"/>
    <w:rsid w:val="0066028A"/>
    <w:rsid w:val="00660BB3"/>
    <w:rsid w:val="00661367"/>
    <w:rsid w:val="0066139E"/>
    <w:rsid w:val="006618B6"/>
    <w:rsid w:val="006619BA"/>
    <w:rsid w:val="00661C32"/>
    <w:rsid w:val="00661C7E"/>
    <w:rsid w:val="0066230C"/>
    <w:rsid w:val="00662457"/>
    <w:rsid w:val="00662E23"/>
    <w:rsid w:val="006637E0"/>
    <w:rsid w:val="00663F3A"/>
    <w:rsid w:val="006654A1"/>
    <w:rsid w:val="00665938"/>
    <w:rsid w:val="006662F7"/>
    <w:rsid w:val="00666924"/>
    <w:rsid w:val="00666B87"/>
    <w:rsid w:val="00666D50"/>
    <w:rsid w:val="00666DDC"/>
    <w:rsid w:val="00666EDC"/>
    <w:rsid w:val="00666FDD"/>
    <w:rsid w:val="006670FA"/>
    <w:rsid w:val="00667348"/>
    <w:rsid w:val="00667EAB"/>
    <w:rsid w:val="00667F15"/>
    <w:rsid w:val="00670AAC"/>
    <w:rsid w:val="00670EC6"/>
    <w:rsid w:val="00672372"/>
    <w:rsid w:val="00673563"/>
    <w:rsid w:val="00673A99"/>
    <w:rsid w:val="00673F6B"/>
    <w:rsid w:val="006740B1"/>
    <w:rsid w:val="00674C66"/>
    <w:rsid w:val="00674E1D"/>
    <w:rsid w:val="00674E49"/>
    <w:rsid w:val="0067545A"/>
    <w:rsid w:val="006756A9"/>
    <w:rsid w:val="00675DEB"/>
    <w:rsid w:val="00676026"/>
    <w:rsid w:val="006760EF"/>
    <w:rsid w:val="00676441"/>
    <w:rsid w:val="0067654F"/>
    <w:rsid w:val="006766AE"/>
    <w:rsid w:val="006768BE"/>
    <w:rsid w:val="006771CC"/>
    <w:rsid w:val="00677271"/>
    <w:rsid w:val="00677346"/>
    <w:rsid w:val="00677593"/>
    <w:rsid w:val="00677829"/>
    <w:rsid w:val="00680D70"/>
    <w:rsid w:val="00680DDA"/>
    <w:rsid w:val="00680FCF"/>
    <w:rsid w:val="0068100D"/>
    <w:rsid w:val="006817AE"/>
    <w:rsid w:val="00681FF9"/>
    <w:rsid w:val="00682239"/>
    <w:rsid w:val="0068269D"/>
    <w:rsid w:val="006828B7"/>
    <w:rsid w:val="00682D78"/>
    <w:rsid w:val="00683108"/>
    <w:rsid w:val="006833A4"/>
    <w:rsid w:val="00683799"/>
    <w:rsid w:val="006838BD"/>
    <w:rsid w:val="00683FE5"/>
    <w:rsid w:val="0068417B"/>
    <w:rsid w:val="00684EB6"/>
    <w:rsid w:val="0068504C"/>
    <w:rsid w:val="00685D9D"/>
    <w:rsid w:val="006863C3"/>
    <w:rsid w:val="00686426"/>
    <w:rsid w:val="0068646A"/>
    <w:rsid w:val="00686609"/>
    <w:rsid w:val="00686B37"/>
    <w:rsid w:val="00686C02"/>
    <w:rsid w:val="00686C27"/>
    <w:rsid w:val="00687FE5"/>
    <w:rsid w:val="00690E28"/>
    <w:rsid w:val="0069111F"/>
    <w:rsid w:val="00691971"/>
    <w:rsid w:val="0069203D"/>
    <w:rsid w:val="0069231D"/>
    <w:rsid w:val="00692322"/>
    <w:rsid w:val="0069245A"/>
    <w:rsid w:val="00692E70"/>
    <w:rsid w:val="00693F21"/>
    <w:rsid w:val="00693F31"/>
    <w:rsid w:val="00694F0C"/>
    <w:rsid w:val="0069554A"/>
    <w:rsid w:val="00695634"/>
    <w:rsid w:val="00696FB7"/>
    <w:rsid w:val="006971AB"/>
    <w:rsid w:val="00697881"/>
    <w:rsid w:val="00697DEC"/>
    <w:rsid w:val="006A00B2"/>
    <w:rsid w:val="006A0FA7"/>
    <w:rsid w:val="006A2BED"/>
    <w:rsid w:val="006A357C"/>
    <w:rsid w:val="006A3623"/>
    <w:rsid w:val="006A3CC9"/>
    <w:rsid w:val="006A477D"/>
    <w:rsid w:val="006A522C"/>
    <w:rsid w:val="006A5375"/>
    <w:rsid w:val="006A5A38"/>
    <w:rsid w:val="006A609B"/>
    <w:rsid w:val="006A6D31"/>
    <w:rsid w:val="006B0111"/>
    <w:rsid w:val="006B0310"/>
    <w:rsid w:val="006B0BA3"/>
    <w:rsid w:val="006B103C"/>
    <w:rsid w:val="006B15DB"/>
    <w:rsid w:val="006B3549"/>
    <w:rsid w:val="006B43F0"/>
    <w:rsid w:val="006B53D1"/>
    <w:rsid w:val="006B5673"/>
    <w:rsid w:val="006B568F"/>
    <w:rsid w:val="006B6319"/>
    <w:rsid w:val="006B6D1E"/>
    <w:rsid w:val="006B7155"/>
    <w:rsid w:val="006B7168"/>
    <w:rsid w:val="006B75B7"/>
    <w:rsid w:val="006B7640"/>
    <w:rsid w:val="006B7A22"/>
    <w:rsid w:val="006C1226"/>
    <w:rsid w:val="006C1320"/>
    <w:rsid w:val="006C142D"/>
    <w:rsid w:val="006C1D44"/>
    <w:rsid w:val="006C1FA8"/>
    <w:rsid w:val="006C23FF"/>
    <w:rsid w:val="006C264C"/>
    <w:rsid w:val="006C2D81"/>
    <w:rsid w:val="006C2ECB"/>
    <w:rsid w:val="006C2FD9"/>
    <w:rsid w:val="006C300F"/>
    <w:rsid w:val="006C3E45"/>
    <w:rsid w:val="006C3E86"/>
    <w:rsid w:val="006C4546"/>
    <w:rsid w:val="006C4A4D"/>
    <w:rsid w:val="006C4B03"/>
    <w:rsid w:val="006C5C75"/>
    <w:rsid w:val="006C64B9"/>
    <w:rsid w:val="006C6593"/>
    <w:rsid w:val="006C6EEC"/>
    <w:rsid w:val="006C6F3E"/>
    <w:rsid w:val="006C74D8"/>
    <w:rsid w:val="006D1774"/>
    <w:rsid w:val="006D1890"/>
    <w:rsid w:val="006D1B2A"/>
    <w:rsid w:val="006D2066"/>
    <w:rsid w:val="006D3F58"/>
    <w:rsid w:val="006D4074"/>
    <w:rsid w:val="006D48C2"/>
    <w:rsid w:val="006D4E96"/>
    <w:rsid w:val="006D6322"/>
    <w:rsid w:val="006D7A7E"/>
    <w:rsid w:val="006D7DEB"/>
    <w:rsid w:val="006D7FC2"/>
    <w:rsid w:val="006E02A9"/>
    <w:rsid w:val="006E0678"/>
    <w:rsid w:val="006E2881"/>
    <w:rsid w:val="006E2B36"/>
    <w:rsid w:val="006E2D2C"/>
    <w:rsid w:val="006E35C5"/>
    <w:rsid w:val="006E3892"/>
    <w:rsid w:val="006E392A"/>
    <w:rsid w:val="006E41D1"/>
    <w:rsid w:val="006E431C"/>
    <w:rsid w:val="006E4CB2"/>
    <w:rsid w:val="006E501D"/>
    <w:rsid w:val="006E62CC"/>
    <w:rsid w:val="006E631F"/>
    <w:rsid w:val="006E6538"/>
    <w:rsid w:val="006E65F1"/>
    <w:rsid w:val="006F050B"/>
    <w:rsid w:val="006F1185"/>
    <w:rsid w:val="006F1409"/>
    <w:rsid w:val="006F17EA"/>
    <w:rsid w:val="006F1D53"/>
    <w:rsid w:val="006F2124"/>
    <w:rsid w:val="006F2291"/>
    <w:rsid w:val="006F2940"/>
    <w:rsid w:val="006F2BB2"/>
    <w:rsid w:val="006F32A7"/>
    <w:rsid w:val="006F33EF"/>
    <w:rsid w:val="006F3649"/>
    <w:rsid w:val="006F3B26"/>
    <w:rsid w:val="006F4784"/>
    <w:rsid w:val="006F53FB"/>
    <w:rsid w:val="006F6A8D"/>
    <w:rsid w:val="006F6A9E"/>
    <w:rsid w:val="006F6EA3"/>
    <w:rsid w:val="006F727D"/>
    <w:rsid w:val="006F79AA"/>
    <w:rsid w:val="006F79C9"/>
    <w:rsid w:val="006F7C19"/>
    <w:rsid w:val="006F7F54"/>
    <w:rsid w:val="007000D3"/>
    <w:rsid w:val="00700312"/>
    <w:rsid w:val="00700499"/>
    <w:rsid w:val="0070055D"/>
    <w:rsid w:val="00700C01"/>
    <w:rsid w:val="0070146E"/>
    <w:rsid w:val="00701F9E"/>
    <w:rsid w:val="00702391"/>
    <w:rsid w:val="007032B1"/>
    <w:rsid w:val="00704722"/>
    <w:rsid w:val="00704A00"/>
    <w:rsid w:val="00705A50"/>
    <w:rsid w:val="007065F3"/>
    <w:rsid w:val="007071A2"/>
    <w:rsid w:val="00707202"/>
    <w:rsid w:val="00707CEA"/>
    <w:rsid w:val="00710240"/>
    <w:rsid w:val="007103A1"/>
    <w:rsid w:val="007104C9"/>
    <w:rsid w:val="00711410"/>
    <w:rsid w:val="007115F2"/>
    <w:rsid w:val="00711BE1"/>
    <w:rsid w:val="007127B2"/>
    <w:rsid w:val="00712A91"/>
    <w:rsid w:val="007131C9"/>
    <w:rsid w:val="0071377B"/>
    <w:rsid w:val="007139DF"/>
    <w:rsid w:val="00714059"/>
    <w:rsid w:val="00714A87"/>
    <w:rsid w:val="00714BC8"/>
    <w:rsid w:val="00714C37"/>
    <w:rsid w:val="0071545B"/>
    <w:rsid w:val="007154A6"/>
    <w:rsid w:val="00715BE5"/>
    <w:rsid w:val="00715C17"/>
    <w:rsid w:val="00715DC9"/>
    <w:rsid w:val="00715E40"/>
    <w:rsid w:val="00717273"/>
    <w:rsid w:val="00717531"/>
    <w:rsid w:val="00717AC1"/>
    <w:rsid w:val="00717AEE"/>
    <w:rsid w:val="00717E43"/>
    <w:rsid w:val="00717EAB"/>
    <w:rsid w:val="0072053F"/>
    <w:rsid w:val="00720866"/>
    <w:rsid w:val="0072161E"/>
    <w:rsid w:val="00721683"/>
    <w:rsid w:val="00721996"/>
    <w:rsid w:val="00721B51"/>
    <w:rsid w:val="007223C0"/>
    <w:rsid w:val="00722D69"/>
    <w:rsid w:val="00722F1D"/>
    <w:rsid w:val="00723A5A"/>
    <w:rsid w:val="00723B23"/>
    <w:rsid w:val="007240D4"/>
    <w:rsid w:val="0072434F"/>
    <w:rsid w:val="00724941"/>
    <w:rsid w:val="00725082"/>
    <w:rsid w:val="007259ED"/>
    <w:rsid w:val="007260FF"/>
    <w:rsid w:val="007266EF"/>
    <w:rsid w:val="00727211"/>
    <w:rsid w:val="00727915"/>
    <w:rsid w:val="00727930"/>
    <w:rsid w:val="00727B45"/>
    <w:rsid w:val="0073066C"/>
    <w:rsid w:val="00730A79"/>
    <w:rsid w:val="00730DBF"/>
    <w:rsid w:val="00730E92"/>
    <w:rsid w:val="00731573"/>
    <w:rsid w:val="007318B1"/>
    <w:rsid w:val="0073190B"/>
    <w:rsid w:val="00732109"/>
    <w:rsid w:val="007323F4"/>
    <w:rsid w:val="00732404"/>
    <w:rsid w:val="00732608"/>
    <w:rsid w:val="00732A1E"/>
    <w:rsid w:val="00732C4D"/>
    <w:rsid w:val="00732F85"/>
    <w:rsid w:val="00733030"/>
    <w:rsid w:val="00733945"/>
    <w:rsid w:val="00733E42"/>
    <w:rsid w:val="007347B8"/>
    <w:rsid w:val="00734A42"/>
    <w:rsid w:val="00735196"/>
    <w:rsid w:val="00735684"/>
    <w:rsid w:val="00735E66"/>
    <w:rsid w:val="0073659F"/>
    <w:rsid w:val="00736BAD"/>
    <w:rsid w:val="00736EC1"/>
    <w:rsid w:val="007379E5"/>
    <w:rsid w:val="0074183F"/>
    <w:rsid w:val="00741AB4"/>
    <w:rsid w:val="00741B1A"/>
    <w:rsid w:val="007420C5"/>
    <w:rsid w:val="00742565"/>
    <w:rsid w:val="00742635"/>
    <w:rsid w:val="0074325E"/>
    <w:rsid w:val="00743748"/>
    <w:rsid w:val="007446AD"/>
    <w:rsid w:val="0074534C"/>
    <w:rsid w:val="007453E8"/>
    <w:rsid w:val="00745422"/>
    <w:rsid w:val="007459A6"/>
    <w:rsid w:val="007464D7"/>
    <w:rsid w:val="007465DA"/>
    <w:rsid w:val="00746849"/>
    <w:rsid w:val="007468D3"/>
    <w:rsid w:val="00746940"/>
    <w:rsid w:val="00746B99"/>
    <w:rsid w:val="00746E4B"/>
    <w:rsid w:val="00747049"/>
    <w:rsid w:val="007470B3"/>
    <w:rsid w:val="00747F16"/>
    <w:rsid w:val="00750859"/>
    <w:rsid w:val="0075088A"/>
    <w:rsid w:val="007508B8"/>
    <w:rsid w:val="00750CF6"/>
    <w:rsid w:val="00751A78"/>
    <w:rsid w:val="00751D8F"/>
    <w:rsid w:val="00752543"/>
    <w:rsid w:val="007525F3"/>
    <w:rsid w:val="00752C5D"/>
    <w:rsid w:val="007548AE"/>
    <w:rsid w:val="007553E8"/>
    <w:rsid w:val="0075690E"/>
    <w:rsid w:val="00756AC4"/>
    <w:rsid w:val="00756BD6"/>
    <w:rsid w:val="007572C7"/>
    <w:rsid w:val="00757D57"/>
    <w:rsid w:val="00757E6D"/>
    <w:rsid w:val="00761FC4"/>
    <w:rsid w:val="00762816"/>
    <w:rsid w:val="00762DE8"/>
    <w:rsid w:val="0076309A"/>
    <w:rsid w:val="007633EA"/>
    <w:rsid w:val="00763B55"/>
    <w:rsid w:val="00763C94"/>
    <w:rsid w:val="00764588"/>
    <w:rsid w:val="00764BF5"/>
    <w:rsid w:val="0076560E"/>
    <w:rsid w:val="007657C8"/>
    <w:rsid w:val="007659B7"/>
    <w:rsid w:val="00765BDE"/>
    <w:rsid w:val="00765E71"/>
    <w:rsid w:val="00766181"/>
    <w:rsid w:val="0076674B"/>
    <w:rsid w:val="00766921"/>
    <w:rsid w:val="00766E24"/>
    <w:rsid w:val="007676EA"/>
    <w:rsid w:val="00767C34"/>
    <w:rsid w:val="00767D21"/>
    <w:rsid w:val="007702D8"/>
    <w:rsid w:val="00770906"/>
    <w:rsid w:val="007709C4"/>
    <w:rsid w:val="00771A8E"/>
    <w:rsid w:val="00772BCD"/>
    <w:rsid w:val="00772F5B"/>
    <w:rsid w:val="0077310D"/>
    <w:rsid w:val="00773DCC"/>
    <w:rsid w:val="00774350"/>
    <w:rsid w:val="007743CC"/>
    <w:rsid w:val="007752AC"/>
    <w:rsid w:val="00776076"/>
    <w:rsid w:val="007762AE"/>
    <w:rsid w:val="00776C0B"/>
    <w:rsid w:val="00777340"/>
    <w:rsid w:val="00777841"/>
    <w:rsid w:val="00780705"/>
    <w:rsid w:val="00780D0A"/>
    <w:rsid w:val="00781B07"/>
    <w:rsid w:val="0078265C"/>
    <w:rsid w:val="007827A0"/>
    <w:rsid w:val="00783128"/>
    <w:rsid w:val="00783185"/>
    <w:rsid w:val="00783EC7"/>
    <w:rsid w:val="00784226"/>
    <w:rsid w:val="00784C76"/>
    <w:rsid w:val="0078537A"/>
    <w:rsid w:val="00785D64"/>
    <w:rsid w:val="00785D83"/>
    <w:rsid w:val="0078625E"/>
    <w:rsid w:val="007867C6"/>
    <w:rsid w:val="00786E06"/>
    <w:rsid w:val="007873FA"/>
    <w:rsid w:val="00787433"/>
    <w:rsid w:val="00787791"/>
    <w:rsid w:val="00787C0E"/>
    <w:rsid w:val="00790A2C"/>
    <w:rsid w:val="00790D7E"/>
    <w:rsid w:val="00791496"/>
    <w:rsid w:val="00791DBC"/>
    <w:rsid w:val="007923F2"/>
    <w:rsid w:val="00792A72"/>
    <w:rsid w:val="00792E64"/>
    <w:rsid w:val="00793514"/>
    <w:rsid w:val="00793907"/>
    <w:rsid w:val="007941BA"/>
    <w:rsid w:val="007944EB"/>
    <w:rsid w:val="00794976"/>
    <w:rsid w:val="007949D0"/>
    <w:rsid w:val="00795218"/>
    <w:rsid w:val="00795721"/>
    <w:rsid w:val="007959B0"/>
    <w:rsid w:val="00795FBF"/>
    <w:rsid w:val="00796134"/>
    <w:rsid w:val="00796231"/>
    <w:rsid w:val="00797122"/>
    <w:rsid w:val="0079770A"/>
    <w:rsid w:val="00797AB1"/>
    <w:rsid w:val="00797E42"/>
    <w:rsid w:val="007A0371"/>
    <w:rsid w:val="007A08D8"/>
    <w:rsid w:val="007A0B0D"/>
    <w:rsid w:val="007A21D9"/>
    <w:rsid w:val="007A24E8"/>
    <w:rsid w:val="007A39F0"/>
    <w:rsid w:val="007A3EEB"/>
    <w:rsid w:val="007A46F2"/>
    <w:rsid w:val="007A4F5C"/>
    <w:rsid w:val="007A5B32"/>
    <w:rsid w:val="007A6077"/>
    <w:rsid w:val="007A6606"/>
    <w:rsid w:val="007A6796"/>
    <w:rsid w:val="007A6DA4"/>
    <w:rsid w:val="007A7010"/>
    <w:rsid w:val="007A722B"/>
    <w:rsid w:val="007A72C0"/>
    <w:rsid w:val="007A7335"/>
    <w:rsid w:val="007B0262"/>
    <w:rsid w:val="007B1138"/>
    <w:rsid w:val="007B134B"/>
    <w:rsid w:val="007B3700"/>
    <w:rsid w:val="007B3ABC"/>
    <w:rsid w:val="007B4148"/>
    <w:rsid w:val="007B4343"/>
    <w:rsid w:val="007B4B5B"/>
    <w:rsid w:val="007B4FFF"/>
    <w:rsid w:val="007B5357"/>
    <w:rsid w:val="007B572E"/>
    <w:rsid w:val="007B5AF0"/>
    <w:rsid w:val="007B5F7B"/>
    <w:rsid w:val="007B7330"/>
    <w:rsid w:val="007B7D1F"/>
    <w:rsid w:val="007C047A"/>
    <w:rsid w:val="007C09C3"/>
    <w:rsid w:val="007C0A16"/>
    <w:rsid w:val="007C1979"/>
    <w:rsid w:val="007C21C0"/>
    <w:rsid w:val="007C2588"/>
    <w:rsid w:val="007C2600"/>
    <w:rsid w:val="007C344D"/>
    <w:rsid w:val="007C34FB"/>
    <w:rsid w:val="007C378F"/>
    <w:rsid w:val="007C38EB"/>
    <w:rsid w:val="007C3CDB"/>
    <w:rsid w:val="007C405B"/>
    <w:rsid w:val="007C4356"/>
    <w:rsid w:val="007C4918"/>
    <w:rsid w:val="007C4A76"/>
    <w:rsid w:val="007C501C"/>
    <w:rsid w:val="007C57A3"/>
    <w:rsid w:val="007C6705"/>
    <w:rsid w:val="007C788A"/>
    <w:rsid w:val="007C7D3B"/>
    <w:rsid w:val="007C7F5F"/>
    <w:rsid w:val="007D04AC"/>
    <w:rsid w:val="007D080A"/>
    <w:rsid w:val="007D0CE4"/>
    <w:rsid w:val="007D1267"/>
    <w:rsid w:val="007D1E75"/>
    <w:rsid w:val="007D1F72"/>
    <w:rsid w:val="007D2220"/>
    <w:rsid w:val="007D22AE"/>
    <w:rsid w:val="007D2BF3"/>
    <w:rsid w:val="007D301E"/>
    <w:rsid w:val="007D32B2"/>
    <w:rsid w:val="007D3B3B"/>
    <w:rsid w:val="007D3CC9"/>
    <w:rsid w:val="007D3DCC"/>
    <w:rsid w:val="007D4B27"/>
    <w:rsid w:val="007D5ADC"/>
    <w:rsid w:val="007D5D5E"/>
    <w:rsid w:val="007D60C6"/>
    <w:rsid w:val="007D61B7"/>
    <w:rsid w:val="007D6C54"/>
    <w:rsid w:val="007D740E"/>
    <w:rsid w:val="007D75C2"/>
    <w:rsid w:val="007D79C5"/>
    <w:rsid w:val="007D7A61"/>
    <w:rsid w:val="007E0752"/>
    <w:rsid w:val="007E125A"/>
    <w:rsid w:val="007E1649"/>
    <w:rsid w:val="007E1F19"/>
    <w:rsid w:val="007E21B5"/>
    <w:rsid w:val="007E2509"/>
    <w:rsid w:val="007E2BCB"/>
    <w:rsid w:val="007E4A5B"/>
    <w:rsid w:val="007E4B6B"/>
    <w:rsid w:val="007E4FAE"/>
    <w:rsid w:val="007E500F"/>
    <w:rsid w:val="007E5DBD"/>
    <w:rsid w:val="007E5E2A"/>
    <w:rsid w:val="007E636D"/>
    <w:rsid w:val="007E6BDF"/>
    <w:rsid w:val="007E6E5F"/>
    <w:rsid w:val="007F0103"/>
    <w:rsid w:val="007F01DB"/>
    <w:rsid w:val="007F1517"/>
    <w:rsid w:val="007F1EF8"/>
    <w:rsid w:val="007F25D8"/>
    <w:rsid w:val="007F27A8"/>
    <w:rsid w:val="007F2CEE"/>
    <w:rsid w:val="007F3109"/>
    <w:rsid w:val="007F3EBB"/>
    <w:rsid w:val="007F4B9C"/>
    <w:rsid w:val="007F5393"/>
    <w:rsid w:val="007F5A43"/>
    <w:rsid w:val="007F6004"/>
    <w:rsid w:val="007F6094"/>
    <w:rsid w:val="007F64A2"/>
    <w:rsid w:val="007F6822"/>
    <w:rsid w:val="007F684A"/>
    <w:rsid w:val="007F6B4D"/>
    <w:rsid w:val="007F6FAA"/>
    <w:rsid w:val="007F710A"/>
    <w:rsid w:val="007F7669"/>
    <w:rsid w:val="007F7B43"/>
    <w:rsid w:val="008004D9"/>
    <w:rsid w:val="00800652"/>
    <w:rsid w:val="00800A38"/>
    <w:rsid w:val="00800C31"/>
    <w:rsid w:val="00801037"/>
    <w:rsid w:val="00801102"/>
    <w:rsid w:val="0080112E"/>
    <w:rsid w:val="0080145A"/>
    <w:rsid w:val="0080192D"/>
    <w:rsid w:val="00801E22"/>
    <w:rsid w:val="00801FBA"/>
    <w:rsid w:val="00802230"/>
    <w:rsid w:val="008033E9"/>
    <w:rsid w:val="00803643"/>
    <w:rsid w:val="008039E7"/>
    <w:rsid w:val="008040D4"/>
    <w:rsid w:val="00804349"/>
    <w:rsid w:val="00804D0E"/>
    <w:rsid w:val="00804DD2"/>
    <w:rsid w:val="00804EC1"/>
    <w:rsid w:val="008051CD"/>
    <w:rsid w:val="008056BC"/>
    <w:rsid w:val="00805968"/>
    <w:rsid w:val="00805A94"/>
    <w:rsid w:val="008061CA"/>
    <w:rsid w:val="00807792"/>
    <w:rsid w:val="00810956"/>
    <w:rsid w:val="00811868"/>
    <w:rsid w:val="008123BF"/>
    <w:rsid w:val="0081324F"/>
    <w:rsid w:val="008133CB"/>
    <w:rsid w:val="0081399D"/>
    <w:rsid w:val="00813E16"/>
    <w:rsid w:val="00813F0A"/>
    <w:rsid w:val="0081448C"/>
    <w:rsid w:val="00814C7C"/>
    <w:rsid w:val="00815089"/>
    <w:rsid w:val="00815E15"/>
    <w:rsid w:val="00816B6F"/>
    <w:rsid w:val="00816C98"/>
    <w:rsid w:val="00816FCB"/>
    <w:rsid w:val="00817276"/>
    <w:rsid w:val="00817552"/>
    <w:rsid w:val="008179A8"/>
    <w:rsid w:val="00817C61"/>
    <w:rsid w:val="00817CEC"/>
    <w:rsid w:val="008203AA"/>
    <w:rsid w:val="0082056B"/>
    <w:rsid w:val="008206E4"/>
    <w:rsid w:val="0082075E"/>
    <w:rsid w:val="00820801"/>
    <w:rsid w:val="00820FBF"/>
    <w:rsid w:val="0082160C"/>
    <w:rsid w:val="0082213A"/>
    <w:rsid w:val="008224F5"/>
    <w:rsid w:val="00822ACE"/>
    <w:rsid w:val="00822CDB"/>
    <w:rsid w:val="00822E9E"/>
    <w:rsid w:val="00822FBB"/>
    <w:rsid w:val="0082351E"/>
    <w:rsid w:val="00823770"/>
    <w:rsid w:val="008237B4"/>
    <w:rsid w:val="00823890"/>
    <w:rsid w:val="00823A2A"/>
    <w:rsid w:val="00823DB0"/>
    <w:rsid w:val="00823E71"/>
    <w:rsid w:val="00823F15"/>
    <w:rsid w:val="0082443C"/>
    <w:rsid w:val="00824539"/>
    <w:rsid w:val="008245D8"/>
    <w:rsid w:val="008246EB"/>
    <w:rsid w:val="00825E63"/>
    <w:rsid w:val="00825F0A"/>
    <w:rsid w:val="00826648"/>
    <w:rsid w:val="00826AD3"/>
    <w:rsid w:val="00826EC9"/>
    <w:rsid w:val="008271D4"/>
    <w:rsid w:val="00827679"/>
    <w:rsid w:val="008276D6"/>
    <w:rsid w:val="00827989"/>
    <w:rsid w:val="0083034E"/>
    <w:rsid w:val="00830A51"/>
    <w:rsid w:val="00830BDE"/>
    <w:rsid w:val="00830F4C"/>
    <w:rsid w:val="00831230"/>
    <w:rsid w:val="008313FC"/>
    <w:rsid w:val="0083172F"/>
    <w:rsid w:val="00831975"/>
    <w:rsid w:val="00832532"/>
    <w:rsid w:val="0083262B"/>
    <w:rsid w:val="00832771"/>
    <w:rsid w:val="00833DE4"/>
    <w:rsid w:val="0083419E"/>
    <w:rsid w:val="00834D19"/>
    <w:rsid w:val="00835B94"/>
    <w:rsid w:val="00836A5E"/>
    <w:rsid w:val="00836BC7"/>
    <w:rsid w:val="00840486"/>
    <w:rsid w:val="00840B9D"/>
    <w:rsid w:val="0084110F"/>
    <w:rsid w:val="0084161D"/>
    <w:rsid w:val="0084161E"/>
    <w:rsid w:val="0084183F"/>
    <w:rsid w:val="00842B81"/>
    <w:rsid w:val="008441E9"/>
    <w:rsid w:val="00844599"/>
    <w:rsid w:val="008445B3"/>
    <w:rsid w:val="00844928"/>
    <w:rsid w:val="00844DFB"/>
    <w:rsid w:val="0084544C"/>
    <w:rsid w:val="00845939"/>
    <w:rsid w:val="008459A5"/>
    <w:rsid w:val="00846322"/>
    <w:rsid w:val="00846362"/>
    <w:rsid w:val="008464A3"/>
    <w:rsid w:val="00846AD1"/>
    <w:rsid w:val="00847C3F"/>
    <w:rsid w:val="00847E7F"/>
    <w:rsid w:val="00850034"/>
    <w:rsid w:val="0085053A"/>
    <w:rsid w:val="00850666"/>
    <w:rsid w:val="008509EA"/>
    <w:rsid w:val="008519EA"/>
    <w:rsid w:val="00852043"/>
    <w:rsid w:val="00852203"/>
    <w:rsid w:val="00853F09"/>
    <w:rsid w:val="00853F50"/>
    <w:rsid w:val="008553AB"/>
    <w:rsid w:val="00856135"/>
    <w:rsid w:val="00856A04"/>
    <w:rsid w:val="00857021"/>
    <w:rsid w:val="0085762B"/>
    <w:rsid w:val="00857AC0"/>
    <w:rsid w:val="00857B0F"/>
    <w:rsid w:val="00857B21"/>
    <w:rsid w:val="008605F9"/>
    <w:rsid w:val="00860E29"/>
    <w:rsid w:val="00860E3D"/>
    <w:rsid w:val="00860F43"/>
    <w:rsid w:val="008612E2"/>
    <w:rsid w:val="00861AC0"/>
    <w:rsid w:val="00861D0F"/>
    <w:rsid w:val="008625BC"/>
    <w:rsid w:val="0086281E"/>
    <w:rsid w:val="00862E72"/>
    <w:rsid w:val="008636A3"/>
    <w:rsid w:val="00863A06"/>
    <w:rsid w:val="00864566"/>
    <w:rsid w:val="008651E0"/>
    <w:rsid w:val="00865271"/>
    <w:rsid w:val="008652A8"/>
    <w:rsid w:val="00865BD2"/>
    <w:rsid w:val="00865DAA"/>
    <w:rsid w:val="00867763"/>
    <w:rsid w:val="00867B49"/>
    <w:rsid w:val="00870BCE"/>
    <w:rsid w:val="008710EA"/>
    <w:rsid w:val="00871890"/>
    <w:rsid w:val="00872141"/>
    <w:rsid w:val="0087219A"/>
    <w:rsid w:val="00872C1B"/>
    <w:rsid w:val="00872DE6"/>
    <w:rsid w:val="00873C62"/>
    <w:rsid w:val="00875348"/>
    <w:rsid w:val="0087538A"/>
    <w:rsid w:val="008753B4"/>
    <w:rsid w:val="0087652A"/>
    <w:rsid w:val="008772AF"/>
    <w:rsid w:val="008772B9"/>
    <w:rsid w:val="0087757A"/>
    <w:rsid w:val="00880373"/>
    <w:rsid w:val="00881800"/>
    <w:rsid w:val="00881DA1"/>
    <w:rsid w:val="0088376B"/>
    <w:rsid w:val="00884798"/>
    <w:rsid w:val="008851A8"/>
    <w:rsid w:val="0088634C"/>
    <w:rsid w:val="0088693A"/>
    <w:rsid w:val="00887167"/>
    <w:rsid w:val="00887940"/>
    <w:rsid w:val="008907EF"/>
    <w:rsid w:val="00890A0F"/>
    <w:rsid w:val="00890B8E"/>
    <w:rsid w:val="00890FE7"/>
    <w:rsid w:val="00891051"/>
    <w:rsid w:val="00891894"/>
    <w:rsid w:val="008918C9"/>
    <w:rsid w:val="00891DA2"/>
    <w:rsid w:val="008924EF"/>
    <w:rsid w:val="008928B5"/>
    <w:rsid w:val="00892E96"/>
    <w:rsid w:val="0089372C"/>
    <w:rsid w:val="00894663"/>
    <w:rsid w:val="008948F3"/>
    <w:rsid w:val="008952DC"/>
    <w:rsid w:val="008960C8"/>
    <w:rsid w:val="0089720B"/>
    <w:rsid w:val="00897447"/>
    <w:rsid w:val="0089753C"/>
    <w:rsid w:val="008979DC"/>
    <w:rsid w:val="00897EB7"/>
    <w:rsid w:val="008A049E"/>
    <w:rsid w:val="008A0DD7"/>
    <w:rsid w:val="008A1952"/>
    <w:rsid w:val="008A1DC4"/>
    <w:rsid w:val="008A21EE"/>
    <w:rsid w:val="008A2773"/>
    <w:rsid w:val="008A2D18"/>
    <w:rsid w:val="008A3855"/>
    <w:rsid w:val="008A4055"/>
    <w:rsid w:val="008A446E"/>
    <w:rsid w:val="008A4C91"/>
    <w:rsid w:val="008A4CD8"/>
    <w:rsid w:val="008A4FE4"/>
    <w:rsid w:val="008A6241"/>
    <w:rsid w:val="008A64B7"/>
    <w:rsid w:val="008A68D0"/>
    <w:rsid w:val="008A6B36"/>
    <w:rsid w:val="008A6FA6"/>
    <w:rsid w:val="008A70BA"/>
    <w:rsid w:val="008A725A"/>
    <w:rsid w:val="008B076D"/>
    <w:rsid w:val="008B0855"/>
    <w:rsid w:val="008B0AAE"/>
    <w:rsid w:val="008B17B5"/>
    <w:rsid w:val="008B219B"/>
    <w:rsid w:val="008B2D77"/>
    <w:rsid w:val="008B35E4"/>
    <w:rsid w:val="008B394A"/>
    <w:rsid w:val="008B3D53"/>
    <w:rsid w:val="008B54C9"/>
    <w:rsid w:val="008B5D59"/>
    <w:rsid w:val="008B6B59"/>
    <w:rsid w:val="008B6D0B"/>
    <w:rsid w:val="008B6E4E"/>
    <w:rsid w:val="008B6F2F"/>
    <w:rsid w:val="008B6FB7"/>
    <w:rsid w:val="008C05F1"/>
    <w:rsid w:val="008C0642"/>
    <w:rsid w:val="008C148E"/>
    <w:rsid w:val="008C1B53"/>
    <w:rsid w:val="008C2BA0"/>
    <w:rsid w:val="008C3072"/>
    <w:rsid w:val="008C3294"/>
    <w:rsid w:val="008C35E2"/>
    <w:rsid w:val="008C3760"/>
    <w:rsid w:val="008C3A4F"/>
    <w:rsid w:val="008C4314"/>
    <w:rsid w:val="008C4936"/>
    <w:rsid w:val="008C4ADE"/>
    <w:rsid w:val="008C4AF3"/>
    <w:rsid w:val="008C4C81"/>
    <w:rsid w:val="008C4D3B"/>
    <w:rsid w:val="008C5401"/>
    <w:rsid w:val="008C61B9"/>
    <w:rsid w:val="008C6365"/>
    <w:rsid w:val="008C6540"/>
    <w:rsid w:val="008C65B1"/>
    <w:rsid w:val="008C6F30"/>
    <w:rsid w:val="008C7183"/>
    <w:rsid w:val="008D0C8A"/>
    <w:rsid w:val="008D0E5A"/>
    <w:rsid w:val="008D137E"/>
    <w:rsid w:val="008D1650"/>
    <w:rsid w:val="008D1D1E"/>
    <w:rsid w:val="008D28A3"/>
    <w:rsid w:val="008D28CC"/>
    <w:rsid w:val="008D315E"/>
    <w:rsid w:val="008D3830"/>
    <w:rsid w:val="008D47D3"/>
    <w:rsid w:val="008D4BE7"/>
    <w:rsid w:val="008D5224"/>
    <w:rsid w:val="008D57DD"/>
    <w:rsid w:val="008D5CEF"/>
    <w:rsid w:val="008D5D13"/>
    <w:rsid w:val="008E0235"/>
    <w:rsid w:val="008E02B7"/>
    <w:rsid w:val="008E060A"/>
    <w:rsid w:val="008E08A2"/>
    <w:rsid w:val="008E08DC"/>
    <w:rsid w:val="008E1246"/>
    <w:rsid w:val="008E12AB"/>
    <w:rsid w:val="008E13AC"/>
    <w:rsid w:val="008E1485"/>
    <w:rsid w:val="008E19C9"/>
    <w:rsid w:val="008E1A2D"/>
    <w:rsid w:val="008E2DE3"/>
    <w:rsid w:val="008E30CE"/>
    <w:rsid w:val="008E39D1"/>
    <w:rsid w:val="008E3C7B"/>
    <w:rsid w:val="008E3FE6"/>
    <w:rsid w:val="008E45FE"/>
    <w:rsid w:val="008E4B95"/>
    <w:rsid w:val="008E4D02"/>
    <w:rsid w:val="008E518C"/>
    <w:rsid w:val="008E59BE"/>
    <w:rsid w:val="008E60CD"/>
    <w:rsid w:val="008E62DE"/>
    <w:rsid w:val="008E658E"/>
    <w:rsid w:val="008E6595"/>
    <w:rsid w:val="008E66FF"/>
    <w:rsid w:val="008E73DA"/>
    <w:rsid w:val="008F00D6"/>
    <w:rsid w:val="008F030E"/>
    <w:rsid w:val="008F03F6"/>
    <w:rsid w:val="008F058E"/>
    <w:rsid w:val="008F07DB"/>
    <w:rsid w:val="008F08B7"/>
    <w:rsid w:val="008F0D52"/>
    <w:rsid w:val="008F0FFC"/>
    <w:rsid w:val="008F17F4"/>
    <w:rsid w:val="008F1E0C"/>
    <w:rsid w:val="008F23E3"/>
    <w:rsid w:val="008F250F"/>
    <w:rsid w:val="008F2C32"/>
    <w:rsid w:val="008F2EA0"/>
    <w:rsid w:val="008F2FB6"/>
    <w:rsid w:val="008F3200"/>
    <w:rsid w:val="008F324B"/>
    <w:rsid w:val="008F3B83"/>
    <w:rsid w:val="008F4221"/>
    <w:rsid w:val="008F4324"/>
    <w:rsid w:val="008F47C0"/>
    <w:rsid w:val="008F4AB8"/>
    <w:rsid w:val="008F5383"/>
    <w:rsid w:val="008F629E"/>
    <w:rsid w:val="008F64A0"/>
    <w:rsid w:val="008F6BC2"/>
    <w:rsid w:val="008F7102"/>
    <w:rsid w:val="008F77EC"/>
    <w:rsid w:val="008F7DF6"/>
    <w:rsid w:val="009003FA"/>
    <w:rsid w:val="0090092A"/>
    <w:rsid w:val="00901BC4"/>
    <w:rsid w:val="00902AA6"/>
    <w:rsid w:val="00902C8D"/>
    <w:rsid w:val="00903270"/>
    <w:rsid w:val="0090331A"/>
    <w:rsid w:val="009039D2"/>
    <w:rsid w:val="00903F92"/>
    <w:rsid w:val="00904020"/>
    <w:rsid w:val="0090429A"/>
    <w:rsid w:val="0090457B"/>
    <w:rsid w:val="00904639"/>
    <w:rsid w:val="00904E2D"/>
    <w:rsid w:val="0090500C"/>
    <w:rsid w:val="00905847"/>
    <w:rsid w:val="009068B3"/>
    <w:rsid w:val="009068FC"/>
    <w:rsid w:val="00906C82"/>
    <w:rsid w:val="00907741"/>
    <w:rsid w:val="0090784B"/>
    <w:rsid w:val="00907C6D"/>
    <w:rsid w:val="00907EE6"/>
    <w:rsid w:val="00907FAA"/>
    <w:rsid w:val="0091047B"/>
    <w:rsid w:val="00910A0A"/>
    <w:rsid w:val="00910D47"/>
    <w:rsid w:val="00910EE1"/>
    <w:rsid w:val="00911988"/>
    <w:rsid w:val="00911A7F"/>
    <w:rsid w:val="00911D13"/>
    <w:rsid w:val="00911FD3"/>
    <w:rsid w:val="009125A0"/>
    <w:rsid w:val="0091387A"/>
    <w:rsid w:val="00913894"/>
    <w:rsid w:val="00913E63"/>
    <w:rsid w:val="00914B36"/>
    <w:rsid w:val="00914D4D"/>
    <w:rsid w:val="00914F5B"/>
    <w:rsid w:val="00915431"/>
    <w:rsid w:val="0091559C"/>
    <w:rsid w:val="00915E99"/>
    <w:rsid w:val="00916077"/>
    <w:rsid w:val="009164FC"/>
    <w:rsid w:val="00916CA7"/>
    <w:rsid w:val="0091759D"/>
    <w:rsid w:val="00920A05"/>
    <w:rsid w:val="00920A8A"/>
    <w:rsid w:val="00920F01"/>
    <w:rsid w:val="009216AF"/>
    <w:rsid w:val="009222C3"/>
    <w:rsid w:val="0092317F"/>
    <w:rsid w:val="00923F41"/>
    <w:rsid w:val="009240FE"/>
    <w:rsid w:val="009242F3"/>
    <w:rsid w:val="00924C94"/>
    <w:rsid w:val="00924DCE"/>
    <w:rsid w:val="00924F6D"/>
    <w:rsid w:val="00925AD6"/>
    <w:rsid w:val="00925BD8"/>
    <w:rsid w:val="00925F66"/>
    <w:rsid w:val="00926240"/>
    <w:rsid w:val="009264ED"/>
    <w:rsid w:val="00926673"/>
    <w:rsid w:val="009269C7"/>
    <w:rsid w:val="0092703D"/>
    <w:rsid w:val="00927360"/>
    <w:rsid w:val="00927785"/>
    <w:rsid w:val="009279FF"/>
    <w:rsid w:val="00930DD3"/>
    <w:rsid w:val="0093129A"/>
    <w:rsid w:val="009318DA"/>
    <w:rsid w:val="00931FC1"/>
    <w:rsid w:val="009325BF"/>
    <w:rsid w:val="0093357F"/>
    <w:rsid w:val="00934087"/>
    <w:rsid w:val="00934C35"/>
    <w:rsid w:val="00934D02"/>
    <w:rsid w:val="00934DF1"/>
    <w:rsid w:val="009359EB"/>
    <w:rsid w:val="00936343"/>
    <w:rsid w:val="009366C0"/>
    <w:rsid w:val="00937112"/>
    <w:rsid w:val="00940204"/>
    <w:rsid w:val="009404A6"/>
    <w:rsid w:val="009412DB"/>
    <w:rsid w:val="00941952"/>
    <w:rsid w:val="00941A75"/>
    <w:rsid w:val="00941EFB"/>
    <w:rsid w:val="00943750"/>
    <w:rsid w:val="00943AC9"/>
    <w:rsid w:val="009447D1"/>
    <w:rsid w:val="00944F8E"/>
    <w:rsid w:val="00945D2A"/>
    <w:rsid w:val="00945D7E"/>
    <w:rsid w:val="0094635C"/>
    <w:rsid w:val="00946A27"/>
    <w:rsid w:val="00946B20"/>
    <w:rsid w:val="00946D8F"/>
    <w:rsid w:val="009473AC"/>
    <w:rsid w:val="0095113E"/>
    <w:rsid w:val="009515F2"/>
    <w:rsid w:val="0095188F"/>
    <w:rsid w:val="00951C92"/>
    <w:rsid w:val="00951CFD"/>
    <w:rsid w:val="0095243B"/>
    <w:rsid w:val="00952814"/>
    <w:rsid w:val="00952AC3"/>
    <w:rsid w:val="00952B0C"/>
    <w:rsid w:val="009548EE"/>
    <w:rsid w:val="00954D10"/>
    <w:rsid w:val="00954DF0"/>
    <w:rsid w:val="009554F7"/>
    <w:rsid w:val="00955535"/>
    <w:rsid w:val="00955AB1"/>
    <w:rsid w:val="00955DC2"/>
    <w:rsid w:val="0095601E"/>
    <w:rsid w:val="00956F80"/>
    <w:rsid w:val="00957608"/>
    <w:rsid w:val="00957ACE"/>
    <w:rsid w:val="00957D9C"/>
    <w:rsid w:val="00960301"/>
    <w:rsid w:val="0096074F"/>
    <w:rsid w:val="009612FC"/>
    <w:rsid w:val="00961687"/>
    <w:rsid w:val="009619C0"/>
    <w:rsid w:val="00961E93"/>
    <w:rsid w:val="009620BA"/>
    <w:rsid w:val="009630BA"/>
    <w:rsid w:val="009637E9"/>
    <w:rsid w:val="00963BD7"/>
    <w:rsid w:val="00963FCA"/>
    <w:rsid w:val="00964BD7"/>
    <w:rsid w:val="00965475"/>
    <w:rsid w:val="00965650"/>
    <w:rsid w:val="00965949"/>
    <w:rsid w:val="00965BAA"/>
    <w:rsid w:val="00965D11"/>
    <w:rsid w:val="00965DAF"/>
    <w:rsid w:val="00965FFC"/>
    <w:rsid w:val="009661BA"/>
    <w:rsid w:val="00966686"/>
    <w:rsid w:val="00966B6C"/>
    <w:rsid w:val="00966CD5"/>
    <w:rsid w:val="00966D70"/>
    <w:rsid w:val="00967519"/>
    <w:rsid w:val="0096768B"/>
    <w:rsid w:val="0096795E"/>
    <w:rsid w:val="00970453"/>
    <w:rsid w:val="009708F9"/>
    <w:rsid w:val="00970D50"/>
    <w:rsid w:val="009713DD"/>
    <w:rsid w:val="009714AD"/>
    <w:rsid w:val="00971622"/>
    <w:rsid w:val="00971C86"/>
    <w:rsid w:val="009726B6"/>
    <w:rsid w:val="009728E7"/>
    <w:rsid w:val="00972F49"/>
    <w:rsid w:val="00973105"/>
    <w:rsid w:val="0097315F"/>
    <w:rsid w:val="009737E3"/>
    <w:rsid w:val="00973A20"/>
    <w:rsid w:val="00974D4E"/>
    <w:rsid w:val="009754F7"/>
    <w:rsid w:val="009768E8"/>
    <w:rsid w:val="00977687"/>
    <w:rsid w:val="00977AA6"/>
    <w:rsid w:val="00977C94"/>
    <w:rsid w:val="0098066D"/>
    <w:rsid w:val="00981204"/>
    <w:rsid w:val="009820A0"/>
    <w:rsid w:val="009824D2"/>
    <w:rsid w:val="00982A60"/>
    <w:rsid w:val="00983093"/>
    <w:rsid w:val="00983143"/>
    <w:rsid w:val="00983281"/>
    <w:rsid w:val="00983681"/>
    <w:rsid w:val="00983739"/>
    <w:rsid w:val="00983A81"/>
    <w:rsid w:val="00983DC1"/>
    <w:rsid w:val="0098411A"/>
    <w:rsid w:val="00984A0E"/>
    <w:rsid w:val="009852ED"/>
    <w:rsid w:val="00985650"/>
    <w:rsid w:val="00985666"/>
    <w:rsid w:val="00985885"/>
    <w:rsid w:val="00985AC9"/>
    <w:rsid w:val="0098601E"/>
    <w:rsid w:val="0098734B"/>
    <w:rsid w:val="009876AF"/>
    <w:rsid w:val="00987CA9"/>
    <w:rsid w:val="00987DDF"/>
    <w:rsid w:val="0099038A"/>
    <w:rsid w:val="009908CD"/>
    <w:rsid w:val="00990C8E"/>
    <w:rsid w:val="00990E5D"/>
    <w:rsid w:val="00990F60"/>
    <w:rsid w:val="00990F8C"/>
    <w:rsid w:val="00991941"/>
    <w:rsid w:val="00991FD6"/>
    <w:rsid w:val="0099230F"/>
    <w:rsid w:val="009927D8"/>
    <w:rsid w:val="00992CEC"/>
    <w:rsid w:val="0099381A"/>
    <w:rsid w:val="009944B5"/>
    <w:rsid w:val="00994C4F"/>
    <w:rsid w:val="00994CBF"/>
    <w:rsid w:val="009952B9"/>
    <w:rsid w:val="00995575"/>
    <w:rsid w:val="00995620"/>
    <w:rsid w:val="00995CEC"/>
    <w:rsid w:val="00996621"/>
    <w:rsid w:val="00996D66"/>
    <w:rsid w:val="00996E18"/>
    <w:rsid w:val="00997290"/>
    <w:rsid w:val="00997BDA"/>
    <w:rsid w:val="00997DC1"/>
    <w:rsid w:val="009A0193"/>
    <w:rsid w:val="009A135A"/>
    <w:rsid w:val="009A1C62"/>
    <w:rsid w:val="009A1D0F"/>
    <w:rsid w:val="009A32D8"/>
    <w:rsid w:val="009A36C8"/>
    <w:rsid w:val="009A3E79"/>
    <w:rsid w:val="009A49E9"/>
    <w:rsid w:val="009A4BD9"/>
    <w:rsid w:val="009A4E52"/>
    <w:rsid w:val="009A57E0"/>
    <w:rsid w:val="009A6098"/>
    <w:rsid w:val="009A6732"/>
    <w:rsid w:val="009A6B13"/>
    <w:rsid w:val="009A6B3F"/>
    <w:rsid w:val="009A7325"/>
    <w:rsid w:val="009A76D4"/>
    <w:rsid w:val="009A7810"/>
    <w:rsid w:val="009B08D2"/>
    <w:rsid w:val="009B1391"/>
    <w:rsid w:val="009B169A"/>
    <w:rsid w:val="009B1C07"/>
    <w:rsid w:val="009B1D53"/>
    <w:rsid w:val="009B2F3A"/>
    <w:rsid w:val="009B2FB9"/>
    <w:rsid w:val="009B362D"/>
    <w:rsid w:val="009B391F"/>
    <w:rsid w:val="009B3FFA"/>
    <w:rsid w:val="009B430F"/>
    <w:rsid w:val="009B43E8"/>
    <w:rsid w:val="009B4987"/>
    <w:rsid w:val="009B5309"/>
    <w:rsid w:val="009B629C"/>
    <w:rsid w:val="009B64DA"/>
    <w:rsid w:val="009B6CE3"/>
    <w:rsid w:val="009B7CFA"/>
    <w:rsid w:val="009B7F3F"/>
    <w:rsid w:val="009C05B5"/>
    <w:rsid w:val="009C0B37"/>
    <w:rsid w:val="009C1306"/>
    <w:rsid w:val="009C1FE4"/>
    <w:rsid w:val="009C2388"/>
    <w:rsid w:val="009C2537"/>
    <w:rsid w:val="009C29D9"/>
    <w:rsid w:val="009C2C79"/>
    <w:rsid w:val="009C354A"/>
    <w:rsid w:val="009C40D9"/>
    <w:rsid w:val="009C42BA"/>
    <w:rsid w:val="009C468F"/>
    <w:rsid w:val="009C4D74"/>
    <w:rsid w:val="009C5BB2"/>
    <w:rsid w:val="009C5F4F"/>
    <w:rsid w:val="009C60F5"/>
    <w:rsid w:val="009C6229"/>
    <w:rsid w:val="009C7DF9"/>
    <w:rsid w:val="009C7EE3"/>
    <w:rsid w:val="009C7F2D"/>
    <w:rsid w:val="009D0A0B"/>
    <w:rsid w:val="009D0F0F"/>
    <w:rsid w:val="009D1B97"/>
    <w:rsid w:val="009D2521"/>
    <w:rsid w:val="009D2ED9"/>
    <w:rsid w:val="009D3195"/>
    <w:rsid w:val="009D34B1"/>
    <w:rsid w:val="009D39CF"/>
    <w:rsid w:val="009D3B4D"/>
    <w:rsid w:val="009D3BD7"/>
    <w:rsid w:val="009D465F"/>
    <w:rsid w:val="009D4E84"/>
    <w:rsid w:val="009D5510"/>
    <w:rsid w:val="009D5795"/>
    <w:rsid w:val="009D5EE8"/>
    <w:rsid w:val="009D6AA0"/>
    <w:rsid w:val="009D6D79"/>
    <w:rsid w:val="009D7772"/>
    <w:rsid w:val="009D7815"/>
    <w:rsid w:val="009D7955"/>
    <w:rsid w:val="009D79B7"/>
    <w:rsid w:val="009D7C18"/>
    <w:rsid w:val="009E09DB"/>
    <w:rsid w:val="009E2D9F"/>
    <w:rsid w:val="009E30AE"/>
    <w:rsid w:val="009E337A"/>
    <w:rsid w:val="009E4319"/>
    <w:rsid w:val="009E4347"/>
    <w:rsid w:val="009E44C4"/>
    <w:rsid w:val="009E4C2E"/>
    <w:rsid w:val="009E59B1"/>
    <w:rsid w:val="009E5AE1"/>
    <w:rsid w:val="009E5C63"/>
    <w:rsid w:val="009E5D98"/>
    <w:rsid w:val="009E5E06"/>
    <w:rsid w:val="009E60E4"/>
    <w:rsid w:val="009E67DE"/>
    <w:rsid w:val="009E7148"/>
    <w:rsid w:val="009E7B40"/>
    <w:rsid w:val="009F0164"/>
    <w:rsid w:val="009F05AF"/>
    <w:rsid w:val="009F09F0"/>
    <w:rsid w:val="009F10DC"/>
    <w:rsid w:val="009F18D5"/>
    <w:rsid w:val="009F1C67"/>
    <w:rsid w:val="009F1F69"/>
    <w:rsid w:val="009F335B"/>
    <w:rsid w:val="009F40F0"/>
    <w:rsid w:val="009F41AB"/>
    <w:rsid w:val="009F41ED"/>
    <w:rsid w:val="009F4728"/>
    <w:rsid w:val="009F4824"/>
    <w:rsid w:val="009F48F4"/>
    <w:rsid w:val="009F4942"/>
    <w:rsid w:val="009F5223"/>
    <w:rsid w:val="009F570C"/>
    <w:rsid w:val="009F5782"/>
    <w:rsid w:val="009F593F"/>
    <w:rsid w:val="009F63A2"/>
    <w:rsid w:val="009F66F7"/>
    <w:rsid w:val="009F6D72"/>
    <w:rsid w:val="009F6F5A"/>
    <w:rsid w:val="009F7754"/>
    <w:rsid w:val="009F78D2"/>
    <w:rsid w:val="009F7EC6"/>
    <w:rsid w:val="00A003C1"/>
    <w:rsid w:val="00A008DD"/>
    <w:rsid w:val="00A00AA6"/>
    <w:rsid w:val="00A00CD4"/>
    <w:rsid w:val="00A00EFA"/>
    <w:rsid w:val="00A01476"/>
    <w:rsid w:val="00A01702"/>
    <w:rsid w:val="00A019E5"/>
    <w:rsid w:val="00A02125"/>
    <w:rsid w:val="00A02648"/>
    <w:rsid w:val="00A02840"/>
    <w:rsid w:val="00A03114"/>
    <w:rsid w:val="00A03428"/>
    <w:rsid w:val="00A03A45"/>
    <w:rsid w:val="00A03CDD"/>
    <w:rsid w:val="00A04457"/>
    <w:rsid w:val="00A04CEB"/>
    <w:rsid w:val="00A04D7A"/>
    <w:rsid w:val="00A05271"/>
    <w:rsid w:val="00A05F86"/>
    <w:rsid w:val="00A05F9A"/>
    <w:rsid w:val="00A075CE"/>
    <w:rsid w:val="00A10359"/>
    <w:rsid w:val="00A11030"/>
    <w:rsid w:val="00A1131F"/>
    <w:rsid w:val="00A12CAE"/>
    <w:rsid w:val="00A1305B"/>
    <w:rsid w:val="00A135E8"/>
    <w:rsid w:val="00A13B6C"/>
    <w:rsid w:val="00A145F3"/>
    <w:rsid w:val="00A1556A"/>
    <w:rsid w:val="00A15777"/>
    <w:rsid w:val="00A15C82"/>
    <w:rsid w:val="00A16750"/>
    <w:rsid w:val="00A168AA"/>
    <w:rsid w:val="00A16D1C"/>
    <w:rsid w:val="00A1729E"/>
    <w:rsid w:val="00A17342"/>
    <w:rsid w:val="00A17E44"/>
    <w:rsid w:val="00A20210"/>
    <w:rsid w:val="00A208B1"/>
    <w:rsid w:val="00A20A76"/>
    <w:rsid w:val="00A21322"/>
    <w:rsid w:val="00A214B7"/>
    <w:rsid w:val="00A220CC"/>
    <w:rsid w:val="00A224CC"/>
    <w:rsid w:val="00A22C26"/>
    <w:rsid w:val="00A22D30"/>
    <w:rsid w:val="00A234AF"/>
    <w:rsid w:val="00A238DD"/>
    <w:rsid w:val="00A23921"/>
    <w:rsid w:val="00A239A9"/>
    <w:rsid w:val="00A23B4B"/>
    <w:rsid w:val="00A246C8"/>
    <w:rsid w:val="00A24BF2"/>
    <w:rsid w:val="00A2514E"/>
    <w:rsid w:val="00A26CDB"/>
    <w:rsid w:val="00A26E14"/>
    <w:rsid w:val="00A26E9B"/>
    <w:rsid w:val="00A27BBA"/>
    <w:rsid w:val="00A27D24"/>
    <w:rsid w:val="00A30192"/>
    <w:rsid w:val="00A3021A"/>
    <w:rsid w:val="00A30922"/>
    <w:rsid w:val="00A30B40"/>
    <w:rsid w:val="00A31C0F"/>
    <w:rsid w:val="00A31FE5"/>
    <w:rsid w:val="00A32204"/>
    <w:rsid w:val="00A3225D"/>
    <w:rsid w:val="00A328FB"/>
    <w:rsid w:val="00A3332E"/>
    <w:rsid w:val="00A33A0E"/>
    <w:rsid w:val="00A33B39"/>
    <w:rsid w:val="00A33DCF"/>
    <w:rsid w:val="00A342DF"/>
    <w:rsid w:val="00A3592A"/>
    <w:rsid w:val="00A37108"/>
    <w:rsid w:val="00A37158"/>
    <w:rsid w:val="00A40053"/>
    <w:rsid w:val="00A40B77"/>
    <w:rsid w:val="00A412F6"/>
    <w:rsid w:val="00A41D55"/>
    <w:rsid w:val="00A4260C"/>
    <w:rsid w:val="00A42716"/>
    <w:rsid w:val="00A42A62"/>
    <w:rsid w:val="00A42F61"/>
    <w:rsid w:val="00A43465"/>
    <w:rsid w:val="00A43485"/>
    <w:rsid w:val="00A43718"/>
    <w:rsid w:val="00A43A29"/>
    <w:rsid w:val="00A44529"/>
    <w:rsid w:val="00A447D6"/>
    <w:rsid w:val="00A44A2E"/>
    <w:rsid w:val="00A44FE9"/>
    <w:rsid w:val="00A45A9F"/>
    <w:rsid w:val="00A45FB5"/>
    <w:rsid w:val="00A46853"/>
    <w:rsid w:val="00A4689A"/>
    <w:rsid w:val="00A469E1"/>
    <w:rsid w:val="00A46A5C"/>
    <w:rsid w:val="00A46B62"/>
    <w:rsid w:val="00A46B9B"/>
    <w:rsid w:val="00A46F86"/>
    <w:rsid w:val="00A47249"/>
    <w:rsid w:val="00A472D1"/>
    <w:rsid w:val="00A47959"/>
    <w:rsid w:val="00A508C4"/>
    <w:rsid w:val="00A50CF8"/>
    <w:rsid w:val="00A50D5C"/>
    <w:rsid w:val="00A50DAF"/>
    <w:rsid w:val="00A50F6B"/>
    <w:rsid w:val="00A5158D"/>
    <w:rsid w:val="00A51B24"/>
    <w:rsid w:val="00A520E9"/>
    <w:rsid w:val="00A5439E"/>
    <w:rsid w:val="00A543C8"/>
    <w:rsid w:val="00A54598"/>
    <w:rsid w:val="00A553E9"/>
    <w:rsid w:val="00A5558A"/>
    <w:rsid w:val="00A558A4"/>
    <w:rsid w:val="00A55ACC"/>
    <w:rsid w:val="00A5606F"/>
    <w:rsid w:val="00A565D0"/>
    <w:rsid w:val="00A572F0"/>
    <w:rsid w:val="00A576BE"/>
    <w:rsid w:val="00A601D5"/>
    <w:rsid w:val="00A607ED"/>
    <w:rsid w:val="00A60A66"/>
    <w:rsid w:val="00A6107D"/>
    <w:rsid w:val="00A61AA7"/>
    <w:rsid w:val="00A61B80"/>
    <w:rsid w:val="00A61EBE"/>
    <w:rsid w:val="00A62B5B"/>
    <w:rsid w:val="00A6396F"/>
    <w:rsid w:val="00A639CD"/>
    <w:rsid w:val="00A63BB6"/>
    <w:rsid w:val="00A63BBA"/>
    <w:rsid w:val="00A63D2A"/>
    <w:rsid w:val="00A64282"/>
    <w:rsid w:val="00A64327"/>
    <w:rsid w:val="00A6467F"/>
    <w:rsid w:val="00A64726"/>
    <w:rsid w:val="00A64762"/>
    <w:rsid w:val="00A648AE"/>
    <w:rsid w:val="00A64C00"/>
    <w:rsid w:val="00A64FCF"/>
    <w:rsid w:val="00A6519B"/>
    <w:rsid w:val="00A66C98"/>
    <w:rsid w:val="00A66CC8"/>
    <w:rsid w:val="00A67658"/>
    <w:rsid w:val="00A67854"/>
    <w:rsid w:val="00A67CC8"/>
    <w:rsid w:val="00A67E37"/>
    <w:rsid w:val="00A67F1E"/>
    <w:rsid w:val="00A704FD"/>
    <w:rsid w:val="00A705AA"/>
    <w:rsid w:val="00A706CB"/>
    <w:rsid w:val="00A7084D"/>
    <w:rsid w:val="00A70CAB"/>
    <w:rsid w:val="00A71E43"/>
    <w:rsid w:val="00A7281D"/>
    <w:rsid w:val="00A7282F"/>
    <w:rsid w:val="00A72B21"/>
    <w:rsid w:val="00A731C7"/>
    <w:rsid w:val="00A73F1C"/>
    <w:rsid w:val="00A7424F"/>
    <w:rsid w:val="00A743DD"/>
    <w:rsid w:val="00A74496"/>
    <w:rsid w:val="00A756BF"/>
    <w:rsid w:val="00A75E84"/>
    <w:rsid w:val="00A770F6"/>
    <w:rsid w:val="00A77B0D"/>
    <w:rsid w:val="00A811B9"/>
    <w:rsid w:val="00A81799"/>
    <w:rsid w:val="00A81B4D"/>
    <w:rsid w:val="00A81CBA"/>
    <w:rsid w:val="00A82395"/>
    <w:rsid w:val="00A82FFF"/>
    <w:rsid w:val="00A83CE8"/>
    <w:rsid w:val="00A83F68"/>
    <w:rsid w:val="00A846B7"/>
    <w:rsid w:val="00A84894"/>
    <w:rsid w:val="00A84C09"/>
    <w:rsid w:val="00A85334"/>
    <w:rsid w:val="00A85C46"/>
    <w:rsid w:val="00A85DD9"/>
    <w:rsid w:val="00A85F3B"/>
    <w:rsid w:val="00A860E6"/>
    <w:rsid w:val="00A86345"/>
    <w:rsid w:val="00A8641C"/>
    <w:rsid w:val="00A86A5C"/>
    <w:rsid w:val="00A86D32"/>
    <w:rsid w:val="00A86DCC"/>
    <w:rsid w:val="00A87E2E"/>
    <w:rsid w:val="00A90554"/>
    <w:rsid w:val="00A906ED"/>
    <w:rsid w:val="00A907AC"/>
    <w:rsid w:val="00A90905"/>
    <w:rsid w:val="00A91B61"/>
    <w:rsid w:val="00A92F75"/>
    <w:rsid w:val="00A92FB7"/>
    <w:rsid w:val="00A930A2"/>
    <w:rsid w:val="00A93478"/>
    <w:rsid w:val="00A9370B"/>
    <w:rsid w:val="00A9384C"/>
    <w:rsid w:val="00A9399D"/>
    <w:rsid w:val="00A93B84"/>
    <w:rsid w:val="00A93E75"/>
    <w:rsid w:val="00A93E9E"/>
    <w:rsid w:val="00A940E2"/>
    <w:rsid w:val="00A942C0"/>
    <w:rsid w:val="00A94D36"/>
    <w:rsid w:val="00A953EA"/>
    <w:rsid w:val="00A95D87"/>
    <w:rsid w:val="00A96120"/>
    <w:rsid w:val="00A96402"/>
    <w:rsid w:val="00A966B0"/>
    <w:rsid w:val="00A96A93"/>
    <w:rsid w:val="00A972B8"/>
    <w:rsid w:val="00A97C86"/>
    <w:rsid w:val="00A97DB1"/>
    <w:rsid w:val="00AA042C"/>
    <w:rsid w:val="00AA066C"/>
    <w:rsid w:val="00AA0BBB"/>
    <w:rsid w:val="00AA1A91"/>
    <w:rsid w:val="00AA2309"/>
    <w:rsid w:val="00AA2F70"/>
    <w:rsid w:val="00AA3027"/>
    <w:rsid w:val="00AA36FC"/>
    <w:rsid w:val="00AA381E"/>
    <w:rsid w:val="00AA3C30"/>
    <w:rsid w:val="00AA3D70"/>
    <w:rsid w:val="00AA4058"/>
    <w:rsid w:val="00AA4230"/>
    <w:rsid w:val="00AA47DE"/>
    <w:rsid w:val="00AA4847"/>
    <w:rsid w:val="00AA48E0"/>
    <w:rsid w:val="00AA4E0E"/>
    <w:rsid w:val="00AA4EE6"/>
    <w:rsid w:val="00AA54C0"/>
    <w:rsid w:val="00AA5872"/>
    <w:rsid w:val="00AA58ED"/>
    <w:rsid w:val="00AA6029"/>
    <w:rsid w:val="00AA6D99"/>
    <w:rsid w:val="00AA6EB2"/>
    <w:rsid w:val="00AA7030"/>
    <w:rsid w:val="00AA7139"/>
    <w:rsid w:val="00AA7532"/>
    <w:rsid w:val="00AA7787"/>
    <w:rsid w:val="00AB025F"/>
    <w:rsid w:val="00AB03F4"/>
    <w:rsid w:val="00AB19DD"/>
    <w:rsid w:val="00AB1F65"/>
    <w:rsid w:val="00AB3368"/>
    <w:rsid w:val="00AB382C"/>
    <w:rsid w:val="00AB3B62"/>
    <w:rsid w:val="00AB3D0C"/>
    <w:rsid w:val="00AB3DF1"/>
    <w:rsid w:val="00AB40F8"/>
    <w:rsid w:val="00AB41AF"/>
    <w:rsid w:val="00AB4D7D"/>
    <w:rsid w:val="00AB5049"/>
    <w:rsid w:val="00AB5261"/>
    <w:rsid w:val="00AB52B0"/>
    <w:rsid w:val="00AB5937"/>
    <w:rsid w:val="00AB697B"/>
    <w:rsid w:val="00AB6E2E"/>
    <w:rsid w:val="00AB7A23"/>
    <w:rsid w:val="00AB7CB9"/>
    <w:rsid w:val="00AB7DD8"/>
    <w:rsid w:val="00AC081E"/>
    <w:rsid w:val="00AC0EB1"/>
    <w:rsid w:val="00AC2F58"/>
    <w:rsid w:val="00AC34A2"/>
    <w:rsid w:val="00AC3AA7"/>
    <w:rsid w:val="00AC403E"/>
    <w:rsid w:val="00AC42EA"/>
    <w:rsid w:val="00AC42FE"/>
    <w:rsid w:val="00AC4302"/>
    <w:rsid w:val="00AC4A36"/>
    <w:rsid w:val="00AC4F26"/>
    <w:rsid w:val="00AC561B"/>
    <w:rsid w:val="00AC5EBF"/>
    <w:rsid w:val="00AC63E9"/>
    <w:rsid w:val="00AC78ED"/>
    <w:rsid w:val="00AD089C"/>
    <w:rsid w:val="00AD09C2"/>
    <w:rsid w:val="00AD09DF"/>
    <w:rsid w:val="00AD09E4"/>
    <w:rsid w:val="00AD1A0B"/>
    <w:rsid w:val="00AD23E8"/>
    <w:rsid w:val="00AD2516"/>
    <w:rsid w:val="00AD319B"/>
    <w:rsid w:val="00AD32AA"/>
    <w:rsid w:val="00AD3314"/>
    <w:rsid w:val="00AD4715"/>
    <w:rsid w:val="00AD4AC5"/>
    <w:rsid w:val="00AD4C1F"/>
    <w:rsid w:val="00AD4F59"/>
    <w:rsid w:val="00AD5160"/>
    <w:rsid w:val="00AD528D"/>
    <w:rsid w:val="00AD541E"/>
    <w:rsid w:val="00AD58F3"/>
    <w:rsid w:val="00AD5973"/>
    <w:rsid w:val="00AD6619"/>
    <w:rsid w:val="00AD71BF"/>
    <w:rsid w:val="00AD71CF"/>
    <w:rsid w:val="00AD736F"/>
    <w:rsid w:val="00AD7A6B"/>
    <w:rsid w:val="00AE0506"/>
    <w:rsid w:val="00AE0697"/>
    <w:rsid w:val="00AE06F6"/>
    <w:rsid w:val="00AE0E85"/>
    <w:rsid w:val="00AE2043"/>
    <w:rsid w:val="00AE2E10"/>
    <w:rsid w:val="00AE2E6B"/>
    <w:rsid w:val="00AE3218"/>
    <w:rsid w:val="00AE3330"/>
    <w:rsid w:val="00AE3B49"/>
    <w:rsid w:val="00AE3CAB"/>
    <w:rsid w:val="00AE434E"/>
    <w:rsid w:val="00AE4736"/>
    <w:rsid w:val="00AE50D7"/>
    <w:rsid w:val="00AE5514"/>
    <w:rsid w:val="00AE5CE0"/>
    <w:rsid w:val="00AE7FBF"/>
    <w:rsid w:val="00AF04E1"/>
    <w:rsid w:val="00AF058A"/>
    <w:rsid w:val="00AF0962"/>
    <w:rsid w:val="00AF15F0"/>
    <w:rsid w:val="00AF28BE"/>
    <w:rsid w:val="00AF387C"/>
    <w:rsid w:val="00AF3B10"/>
    <w:rsid w:val="00AF46AE"/>
    <w:rsid w:val="00AF533B"/>
    <w:rsid w:val="00AF53A3"/>
    <w:rsid w:val="00AF549F"/>
    <w:rsid w:val="00AF5A69"/>
    <w:rsid w:val="00AF5DBC"/>
    <w:rsid w:val="00AF6002"/>
    <w:rsid w:val="00AF6113"/>
    <w:rsid w:val="00AF6885"/>
    <w:rsid w:val="00AF6F61"/>
    <w:rsid w:val="00AF7299"/>
    <w:rsid w:val="00AF79E4"/>
    <w:rsid w:val="00AF7F2F"/>
    <w:rsid w:val="00B0059A"/>
    <w:rsid w:val="00B00B00"/>
    <w:rsid w:val="00B0107F"/>
    <w:rsid w:val="00B014C2"/>
    <w:rsid w:val="00B018D4"/>
    <w:rsid w:val="00B019E0"/>
    <w:rsid w:val="00B01DC2"/>
    <w:rsid w:val="00B021FE"/>
    <w:rsid w:val="00B0249F"/>
    <w:rsid w:val="00B027C3"/>
    <w:rsid w:val="00B03A42"/>
    <w:rsid w:val="00B047F7"/>
    <w:rsid w:val="00B04888"/>
    <w:rsid w:val="00B0489A"/>
    <w:rsid w:val="00B04D3E"/>
    <w:rsid w:val="00B05041"/>
    <w:rsid w:val="00B05666"/>
    <w:rsid w:val="00B05BF0"/>
    <w:rsid w:val="00B062F1"/>
    <w:rsid w:val="00B06B3A"/>
    <w:rsid w:val="00B1031B"/>
    <w:rsid w:val="00B10E9F"/>
    <w:rsid w:val="00B11995"/>
    <w:rsid w:val="00B12CC9"/>
    <w:rsid w:val="00B13099"/>
    <w:rsid w:val="00B13888"/>
    <w:rsid w:val="00B13975"/>
    <w:rsid w:val="00B13A26"/>
    <w:rsid w:val="00B15714"/>
    <w:rsid w:val="00B162FD"/>
    <w:rsid w:val="00B1633E"/>
    <w:rsid w:val="00B170D4"/>
    <w:rsid w:val="00B17A79"/>
    <w:rsid w:val="00B205BC"/>
    <w:rsid w:val="00B20CDA"/>
    <w:rsid w:val="00B21D10"/>
    <w:rsid w:val="00B2343F"/>
    <w:rsid w:val="00B234DE"/>
    <w:rsid w:val="00B240D7"/>
    <w:rsid w:val="00B246B6"/>
    <w:rsid w:val="00B25035"/>
    <w:rsid w:val="00B255DE"/>
    <w:rsid w:val="00B25FAE"/>
    <w:rsid w:val="00B26D0A"/>
    <w:rsid w:val="00B27229"/>
    <w:rsid w:val="00B27284"/>
    <w:rsid w:val="00B3063A"/>
    <w:rsid w:val="00B308C2"/>
    <w:rsid w:val="00B31350"/>
    <w:rsid w:val="00B3138C"/>
    <w:rsid w:val="00B313A4"/>
    <w:rsid w:val="00B31771"/>
    <w:rsid w:val="00B32DB7"/>
    <w:rsid w:val="00B35C15"/>
    <w:rsid w:val="00B366C0"/>
    <w:rsid w:val="00B36A70"/>
    <w:rsid w:val="00B37968"/>
    <w:rsid w:val="00B400D2"/>
    <w:rsid w:val="00B40FBD"/>
    <w:rsid w:val="00B413C6"/>
    <w:rsid w:val="00B4245D"/>
    <w:rsid w:val="00B426C8"/>
    <w:rsid w:val="00B42F09"/>
    <w:rsid w:val="00B437EE"/>
    <w:rsid w:val="00B43BF9"/>
    <w:rsid w:val="00B43F8F"/>
    <w:rsid w:val="00B44130"/>
    <w:rsid w:val="00B44B3E"/>
    <w:rsid w:val="00B4606D"/>
    <w:rsid w:val="00B4711D"/>
    <w:rsid w:val="00B473E7"/>
    <w:rsid w:val="00B47A3D"/>
    <w:rsid w:val="00B47E05"/>
    <w:rsid w:val="00B5158E"/>
    <w:rsid w:val="00B519FF"/>
    <w:rsid w:val="00B51B3C"/>
    <w:rsid w:val="00B5204E"/>
    <w:rsid w:val="00B520EA"/>
    <w:rsid w:val="00B5231F"/>
    <w:rsid w:val="00B52986"/>
    <w:rsid w:val="00B529B4"/>
    <w:rsid w:val="00B53467"/>
    <w:rsid w:val="00B53BF9"/>
    <w:rsid w:val="00B53C10"/>
    <w:rsid w:val="00B5406C"/>
    <w:rsid w:val="00B540E4"/>
    <w:rsid w:val="00B54E9B"/>
    <w:rsid w:val="00B55E88"/>
    <w:rsid w:val="00B57253"/>
    <w:rsid w:val="00B57263"/>
    <w:rsid w:val="00B574C0"/>
    <w:rsid w:val="00B5750D"/>
    <w:rsid w:val="00B57958"/>
    <w:rsid w:val="00B57DCA"/>
    <w:rsid w:val="00B57FAA"/>
    <w:rsid w:val="00B613A2"/>
    <w:rsid w:val="00B621EA"/>
    <w:rsid w:val="00B63135"/>
    <w:rsid w:val="00B631B3"/>
    <w:rsid w:val="00B631B5"/>
    <w:rsid w:val="00B632A3"/>
    <w:rsid w:val="00B63764"/>
    <w:rsid w:val="00B64263"/>
    <w:rsid w:val="00B6442C"/>
    <w:rsid w:val="00B64487"/>
    <w:rsid w:val="00B646C2"/>
    <w:rsid w:val="00B64947"/>
    <w:rsid w:val="00B6575D"/>
    <w:rsid w:val="00B66EFC"/>
    <w:rsid w:val="00B6766A"/>
    <w:rsid w:val="00B67BB5"/>
    <w:rsid w:val="00B67D32"/>
    <w:rsid w:val="00B70834"/>
    <w:rsid w:val="00B716C7"/>
    <w:rsid w:val="00B720E9"/>
    <w:rsid w:val="00B72A56"/>
    <w:rsid w:val="00B733F7"/>
    <w:rsid w:val="00B73790"/>
    <w:rsid w:val="00B73BBB"/>
    <w:rsid w:val="00B73FCB"/>
    <w:rsid w:val="00B74494"/>
    <w:rsid w:val="00B75193"/>
    <w:rsid w:val="00B753FE"/>
    <w:rsid w:val="00B754EC"/>
    <w:rsid w:val="00B7572B"/>
    <w:rsid w:val="00B75791"/>
    <w:rsid w:val="00B7599C"/>
    <w:rsid w:val="00B7674C"/>
    <w:rsid w:val="00B775F5"/>
    <w:rsid w:val="00B77B37"/>
    <w:rsid w:val="00B77E4B"/>
    <w:rsid w:val="00B8045E"/>
    <w:rsid w:val="00B80C53"/>
    <w:rsid w:val="00B814B4"/>
    <w:rsid w:val="00B81804"/>
    <w:rsid w:val="00B82979"/>
    <w:rsid w:val="00B83585"/>
    <w:rsid w:val="00B843E3"/>
    <w:rsid w:val="00B86068"/>
    <w:rsid w:val="00B86184"/>
    <w:rsid w:val="00B86508"/>
    <w:rsid w:val="00B86580"/>
    <w:rsid w:val="00B86742"/>
    <w:rsid w:val="00B86B9C"/>
    <w:rsid w:val="00B86C8C"/>
    <w:rsid w:val="00B86FE0"/>
    <w:rsid w:val="00B87D62"/>
    <w:rsid w:val="00B87E28"/>
    <w:rsid w:val="00B9042E"/>
    <w:rsid w:val="00B90B62"/>
    <w:rsid w:val="00B91753"/>
    <w:rsid w:val="00B9189D"/>
    <w:rsid w:val="00B91BAE"/>
    <w:rsid w:val="00B91E29"/>
    <w:rsid w:val="00B9212C"/>
    <w:rsid w:val="00B92816"/>
    <w:rsid w:val="00B93515"/>
    <w:rsid w:val="00B93DF7"/>
    <w:rsid w:val="00B94184"/>
    <w:rsid w:val="00B94712"/>
    <w:rsid w:val="00B94FAF"/>
    <w:rsid w:val="00B95ED7"/>
    <w:rsid w:val="00B95FF0"/>
    <w:rsid w:val="00B960AF"/>
    <w:rsid w:val="00B967A0"/>
    <w:rsid w:val="00B96F2E"/>
    <w:rsid w:val="00B9775B"/>
    <w:rsid w:val="00B97A46"/>
    <w:rsid w:val="00BA02C8"/>
    <w:rsid w:val="00BA0C34"/>
    <w:rsid w:val="00BA1829"/>
    <w:rsid w:val="00BA1DEB"/>
    <w:rsid w:val="00BA258F"/>
    <w:rsid w:val="00BA266B"/>
    <w:rsid w:val="00BA28C8"/>
    <w:rsid w:val="00BA2A81"/>
    <w:rsid w:val="00BA2F1D"/>
    <w:rsid w:val="00BA33D7"/>
    <w:rsid w:val="00BA4980"/>
    <w:rsid w:val="00BA4AF9"/>
    <w:rsid w:val="00BA4CC4"/>
    <w:rsid w:val="00BA4E81"/>
    <w:rsid w:val="00BA5314"/>
    <w:rsid w:val="00BA56DB"/>
    <w:rsid w:val="00BA5A91"/>
    <w:rsid w:val="00BA640F"/>
    <w:rsid w:val="00BA672F"/>
    <w:rsid w:val="00BA67E9"/>
    <w:rsid w:val="00BA6D9D"/>
    <w:rsid w:val="00BA70D8"/>
    <w:rsid w:val="00BA7163"/>
    <w:rsid w:val="00BA77F5"/>
    <w:rsid w:val="00BA785D"/>
    <w:rsid w:val="00BA7A5A"/>
    <w:rsid w:val="00BB0288"/>
    <w:rsid w:val="00BB0EEE"/>
    <w:rsid w:val="00BB0F3C"/>
    <w:rsid w:val="00BB11FB"/>
    <w:rsid w:val="00BB125B"/>
    <w:rsid w:val="00BB1A31"/>
    <w:rsid w:val="00BB1B29"/>
    <w:rsid w:val="00BB1E31"/>
    <w:rsid w:val="00BB2605"/>
    <w:rsid w:val="00BB26F1"/>
    <w:rsid w:val="00BB2802"/>
    <w:rsid w:val="00BB2D55"/>
    <w:rsid w:val="00BB2EAA"/>
    <w:rsid w:val="00BB599C"/>
    <w:rsid w:val="00BB5BA7"/>
    <w:rsid w:val="00BB64FD"/>
    <w:rsid w:val="00BB690D"/>
    <w:rsid w:val="00BB74CB"/>
    <w:rsid w:val="00BB7548"/>
    <w:rsid w:val="00BB7BC1"/>
    <w:rsid w:val="00BC013B"/>
    <w:rsid w:val="00BC06C9"/>
    <w:rsid w:val="00BC0A01"/>
    <w:rsid w:val="00BC0BF9"/>
    <w:rsid w:val="00BC1108"/>
    <w:rsid w:val="00BC1BE2"/>
    <w:rsid w:val="00BC236A"/>
    <w:rsid w:val="00BC2606"/>
    <w:rsid w:val="00BC2812"/>
    <w:rsid w:val="00BC30A8"/>
    <w:rsid w:val="00BC320C"/>
    <w:rsid w:val="00BC3B53"/>
    <w:rsid w:val="00BC3DFA"/>
    <w:rsid w:val="00BC405F"/>
    <w:rsid w:val="00BC4402"/>
    <w:rsid w:val="00BC55A4"/>
    <w:rsid w:val="00BC55F5"/>
    <w:rsid w:val="00BC5A96"/>
    <w:rsid w:val="00BC5C94"/>
    <w:rsid w:val="00BC61E2"/>
    <w:rsid w:val="00BC672E"/>
    <w:rsid w:val="00BC6F72"/>
    <w:rsid w:val="00BC76B3"/>
    <w:rsid w:val="00BC783D"/>
    <w:rsid w:val="00BC7842"/>
    <w:rsid w:val="00BD0284"/>
    <w:rsid w:val="00BD0FCA"/>
    <w:rsid w:val="00BD1000"/>
    <w:rsid w:val="00BD158B"/>
    <w:rsid w:val="00BD1E3F"/>
    <w:rsid w:val="00BD1FC7"/>
    <w:rsid w:val="00BD2D02"/>
    <w:rsid w:val="00BD2E86"/>
    <w:rsid w:val="00BD2F6D"/>
    <w:rsid w:val="00BD4D4C"/>
    <w:rsid w:val="00BD4FE0"/>
    <w:rsid w:val="00BD56A9"/>
    <w:rsid w:val="00BD5E3D"/>
    <w:rsid w:val="00BD5EB2"/>
    <w:rsid w:val="00BD7E6D"/>
    <w:rsid w:val="00BE0251"/>
    <w:rsid w:val="00BE07A0"/>
    <w:rsid w:val="00BE10AC"/>
    <w:rsid w:val="00BE123B"/>
    <w:rsid w:val="00BE136A"/>
    <w:rsid w:val="00BE1683"/>
    <w:rsid w:val="00BE1F1B"/>
    <w:rsid w:val="00BE205A"/>
    <w:rsid w:val="00BE26FD"/>
    <w:rsid w:val="00BE2783"/>
    <w:rsid w:val="00BE2AEE"/>
    <w:rsid w:val="00BE32FB"/>
    <w:rsid w:val="00BE3CE8"/>
    <w:rsid w:val="00BE43A8"/>
    <w:rsid w:val="00BE49EE"/>
    <w:rsid w:val="00BE51B7"/>
    <w:rsid w:val="00BE56FF"/>
    <w:rsid w:val="00BE602D"/>
    <w:rsid w:val="00BE6050"/>
    <w:rsid w:val="00BE66C4"/>
    <w:rsid w:val="00BE66F4"/>
    <w:rsid w:val="00BE703C"/>
    <w:rsid w:val="00BE71C7"/>
    <w:rsid w:val="00BE76C8"/>
    <w:rsid w:val="00BE7833"/>
    <w:rsid w:val="00BE7C0D"/>
    <w:rsid w:val="00BF0FE3"/>
    <w:rsid w:val="00BF101B"/>
    <w:rsid w:val="00BF10D9"/>
    <w:rsid w:val="00BF15FF"/>
    <w:rsid w:val="00BF1D3D"/>
    <w:rsid w:val="00BF1DF8"/>
    <w:rsid w:val="00BF216F"/>
    <w:rsid w:val="00BF23B7"/>
    <w:rsid w:val="00BF3A6A"/>
    <w:rsid w:val="00BF4221"/>
    <w:rsid w:val="00BF4C50"/>
    <w:rsid w:val="00BF51B6"/>
    <w:rsid w:val="00BF538E"/>
    <w:rsid w:val="00BF56A2"/>
    <w:rsid w:val="00BF5A72"/>
    <w:rsid w:val="00BF6B28"/>
    <w:rsid w:val="00BF70B6"/>
    <w:rsid w:val="00BF7403"/>
    <w:rsid w:val="00BF7636"/>
    <w:rsid w:val="00BF7A95"/>
    <w:rsid w:val="00BF7B13"/>
    <w:rsid w:val="00BF7E5C"/>
    <w:rsid w:val="00C00475"/>
    <w:rsid w:val="00C00B43"/>
    <w:rsid w:val="00C00D2E"/>
    <w:rsid w:val="00C01577"/>
    <w:rsid w:val="00C01765"/>
    <w:rsid w:val="00C019F2"/>
    <w:rsid w:val="00C01FC0"/>
    <w:rsid w:val="00C024EB"/>
    <w:rsid w:val="00C0305D"/>
    <w:rsid w:val="00C031EC"/>
    <w:rsid w:val="00C033B8"/>
    <w:rsid w:val="00C03799"/>
    <w:rsid w:val="00C03E05"/>
    <w:rsid w:val="00C04389"/>
    <w:rsid w:val="00C04A81"/>
    <w:rsid w:val="00C05508"/>
    <w:rsid w:val="00C0641B"/>
    <w:rsid w:val="00C06489"/>
    <w:rsid w:val="00C06550"/>
    <w:rsid w:val="00C06646"/>
    <w:rsid w:val="00C066E4"/>
    <w:rsid w:val="00C06AF4"/>
    <w:rsid w:val="00C0755A"/>
    <w:rsid w:val="00C07C59"/>
    <w:rsid w:val="00C108DC"/>
    <w:rsid w:val="00C10BEC"/>
    <w:rsid w:val="00C10FE5"/>
    <w:rsid w:val="00C1103D"/>
    <w:rsid w:val="00C1107A"/>
    <w:rsid w:val="00C11220"/>
    <w:rsid w:val="00C1191F"/>
    <w:rsid w:val="00C122A9"/>
    <w:rsid w:val="00C126BB"/>
    <w:rsid w:val="00C12A91"/>
    <w:rsid w:val="00C12FCE"/>
    <w:rsid w:val="00C132D7"/>
    <w:rsid w:val="00C13367"/>
    <w:rsid w:val="00C13F87"/>
    <w:rsid w:val="00C14B09"/>
    <w:rsid w:val="00C14CA1"/>
    <w:rsid w:val="00C15D11"/>
    <w:rsid w:val="00C1603F"/>
    <w:rsid w:val="00C160C8"/>
    <w:rsid w:val="00C167AC"/>
    <w:rsid w:val="00C168B8"/>
    <w:rsid w:val="00C169A2"/>
    <w:rsid w:val="00C16A74"/>
    <w:rsid w:val="00C16B09"/>
    <w:rsid w:val="00C16C00"/>
    <w:rsid w:val="00C17442"/>
    <w:rsid w:val="00C176C2"/>
    <w:rsid w:val="00C17C4D"/>
    <w:rsid w:val="00C21625"/>
    <w:rsid w:val="00C21F03"/>
    <w:rsid w:val="00C21FDA"/>
    <w:rsid w:val="00C221BD"/>
    <w:rsid w:val="00C22225"/>
    <w:rsid w:val="00C223AA"/>
    <w:rsid w:val="00C22549"/>
    <w:rsid w:val="00C225DC"/>
    <w:rsid w:val="00C22801"/>
    <w:rsid w:val="00C234B5"/>
    <w:rsid w:val="00C23503"/>
    <w:rsid w:val="00C236DA"/>
    <w:rsid w:val="00C23B72"/>
    <w:rsid w:val="00C23B7A"/>
    <w:rsid w:val="00C2410A"/>
    <w:rsid w:val="00C24A8C"/>
    <w:rsid w:val="00C253BE"/>
    <w:rsid w:val="00C25A1B"/>
    <w:rsid w:val="00C25EB2"/>
    <w:rsid w:val="00C2608D"/>
    <w:rsid w:val="00C268D8"/>
    <w:rsid w:val="00C276C2"/>
    <w:rsid w:val="00C3019A"/>
    <w:rsid w:val="00C3037D"/>
    <w:rsid w:val="00C30382"/>
    <w:rsid w:val="00C30B85"/>
    <w:rsid w:val="00C31673"/>
    <w:rsid w:val="00C3184E"/>
    <w:rsid w:val="00C31F45"/>
    <w:rsid w:val="00C3255C"/>
    <w:rsid w:val="00C3259C"/>
    <w:rsid w:val="00C32784"/>
    <w:rsid w:val="00C32C88"/>
    <w:rsid w:val="00C336EA"/>
    <w:rsid w:val="00C338A7"/>
    <w:rsid w:val="00C345B4"/>
    <w:rsid w:val="00C345BB"/>
    <w:rsid w:val="00C345CE"/>
    <w:rsid w:val="00C35470"/>
    <w:rsid w:val="00C361B8"/>
    <w:rsid w:val="00C367ED"/>
    <w:rsid w:val="00C3722A"/>
    <w:rsid w:val="00C372E4"/>
    <w:rsid w:val="00C37597"/>
    <w:rsid w:val="00C4049A"/>
    <w:rsid w:val="00C41B8D"/>
    <w:rsid w:val="00C42131"/>
    <w:rsid w:val="00C42775"/>
    <w:rsid w:val="00C42E30"/>
    <w:rsid w:val="00C43209"/>
    <w:rsid w:val="00C43237"/>
    <w:rsid w:val="00C43884"/>
    <w:rsid w:val="00C44095"/>
    <w:rsid w:val="00C44824"/>
    <w:rsid w:val="00C449A0"/>
    <w:rsid w:val="00C44AB8"/>
    <w:rsid w:val="00C44D68"/>
    <w:rsid w:val="00C44F1A"/>
    <w:rsid w:val="00C451BB"/>
    <w:rsid w:val="00C454D4"/>
    <w:rsid w:val="00C455BE"/>
    <w:rsid w:val="00C45926"/>
    <w:rsid w:val="00C45D54"/>
    <w:rsid w:val="00C46299"/>
    <w:rsid w:val="00C46411"/>
    <w:rsid w:val="00C47069"/>
    <w:rsid w:val="00C47487"/>
    <w:rsid w:val="00C47A6F"/>
    <w:rsid w:val="00C47FFB"/>
    <w:rsid w:val="00C5080B"/>
    <w:rsid w:val="00C50F34"/>
    <w:rsid w:val="00C5168C"/>
    <w:rsid w:val="00C529DC"/>
    <w:rsid w:val="00C52F09"/>
    <w:rsid w:val="00C5316B"/>
    <w:rsid w:val="00C53399"/>
    <w:rsid w:val="00C53BE9"/>
    <w:rsid w:val="00C53D4F"/>
    <w:rsid w:val="00C53F86"/>
    <w:rsid w:val="00C540B5"/>
    <w:rsid w:val="00C5469F"/>
    <w:rsid w:val="00C55539"/>
    <w:rsid w:val="00C5584C"/>
    <w:rsid w:val="00C560DC"/>
    <w:rsid w:val="00C562AC"/>
    <w:rsid w:val="00C56572"/>
    <w:rsid w:val="00C56A0B"/>
    <w:rsid w:val="00C56C9B"/>
    <w:rsid w:val="00C57287"/>
    <w:rsid w:val="00C57846"/>
    <w:rsid w:val="00C61005"/>
    <w:rsid w:val="00C61AF8"/>
    <w:rsid w:val="00C62032"/>
    <w:rsid w:val="00C62304"/>
    <w:rsid w:val="00C624EB"/>
    <w:rsid w:val="00C62799"/>
    <w:rsid w:val="00C6339D"/>
    <w:rsid w:val="00C637F6"/>
    <w:rsid w:val="00C63F80"/>
    <w:rsid w:val="00C64A7B"/>
    <w:rsid w:val="00C6591E"/>
    <w:rsid w:val="00C65946"/>
    <w:rsid w:val="00C65AF4"/>
    <w:rsid w:val="00C66449"/>
    <w:rsid w:val="00C665E7"/>
    <w:rsid w:val="00C66EAD"/>
    <w:rsid w:val="00C676EE"/>
    <w:rsid w:val="00C67E5D"/>
    <w:rsid w:val="00C7044B"/>
    <w:rsid w:val="00C708A3"/>
    <w:rsid w:val="00C709AA"/>
    <w:rsid w:val="00C70DB2"/>
    <w:rsid w:val="00C71A35"/>
    <w:rsid w:val="00C72135"/>
    <w:rsid w:val="00C72255"/>
    <w:rsid w:val="00C72528"/>
    <w:rsid w:val="00C7274E"/>
    <w:rsid w:val="00C72E77"/>
    <w:rsid w:val="00C730C9"/>
    <w:rsid w:val="00C7320B"/>
    <w:rsid w:val="00C73452"/>
    <w:rsid w:val="00C73C3D"/>
    <w:rsid w:val="00C7421A"/>
    <w:rsid w:val="00C7491C"/>
    <w:rsid w:val="00C762B1"/>
    <w:rsid w:val="00C76A43"/>
    <w:rsid w:val="00C77580"/>
    <w:rsid w:val="00C776C2"/>
    <w:rsid w:val="00C77888"/>
    <w:rsid w:val="00C77948"/>
    <w:rsid w:val="00C77DF7"/>
    <w:rsid w:val="00C80189"/>
    <w:rsid w:val="00C80DF1"/>
    <w:rsid w:val="00C81308"/>
    <w:rsid w:val="00C816A5"/>
    <w:rsid w:val="00C81B76"/>
    <w:rsid w:val="00C822EB"/>
    <w:rsid w:val="00C83638"/>
    <w:rsid w:val="00C83C0B"/>
    <w:rsid w:val="00C84053"/>
    <w:rsid w:val="00C8472A"/>
    <w:rsid w:val="00C847BD"/>
    <w:rsid w:val="00C84979"/>
    <w:rsid w:val="00C84CFE"/>
    <w:rsid w:val="00C85598"/>
    <w:rsid w:val="00C85DA1"/>
    <w:rsid w:val="00C863D6"/>
    <w:rsid w:val="00C865E8"/>
    <w:rsid w:val="00C869E6"/>
    <w:rsid w:val="00C86D8A"/>
    <w:rsid w:val="00C87158"/>
    <w:rsid w:val="00C9075E"/>
    <w:rsid w:val="00C90813"/>
    <w:rsid w:val="00C9084B"/>
    <w:rsid w:val="00C90855"/>
    <w:rsid w:val="00C913E7"/>
    <w:rsid w:val="00C91826"/>
    <w:rsid w:val="00C91F8C"/>
    <w:rsid w:val="00C92058"/>
    <w:rsid w:val="00C92298"/>
    <w:rsid w:val="00C925A5"/>
    <w:rsid w:val="00C929F7"/>
    <w:rsid w:val="00C93E4E"/>
    <w:rsid w:val="00C93F06"/>
    <w:rsid w:val="00C94184"/>
    <w:rsid w:val="00C94CB1"/>
    <w:rsid w:val="00C9564A"/>
    <w:rsid w:val="00C95872"/>
    <w:rsid w:val="00C95965"/>
    <w:rsid w:val="00C95D39"/>
    <w:rsid w:val="00C95D96"/>
    <w:rsid w:val="00C96093"/>
    <w:rsid w:val="00C9695E"/>
    <w:rsid w:val="00C97076"/>
    <w:rsid w:val="00C97201"/>
    <w:rsid w:val="00C97304"/>
    <w:rsid w:val="00C975A2"/>
    <w:rsid w:val="00C97F2F"/>
    <w:rsid w:val="00CA08B9"/>
    <w:rsid w:val="00CA18F0"/>
    <w:rsid w:val="00CA25AA"/>
    <w:rsid w:val="00CA27B7"/>
    <w:rsid w:val="00CA362B"/>
    <w:rsid w:val="00CA36CE"/>
    <w:rsid w:val="00CA38E6"/>
    <w:rsid w:val="00CA4318"/>
    <w:rsid w:val="00CA4DBE"/>
    <w:rsid w:val="00CA51EB"/>
    <w:rsid w:val="00CA5246"/>
    <w:rsid w:val="00CA52AD"/>
    <w:rsid w:val="00CA5A02"/>
    <w:rsid w:val="00CA5DDD"/>
    <w:rsid w:val="00CA5FB0"/>
    <w:rsid w:val="00CA6054"/>
    <w:rsid w:val="00CA7201"/>
    <w:rsid w:val="00CA7674"/>
    <w:rsid w:val="00CA7AB2"/>
    <w:rsid w:val="00CB00B3"/>
    <w:rsid w:val="00CB0442"/>
    <w:rsid w:val="00CB0F1B"/>
    <w:rsid w:val="00CB11D0"/>
    <w:rsid w:val="00CB1313"/>
    <w:rsid w:val="00CB1B27"/>
    <w:rsid w:val="00CB1C63"/>
    <w:rsid w:val="00CB206B"/>
    <w:rsid w:val="00CB2205"/>
    <w:rsid w:val="00CB233F"/>
    <w:rsid w:val="00CB32E9"/>
    <w:rsid w:val="00CB3B27"/>
    <w:rsid w:val="00CB413E"/>
    <w:rsid w:val="00CB47C6"/>
    <w:rsid w:val="00CB4B3B"/>
    <w:rsid w:val="00CB4C0A"/>
    <w:rsid w:val="00CB5627"/>
    <w:rsid w:val="00CB5672"/>
    <w:rsid w:val="00CB6BE0"/>
    <w:rsid w:val="00CB6DEC"/>
    <w:rsid w:val="00CB709E"/>
    <w:rsid w:val="00CB749D"/>
    <w:rsid w:val="00CC0006"/>
    <w:rsid w:val="00CC05E7"/>
    <w:rsid w:val="00CC0F48"/>
    <w:rsid w:val="00CC2603"/>
    <w:rsid w:val="00CC2E49"/>
    <w:rsid w:val="00CC353E"/>
    <w:rsid w:val="00CC36EF"/>
    <w:rsid w:val="00CC38C3"/>
    <w:rsid w:val="00CC485A"/>
    <w:rsid w:val="00CC494A"/>
    <w:rsid w:val="00CC5563"/>
    <w:rsid w:val="00CC6C20"/>
    <w:rsid w:val="00CC756C"/>
    <w:rsid w:val="00CC7A39"/>
    <w:rsid w:val="00CC7D1D"/>
    <w:rsid w:val="00CC7DC7"/>
    <w:rsid w:val="00CC7F5A"/>
    <w:rsid w:val="00CD004C"/>
    <w:rsid w:val="00CD052A"/>
    <w:rsid w:val="00CD08F1"/>
    <w:rsid w:val="00CD0DB0"/>
    <w:rsid w:val="00CD0DB9"/>
    <w:rsid w:val="00CD1357"/>
    <w:rsid w:val="00CD26AC"/>
    <w:rsid w:val="00CD333E"/>
    <w:rsid w:val="00CD3890"/>
    <w:rsid w:val="00CD3EF6"/>
    <w:rsid w:val="00CD563F"/>
    <w:rsid w:val="00CD5742"/>
    <w:rsid w:val="00CD58C1"/>
    <w:rsid w:val="00CD7529"/>
    <w:rsid w:val="00CE09E1"/>
    <w:rsid w:val="00CE0AFE"/>
    <w:rsid w:val="00CE0DCE"/>
    <w:rsid w:val="00CE11AE"/>
    <w:rsid w:val="00CE14D9"/>
    <w:rsid w:val="00CE2164"/>
    <w:rsid w:val="00CE3009"/>
    <w:rsid w:val="00CE3476"/>
    <w:rsid w:val="00CE34D8"/>
    <w:rsid w:val="00CE487B"/>
    <w:rsid w:val="00CE5868"/>
    <w:rsid w:val="00CE655D"/>
    <w:rsid w:val="00CE67B3"/>
    <w:rsid w:val="00CE6AE7"/>
    <w:rsid w:val="00CE70F1"/>
    <w:rsid w:val="00CE7434"/>
    <w:rsid w:val="00CE7AAC"/>
    <w:rsid w:val="00CF0027"/>
    <w:rsid w:val="00CF0181"/>
    <w:rsid w:val="00CF03CA"/>
    <w:rsid w:val="00CF1481"/>
    <w:rsid w:val="00CF160F"/>
    <w:rsid w:val="00CF1817"/>
    <w:rsid w:val="00CF1D6C"/>
    <w:rsid w:val="00CF229C"/>
    <w:rsid w:val="00CF2AB0"/>
    <w:rsid w:val="00CF2DA7"/>
    <w:rsid w:val="00CF3040"/>
    <w:rsid w:val="00CF3126"/>
    <w:rsid w:val="00CF3169"/>
    <w:rsid w:val="00CF3180"/>
    <w:rsid w:val="00CF3598"/>
    <w:rsid w:val="00CF3AA9"/>
    <w:rsid w:val="00CF5349"/>
    <w:rsid w:val="00CF5575"/>
    <w:rsid w:val="00CF595C"/>
    <w:rsid w:val="00CF5CFA"/>
    <w:rsid w:val="00CF64DF"/>
    <w:rsid w:val="00CF66AF"/>
    <w:rsid w:val="00CF6BDF"/>
    <w:rsid w:val="00CF6DD4"/>
    <w:rsid w:val="00CF6F68"/>
    <w:rsid w:val="00CF7885"/>
    <w:rsid w:val="00CF7AFB"/>
    <w:rsid w:val="00D0014F"/>
    <w:rsid w:val="00D00322"/>
    <w:rsid w:val="00D00469"/>
    <w:rsid w:val="00D00879"/>
    <w:rsid w:val="00D00E5E"/>
    <w:rsid w:val="00D01014"/>
    <w:rsid w:val="00D0114D"/>
    <w:rsid w:val="00D016E4"/>
    <w:rsid w:val="00D029E7"/>
    <w:rsid w:val="00D0334A"/>
    <w:rsid w:val="00D03437"/>
    <w:rsid w:val="00D04062"/>
    <w:rsid w:val="00D0412B"/>
    <w:rsid w:val="00D04194"/>
    <w:rsid w:val="00D04911"/>
    <w:rsid w:val="00D04EDE"/>
    <w:rsid w:val="00D05175"/>
    <w:rsid w:val="00D060DE"/>
    <w:rsid w:val="00D06344"/>
    <w:rsid w:val="00D069D4"/>
    <w:rsid w:val="00D06C24"/>
    <w:rsid w:val="00D0717D"/>
    <w:rsid w:val="00D07367"/>
    <w:rsid w:val="00D0737A"/>
    <w:rsid w:val="00D0774B"/>
    <w:rsid w:val="00D07A05"/>
    <w:rsid w:val="00D07A63"/>
    <w:rsid w:val="00D10000"/>
    <w:rsid w:val="00D10219"/>
    <w:rsid w:val="00D1080F"/>
    <w:rsid w:val="00D10E54"/>
    <w:rsid w:val="00D10EFD"/>
    <w:rsid w:val="00D112FD"/>
    <w:rsid w:val="00D116DD"/>
    <w:rsid w:val="00D126A9"/>
    <w:rsid w:val="00D127CC"/>
    <w:rsid w:val="00D12AE5"/>
    <w:rsid w:val="00D12B4C"/>
    <w:rsid w:val="00D13341"/>
    <w:rsid w:val="00D13BCA"/>
    <w:rsid w:val="00D14352"/>
    <w:rsid w:val="00D14ABF"/>
    <w:rsid w:val="00D153D5"/>
    <w:rsid w:val="00D1576E"/>
    <w:rsid w:val="00D15884"/>
    <w:rsid w:val="00D16805"/>
    <w:rsid w:val="00D16BE8"/>
    <w:rsid w:val="00D174BD"/>
    <w:rsid w:val="00D1771C"/>
    <w:rsid w:val="00D17BD4"/>
    <w:rsid w:val="00D203D6"/>
    <w:rsid w:val="00D204B6"/>
    <w:rsid w:val="00D20E4C"/>
    <w:rsid w:val="00D20E4E"/>
    <w:rsid w:val="00D20F2C"/>
    <w:rsid w:val="00D20FF9"/>
    <w:rsid w:val="00D21760"/>
    <w:rsid w:val="00D21C6E"/>
    <w:rsid w:val="00D22139"/>
    <w:rsid w:val="00D22318"/>
    <w:rsid w:val="00D22AF6"/>
    <w:rsid w:val="00D22EDA"/>
    <w:rsid w:val="00D23045"/>
    <w:rsid w:val="00D2379A"/>
    <w:rsid w:val="00D23B50"/>
    <w:rsid w:val="00D23D34"/>
    <w:rsid w:val="00D23E8F"/>
    <w:rsid w:val="00D24402"/>
    <w:rsid w:val="00D24571"/>
    <w:rsid w:val="00D24B99"/>
    <w:rsid w:val="00D24C14"/>
    <w:rsid w:val="00D24CFA"/>
    <w:rsid w:val="00D25008"/>
    <w:rsid w:val="00D25523"/>
    <w:rsid w:val="00D25F3D"/>
    <w:rsid w:val="00D300D8"/>
    <w:rsid w:val="00D30E87"/>
    <w:rsid w:val="00D312D4"/>
    <w:rsid w:val="00D31C3A"/>
    <w:rsid w:val="00D32304"/>
    <w:rsid w:val="00D332FC"/>
    <w:rsid w:val="00D33953"/>
    <w:rsid w:val="00D339C4"/>
    <w:rsid w:val="00D35163"/>
    <w:rsid w:val="00D351EB"/>
    <w:rsid w:val="00D3576E"/>
    <w:rsid w:val="00D35F4D"/>
    <w:rsid w:val="00D35FDF"/>
    <w:rsid w:val="00D3651E"/>
    <w:rsid w:val="00D3708F"/>
    <w:rsid w:val="00D37B25"/>
    <w:rsid w:val="00D40007"/>
    <w:rsid w:val="00D401A6"/>
    <w:rsid w:val="00D406E0"/>
    <w:rsid w:val="00D40A40"/>
    <w:rsid w:val="00D40C4C"/>
    <w:rsid w:val="00D4118A"/>
    <w:rsid w:val="00D41743"/>
    <w:rsid w:val="00D4197F"/>
    <w:rsid w:val="00D42F04"/>
    <w:rsid w:val="00D430B7"/>
    <w:rsid w:val="00D431EA"/>
    <w:rsid w:val="00D43750"/>
    <w:rsid w:val="00D43E11"/>
    <w:rsid w:val="00D4466D"/>
    <w:rsid w:val="00D44E24"/>
    <w:rsid w:val="00D44EB6"/>
    <w:rsid w:val="00D44FFA"/>
    <w:rsid w:val="00D4587C"/>
    <w:rsid w:val="00D45BA3"/>
    <w:rsid w:val="00D45CE1"/>
    <w:rsid w:val="00D47367"/>
    <w:rsid w:val="00D478E2"/>
    <w:rsid w:val="00D47F42"/>
    <w:rsid w:val="00D501CB"/>
    <w:rsid w:val="00D502B9"/>
    <w:rsid w:val="00D50386"/>
    <w:rsid w:val="00D50A6B"/>
    <w:rsid w:val="00D515D2"/>
    <w:rsid w:val="00D5174E"/>
    <w:rsid w:val="00D51AFF"/>
    <w:rsid w:val="00D51DB1"/>
    <w:rsid w:val="00D520D9"/>
    <w:rsid w:val="00D523A2"/>
    <w:rsid w:val="00D524BC"/>
    <w:rsid w:val="00D52839"/>
    <w:rsid w:val="00D53004"/>
    <w:rsid w:val="00D536B9"/>
    <w:rsid w:val="00D53FB6"/>
    <w:rsid w:val="00D53FD4"/>
    <w:rsid w:val="00D540E2"/>
    <w:rsid w:val="00D5420B"/>
    <w:rsid w:val="00D5557F"/>
    <w:rsid w:val="00D5675C"/>
    <w:rsid w:val="00D56912"/>
    <w:rsid w:val="00D57583"/>
    <w:rsid w:val="00D575F4"/>
    <w:rsid w:val="00D5766B"/>
    <w:rsid w:val="00D57709"/>
    <w:rsid w:val="00D579E2"/>
    <w:rsid w:val="00D57B22"/>
    <w:rsid w:val="00D57F76"/>
    <w:rsid w:val="00D6059F"/>
    <w:rsid w:val="00D618D0"/>
    <w:rsid w:val="00D620DF"/>
    <w:rsid w:val="00D62579"/>
    <w:rsid w:val="00D628DE"/>
    <w:rsid w:val="00D6378D"/>
    <w:rsid w:val="00D63993"/>
    <w:rsid w:val="00D63B5D"/>
    <w:rsid w:val="00D6448E"/>
    <w:rsid w:val="00D64ED8"/>
    <w:rsid w:val="00D6507F"/>
    <w:rsid w:val="00D65D2B"/>
    <w:rsid w:val="00D662A7"/>
    <w:rsid w:val="00D66308"/>
    <w:rsid w:val="00D670D2"/>
    <w:rsid w:val="00D67A81"/>
    <w:rsid w:val="00D7032B"/>
    <w:rsid w:val="00D7076A"/>
    <w:rsid w:val="00D70FDB"/>
    <w:rsid w:val="00D71031"/>
    <w:rsid w:val="00D7111D"/>
    <w:rsid w:val="00D71F49"/>
    <w:rsid w:val="00D724DF"/>
    <w:rsid w:val="00D72613"/>
    <w:rsid w:val="00D7296D"/>
    <w:rsid w:val="00D72E9F"/>
    <w:rsid w:val="00D73A29"/>
    <w:rsid w:val="00D740C7"/>
    <w:rsid w:val="00D74C11"/>
    <w:rsid w:val="00D75FA1"/>
    <w:rsid w:val="00D76849"/>
    <w:rsid w:val="00D768B2"/>
    <w:rsid w:val="00D76D28"/>
    <w:rsid w:val="00D7754B"/>
    <w:rsid w:val="00D806D4"/>
    <w:rsid w:val="00D80D13"/>
    <w:rsid w:val="00D80E02"/>
    <w:rsid w:val="00D82B5A"/>
    <w:rsid w:val="00D82D4E"/>
    <w:rsid w:val="00D84C9C"/>
    <w:rsid w:val="00D85077"/>
    <w:rsid w:val="00D856B6"/>
    <w:rsid w:val="00D85B1D"/>
    <w:rsid w:val="00D8647F"/>
    <w:rsid w:val="00D86D49"/>
    <w:rsid w:val="00D872F3"/>
    <w:rsid w:val="00D87371"/>
    <w:rsid w:val="00D87A5E"/>
    <w:rsid w:val="00D87F31"/>
    <w:rsid w:val="00D9012A"/>
    <w:rsid w:val="00D901CC"/>
    <w:rsid w:val="00D9075E"/>
    <w:rsid w:val="00D90879"/>
    <w:rsid w:val="00D9090B"/>
    <w:rsid w:val="00D90D9F"/>
    <w:rsid w:val="00D90DC6"/>
    <w:rsid w:val="00D911CF"/>
    <w:rsid w:val="00D913C0"/>
    <w:rsid w:val="00D91899"/>
    <w:rsid w:val="00D91904"/>
    <w:rsid w:val="00D91961"/>
    <w:rsid w:val="00D91A5C"/>
    <w:rsid w:val="00D91F9D"/>
    <w:rsid w:val="00D9200A"/>
    <w:rsid w:val="00D926DE"/>
    <w:rsid w:val="00D94802"/>
    <w:rsid w:val="00D94ADC"/>
    <w:rsid w:val="00D94C29"/>
    <w:rsid w:val="00D94EAD"/>
    <w:rsid w:val="00D95045"/>
    <w:rsid w:val="00D95744"/>
    <w:rsid w:val="00D95986"/>
    <w:rsid w:val="00D95DC1"/>
    <w:rsid w:val="00D96084"/>
    <w:rsid w:val="00D96FB0"/>
    <w:rsid w:val="00D972C4"/>
    <w:rsid w:val="00D977C7"/>
    <w:rsid w:val="00D97A8E"/>
    <w:rsid w:val="00D97AA1"/>
    <w:rsid w:val="00DA026C"/>
    <w:rsid w:val="00DA0A79"/>
    <w:rsid w:val="00DA0C3A"/>
    <w:rsid w:val="00DA0C46"/>
    <w:rsid w:val="00DA0C4A"/>
    <w:rsid w:val="00DA0FA8"/>
    <w:rsid w:val="00DA2C1E"/>
    <w:rsid w:val="00DA3041"/>
    <w:rsid w:val="00DA3613"/>
    <w:rsid w:val="00DA363D"/>
    <w:rsid w:val="00DA37BB"/>
    <w:rsid w:val="00DA3A82"/>
    <w:rsid w:val="00DA42E7"/>
    <w:rsid w:val="00DA47D0"/>
    <w:rsid w:val="00DA563B"/>
    <w:rsid w:val="00DA57E9"/>
    <w:rsid w:val="00DA5F7F"/>
    <w:rsid w:val="00DA6516"/>
    <w:rsid w:val="00DA6A1F"/>
    <w:rsid w:val="00DA730F"/>
    <w:rsid w:val="00DA79EF"/>
    <w:rsid w:val="00DA7CBC"/>
    <w:rsid w:val="00DB0601"/>
    <w:rsid w:val="00DB12EE"/>
    <w:rsid w:val="00DB1CC9"/>
    <w:rsid w:val="00DB1E54"/>
    <w:rsid w:val="00DB3492"/>
    <w:rsid w:val="00DB4BC7"/>
    <w:rsid w:val="00DB4FD4"/>
    <w:rsid w:val="00DB5663"/>
    <w:rsid w:val="00DB5F5E"/>
    <w:rsid w:val="00DB62A2"/>
    <w:rsid w:val="00DB6887"/>
    <w:rsid w:val="00DB68F1"/>
    <w:rsid w:val="00DB69EF"/>
    <w:rsid w:val="00DB7812"/>
    <w:rsid w:val="00DB7A0D"/>
    <w:rsid w:val="00DC128A"/>
    <w:rsid w:val="00DC1DC4"/>
    <w:rsid w:val="00DC1F59"/>
    <w:rsid w:val="00DC24AA"/>
    <w:rsid w:val="00DC270E"/>
    <w:rsid w:val="00DC2739"/>
    <w:rsid w:val="00DC34A4"/>
    <w:rsid w:val="00DC474E"/>
    <w:rsid w:val="00DC4930"/>
    <w:rsid w:val="00DC521E"/>
    <w:rsid w:val="00DC5708"/>
    <w:rsid w:val="00DC5A27"/>
    <w:rsid w:val="00DC60D3"/>
    <w:rsid w:val="00DC6B87"/>
    <w:rsid w:val="00DC6E0A"/>
    <w:rsid w:val="00DC6E0E"/>
    <w:rsid w:val="00DC6EA7"/>
    <w:rsid w:val="00DD0526"/>
    <w:rsid w:val="00DD0E00"/>
    <w:rsid w:val="00DD0FD6"/>
    <w:rsid w:val="00DD15BC"/>
    <w:rsid w:val="00DD1F8E"/>
    <w:rsid w:val="00DD2A91"/>
    <w:rsid w:val="00DD3DAE"/>
    <w:rsid w:val="00DD4DC1"/>
    <w:rsid w:val="00DD5957"/>
    <w:rsid w:val="00DD5D0B"/>
    <w:rsid w:val="00DD6102"/>
    <w:rsid w:val="00DD62DD"/>
    <w:rsid w:val="00DD69F6"/>
    <w:rsid w:val="00DD7C4D"/>
    <w:rsid w:val="00DD7C70"/>
    <w:rsid w:val="00DE00DB"/>
    <w:rsid w:val="00DE00E0"/>
    <w:rsid w:val="00DE025F"/>
    <w:rsid w:val="00DE06C0"/>
    <w:rsid w:val="00DE0AC8"/>
    <w:rsid w:val="00DE1302"/>
    <w:rsid w:val="00DE25B9"/>
    <w:rsid w:val="00DE2C35"/>
    <w:rsid w:val="00DE2D8A"/>
    <w:rsid w:val="00DE30AB"/>
    <w:rsid w:val="00DE3BBA"/>
    <w:rsid w:val="00DE4233"/>
    <w:rsid w:val="00DE4319"/>
    <w:rsid w:val="00DE43A6"/>
    <w:rsid w:val="00DE466F"/>
    <w:rsid w:val="00DE4E20"/>
    <w:rsid w:val="00DE55FD"/>
    <w:rsid w:val="00DE58E4"/>
    <w:rsid w:val="00DE5B88"/>
    <w:rsid w:val="00DE5F10"/>
    <w:rsid w:val="00DE5FD6"/>
    <w:rsid w:val="00DE6CFB"/>
    <w:rsid w:val="00DE7144"/>
    <w:rsid w:val="00DE7278"/>
    <w:rsid w:val="00DE7B40"/>
    <w:rsid w:val="00DE7BB0"/>
    <w:rsid w:val="00DE7DC6"/>
    <w:rsid w:val="00DF06E0"/>
    <w:rsid w:val="00DF095C"/>
    <w:rsid w:val="00DF0CC2"/>
    <w:rsid w:val="00DF0DA8"/>
    <w:rsid w:val="00DF1F7F"/>
    <w:rsid w:val="00DF2374"/>
    <w:rsid w:val="00DF255E"/>
    <w:rsid w:val="00DF33B4"/>
    <w:rsid w:val="00DF34EE"/>
    <w:rsid w:val="00DF409D"/>
    <w:rsid w:val="00DF41E8"/>
    <w:rsid w:val="00DF5A1F"/>
    <w:rsid w:val="00DF62E7"/>
    <w:rsid w:val="00DF6C3C"/>
    <w:rsid w:val="00DF77A8"/>
    <w:rsid w:val="00DF7FB5"/>
    <w:rsid w:val="00E00A17"/>
    <w:rsid w:val="00E00D28"/>
    <w:rsid w:val="00E01AAB"/>
    <w:rsid w:val="00E01CD9"/>
    <w:rsid w:val="00E024AC"/>
    <w:rsid w:val="00E0261A"/>
    <w:rsid w:val="00E03C76"/>
    <w:rsid w:val="00E03F70"/>
    <w:rsid w:val="00E05064"/>
    <w:rsid w:val="00E05D87"/>
    <w:rsid w:val="00E0621F"/>
    <w:rsid w:val="00E0774E"/>
    <w:rsid w:val="00E0799A"/>
    <w:rsid w:val="00E10115"/>
    <w:rsid w:val="00E10372"/>
    <w:rsid w:val="00E11402"/>
    <w:rsid w:val="00E115DD"/>
    <w:rsid w:val="00E131E8"/>
    <w:rsid w:val="00E13934"/>
    <w:rsid w:val="00E13DB5"/>
    <w:rsid w:val="00E14327"/>
    <w:rsid w:val="00E14C75"/>
    <w:rsid w:val="00E150AD"/>
    <w:rsid w:val="00E1567D"/>
    <w:rsid w:val="00E1637E"/>
    <w:rsid w:val="00E17BC7"/>
    <w:rsid w:val="00E21481"/>
    <w:rsid w:val="00E2150B"/>
    <w:rsid w:val="00E21E96"/>
    <w:rsid w:val="00E2240F"/>
    <w:rsid w:val="00E22F70"/>
    <w:rsid w:val="00E22F9A"/>
    <w:rsid w:val="00E23A8D"/>
    <w:rsid w:val="00E23DDE"/>
    <w:rsid w:val="00E23E9A"/>
    <w:rsid w:val="00E23EFB"/>
    <w:rsid w:val="00E243F9"/>
    <w:rsid w:val="00E24B3D"/>
    <w:rsid w:val="00E250BA"/>
    <w:rsid w:val="00E252DB"/>
    <w:rsid w:val="00E257DF"/>
    <w:rsid w:val="00E26159"/>
    <w:rsid w:val="00E26994"/>
    <w:rsid w:val="00E272A0"/>
    <w:rsid w:val="00E2792A"/>
    <w:rsid w:val="00E30007"/>
    <w:rsid w:val="00E30A85"/>
    <w:rsid w:val="00E30D03"/>
    <w:rsid w:val="00E31571"/>
    <w:rsid w:val="00E3166A"/>
    <w:rsid w:val="00E3227E"/>
    <w:rsid w:val="00E3236A"/>
    <w:rsid w:val="00E32643"/>
    <w:rsid w:val="00E32714"/>
    <w:rsid w:val="00E34437"/>
    <w:rsid w:val="00E353B9"/>
    <w:rsid w:val="00E35E75"/>
    <w:rsid w:val="00E36049"/>
    <w:rsid w:val="00E3619A"/>
    <w:rsid w:val="00E361AD"/>
    <w:rsid w:val="00E3645C"/>
    <w:rsid w:val="00E3655D"/>
    <w:rsid w:val="00E36D81"/>
    <w:rsid w:val="00E36DF4"/>
    <w:rsid w:val="00E36EE3"/>
    <w:rsid w:val="00E37B9B"/>
    <w:rsid w:val="00E37E2C"/>
    <w:rsid w:val="00E37E8B"/>
    <w:rsid w:val="00E405D7"/>
    <w:rsid w:val="00E40978"/>
    <w:rsid w:val="00E411C2"/>
    <w:rsid w:val="00E41954"/>
    <w:rsid w:val="00E41F10"/>
    <w:rsid w:val="00E4263C"/>
    <w:rsid w:val="00E42796"/>
    <w:rsid w:val="00E4284B"/>
    <w:rsid w:val="00E43090"/>
    <w:rsid w:val="00E43C48"/>
    <w:rsid w:val="00E44027"/>
    <w:rsid w:val="00E46033"/>
    <w:rsid w:val="00E46E6C"/>
    <w:rsid w:val="00E506F1"/>
    <w:rsid w:val="00E51661"/>
    <w:rsid w:val="00E519B0"/>
    <w:rsid w:val="00E5250F"/>
    <w:rsid w:val="00E526AD"/>
    <w:rsid w:val="00E527FB"/>
    <w:rsid w:val="00E529CC"/>
    <w:rsid w:val="00E52CD9"/>
    <w:rsid w:val="00E5487C"/>
    <w:rsid w:val="00E548EF"/>
    <w:rsid w:val="00E55BF3"/>
    <w:rsid w:val="00E55DC2"/>
    <w:rsid w:val="00E5612A"/>
    <w:rsid w:val="00E56187"/>
    <w:rsid w:val="00E56733"/>
    <w:rsid w:val="00E56761"/>
    <w:rsid w:val="00E5713C"/>
    <w:rsid w:val="00E5741B"/>
    <w:rsid w:val="00E57B15"/>
    <w:rsid w:val="00E57CB6"/>
    <w:rsid w:val="00E57DA0"/>
    <w:rsid w:val="00E57EA6"/>
    <w:rsid w:val="00E61042"/>
    <w:rsid w:val="00E62675"/>
    <w:rsid w:val="00E62CD0"/>
    <w:rsid w:val="00E63ABE"/>
    <w:rsid w:val="00E63C81"/>
    <w:rsid w:val="00E63D46"/>
    <w:rsid w:val="00E64B00"/>
    <w:rsid w:val="00E64DCF"/>
    <w:rsid w:val="00E64FE0"/>
    <w:rsid w:val="00E65B20"/>
    <w:rsid w:val="00E66DC0"/>
    <w:rsid w:val="00E66EAE"/>
    <w:rsid w:val="00E671C1"/>
    <w:rsid w:val="00E67722"/>
    <w:rsid w:val="00E67849"/>
    <w:rsid w:val="00E70F2F"/>
    <w:rsid w:val="00E71AF0"/>
    <w:rsid w:val="00E71BA4"/>
    <w:rsid w:val="00E722AF"/>
    <w:rsid w:val="00E7242E"/>
    <w:rsid w:val="00E72B4C"/>
    <w:rsid w:val="00E72C4A"/>
    <w:rsid w:val="00E72D65"/>
    <w:rsid w:val="00E7342B"/>
    <w:rsid w:val="00E738FB"/>
    <w:rsid w:val="00E73E10"/>
    <w:rsid w:val="00E74E96"/>
    <w:rsid w:val="00E75159"/>
    <w:rsid w:val="00E751E3"/>
    <w:rsid w:val="00E75569"/>
    <w:rsid w:val="00E75AC3"/>
    <w:rsid w:val="00E75D46"/>
    <w:rsid w:val="00E7614E"/>
    <w:rsid w:val="00E7673F"/>
    <w:rsid w:val="00E7681E"/>
    <w:rsid w:val="00E777D8"/>
    <w:rsid w:val="00E77953"/>
    <w:rsid w:val="00E779F5"/>
    <w:rsid w:val="00E77EC0"/>
    <w:rsid w:val="00E80378"/>
    <w:rsid w:val="00E80A2D"/>
    <w:rsid w:val="00E81357"/>
    <w:rsid w:val="00E81401"/>
    <w:rsid w:val="00E81DE2"/>
    <w:rsid w:val="00E82101"/>
    <w:rsid w:val="00E8229C"/>
    <w:rsid w:val="00E82B90"/>
    <w:rsid w:val="00E83B12"/>
    <w:rsid w:val="00E84173"/>
    <w:rsid w:val="00E84351"/>
    <w:rsid w:val="00E847FD"/>
    <w:rsid w:val="00E855BA"/>
    <w:rsid w:val="00E85DDB"/>
    <w:rsid w:val="00E85FE2"/>
    <w:rsid w:val="00E865C0"/>
    <w:rsid w:val="00E867AA"/>
    <w:rsid w:val="00E869EB"/>
    <w:rsid w:val="00E86A4E"/>
    <w:rsid w:val="00E87734"/>
    <w:rsid w:val="00E878E3"/>
    <w:rsid w:val="00E90914"/>
    <w:rsid w:val="00E90E5B"/>
    <w:rsid w:val="00E91A2A"/>
    <w:rsid w:val="00E92504"/>
    <w:rsid w:val="00E92D2C"/>
    <w:rsid w:val="00E92D6D"/>
    <w:rsid w:val="00E92DE5"/>
    <w:rsid w:val="00E94112"/>
    <w:rsid w:val="00E94EA8"/>
    <w:rsid w:val="00E94EE7"/>
    <w:rsid w:val="00E95010"/>
    <w:rsid w:val="00E95369"/>
    <w:rsid w:val="00E962D1"/>
    <w:rsid w:val="00E96371"/>
    <w:rsid w:val="00E96463"/>
    <w:rsid w:val="00E9659D"/>
    <w:rsid w:val="00E96A1D"/>
    <w:rsid w:val="00E96D0A"/>
    <w:rsid w:val="00E976FE"/>
    <w:rsid w:val="00EA093D"/>
    <w:rsid w:val="00EA0ACE"/>
    <w:rsid w:val="00EA0DA0"/>
    <w:rsid w:val="00EA1A63"/>
    <w:rsid w:val="00EA1ACB"/>
    <w:rsid w:val="00EA1B12"/>
    <w:rsid w:val="00EA2100"/>
    <w:rsid w:val="00EA2294"/>
    <w:rsid w:val="00EA3101"/>
    <w:rsid w:val="00EA3682"/>
    <w:rsid w:val="00EA3C7B"/>
    <w:rsid w:val="00EA3E5F"/>
    <w:rsid w:val="00EA3E69"/>
    <w:rsid w:val="00EA4DC4"/>
    <w:rsid w:val="00EA50FB"/>
    <w:rsid w:val="00EA5B1D"/>
    <w:rsid w:val="00EA6493"/>
    <w:rsid w:val="00EA70F6"/>
    <w:rsid w:val="00EA71CF"/>
    <w:rsid w:val="00EA7E80"/>
    <w:rsid w:val="00EB08B7"/>
    <w:rsid w:val="00EB0C0E"/>
    <w:rsid w:val="00EB15D8"/>
    <w:rsid w:val="00EB18F9"/>
    <w:rsid w:val="00EB1AAD"/>
    <w:rsid w:val="00EB1B85"/>
    <w:rsid w:val="00EB1CE4"/>
    <w:rsid w:val="00EB2717"/>
    <w:rsid w:val="00EB2760"/>
    <w:rsid w:val="00EB2821"/>
    <w:rsid w:val="00EB3770"/>
    <w:rsid w:val="00EB4A29"/>
    <w:rsid w:val="00EB4AC0"/>
    <w:rsid w:val="00EB4B1C"/>
    <w:rsid w:val="00EB5629"/>
    <w:rsid w:val="00EB583D"/>
    <w:rsid w:val="00EB5C20"/>
    <w:rsid w:val="00EB6103"/>
    <w:rsid w:val="00EB659F"/>
    <w:rsid w:val="00EB669B"/>
    <w:rsid w:val="00EB6C6F"/>
    <w:rsid w:val="00EB70C1"/>
    <w:rsid w:val="00EC079C"/>
    <w:rsid w:val="00EC095F"/>
    <w:rsid w:val="00EC0A2B"/>
    <w:rsid w:val="00EC0F50"/>
    <w:rsid w:val="00EC108B"/>
    <w:rsid w:val="00EC1962"/>
    <w:rsid w:val="00EC20DB"/>
    <w:rsid w:val="00EC2231"/>
    <w:rsid w:val="00EC2484"/>
    <w:rsid w:val="00EC25A8"/>
    <w:rsid w:val="00EC264D"/>
    <w:rsid w:val="00EC26AA"/>
    <w:rsid w:val="00EC3346"/>
    <w:rsid w:val="00EC353A"/>
    <w:rsid w:val="00EC37F8"/>
    <w:rsid w:val="00EC3A96"/>
    <w:rsid w:val="00EC4671"/>
    <w:rsid w:val="00EC4771"/>
    <w:rsid w:val="00EC4972"/>
    <w:rsid w:val="00EC53B5"/>
    <w:rsid w:val="00EC567C"/>
    <w:rsid w:val="00EC5A6F"/>
    <w:rsid w:val="00EC5E53"/>
    <w:rsid w:val="00EC6248"/>
    <w:rsid w:val="00EC6788"/>
    <w:rsid w:val="00EC6863"/>
    <w:rsid w:val="00EC6886"/>
    <w:rsid w:val="00EC7587"/>
    <w:rsid w:val="00EC7B0D"/>
    <w:rsid w:val="00ED0A04"/>
    <w:rsid w:val="00ED0F4F"/>
    <w:rsid w:val="00ED0FCB"/>
    <w:rsid w:val="00ED158A"/>
    <w:rsid w:val="00ED168B"/>
    <w:rsid w:val="00ED17C4"/>
    <w:rsid w:val="00ED1840"/>
    <w:rsid w:val="00ED1E16"/>
    <w:rsid w:val="00ED1FF9"/>
    <w:rsid w:val="00ED212A"/>
    <w:rsid w:val="00ED26DB"/>
    <w:rsid w:val="00ED2926"/>
    <w:rsid w:val="00ED2FD5"/>
    <w:rsid w:val="00ED31BE"/>
    <w:rsid w:val="00ED338F"/>
    <w:rsid w:val="00ED3AE2"/>
    <w:rsid w:val="00ED43B0"/>
    <w:rsid w:val="00ED44E5"/>
    <w:rsid w:val="00ED523C"/>
    <w:rsid w:val="00ED52D7"/>
    <w:rsid w:val="00ED60A4"/>
    <w:rsid w:val="00ED6346"/>
    <w:rsid w:val="00ED683F"/>
    <w:rsid w:val="00ED6E48"/>
    <w:rsid w:val="00ED70E9"/>
    <w:rsid w:val="00EE033C"/>
    <w:rsid w:val="00EE06CF"/>
    <w:rsid w:val="00EE0BDC"/>
    <w:rsid w:val="00EE13E1"/>
    <w:rsid w:val="00EE14E2"/>
    <w:rsid w:val="00EE1520"/>
    <w:rsid w:val="00EE1772"/>
    <w:rsid w:val="00EE1850"/>
    <w:rsid w:val="00EE1B02"/>
    <w:rsid w:val="00EE208C"/>
    <w:rsid w:val="00EE233C"/>
    <w:rsid w:val="00EE30FB"/>
    <w:rsid w:val="00EE4045"/>
    <w:rsid w:val="00EE4121"/>
    <w:rsid w:val="00EE5402"/>
    <w:rsid w:val="00EE54EA"/>
    <w:rsid w:val="00EE5ACC"/>
    <w:rsid w:val="00EE5DF8"/>
    <w:rsid w:val="00EE751A"/>
    <w:rsid w:val="00EE7B05"/>
    <w:rsid w:val="00EE7BBE"/>
    <w:rsid w:val="00EE7DE7"/>
    <w:rsid w:val="00EE7FB0"/>
    <w:rsid w:val="00EF0183"/>
    <w:rsid w:val="00EF045B"/>
    <w:rsid w:val="00EF0585"/>
    <w:rsid w:val="00EF13FE"/>
    <w:rsid w:val="00EF1C40"/>
    <w:rsid w:val="00EF2ABE"/>
    <w:rsid w:val="00EF2BAE"/>
    <w:rsid w:val="00EF2C67"/>
    <w:rsid w:val="00EF2CB1"/>
    <w:rsid w:val="00EF316A"/>
    <w:rsid w:val="00EF36BA"/>
    <w:rsid w:val="00EF3B29"/>
    <w:rsid w:val="00EF3B91"/>
    <w:rsid w:val="00EF3D06"/>
    <w:rsid w:val="00EF4698"/>
    <w:rsid w:val="00EF47CA"/>
    <w:rsid w:val="00EF515C"/>
    <w:rsid w:val="00EF5652"/>
    <w:rsid w:val="00EF60BA"/>
    <w:rsid w:val="00EF6127"/>
    <w:rsid w:val="00EF62AB"/>
    <w:rsid w:val="00EF63DF"/>
    <w:rsid w:val="00EF6458"/>
    <w:rsid w:val="00EF69B3"/>
    <w:rsid w:val="00EF6C0D"/>
    <w:rsid w:val="00EF7454"/>
    <w:rsid w:val="00EF7A3E"/>
    <w:rsid w:val="00F00EE9"/>
    <w:rsid w:val="00F01DAC"/>
    <w:rsid w:val="00F01E5B"/>
    <w:rsid w:val="00F04388"/>
    <w:rsid w:val="00F04BD4"/>
    <w:rsid w:val="00F05B69"/>
    <w:rsid w:val="00F05EAE"/>
    <w:rsid w:val="00F06D06"/>
    <w:rsid w:val="00F075DE"/>
    <w:rsid w:val="00F07B22"/>
    <w:rsid w:val="00F105E1"/>
    <w:rsid w:val="00F1067E"/>
    <w:rsid w:val="00F1140B"/>
    <w:rsid w:val="00F11707"/>
    <w:rsid w:val="00F11E73"/>
    <w:rsid w:val="00F1225E"/>
    <w:rsid w:val="00F12D02"/>
    <w:rsid w:val="00F1309C"/>
    <w:rsid w:val="00F13256"/>
    <w:rsid w:val="00F13596"/>
    <w:rsid w:val="00F14126"/>
    <w:rsid w:val="00F14710"/>
    <w:rsid w:val="00F14F66"/>
    <w:rsid w:val="00F153AE"/>
    <w:rsid w:val="00F15A8B"/>
    <w:rsid w:val="00F15A9E"/>
    <w:rsid w:val="00F1616D"/>
    <w:rsid w:val="00F16549"/>
    <w:rsid w:val="00F173A1"/>
    <w:rsid w:val="00F17417"/>
    <w:rsid w:val="00F176D8"/>
    <w:rsid w:val="00F17D85"/>
    <w:rsid w:val="00F2000E"/>
    <w:rsid w:val="00F202F4"/>
    <w:rsid w:val="00F211DE"/>
    <w:rsid w:val="00F21C5D"/>
    <w:rsid w:val="00F22E1B"/>
    <w:rsid w:val="00F22F5F"/>
    <w:rsid w:val="00F23256"/>
    <w:rsid w:val="00F235C7"/>
    <w:rsid w:val="00F23E70"/>
    <w:rsid w:val="00F24270"/>
    <w:rsid w:val="00F2439C"/>
    <w:rsid w:val="00F2494D"/>
    <w:rsid w:val="00F24A4C"/>
    <w:rsid w:val="00F24CFF"/>
    <w:rsid w:val="00F26E26"/>
    <w:rsid w:val="00F27300"/>
    <w:rsid w:val="00F27520"/>
    <w:rsid w:val="00F27F9B"/>
    <w:rsid w:val="00F3025D"/>
    <w:rsid w:val="00F30352"/>
    <w:rsid w:val="00F30900"/>
    <w:rsid w:val="00F30CB2"/>
    <w:rsid w:val="00F31120"/>
    <w:rsid w:val="00F31BEE"/>
    <w:rsid w:val="00F32ACF"/>
    <w:rsid w:val="00F32C4F"/>
    <w:rsid w:val="00F336B3"/>
    <w:rsid w:val="00F33FBC"/>
    <w:rsid w:val="00F3437F"/>
    <w:rsid w:val="00F34389"/>
    <w:rsid w:val="00F34565"/>
    <w:rsid w:val="00F34951"/>
    <w:rsid w:val="00F3497A"/>
    <w:rsid w:val="00F3510C"/>
    <w:rsid w:val="00F35110"/>
    <w:rsid w:val="00F352CB"/>
    <w:rsid w:val="00F357CB"/>
    <w:rsid w:val="00F37234"/>
    <w:rsid w:val="00F372C4"/>
    <w:rsid w:val="00F3743F"/>
    <w:rsid w:val="00F37563"/>
    <w:rsid w:val="00F37E6F"/>
    <w:rsid w:val="00F40858"/>
    <w:rsid w:val="00F40894"/>
    <w:rsid w:val="00F40EB9"/>
    <w:rsid w:val="00F418D7"/>
    <w:rsid w:val="00F41F50"/>
    <w:rsid w:val="00F4213E"/>
    <w:rsid w:val="00F426E2"/>
    <w:rsid w:val="00F427DF"/>
    <w:rsid w:val="00F42F94"/>
    <w:rsid w:val="00F43B42"/>
    <w:rsid w:val="00F43C77"/>
    <w:rsid w:val="00F43F98"/>
    <w:rsid w:val="00F44290"/>
    <w:rsid w:val="00F448A7"/>
    <w:rsid w:val="00F44C8A"/>
    <w:rsid w:val="00F450FF"/>
    <w:rsid w:val="00F45156"/>
    <w:rsid w:val="00F45477"/>
    <w:rsid w:val="00F45686"/>
    <w:rsid w:val="00F45790"/>
    <w:rsid w:val="00F45B0E"/>
    <w:rsid w:val="00F460E5"/>
    <w:rsid w:val="00F473B1"/>
    <w:rsid w:val="00F5089A"/>
    <w:rsid w:val="00F51793"/>
    <w:rsid w:val="00F535DB"/>
    <w:rsid w:val="00F5367A"/>
    <w:rsid w:val="00F5401D"/>
    <w:rsid w:val="00F546C8"/>
    <w:rsid w:val="00F54F20"/>
    <w:rsid w:val="00F5505E"/>
    <w:rsid w:val="00F5521D"/>
    <w:rsid w:val="00F559BB"/>
    <w:rsid w:val="00F55E0B"/>
    <w:rsid w:val="00F5641A"/>
    <w:rsid w:val="00F5717E"/>
    <w:rsid w:val="00F5784F"/>
    <w:rsid w:val="00F57854"/>
    <w:rsid w:val="00F57A27"/>
    <w:rsid w:val="00F6192E"/>
    <w:rsid w:val="00F61E5F"/>
    <w:rsid w:val="00F631BF"/>
    <w:rsid w:val="00F63706"/>
    <w:rsid w:val="00F64E56"/>
    <w:rsid w:val="00F656C7"/>
    <w:rsid w:val="00F65CBD"/>
    <w:rsid w:val="00F661F8"/>
    <w:rsid w:val="00F66EC3"/>
    <w:rsid w:val="00F67082"/>
    <w:rsid w:val="00F6718A"/>
    <w:rsid w:val="00F67718"/>
    <w:rsid w:val="00F67881"/>
    <w:rsid w:val="00F678D7"/>
    <w:rsid w:val="00F67AB3"/>
    <w:rsid w:val="00F67FBE"/>
    <w:rsid w:val="00F7030A"/>
    <w:rsid w:val="00F704C1"/>
    <w:rsid w:val="00F705BF"/>
    <w:rsid w:val="00F7066E"/>
    <w:rsid w:val="00F71512"/>
    <w:rsid w:val="00F71E33"/>
    <w:rsid w:val="00F72056"/>
    <w:rsid w:val="00F72130"/>
    <w:rsid w:val="00F7231E"/>
    <w:rsid w:val="00F73657"/>
    <w:rsid w:val="00F738AF"/>
    <w:rsid w:val="00F73E79"/>
    <w:rsid w:val="00F73EE2"/>
    <w:rsid w:val="00F745C0"/>
    <w:rsid w:val="00F74B91"/>
    <w:rsid w:val="00F75CC4"/>
    <w:rsid w:val="00F76331"/>
    <w:rsid w:val="00F76653"/>
    <w:rsid w:val="00F76994"/>
    <w:rsid w:val="00F769A8"/>
    <w:rsid w:val="00F778F7"/>
    <w:rsid w:val="00F80657"/>
    <w:rsid w:val="00F80677"/>
    <w:rsid w:val="00F83161"/>
    <w:rsid w:val="00F839F7"/>
    <w:rsid w:val="00F845AC"/>
    <w:rsid w:val="00F84E77"/>
    <w:rsid w:val="00F85B1B"/>
    <w:rsid w:val="00F87497"/>
    <w:rsid w:val="00F87B1E"/>
    <w:rsid w:val="00F87B82"/>
    <w:rsid w:val="00F90895"/>
    <w:rsid w:val="00F91063"/>
    <w:rsid w:val="00F91142"/>
    <w:rsid w:val="00F926F8"/>
    <w:rsid w:val="00F9273A"/>
    <w:rsid w:val="00F933E8"/>
    <w:rsid w:val="00F93461"/>
    <w:rsid w:val="00F93847"/>
    <w:rsid w:val="00F9393B"/>
    <w:rsid w:val="00F93A97"/>
    <w:rsid w:val="00F93E03"/>
    <w:rsid w:val="00F943EA"/>
    <w:rsid w:val="00F946CD"/>
    <w:rsid w:val="00F948DA"/>
    <w:rsid w:val="00F948F7"/>
    <w:rsid w:val="00F94AA4"/>
    <w:rsid w:val="00F95BF8"/>
    <w:rsid w:val="00F95DF3"/>
    <w:rsid w:val="00F963BD"/>
    <w:rsid w:val="00F96537"/>
    <w:rsid w:val="00F96708"/>
    <w:rsid w:val="00F968A0"/>
    <w:rsid w:val="00F9747E"/>
    <w:rsid w:val="00F9756B"/>
    <w:rsid w:val="00F976FE"/>
    <w:rsid w:val="00F97D50"/>
    <w:rsid w:val="00F97FE0"/>
    <w:rsid w:val="00FA01FE"/>
    <w:rsid w:val="00FA057A"/>
    <w:rsid w:val="00FA0AE7"/>
    <w:rsid w:val="00FA0F97"/>
    <w:rsid w:val="00FA1332"/>
    <w:rsid w:val="00FA149F"/>
    <w:rsid w:val="00FA158C"/>
    <w:rsid w:val="00FA1DCB"/>
    <w:rsid w:val="00FA2193"/>
    <w:rsid w:val="00FA281D"/>
    <w:rsid w:val="00FA2828"/>
    <w:rsid w:val="00FA2B49"/>
    <w:rsid w:val="00FA2D04"/>
    <w:rsid w:val="00FA2FFD"/>
    <w:rsid w:val="00FA311B"/>
    <w:rsid w:val="00FA3288"/>
    <w:rsid w:val="00FA3880"/>
    <w:rsid w:val="00FA4262"/>
    <w:rsid w:val="00FA44A4"/>
    <w:rsid w:val="00FA4833"/>
    <w:rsid w:val="00FA4A2B"/>
    <w:rsid w:val="00FA5C8B"/>
    <w:rsid w:val="00FA60DC"/>
    <w:rsid w:val="00FA662C"/>
    <w:rsid w:val="00FA6AEC"/>
    <w:rsid w:val="00FA6D8E"/>
    <w:rsid w:val="00FA77A2"/>
    <w:rsid w:val="00FA79A7"/>
    <w:rsid w:val="00FA7C82"/>
    <w:rsid w:val="00FA7FBA"/>
    <w:rsid w:val="00FB0E19"/>
    <w:rsid w:val="00FB1D66"/>
    <w:rsid w:val="00FB1DCD"/>
    <w:rsid w:val="00FB1EF3"/>
    <w:rsid w:val="00FB22BF"/>
    <w:rsid w:val="00FB24DF"/>
    <w:rsid w:val="00FB24E3"/>
    <w:rsid w:val="00FB251A"/>
    <w:rsid w:val="00FB2708"/>
    <w:rsid w:val="00FB2AC9"/>
    <w:rsid w:val="00FB33AF"/>
    <w:rsid w:val="00FB3571"/>
    <w:rsid w:val="00FB38B9"/>
    <w:rsid w:val="00FB5399"/>
    <w:rsid w:val="00FB548A"/>
    <w:rsid w:val="00FB6421"/>
    <w:rsid w:val="00FB6F0F"/>
    <w:rsid w:val="00FB6FF9"/>
    <w:rsid w:val="00FB78A5"/>
    <w:rsid w:val="00FB7D48"/>
    <w:rsid w:val="00FC00C1"/>
    <w:rsid w:val="00FC05F0"/>
    <w:rsid w:val="00FC06AF"/>
    <w:rsid w:val="00FC096A"/>
    <w:rsid w:val="00FC1272"/>
    <w:rsid w:val="00FC1620"/>
    <w:rsid w:val="00FC1A97"/>
    <w:rsid w:val="00FC1B40"/>
    <w:rsid w:val="00FC2213"/>
    <w:rsid w:val="00FC2D6A"/>
    <w:rsid w:val="00FC3122"/>
    <w:rsid w:val="00FC32D5"/>
    <w:rsid w:val="00FC3A4D"/>
    <w:rsid w:val="00FC3C50"/>
    <w:rsid w:val="00FC6207"/>
    <w:rsid w:val="00FC7466"/>
    <w:rsid w:val="00FC78BE"/>
    <w:rsid w:val="00FC7BEA"/>
    <w:rsid w:val="00FC7C9D"/>
    <w:rsid w:val="00FD0CFB"/>
    <w:rsid w:val="00FD14C6"/>
    <w:rsid w:val="00FD2070"/>
    <w:rsid w:val="00FD32F6"/>
    <w:rsid w:val="00FD3434"/>
    <w:rsid w:val="00FD3496"/>
    <w:rsid w:val="00FD3579"/>
    <w:rsid w:val="00FD3DAB"/>
    <w:rsid w:val="00FD4299"/>
    <w:rsid w:val="00FD4388"/>
    <w:rsid w:val="00FD48E3"/>
    <w:rsid w:val="00FD4ECC"/>
    <w:rsid w:val="00FD5CE5"/>
    <w:rsid w:val="00FD5F05"/>
    <w:rsid w:val="00FD6453"/>
    <w:rsid w:val="00FD6AB1"/>
    <w:rsid w:val="00FD73EC"/>
    <w:rsid w:val="00FD76DF"/>
    <w:rsid w:val="00FD7D75"/>
    <w:rsid w:val="00FE0564"/>
    <w:rsid w:val="00FE0A1D"/>
    <w:rsid w:val="00FE0C71"/>
    <w:rsid w:val="00FE1917"/>
    <w:rsid w:val="00FE1AF8"/>
    <w:rsid w:val="00FE1B89"/>
    <w:rsid w:val="00FE252A"/>
    <w:rsid w:val="00FE2782"/>
    <w:rsid w:val="00FE433A"/>
    <w:rsid w:val="00FE453A"/>
    <w:rsid w:val="00FE474D"/>
    <w:rsid w:val="00FE488A"/>
    <w:rsid w:val="00FE4892"/>
    <w:rsid w:val="00FE48F7"/>
    <w:rsid w:val="00FE5509"/>
    <w:rsid w:val="00FE55D4"/>
    <w:rsid w:val="00FE5F3F"/>
    <w:rsid w:val="00FE6098"/>
    <w:rsid w:val="00FE60BA"/>
    <w:rsid w:val="00FE66F1"/>
    <w:rsid w:val="00FE6B97"/>
    <w:rsid w:val="00FE6F7D"/>
    <w:rsid w:val="00FE7430"/>
    <w:rsid w:val="00FE7CB5"/>
    <w:rsid w:val="00FF02BC"/>
    <w:rsid w:val="00FF0618"/>
    <w:rsid w:val="00FF0924"/>
    <w:rsid w:val="00FF11E9"/>
    <w:rsid w:val="00FF12C5"/>
    <w:rsid w:val="00FF1A16"/>
    <w:rsid w:val="00FF298E"/>
    <w:rsid w:val="00FF298F"/>
    <w:rsid w:val="00FF2AFF"/>
    <w:rsid w:val="00FF2DC0"/>
    <w:rsid w:val="00FF32D8"/>
    <w:rsid w:val="00FF33EB"/>
    <w:rsid w:val="00FF3D2D"/>
    <w:rsid w:val="00FF3E7D"/>
    <w:rsid w:val="00FF420D"/>
    <w:rsid w:val="00FF4291"/>
    <w:rsid w:val="00FF46A9"/>
    <w:rsid w:val="00FF47F3"/>
    <w:rsid w:val="00FF49B8"/>
    <w:rsid w:val="00FF4AE4"/>
    <w:rsid w:val="00FF556A"/>
    <w:rsid w:val="00FF56DF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0A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1440" w:hanging="144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pPr>
      <w:keepNext/>
      <w:ind w:left="1440" w:firstLine="360"/>
      <w:jc w:val="both"/>
      <w:outlineLvl w:val="6"/>
    </w:pPr>
    <w:rPr>
      <w:sz w:val="28"/>
      <w:szCs w:val="28"/>
    </w:rPr>
  </w:style>
  <w:style w:type="character" w:default="1" w:styleId="a1">
    <w:name w:val="Default Paragraph Font"/>
    <w:aliases w:val="Знак1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overflowPunct w:val="0"/>
      <w:autoSpaceDE w:val="0"/>
      <w:autoSpaceDN w:val="0"/>
      <w:adjustRightInd w:val="0"/>
      <w:ind w:left="720"/>
      <w:textAlignment w:val="baseline"/>
    </w:pPr>
    <w:rPr>
      <w:i/>
      <w:iCs/>
      <w:sz w:val="28"/>
      <w:szCs w:val="28"/>
    </w:rPr>
  </w:style>
  <w:style w:type="paragraph" w:styleId="20">
    <w:name w:val="Body Text Indent 2"/>
    <w:basedOn w:val="a0"/>
    <w:pPr>
      <w:ind w:left="360" w:hanging="360"/>
      <w:jc w:val="both"/>
    </w:pPr>
    <w:rPr>
      <w:sz w:val="28"/>
    </w:r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pPr>
      <w:jc w:val="both"/>
    </w:pPr>
    <w:rPr>
      <w:b/>
      <w:bCs/>
      <w:sz w:val="28"/>
      <w:szCs w:val="28"/>
    </w:rPr>
  </w:style>
  <w:style w:type="paragraph" w:styleId="30">
    <w:name w:val="Body Text Indent 3"/>
    <w:basedOn w:val="a0"/>
    <w:pPr>
      <w:ind w:left="1800" w:hanging="384"/>
      <w:jc w:val="both"/>
    </w:pPr>
    <w:rPr>
      <w:sz w:val="28"/>
      <w:szCs w:val="28"/>
    </w:rPr>
  </w:style>
  <w:style w:type="paragraph" w:styleId="31">
    <w:name w:val="Body Text 3"/>
    <w:basedOn w:val="a0"/>
    <w:link w:val="32"/>
    <w:pPr>
      <w:jc w:val="both"/>
    </w:pPr>
    <w:rPr>
      <w:i/>
      <w:iCs/>
      <w:sz w:val="28"/>
      <w:szCs w:val="28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D8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576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5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0"/>
    <w:uiPriority w:val="99"/>
    <w:rsid w:val="00397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"/>
    <w:basedOn w:val="a0"/>
    <w:rsid w:val="00C81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lock Text"/>
    <w:basedOn w:val="a0"/>
    <w:rsid w:val="0073659F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2">
    <w:name w:val=" Знак1 Знак Знак Знак Знак Знак Знак Знак Знак Знак Знак Знак"/>
    <w:basedOn w:val="a0"/>
    <w:rsid w:val="009312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405391"/>
    <w:rPr>
      <w:sz w:val="24"/>
    </w:rPr>
  </w:style>
  <w:style w:type="paragraph" w:customStyle="1" w:styleId="13">
    <w:name w:val=" Знак1 Знак Знак Знак Знак Знак Знак Знак Знак Знак Знак Знак Знак Знак Знак"/>
    <w:basedOn w:val="a0"/>
    <w:rsid w:val="00116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"/>
    <w:basedOn w:val="a0"/>
    <w:rsid w:val="00B947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0"/>
    <w:rsid w:val="00033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8E39D1"/>
    <w:rPr>
      <w:b/>
      <w:bCs/>
      <w:color w:val="000080"/>
    </w:rPr>
  </w:style>
  <w:style w:type="character" w:customStyle="1" w:styleId="af">
    <w:name w:val="Гипертекстовая ссылка"/>
    <w:rsid w:val="00FE252A"/>
    <w:rPr>
      <w:rFonts w:cs="Times New Roman"/>
      <w:color w:val="008000"/>
    </w:rPr>
  </w:style>
  <w:style w:type="paragraph" w:styleId="a">
    <w:name w:val="List Bullet"/>
    <w:basedOn w:val="a0"/>
    <w:uiPriority w:val="99"/>
    <w:unhideWhenUsed/>
    <w:rsid w:val="00B754EC"/>
    <w:pPr>
      <w:numPr>
        <w:numId w:val="1"/>
      </w:numPr>
      <w:contextualSpacing/>
    </w:pPr>
  </w:style>
  <w:style w:type="table" w:customStyle="1" w:styleId="15">
    <w:name w:val="Стиль1"/>
    <w:basedOn w:val="ab"/>
    <w:rsid w:val="00BF101B"/>
    <w:tblPr/>
  </w:style>
  <w:style w:type="paragraph" w:customStyle="1" w:styleId="Default">
    <w:name w:val="Default"/>
    <w:rsid w:val="00235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E7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2B3399"/>
    <w:rPr>
      <w:b/>
      <w:bCs/>
    </w:rPr>
  </w:style>
  <w:style w:type="character" w:customStyle="1" w:styleId="32">
    <w:name w:val="Основной текст 3 Знак"/>
    <w:link w:val="31"/>
    <w:rsid w:val="00FA2B49"/>
    <w:rPr>
      <w:i/>
      <w:iCs/>
      <w:sz w:val="28"/>
      <w:szCs w:val="28"/>
    </w:rPr>
  </w:style>
  <w:style w:type="paragraph" w:styleId="af2">
    <w:name w:val="No Spacing"/>
    <w:uiPriority w:val="1"/>
    <w:qFormat/>
    <w:rsid w:val="00222B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CF03CA"/>
    <w:rPr>
      <w:i/>
      <w:iCs/>
      <w:sz w:val="28"/>
      <w:szCs w:val="28"/>
    </w:rPr>
  </w:style>
  <w:style w:type="paragraph" w:styleId="af3">
    <w:name w:val="Normal (Web)"/>
    <w:basedOn w:val="a0"/>
    <w:uiPriority w:val="99"/>
    <w:rsid w:val="007E6E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ertext">
    <w:name w:val="headertext"/>
    <w:basedOn w:val="a0"/>
    <w:rsid w:val="00EB1AAD"/>
    <w:pPr>
      <w:spacing w:before="100" w:beforeAutospacing="1" w:after="100" w:afterAutospacing="1"/>
    </w:pPr>
  </w:style>
  <w:style w:type="paragraph" w:customStyle="1" w:styleId="16">
    <w:name w:val="Знак1 Знак Знак Знак Знак Знак Знак Знак Знак"/>
    <w:basedOn w:val="a0"/>
    <w:rsid w:val="008979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rsid w:val="00CF7885"/>
    <w:rPr>
      <w:sz w:val="24"/>
      <w:szCs w:val="24"/>
    </w:rPr>
  </w:style>
  <w:style w:type="character" w:styleId="af4">
    <w:name w:val="Hyperlink"/>
    <w:rsid w:val="00DF41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0A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1440" w:hanging="144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pPr>
      <w:keepNext/>
      <w:ind w:left="1440" w:firstLine="360"/>
      <w:jc w:val="both"/>
      <w:outlineLvl w:val="6"/>
    </w:pPr>
    <w:rPr>
      <w:sz w:val="28"/>
      <w:szCs w:val="28"/>
    </w:rPr>
  </w:style>
  <w:style w:type="character" w:default="1" w:styleId="a1">
    <w:name w:val="Default Paragraph Font"/>
    <w:aliases w:val="Знак1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overflowPunct w:val="0"/>
      <w:autoSpaceDE w:val="0"/>
      <w:autoSpaceDN w:val="0"/>
      <w:adjustRightInd w:val="0"/>
      <w:ind w:left="720"/>
      <w:textAlignment w:val="baseline"/>
    </w:pPr>
    <w:rPr>
      <w:i/>
      <w:iCs/>
      <w:sz w:val="28"/>
      <w:szCs w:val="28"/>
    </w:rPr>
  </w:style>
  <w:style w:type="paragraph" w:styleId="20">
    <w:name w:val="Body Text Indent 2"/>
    <w:basedOn w:val="a0"/>
    <w:pPr>
      <w:ind w:left="360" w:hanging="360"/>
      <w:jc w:val="both"/>
    </w:pPr>
    <w:rPr>
      <w:sz w:val="28"/>
    </w:r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pPr>
      <w:jc w:val="both"/>
    </w:pPr>
    <w:rPr>
      <w:b/>
      <w:bCs/>
      <w:sz w:val="28"/>
      <w:szCs w:val="28"/>
    </w:rPr>
  </w:style>
  <w:style w:type="paragraph" w:styleId="30">
    <w:name w:val="Body Text Indent 3"/>
    <w:basedOn w:val="a0"/>
    <w:pPr>
      <w:ind w:left="1800" w:hanging="384"/>
      <w:jc w:val="both"/>
    </w:pPr>
    <w:rPr>
      <w:sz w:val="28"/>
      <w:szCs w:val="28"/>
    </w:rPr>
  </w:style>
  <w:style w:type="paragraph" w:styleId="31">
    <w:name w:val="Body Text 3"/>
    <w:basedOn w:val="a0"/>
    <w:link w:val="32"/>
    <w:pPr>
      <w:jc w:val="both"/>
    </w:pPr>
    <w:rPr>
      <w:i/>
      <w:iCs/>
      <w:sz w:val="28"/>
      <w:szCs w:val="28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D8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576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5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0"/>
    <w:uiPriority w:val="99"/>
    <w:rsid w:val="00397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"/>
    <w:basedOn w:val="a0"/>
    <w:rsid w:val="00C81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lock Text"/>
    <w:basedOn w:val="a0"/>
    <w:rsid w:val="0073659F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2">
    <w:name w:val=" Знак1 Знак Знак Знак Знак Знак Знак Знак Знак Знак Знак Знак"/>
    <w:basedOn w:val="a0"/>
    <w:rsid w:val="009312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405391"/>
    <w:rPr>
      <w:sz w:val="24"/>
    </w:rPr>
  </w:style>
  <w:style w:type="paragraph" w:customStyle="1" w:styleId="13">
    <w:name w:val=" Знак1 Знак Знак Знак Знак Знак Знак Знак Знак Знак Знак Знак Знак Знак Знак"/>
    <w:basedOn w:val="a0"/>
    <w:rsid w:val="00116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"/>
    <w:basedOn w:val="a0"/>
    <w:rsid w:val="00B947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0"/>
    <w:rsid w:val="00033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8E39D1"/>
    <w:rPr>
      <w:b/>
      <w:bCs/>
      <w:color w:val="000080"/>
    </w:rPr>
  </w:style>
  <w:style w:type="character" w:customStyle="1" w:styleId="af">
    <w:name w:val="Гипертекстовая ссылка"/>
    <w:rsid w:val="00FE252A"/>
    <w:rPr>
      <w:rFonts w:cs="Times New Roman"/>
      <w:color w:val="008000"/>
    </w:rPr>
  </w:style>
  <w:style w:type="paragraph" w:styleId="a">
    <w:name w:val="List Bullet"/>
    <w:basedOn w:val="a0"/>
    <w:uiPriority w:val="99"/>
    <w:unhideWhenUsed/>
    <w:rsid w:val="00B754EC"/>
    <w:pPr>
      <w:numPr>
        <w:numId w:val="1"/>
      </w:numPr>
      <w:contextualSpacing/>
    </w:pPr>
  </w:style>
  <w:style w:type="table" w:customStyle="1" w:styleId="15">
    <w:name w:val="Стиль1"/>
    <w:basedOn w:val="ab"/>
    <w:rsid w:val="00BF101B"/>
    <w:tblPr/>
  </w:style>
  <w:style w:type="paragraph" w:customStyle="1" w:styleId="Default">
    <w:name w:val="Default"/>
    <w:rsid w:val="00235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E7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2B3399"/>
    <w:rPr>
      <w:b/>
      <w:bCs/>
    </w:rPr>
  </w:style>
  <w:style w:type="character" w:customStyle="1" w:styleId="32">
    <w:name w:val="Основной текст 3 Знак"/>
    <w:link w:val="31"/>
    <w:rsid w:val="00FA2B49"/>
    <w:rPr>
      <w:i/>
      <w:iCs/>
      <w:sz w:val="28"/>
      <w:szCs w:val="28"/>
    </w:rPr>
  </w:style>
  <w:style w:type="paragraph" w:styleId="af2">
    <w:name w:val="No Spacing"/>
    <w:uiPriority w:val="1"/>
    <w:qFormat/>
    <w:rsid w:val="00222B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CF03CA"/>
    <w:rPr>
      <w:i/>
      <w:iCs/>
      <w:sz w:val="28"/>
      <w:szCs w:val="28"/>
    </w:rPr>
  </w:style>
  <w:style w:type="paragraph" w:styleId="af3">
    <w:name w:val="Normal (Web)"/>
    <w:basedOn w:val="a0"/>
    <w:uiPriority w:val="99"/>
    <w:rsid w:val="007E6E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ertext">
    <w:name w:val="headertext"/>
    <w:basedOn w:val="a0"/>
    <w:rsid w:val="00EB1AAD"/>
    <w:pPr>
      <w:spacing w:before="100" w:beforeAutospacing="1" w:after="100" w:afterAutospacing="1"/>
    </w:pPr>
  </w:style>
  <w:style w:type="paragraph" w:customStyle="1" w:styleId="16">
    <w:name w:val="Знак1 Знак Знак Знак Знак Знак Знак Знак Знак"/>
    <w:basedOn w:val="a0"/>
    <w:rsid w:val="008979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rsid w:val="00CF7885"/>
    <w:rPr>
      <w:sz w:val="24"/>
      <w:szCs w:val="24"/>
    </w:rPr>
  </w:style>
  <w:style w:type="character" w:styleId="af4">
    <w:name w:val="Hyperlink"/>
    <w:rsid w:val="00DF41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4B56-A6C6-4BE7-980B-E7E11A0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П Р О Т О К О Л  №  72</vt:lpstr>
    </vt:vector>
  </TitlesOfParts>
  <Company>11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72</dc:title>
  <dc:creator>1</dc:creator>
  <cp:lastModifiedBy>Галина Викторовна Шаповалова</cp:lastModifiedBy>
  <cp:revision>2</cp:revision>
  <cp:lastPrinted>2023-05-26T08:31:00Z</cp:lastPrinted>
  <dcterms:created xsi:type="dcterms:W3CDTF">2023-06-02T06:56:00Z</dcterms:created>
  <dcterms:modified xsi:type="dcterms:W3CDTF">2023-06-02T06:56:00Z</dcterms:modified>
</cp:coreProperties>
</file>